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2C1DA" w14:textId="77777777" w:rsidR="00362B8D" w:rsidRDefault="000D06E9" w:rsidP="00362B8D">
      <w:pPr>
        <w:tabs>
          <w:tab w:val="center" w:pos="4513"/>
          <w:tab w:val="left" w:pos="6538"/>
        </w:tabs>
        <w:jc w:val="thaiDistribute"/>
        <w:rPr>
          <w:rFonts w:ascii="TH Niramit AS" w:hAnsi="TH Niramit AS" w:cs="TH Niramit AS"/>
          <w:b/>
          <w:bCs/>
          <w:sz w:val="56"/>
          <w:szCs w:val="56"/>
        </w:rPr>
      </w:pPr>
      <w:r w:rsidRPr="00BD4159">
        <w:rPr>
          <w:rFonts w:ascii="TH Niramit AS" w:hAnsi="TH Niramit AS" w:cs="TH Niramit AS"/>
          <w:b/>
          <w:bCs/>
          <w:noProof/>
          <w:sz w:val="52"/>
          <w:szCs w:val="52"/>
          <w:lang w:val="en-US" w:bidi="th-TH"/>
        </w:rPr>
        <w:drawing>
          <wp:anchor distT="0" distB="0" distL="114300" distR="114300" simplePos="0" relativeHeight="251656192" behindDoc="1" locked="0" layoutInCell="1" allowOverlap="1" wp14:anchorId="3B549F68" wp14:editId="0746E9C8">
            <wp:simplePos x="0" y="0"/>
            <wp:positionH relativeFrom="margin">
              <wp:posOffset>1636395</wp:posOffset>
            </wp:positionH>
            <wp:positionV relativeFrom="paragraph">
              <wp:posOffset>-481965</wp:posOffset>
            </wp:positionV>
            <wp:extent cx="2268748" cy="1040524"/>
            <wp:effectExtent l="0" t="0" r="0" b="7620"/>
            <wp:wrapNone/>
            <wp:docPr id="1" name="รูปภาพ 1" descr="C:\Users\ACER\Desktop\88_logo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88_logo-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48" cy="10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E3762" w14:textId="3C2CDE23" w:rsidR="000A211C" w:rsidRPr="00C06FE8" w:rsidRDefault="000D06E9" w:rsidP="00362B8D">
      <w:pPr>
        <w:tabs>
          <w:tab w:val="center" w:pos="4513"/>
          <w:tab w:val="left" w:pos="6538"/>
        </w:tabs>
        <w:jc w:val="center"/>
        <w:rPr>
          <w:rFonts w:ascii="TH Niramit AS" w:hAnsi="TH Niramit AS" w:cs="TH Niramit AS"/>
          <w:b/>
          <w:bCs/>
          <w:sz w:val="56"/>
          <w:szCs w:val="56"/>
          <w:cs/>
        </w:rPr>
      </w:pPr>
      <w:r w:rsidRPr="00C06FE8">
        <w:rPr>
          <w:rFonts w:ascii="TH Niramit AS" w:hAnsi="TH Niramit AS" w:cs="TH Niramit AS"/>
          <w:b/>
          <w:bCs/>
          <w:sz w:val="48"/>
          <w:szCs w:val="48"/>
          <w:cs/>
          <w:lang w:bidi="th-TH"/>
        </w:rPr>
        <w:t>รายงาน</w:t>
      </w:r>
    </w:p>
    <w:p w14:paraId="7D034863" w14:textId="01FCF2DB" w:rsidR="00C60358" w:rsidRDefault="00362B8D" w:rsidP="00C60358">
      <w:pPr>
        <w:tabs>
          <w:tab w:val="center" w:pos="4513"/>
          <w:tab w:val="left" w:pos="6538"/>
        </w:tabs>
        <w:spacing w:after="0" w:line="240" w:lineRule="auto"/>
        <w:jc w:val="center"/>
        <w:rPr>
          <w:rFonts w:ascii="TH Niramit AS" w:hAnsi="TH Niramit AS" w:cs="TH Niramit AS"/>
          <w:sz w:val="40"/>
          <w:szCs w:val="40"/>
          <w:lang w:bidi="th-TH"/>
        </w:rPr>
      </w:pPr>
      <w:r w:rsidRPr="00C60358">
        <w:rPr>
          <w:rFonts w:ascii="TH Niramit AS" w:hAnsi="TH Niramit AS" w:cs="TH Niramit AS" w:hint="cs"/>
          <w:sz w:val="40"/>
          <w:szCs w:val="40"/>
          <w:cs/>
          <w:lang w:bidi="th-TH"/>
        </w:rPr>
        <w:t>วิ</w:t>
      </w:r>
      <w:r w:rsidR="000D06E9" w:rsidRPr="00C60358">
        <w:rPr>
          <w:rFonts w:ascii="TH Niramit AS" w:hAnsi="TH Niramit AS" w:cs="TH Niramit AS"/>
          <w:sz w:val="40"/>
          <w:szCs w:val="40"/>
          <w:cs/>
          <w:lang w:bidi="th-TH"/>
        </w:rPr>
        <w:t>ชา</w:t>
      </w:r>
      <w:r w:rsidR="000D06E9" w:rsidRPr="00C60358">
        <w:rPr>
          <w:rFonts w:ascii="TH Niramit AS" w:hAnsi="TH Niramit AS" w:cs="TH Niramit AS"/>
          <w:sz w:val="40"/>
          <w:szCs w:val="40"/>
        </w:rPr>
        <w:t xml:space="preserve"> </w:t>
      </w:r>
      <w:r w:rsidRPr="00C60358">
        <w:rPr>
          <w:rFonts w:ascii="TH Niramit AS" w:hAnsi="TH Niramit AS" w:cs="TH Niramit AS" w:hint="cs"/>
          <w:sz w:val="40"/>
          <w:szCs w:val="40"/>
          <w:cs/>
          <w:lang w:bidi="th-TH"/>
        </w:rPr>
        <w:t>การวิเคราะห์และออกแบบระบบ</w:t>
      </w:r>
    </w:p>
    <w:p w14:paraId="576861F1" w14:textId="1A52FEBD" w:rsidR="000D06E9" w:rsidRPr="00C60358" w:rsidRDefault="00362B8D" w:rsidP="00C60358">
      <w:pPr>
        <w:tabs>
          <w:tab w:val="center" w:pos="4513"/>
          <w:tab w:val="left" w:pos="6538"/>
        </w:tabs>
        <w:spacing w:after="0" w:line="240" w:lineRule="auto"/>
        <w:jc w:val="center"/>
        <w:rPr>
          <w:rFonts w:ascii="TH Niramit AS" w:hAnsi="TH Niramit AS" w:cs="TH Niramit AS"/>
          <w:sz w:val="40"/>
          <w:szCs w:val="40"/>
          <w:lang w:bidi="th-TH"/>
        </w:rPr>
      </w:pPr>
      <w:r w:rsidRPr="00C60358">
        <w:rPr>
          <w:rFonts w:ascii="TH Niramit AS" w:hAnsi="TH Niramit AS" w:cs="TH Niramit AS" w:hint="cs"/>
          <w:sz w:val="40"/>
          <w:szCs w:val="40"/>
          <w:cs/>
          <w:lang w:bidi="th-TH"/>
        </w:rPr>
        <w:t xml:space="preserve">รหัสวิชา </w:t>
      </w:r>
      <w:r w:rsidRPr="00C60358">
        <w:rPr>
          <w:rFonts w:ascii="TH Niramit AS" w:hAnsi="TH Niramit AS" w:cs="TH Niramit AS"/>
          <w:sz w:val="40"/>
          <w:szCs w:val="40"/>
        </w:rPr>
        <w:t>CPSC 3</w:t>
      </w:r>
      <w:r w:rsidRPr="00C60358">
        <w:rPr>
          <w:rFonts w:ascii="TH Niramit AS" w:hAnsi="TH Niramit AS" w:cs="TH Niramit AS"/>
          <w:sz w:val="40"/>
          <w:szCs w:val="40"/>
          <w:lang w:val="en-US" w:bidi="th-TH"/>
        </w:rPr>
        <w:t>1</w:t>
      </w:r>
      <w:r w:rsidRPr="00C60358">
        <w:rPr>
          <w:rFonts w:ascii="TH Niramit AS" w:hAnsi="TH Niramit AS" w:cs="TH Niramit AS"/>
          <w:sz w:val="40"/>
          <w:szCs w:val="40"/>
          <w:lang w:val="en-US"/>
        </w:rPr>
        <w:t>2</w:t>
      </w:r>
    </w:p>
    <w:p w14:paraId="5A823C42" w14:textId="0377182C" w:rsidR="000D06E9" w:rsidRPr="00362B8D" w:rsidRDefault="00362B8D" w:rsidP="00190ECE">
      <w:pPr>
        <w:spacing w:line="360" w:lineRule="auto"/>
        <w:jc w:val="center"/>
        <w:rPr>
          <w:rFonts w:ascii="TH Niramit AS" w:hAnsi="TH Niramit AS" w:cs="TH Niramit AS"/>
          <w:sz w:val="44"/>
          <w:szCs w:val="44"/>
          <w:cs/>
          <w:lang w:val="en-US" w:bidi="th-TH"/>
        </w:rPr>
      </w:pPr>
      <w:r w:rsidRPr="00B6704A">
        <w:rPr>
          <w:rFonts w:ascii="TH Niramit AS" w:hAnsi="TH Niramit AS" w:cs="TH Niramit AS"/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256E20F8" wp14:editId="59A7666A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1560786" cy="2081050"/>
            <wp:effectExtent l="0" t="0" r="1905" b="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_00033959_2017090615594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86" cy="20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362BF" w14:textId="77777777" w:rsidR="00B6704A" w:rsidRDefault="00B6704A" w:rsidP="000D06E9">
      <w:pPr>
        <w:jc w:val="center"/>
        <w:rPr>
          <w:rFonts w:ascii="TH Niramit AS" w:hAnsi="TH Niramit AS" w:cs="TH Niramit AS"/>
          <w:sz w:val="44"/>
          <w:szCs w:val="44"/>
          <w:lang w:bidi="th-TH"/>
        </w:rPr>
      </w:pPr>
    </w:p>
    <w:p w14:paraId="4D255310" w14:textId="77777777" w:rsidR="00B6704A" w:rsidRDefault="00B6704A" w:rsidP="000D06E9">
      <w:pPr>
        <w:jc w:val="center"/>
        <w:rPr>
          <w:rFonts w:ascii="TH Niramit AS" w:hAnsi="TH Niramit AS" w:cs="TH Niramit AS"/>
          <w:sz w:val="44"/>
          <w:szCs w:val="44"/>
          <w:lang w:bidi="th-TH"/>
        </w:rPr>
      </w:pPr>
    </w:p>
    <w:p w14:paraId="43849070" w14:textId="77777777" w:rsidR="00B6704A" w:rsidRDefault="00B6704A" w:rsidP="000D06E9">
      <w:pPr>
        <w:jc w:val="center"/>
        <w:rPr>
          <w:rFonts w:ascii="TH Niramit AS" w:hAnsi="TH Niramit AS" w:cs="TH Niramit AS"/>
          <w:sz w:val="44"/>
          <w:szCs w:val="44"/>
          <w:lang w:bidi="th-TH"/>
        </w:rPr>
      </w:pPr>
    </w:p>
    <w:p w14:paraId="3EA7DE8E" w14:textId="77777777" w:rsidR="00C60358" w:rsidRDefault="00C60358" w:rsidP="000D06E9">
      <w:pPr>
        <w:jc w:val="center"/>
        <w:rPr>
          <w:rFonts w:ascii="TH Niramit AS" w:hAnsi="TH Niramit AS" w:cs="TH Niramit AS"/>
          <w:sz w:val="40"/>
          <w:szCs w:val="40"/>
          <w:lang w:bidi="th-TH"/>
        </w:rPr>
      </w:pPr>
    </w:p>
    <w:p w14:paraId="514E846C" w14:textId="2C61CAA5" w:rsidR="000D06E9" w:rsidRPr="00C60358" w:rsidRDefault="000D06E9" w:rsidP="000D06E9">
      <w:pPr>
        <w:jc w:val="center"/>
        <w:rPr>
          <w:rFonts w:ascii="TH Niramit AS" w:hAnsi="TH Niramit AS" w:cs="TH Niramit AS"/>
          <w:sz w:val="40"/>
          <w:szCs w:val="40"/>
          <w:cs/>
          <w:lang w:bidi="th-TH"/>
        </w:rPr>
      </w:pPr>
      <w:r w:rsidRPr="00C60358">
        <w:rPr>
          <w:rFonts w:ascii="TH Niramit AS" w:hAnsi="TH Niramit AS" w:cs="TH Niramit AS"/>
          <w:sz w:val="40"/>
          <w:szCs w:val="40"/>
          <w:cs/>
          <w:lang w:bidi="th-TH"/>
        </w:rPr>
        <w:t>จัดทำโดย</w:t>
      </w:r>
    </w:p>
    <w:p w14:paraId="57F5DA5C" w14:textId="77777777" w:rsidR="000A211C" w:rsidRPr="00C60358" w:rsidRDefault="000A211C" w:rsidP="000A211C">
      <w:pPr>
        <w:jc w:val="center"/>
        <w:rPr>
          <w:rFonts w:ascii="TH Niramit AS" w:hAnsi="TH Niramit AS" w:cs="TH Niramit AS"/>
          <w:sz w:val="40"/>
          <w:szCs w:val="40"/>
        </w:rPr>
      </w:pPr>
      <w:r w:rsidRPr="00C60358">
        <w:rPr>
          <w:rFonts w:ascii="TH Niramit AS" w:hAnsi="TH Niramit AS" w:cs="TH Niramit AS"/>
          <w:sz w:val="40"/>
          <w:szCs w:val="40"/>
          <w:cs/>
        </w:rPr>
        <w:t xml:space="preserve">นางสาวกรวรินทร์ พุทธวงค์ </w:t>
      </w:r>
    </w:p>
    <w:p w14:paraId="4B5480CA" w14:textId="77777777" w:rsidR="000A211C" w:rsidRPr="00C60358" w:rsidRDefault="000A211C" w:rsidP="000A211C">
      <w:pPr>
        <w:jc w:val="center"/>
        <w:rPr>
          <w:rFonts w:ascii="TH Niramit AS" w:hAnsi="TH Niramit AS" w:cs="TH Niramit AS"/>
          <w:sz w:val="40"/>
          <w:szCs w:val="40"/>
          <w:lang w:bidi="th-TH"/>
        </w:rPr>
      </w:pPr>
      <w:r w:rsidRPr="00C60358">
        <w:rPr>
          <w:rFonts w:ascii="TH Niramit AS" w:hAnsi="TH Niramit AS" w:cs="TH Niramit AS"/>
          <w:sz w:val="40"/>
          <w:szCs w:val="40"/>
          <w:cs/>
        </w:rPr>
        <w:t xml:space="preserve">รหัสนิสิต  </w:t>
      </w:r>
      <w:r w:rsidRPr="00C60358">
        <w:rPr>
          <w:rFonts w:ascii="TH Niramit AS" w:hAnsi="TH Niramit AS" w:cs="TH Niramit AS"/>
          <w:sz w:val="40"/>
          <w:szCs w:val="40"/>
        </w:rPr>
        <w:t>6008111001</w:t>
      </w:r>
    </w:p>
    <w:p w14:paraId="3E2DA615" w14:textId="45438BBC" w:rsidR="000D06E9" w:rsidRPr="00C60358" w:rsidRDefault="000D06E9" w:rsidP="000A211C">
      <w:pPr>
        <w:jc w:val="center"/>
        <w:rPr>
          <w:rFonts w:ascii="TH Niramit AS" w:hAnsi="TH Niramit AS" w:cs="TH Niramit AS"/>
          <w:sz w:val="40"/>
          <w:szCs w:val="40"/>
        </w:rPr>
      </w:pPr>
      <w:r w:rsidRPr="00C60358">
        <w:rPr>
          <w:rFonts w:ascii="TH Niramit AS" w:hAnsi="TH Niramit AS" w:cs="TH Niramit AS"/>
          <w:sz w:val="40"/>
          <w:szCs w:val="40"/>
          <w:cs/>
          <w:lang w:bidi="th-TH"/>
        </w:rPr>
        <w:t>คณะบริหารธุรกิจและรัฐประศาสนศาสตร์</w:t>
      </w:r>
    </w:p>
    <w:p w14:paraId="784956C2" w14:textId="77777777" w:rsidR="000D06E9" w:rsidRPr="00C60358" w:rsidRDefault="000D06E9" w:rsidP="000D06E9">
      <w:pPr>
        <w:jc w:val="center"/>
        <w:rPr>
          <w:rFonts w:ascii="TH Niramit AS" w:hAnsi="TH Niramit AS" w:cs="TH Niramit AS"/>
          <w:sz w:val="40"/>
          <w:szCs w:val="40"/>
        </w:rPr>
      </w:pPr>
      <w:r w:rsidRPr="00C60358">
        <w:rPr>
          <w:rFonts w:ascii="TH Niramit AS" w:hAnsi="TH Niramit AS" w:cs="TH Niramit AS"/>
          <w:sz w:val="40"/>
          <w:szCs w:val="40"/>
          <w:cs/>
          <w:lang w:bidi="th-TH"/>
        </w:rPr>
        <w:t>สาขาวิทยาการคอมพิวเตอร์</w:t>
      </w:r>
    </w:p>
    <w:p w14:paraId="771087FB" w14:textId="77777777" w:rsidR="00362B8D" w:rsidRDefault="00362B8D" w:rsidP="00362B8D">
      <w:pPr>
        <w:jc w:val="center"/>
        <w:rPr>
          <w:rFonts w:ascii="TH Niramit AS" w:hAnsi="TH Niramit AS" w:cs="TH Niramit AS"/>
          <w:sz w:val="44"/>
          <w:szCs w:val="44"/>
          <w:lang w:bidi="th-TH"/>
        </w:rPr>
      </w:pPr>
    </w:p>
    <w:p w14:paraId="3092363B" w14:textId="030C82BD" w:rsidR="000D06E9" w:rsidRPr="00C60358" w:rsidRDefault="000D06E9" w:rsidP="00362B8D">
      <w:pPr>
        <w:jc w:val="center"/>
        <w:rPr>
          <w:rFonts w:ascii="TH Niramit AS" w:hAnsi="TH Niramit AS" w:cs="TH Niramit AS"/>
          <w:sz w:val="40"/>
          <w:szCs w:val="40"/>
          <w:rtl/>
          <w:cs/>
        </w:rPr>
      </w:pPr>
      <w:r w:rsidRPr="00C60358">
        <w:rPr>
          <w:rFonts w:ascii="TH Niramit AS" w:hAnsi="TH Niramit AS" w:cs="TH Niramit AS"/>
          <w:sz w:val="40"/>
          <w:szCs w:val="40"/>
          <w:cs/>
          <w:lang w:bidi="th-TH"/>
        </w:rPr>
        <w:t>เสนอ</w:t>
      </w:r>
    </w:p>
    <w:p w14:paraId="743742AF" w14:textId="75342144" w:rsidR="000D06E9" w:rsidRPr="00C60358" w:rsidRDefault="00585BB1" w:rsidP="000D06E9">
      <w:pPr>
        <w:jc w:val="center"/>
        <w:rPr>
          <w:rFonts w:ascii="TH Niramit AS" w:hAnsi="TH Niramit AS" w:cs="TH Niramit AS"/>
          <w:sz w:val="40"/>
          <w:szCs w:val="40"/>
          <w:rtl/>
          <w:cs/>
        </w:rPr>
      </w:pPr>
      <w:r w:rsidRPr="00C60358">
        <w:rPr>
          <w:rFonts w:ascii="TH Niramit AS" w:hAnsi="TH Niramit AS" w:cs="TH Niramit AS"/>
          <w:sz w:val="40"/>
          <w:szCs w:val="40"/>
          <w:cs/>
          <w:lang w:bidi="th-TH"/>
        </w:rPr>
        <w:t>อ.</w:t>
      </w:r>
      <w:r w:rsidR="00362B8D" w:rsidRPr="00C60358">
        <w:rPr>
          <w:rFonts w:ascii="TH Niramit AS" w:hAnsi="TH Niramit AS" w:cs="TH Niramit AS" w:hint="cs"/>
          <w:sz w:val="40"/>
          <w:szCs w:val="40"/>
          <w:cs/>
          <w:lang w:bidi="th-TH"/>
        </w:rPr>
        <w:t>เกศริน อินเพลา</w:t>
      </w:r>
    </w:p>
    <w:p w14:paraId="070617D5" w14:textId="54684AA5" w:rsidR="000D06E9" w:rsidRPr="00C60358" w:rsidRDefault="000D06E9" w:rsidP="000D06E9">
      <w:pPr>
        <w:jc w:val="center"/>
        <w:rPr>
          <w:rFonts w:ascii="TH Niramit AS" w:hAnsi="TH Niramit AS" w:cs="TH Niramit AS"/>
          <w:sz w:val="40"/>
          <w:szCs w:val="40"/>
          <w:lang w:val="en-US"/>
        </w:rPr>
        <w:sectPr w:rsidR="000D06E9" w:rsidRPr="00C60358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60358">
        <w:rPr>
          <w:rFonts w:ascii="TH Niramit AS" w:hAnsi="TH Niramit AS" w:cs="TH Niramit AS"/>
          <w:sz w:val="40"/>
          <w:szCs w:val="40"/>
          <w:cs/>
          <w:lang w:bidi="th-TH"/>
        </w:rPr>
        <w:t xml:space="preserve">มหาวิทยาลัยเนชั่น ปีการศึกษา </w:t>
      </w:r>
      <w:r w:rsidR="00A55A81" w:rsidRPr="00C60358">
        <w:rPr>
          <w:rFonts w:ascii="TH Niramit AS" w:hAnsi="TH Niramit AS" w:cs="TH Niramit AS"/>
          <w:sz w:val="40"/>
          <w:szCs w:val="40"/>
          <w:lang w:val="en-US" w:bidi="th-TH"/>
        </w:rPr>
        <w:t>2</w:t>
      </w:r>
      <w:r w:rsidRPr="00C60358">
        <w:rPr>
          <w:rFonts w:ascii="TH Niramit AS" w:hAnsi="TH Niramit AS" w:cs="TH Niramit AS"/>
          <w:sz w:val="40"/>
          <w:szCs w:val="40"/>
        </w:rPr>
        <w:t>/256</w:t>
      </w:r>
      <w:r w:rsidR="00585BB1" w:rsidRPr="00C60358">
        <w:rPr>
          <w:rFonts w:ascii="TH Niramit AS" w:hAnsi="TH Niramit AS" w:cs="TH Niramit AS"/>
          <w:sz w:val="40"/>
          <w:szCs w:val="40"/>
          <w:lang w:val="en-US"/>
        </w:rPr>
        <w:t>2</w:t>
      </w:r>
    </w:p>
    <w:p w14:paraId="0FCCFB5B" w14:textId="77777777" w:rsidR="000D06E9" w:rsidRPr="00027831" w:rsidRDefault="000D06E9" w:rsidP="001C0FD5">
      <w:pPr>
        <w:pStyle w:val="1"/>
        <w:rPr>
          <w:rFonts w:hint="cs"/>
          <w:cs/>
          <w:lang w:bidi="th-TH"/>
        </w:rPr>
      </w:pPr>
      <w:bookmarkStart w:id="0" w:name="_Toc38149429"/>
      <w:r w:rsidRPr="00027831">
        <w:rPr>
          <w:cs/>
          <w:lang w:bidi="th-TH"/>
        </w:rPr>
        <w:lastRenderedPageBreak/>
        <w:t>คำนำ</w:t>
      </w:r>
      <w:bookmarkEnd w:id="0"/>
    </w:p>
    <w:p w14:paraId="45D395A5" w14:textId="65C1D25A" w:rsidR="000D06E9" w:rsidRPr="00C06FE8" w:rsidRDefault="000D06E9" w:rsidP="00F000E8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C06FE8">
        <w:rPr>
          <w:rFonts w:ascii="TH Niramit AS" w:hAnsi="TH Niramit AS" w:cs="TH Niramit AS"/>
          <w:sz w:val="32"/>
          <w:szCs w:val="32"/>
          <w:cs/>
          <w:lang w:bidi="th-TH"/>
        </w:rPr>
        <w:t>รายงานเล่มนี้เป็นส่วนหนึ่งของวิชา</w:t>
      </w:r>
      <w:r w:rsidRPr="00C06FE8">
        <w:rPr>
          <w:rFonts w:ascii="TH Niramit AS" w:hAnsi="TH Niramit AS" w:cs="TH Niramit AS"/>
          <w:sz w:val="32"/>
          <w:szCs w:val="32"/>
        </w:rPr>
        <w:t xml:space="preserve"> </w:t>
      </w:r>
      <w:r w:rsidR="00362B8D" w:rsidRPr="00C06FE8">
        <w:rPr>
          <w:rFonts w:ascii="TH Niramit AS" w:hAnsi="TH Niramit AS" w:cs="TH Niramit AS"/>
          <w:sz w:val="32"/>
          <w:szCs w:val="32"/>
          <w:cs/>
          <w:lang w:bidi="th-TH"/>
        </w:rPr>
        <w:t xml:space="preserve">การวิเคราะห์และออกแบบระบบ </w:t>
      </w:r>
      <w:r w:rsidR="00362B8D" w:rsidRPr="00C06FE8">
        <w:rPr>
          <w:rFonts w:ascii="TH Niramit AS" w:hAnsi="TH Niramit AS" w:cs="TH Niramit AS"/>
          <w:sz w:val="32"/>
          <w:szCs w:val="32"/>
        </w:rPr>
        <w:t>CPSC 3</w:t>
      </w:r>
      <w:r w:rsidR="00362B8D" w:rsidRPr="00C06FE8">
        <w:rPr>
          <w:rFonts w:ascii="TH Niramit AS" w:hAnsi="TH Niramit AS" w:cs="TH Niramit AS"/>
          <w:sz w:val="32"/>
          <w:szCs w:val="32"/>
          <w:lang w:val="en-US" w:bidi="th-TH"/>
        </w:rPr>
        <w:t>1</w:t>
      </w:r>
      <w:r w:rsidR="00362B8D" w:rsidRPr="00C06FE8">
        <w:rPr>
          <w:rFonts w:ascii="TH Niramit AS" w:hAnsi="TH Niramit AS" w:cs="TH Niramit AS"/>
          <w:sz w:val="32"/>
          <w:szCs w:val="32"/>
          <w:lang w:val="en-US"/>
        </w:rPr>
        <w:t>2</w:t>
      </w:r>
      <w:r w:rsidR="00585BB1" w:rsidRPr="00C06FE8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  <w:r w:rsidRPr="00C06FE8">
        <w:rPr>
          <w:rFonts w:ascii="TH Niramit AS" w:hAnsi="TH Niramit AS" w:cs="TH Niramit AS"/>
          <w:sz w:val="32"/>
          <w:szCs w:val="32"/>
          <w:cs/>
          <w:lang w:bidi="th-TH"/>
        </w:rPr>
        <w:t>โดยม</w:t>
      </w:r>
      <w:r w:rsidR="008E3FA7" w:rsidRPr="00C06FE8">
        <w:rPr>
          <w:rFonts w:ascii="TH Niramit AS" w:hAnsi="TH Niramit AS" w:cs="TH Niramit AS" w:hint="cs"/>
          <w:sz w:val="32"/>
          <w:szCs w:val="32"/>
          <w:cs/>
          <w:lang w:bidi="th-TH"/>
        </w:rPr>
        <w:t>ี</w:t>
      </w:r>
      <w:r w:rsidR="008E3FA7" w:rsidRPr="00C06FE8">
        <w:rPr>
          <w:rFonts w:ascii="TH Niramit AS" w:hAnsi="TH Niramit AS" w:cs="TH Niramit AS"/>
          <w:sz w:val="32"/>
          <w:szCs w:val="32"/>
          <w:cs/>
          <w:lang w:bidi="th-TH"/>
        </w:rPr>
        <w:t>จุดประสงค์</w:t>
      </w:r>
      <w:r w:rsidR="00E26030">
        <w:rPr>
          <w:rFonts w:ascii="TH Niramit AS" w:hAnsi="TH Niramit AS" w:cs="TH Niramit AS" w:hint="cs"/>
          <w:sz w:val="32"/>
          <w:szCs w:val="32"/>
          <w:cs/>
          <w:lang w:bidi="th-TH"/>
        </w:rPr>
        <w:t>ศึกษาเรื่อง</w:t>
      </w:r>
      <w:r w:rsidR="00E26030" w:rsidRPr="00C06FE8">
        <w:rPr>
          <w:rFonts w:ascii="TH Niramit AS" w:hAnsi="TH Niramit AS" w:cs="TH Niramit AS"/>
          <w:sz w:val="32"/>
          <w:szCs w:val="32"/>
          <w:cs/>
          <w:lang w:bidi="th-TH"/>
        </w:rPr>
        <w:t>การวิเคราะห์และออกแบบระบบ</w:t>
      </w:r>
      <w:r w:rsidR="00F000E8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ในส่วนของคำถามท้ายบทที่</w:t>
      </w:r>
      <w:r w:rsidR="00F000E8">
        <w:rPr>
          <w:rFonts w:ascii="TH Niramit AS" w:hAnsi="TH Niramit AS" w:cs="TH Niramit AS"/>
          <w:sz w:val="32"/>
          <w:szCs w:val="32"/>
          <w:lang w:val="en-US" w:bidi="th-TH"/>
        </w:rPr>
        <w:t xml:space="preserve"> 5 – </w:t>
      </w:r>
      <w:r w:rsidR="00F000E8">
        <w:rPr>
          <w:rFonts w:ascii="TH Niramit AS" w:hAnsi="TH Niramit AS" w:cs="TH Niramit AS" w:hint="cs"/>
          <w:sz w:val="32"/>
          <w:szCs w:val="32"/>
          <w:cs/>
          <w:lang w:val="en-US" w:bidi="th-TH"/>
        </w:rPr>
        <w:t>บทที่</w:t>
      </w:r>
      <w:r w:rsidR="00F000E8">
        <w:rPr>
          <w:rFonts w:ascii="TH Niramit AS" w:hAnsi="TH Niramit AS" w:cs="TH Niramit AS"/>
          <w:sz w:val="32"/>
          <w:szCs w:val="32"/>
          <w:lang w:val="en-US" w:bidi="th-TH"/>
        </w:rPr>
        <w:t xml:space="preserve"> 9</w:t>
      </w:r>
      <w:r w:rsidR="00F000E8">
        <w:rPr>
          <w:rFonts w:ascii="TH Niramit AS" w:hAnsi="TH Niramit AS" w:cs="TH Niramit AS" w:hint="cs"/>
          <w:sz w:val="32"/>
          <w:szCs w:val="32"/>
          <w:cs/>
          <w:lang w:val="en-US" w:bidi="th-TH"/>
        </w:rPr>
        <w:t xml:space="preserve"> </w:t>
      </w:r>
      <w:r w:rsidR="002C4B77" w:rsidRPr="00C06FE8">
        <w:rPr>
          <w:rFonts w:ascii="TH Niramit AS" w:hAnsi="TH Niramit AS" w:cs="TH Niramit AS" w:hint="cs"/>
          <w:sz w:val="32"/>
          <w:szCs w:val="32"/>
          <w:cs/>
          <w:lang w:bidi="th-TH"/>
        </w:rPr>
        <w:t>เ</w:t>
      </w:r>
      <w:r w:rsidRPr="00C06FE8">
        <w:rPr>
          <w:rFonts w:ascii="TH Niramit AS" w:hAnsi="TH Niramit AS" w:cs="TH Niramit AS"/>
          <w:sz w:val="32"/>
          <w:szCs w:val="32"/>
          <w:cs/>
          <w:lang w:bidi="th-TH"/>
        </w:rPr>
        <w:t>พื่อเป็นแนวทางในการศึกษา</w:t>
      </w:r>
      <w:r w:rsidR="00362B8D" w:rsidRPr="00C06FE8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รวมถึงผู้สนใจทั่วไป ที่ต้องการเพิ่มพูนทักษะความรู้ด้านวิชาชีพ</w:t>
      </w:r>
      <w:r w:rsidR="002C4B77" w:rsidRPr="00C06FE8">
        <w:rPr>
          <w:rFonts w:ascii="TH Niramit AS" w:hAnsi="TH Niramit AS" w:cs="TH Niramit AS" w:hint="cs"/>
          <w:sz w:val="32"/>
          <w:szCs w:val="32"/>
          <w:cs/>
          <w:lang w:bidi="th-TH"/>
        </w:rPr>
        <w:t>เกี่ยวกับ</w:t>
      </w:r>
      <w:r w:rsidR="00362B8D" w:rsidRPr="00C06FE8">
        <w:rPr>
          <w:rFonts w:ascii="TH Niramit AS" w:hAnsi="TH Niramit AS" w:cs="TH Niramit AS"/>
          <w:sz w:val="32"/>
          <w:szCs w:val="32"/>
          <w:cs/>
          <w:lang w:bidi="th-TH"/>
        </w:rPr>
        <w:t>การวิเคราะห์และออกแบบระบบ</w:t>
      </w:r>
      <w:r w:rsidRPr="00C06FE8">
        <w:rPr>
          <w:rFonts w:ascii="TH Niramit AS" w:hAnsi="TH Niramit AS" w:cs="TH Niramit AS"/>
          <w:sz w:val="32"/>
          <w:szCs w:val="32"/>
          <w:cs/>
          <w:lang w:bidi="th-TH"/>
        </w:rPr>
        <w:t xml:space="preserve"> </w:t>
      </w:r>
    </w:p>
    <w:p w14:paraId="6120AEA2" w14:textId="124EAD51" w:rsidR="000D06E9" w:rsidRPr="00C06FE8" w:rsidRDefault="000D06E9" w:rsidP="008E3FA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C06FE8">
        <w:rPr>
          <w:rFonts w:ascii="TH Niramit AS" w:hAnsi="TH Niramit AS" w:cs="TH Niramit AS"/>
          <w:sz w:val="32"/>
          <w:szCs w:val="32"/>
          <w:cs/>
          <w:lang w:bidi="th-TH"/>
        </w:rPr>
        <w:t>ข้าพเจ้าหวังว่ารายงานฉบับนี้จะทำให้ทุกท่านได้ประโยชน์ไม่มากก็น้อย</w:t>
      </w:r>
      <w:r w:rsidR="002C4B77" w:rsidRPr="00C06FE8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Pr="00C06FE8">
        <w:rPr>
          <w:rFonts w:ascii="TH Niramit AS" w:hAnsi="TH Niramit AS" w:cs="TH Niramit AS"/>
          <w:sz w:val="32"/>
          <w:szCs w:val="32"/>
          <w:cs/>
          <w:lang w:bidi="th-TH"/>
        </w:rPr>
        <w:t>หากผิดพลาดประการใดข้าพเจ้าขออภัยมา ณ ที่</w:t>
      </w:r>
      <w:r w:rsidR="002C4B77" w:rsidRPr="00C06FE8">
        <w:rPr>
          <w:rFonts w:ascii="TH Niramit AS" w:hAnsi="TH Niramit AS" w:cs="TH Niramit AS" w:hint="cs"/>
          <w:sz w:val="32"/>
          <w:szCs w:val="32"/>
          <w:cs/>
          <w:lang w:bidi="th-TH"/>
        </w:rPr>
        <w:t>นี้ด้</w:t>
      </w:r>
      <w:r w:rsidRPr="00C06FE8">
        <w:rPr>
          <w:rFonts w:ascii="TH Niramit AS" w:hAnsi="TH Niramit AS" w:cs="TH Niramit AS"/>
          <w:sz w:val="32"/>
          <w:szCs w:val="32"/>
          <w:cs/>
          <w:lang w:bidi="th-TH"/>
        </w:rPr>
        <w:t>วย</w:t>
      </w:r>
    </w:p>
    <w:p w14:paraId="3DD878EF" w14:textId="792A0B3C" w:rsidR="000D06E9" w:rsidRPr="00C06FE8" w:rsidRDefault="000D06E9" w:rsidP="008E3FA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rtl/>
          <w:cs/>
        </w:rPr>
      </w:pPr>
      <w:r w:rsidRPr="00C06FE8">
        <w:rPr>
          <w:rFonts w:ascii="TH Niramit AS" w:hAnsi="TH Niramit AS" w:cs="TH Niramit AS"/>
          <w:sz w:val="32"/>
          <w:szCs w:val="32"/>
          <w:cs/>
          <w:lang w:bidi="th-TH"/>
        </w:rPr>
        <w:t xml:space="preserve">ท้ายนี้ ขอขอบคุณ </w:t>
      </w:r>
      <w:r w:rsidR="00C43274" w:rsidRPr="00C06FE8">
        <w:rPr>
          <w:rFonts w:ascii="TH Niramit AS" w:hAnsi="TH Niramit AS" w:cs="TH Niramit AS"/>
          <w:sz w:val="32"/>
          <w:szCs w:val="32"/>
          <w:cs/>
          <w:lang w:bidi="th-TH"/>
        </w:rPr>
        <w:t>อ.</w:t>
      </w:r>
      <w:r w:rsidR="002C4B77" w:rsidRPr="00C06FE8">
        <w:rPr>
          <w:rFonts w:ascii="TH Niramit AS" w:hAnsi="TH Niramit AS" w:cs="TH Niramit AS"/>
          <w:sz w:val="32"/>
          <w:szCs w:val="32"/>
          <w:cs/>
          <w:lang w:bidi="th-TH"/>
        </w:rPr>
        <w:t>เกศริน อินเพลา</w:t>
      </w:r>
      <w:r w:rsidR="00C43274" w:rsidRPr="00C06FE8">
        <w:rPr>
          <w:rFonts w:ascii="TH Niramit AS" w:hAnsi="TH Niramit AS" w:cs="TH Niramit AS"/>
          <w:sz w:val="32"/>
          <w:szCs w:val="32"/>
          <w:cs/>
          <w:lang w:bidi="th-TH"/>
        </w:rPr>
        <w:t xml:space="preserve"> ผู้ให้ความรู้และแนวทางในการศึกษาเพื่อพัฒนาวินัยในการทำงานต่อไป</w:t>
      </w:r>
    </w:p>
    <w:p w14:paraId="34A43ADF" w14:textId="77777777" w:rsidR="000D06E9" w:rsidRPr="00C06FE8" w:rsidRDefault="000D06E9" w:rsidP="000D06E9">
      <w:pPr>
        <w:ind w:firstLine="720"/>
        <w:jc w:val="thaiDistribute"/>
        <w:rPr>
          <w:rFonts w:ascii="TH Niramit AS" w:hAnsi="TH Niramit AS" w:cs="TH Niramit AS"/>
          <w:szCs w:val="36"/>
        </w:rPr>
      </w:pPr>
    </w:p>
    <w:p w14:paraId="1B7352E2" w14:textId="77777777" w:rsidR="000D06E9" w:rsidRPr="00C06FE8" w:rsidRDefault="000D06E9" w:rsidP="000D06E9">
      <w:pPr>
        <w:ind w:firstLine="720"/>
        <w:jc w:val="thaiDistribute"/>
        <w:rPr>
          <w:rFonts w:ascii="TH Niramit AS" w:hAnsi="TH Niramit AS" w:cs="TH Niramit AS"/>
          <w:szCs w:val="36"/>
        </w:rPr>
      </w:pPr>
    </w:p>
    <w:p w14:paraId="323F61B9" w14:textId="77777777" w:rsidR="000D06E9" w:rsidRPr="00C06FE8" w:rsidRDefault="000D06E9" w:rsidP="000D06E9">
      <w:pPr>
        <w:ind w:firstLine="720"/>
        <w:jc w:val="thaiDistribute"/>
        <w:rPr>
          <w:rFonts w:ascii="TH Niramit AS" w:hAnsi="TH Niramit AS" w:cs="TH Niramit AS"/>
          <w:szCs w:val="36"/>
        </w:rPr>
      </w:pPr>
    </w:p>
    <w:p w14:paraId="4494C3D5" w14:textId="77777777" w:rsidR="000D06E9" w:rsidRPr="00C06FE8" w:rsidRDefault="000D06E9" w:rsidP="000D06E9">
      <w:pPr>
        <w:ind w:firstLine="720"/>
        <w:jc w:val="thaiDistribute"/>
        <w:rPr>
          <w:rFonts w:ascii="TH Niramit AS" w:hAnsi="TH Niramit AS" w:cs="TH Niramit AS"/>
          <w:szCs w:val="36"/>
        </w:rPr>
      </w:pPr>
    </w:p>
    <w:p w14:paraId="1A29A31D" w14:textId="77777777" w:rsidR="000D06E9" w:rsidRPr="00C06FE8" w:rsidRDefault="000D06E9" w:rsidP="000D06E9">
      <w:pPr>
        <w:ind w:firstLine="720"/>
        <w:jc w:val="thaiDistribute"/>
        <w:rPr>
          <w:rFonts w:ascii="TH Niramit AS" w:hAnsi="TH Niramit AS" w:cs="TH Niramit AS"/>
          <w:szCs w:val="36"/>
          <w:cs/>
          <w:lang w:bidi="th-TH"/>
        </w:rPr>
      </w:pPr>
    </w:p>
    <w:p w14:paraId="6C9DDB59" w14:textId="28B58062" w:rsidR="000D06E9" w:rsidRPr="00C06FE8" w:rsidRDefault="000D06E9" w:rsidP="008E3FA7">
      <w:pPr>
        <w:spacing w:line="240" w:lineRule="auto"/>
        <w:ind w:firstLine="720"/>
        <w:jc w:val="right"/>
        <w:rPr>
          <w:rFonts w:ascii="TH Niramit AS" w:hAnsi="TH Niramit AS" w:cs="TH Niramit AS"/>
          <w:sz w:val="24"/>
          <w:szCs w:val="32"/>
          <w:lang w:val="en-US"/>
        </w:rPr>
      </w:pPr>
      <w:r w:rsidRPr="00C06FE8">
        <w:rPr>
          <w:rFonts w:ascii="TH Niramit AS" w:hAnsi="TH Niramit AS" w:cs="TH Niramit AS"/>
          <w:szCs w:val="36"/>
          <w:cs/>
        </w:rPr>
        <w:tab/>
      </w:r>
      <w:r w:rsidRPr="00C06FE8">
        <w:rPr>
          <w:rFonts w:ascii="TH Niramit AS" w:hAnsi="TH Niramit AS" w:cs="TH Niramit AS"/>
          <w:szCs w:val="36"/>
          <w:rtl/>
          <w:cs/>
        </w:rPr>
        <w:tab/>
      </w:r>
      <w:r w:rsidRPr="00C06FE8">
        <w:rPr>
          <w:rFonts w:ascii="TH Niramit AS" w:hAnsi="TH Niramit AS" w:cs="TH Niramit AS"/>
          <w:szCs w:val="36"/>
          <w:cs/>
        </w:rPr>
        <w:tab/>
      </w:r>
      <w:r w:rsidRPr="00C06FE8">
        <w:rPr>
          <w:rFonts w:ascii="TH Niramit AS" w:hAnsi="TH Niramit AS" w:cs="TH Niramit AS"/>
          <w:szCs w:val="36"/>
          <w:rtl/>
          <w:cs/>
        </w:rPr>
        <w:tab/>
      </w:r>
      <w:r w:rsidRPr="00C06FE8">
        <w:rPr>
          <w:rFonts w:ascii="TH Niramit AS" w:hAnsi="TH Niramit AS" w:cs="TH Niramit AS"/>
          <w:szCs w:val="36"/>
          <w:cs/>
        </w:rPr>
        <w:tab/>
      </w:r>
      <w:r w:rsidRPr="00C06FE8">
        <w:rPr>
          <w:rFonts w:ascii="TH Niramit AS" w:hAnsi="TH Niramit AS" w:cs="TH Niramit AS"/>
          <w:szCs w:val="36"/>
          <w:rtl/>
          <w:cs/>
        </w:rPr>
        <w:tab/>
      </w:r>
      <w:r w:rsidRPr="00C06FE8">
        <w:rPr>
          <w:rFonts w:ascii="TH Niramit AS" w:hAnsi="TH Niramit AS" w:cs="TH Niramit AS"/>
          <w:szCs w:val="36"/>
          <w:cs/>
        </w:rPr>
        <w:tab/>
      </w:r>
      <w:r w:rsidRPr="00C06FE8">
        <w:rPr>
          <w:rFonts w:ascii="TH Niramit AS" w:hAnsi="TH Niramit AS" w:cs="TH Niramit AS"/>
          <w:szCs w:val="36"/>
          <w:rtl/>
          <w:cs/>
        </w:rPr>
        <w:tab/>
      </w:r>
      <w:r w:rsidR="000A211C" w:rsidRPr="00C06FE8">
        <w:rPr>
          <w:rFonts w:ascii="TH Niramit AS" w:hAnsi="TH Niramit AS" w:cs="TH Niramit AS"/>
          <w:sz w:val="32"/>
          <w:szCs w:val="40"/>
          <w:cs/>
          <w:lang w:val="en-US" w:bidi="th-TH"/>
        </w:rPr>
        <w:t xml:space="preserve">  </w:t>
      </w:r>
      <w:r w:rsidR="000A211C" w:rsidRPr="00C06FE8">
        <w:rPr>
          <w:rFonts w:ascii="TH Niramit AS" w:hAnsi="TH Niramit AS" w:cs="TH Niramit AS"/>
          <w:sz w:val="24"/>
          <w:szCs w:val="32"/>
          <w:cs/>
          <w:lang w:val="en-US" w:bidi="th-TH"/>
        </w:rPr>
        <w:t>กรวริน</w:t>
      </w:r>
      <w:r w:rsidR="005378D1" w:rsidRPr="00C06FE8">
        <w:rPr>
          <w:rFonts w:ascii="TH Niramit AS" w:hAnsi="TH Niramit AS" w:cs="TH Niramit AS"/>
          <w:sz w:val="24"/>
          <w:szCs w:val="32"/>
          <w:cs/>
          <w:lang w:val="en-US" w:bidi="th-TH"/>
        </w:rPr>
        <w:t>ท</w:t>
      </w:r>
      <w:r w:rsidR="000A211C" w:rsidRPr="00C06FE8">
        <w:rPr>
          <w:rFonts w:ascii="TH Niramit AS" w:hAnsi="TH Niramit AS" w:cs="TH Niramit AS"/>
          <w:sz w:val="24"/>
          <w:szCs w:val="32"/>
          <w:cs/>
          <w:lang w:val="en-US" w:bidi="th-TH"/>
        </w:rPr>
        <w:t xml:space="preserve">ร์ </w:t>
      </w:r>
      <w:r w:rsidR="005378D1" w:rsidRPr="00C06FE8">
        <w:rPr>
          <w:rFonts w:ascii="TH Niramit AS" w:hAnsi="TH Niramit AS" w:cs="TH Niramit AS"/>
          <w:sz w:val="24"/>
          <w:szCs w:val="32"/>
          <w:cs/>
          <w:lang w:val="en-US" w:bidi="th-TH"/>
        </w:rPr>
        <w:t xml:space="preserve"> </w:t>
      </w:r>
      <w:r w:rsidR="000A211C" w:rsidRPr="00C06FE8">
        <w:rPr>
          <w:rFonts w:ascii="TH Niramit AS" w:hAnsi="TH Niramit AS" w:cs="TH Niramit AS"/>
          <w:sz w:val="24"/>
          <w:szCs w:val="32"/>
          <w:cs/>
          <w:lang w:val="en-US" w:bidi="th-TH"/>
        </w:rPr>
        <w:t>พุทธวงค์</w:t>
      </w:r>
    </w:p>
    <w:p w14:paraId="7E20379F" w14:textId="375E9F52" w:rsidR="00193C8C" w:rsidRPr="00C06FE8" w:rsidRDefault="00C06FE8" w:rsidP="00C06FE8">
      <w:pPr>
        <w:spacing w:line="240" w:lineRule="auto"/>
        <w:ind w:left="7200"/>
        <w:jc w:val="center"/>
        <w:rPr>
          <w:rFonts w:ascii="TH Niramit AS" w:hAnsi="TH Niramit AS" w:cs="TH Niramit AS"/>
          <w:sz w:val="22"/>
          <w:szCs w:val="28"/>
          <w:lang w:bidi="th-TH"/>
        </w:rPr>
      </w:pPr>
      <w:r>
        <w:rPr>
          <w:rFonts w:ascii="TH Niramit AS" w:hAnsi="TH Niramit AS" w:cs="TH Niramit AS" w:hint="cs"/>
          <w:sz w:val="22"/>
          <w:szCs w:val="28"/>
          <w:cs/>
          <w:lang w:bidi="th-TH"/>
        </w:rPr>
        <w:t xml:space="preserve">  </w:t>
      </w:r>
      <w:r w:rsidR="00193C8C" w:rsidRPr="00C06FE8">
        <w:rPr>
          <w:rFonts w:ascii="TH Niramit AS" w:hAnsi="TH Niramit AS" w:cs="TH Niramit AS"/>
          <w:sz w:val="24"/>
          <w:szCs w:val="32"/>
          <w:cs/>
          <w:lang w:bidi="th-TH"/>
        </w:rPr>
        <w:t>ผู้จัดทำ</w:t>
      </w:r>
    </w:p>
    <w:p w14:paraId="106D209A" w14:textId="45887F06" w:rsidR="00362B8D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lang w:bidi="th-TH"/>
        </w:rPr>
      </w:pPr>
    </w:p>
    <w:p w14:paraId="207DE32C" w14:textId="1880C83B" w:rsidR="00362B8D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lang w:bidi="th-TH"/>
        </w:rPr>
      </w:pPr>
    </w:p>
    <w:p w14:paraId="1F8E5095" w14:textId="31B6331B" w:rsidR="00362B8D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lang w:bidi="th-TH"/>
        </w:rPr>
      </w:pPr>
    </w:p>
    <w:p w14:paraId="35D35785" w14:textId="07D15273" w:rsidR="00362B8D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lang w:bidi="th-TH"/>
        </w:rPr>
      </w:pPr>
    </w:p>
    <w:p w14:paraId="0454C40C" w14:textId="42F1B1AA" w:rsidR="00362B8D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lang w:bidi="th-TH"/>
        </w:rPr>
      </w:pPr>
    </w:p>
    <w:p w14:paraId="4D398E2A" w14:textId="340FBF12" w:rsidR="00362B8D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lang w:bidi="th-TH"/>
        </w:rPr>
      </w:pPr>
    </w:p>
    <w:p w14:paraId="5B21D8E6" w14:textId="3C8AD4B5" w:rsidR="00362B8D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lang w:bidi="th-TH"/>
        </w:rPr>
      </w:pPr>
    </w:p>
    <w:p w14:paraId="350F05D6" w14:textId="1C5FB3AB" w:rsidR="00362B8D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lang w:bidi="th-TH"/>
        </w:rPr>
      </w:pPr>
    </w:p>
    <w:p w14:paraId="1E7C6131" w14:textId="24A965E0" w:rsidR="00362B8D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lang w:bidi="th-TH"/>
        </w:rPr>
      </w:pPr>
    </w:p>
    <w:p w14:paraId="11B60A62" w14:textId="0FB91A6F" w:rsidR="00362B8D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lang w:bidi="th-TH"/>
        </w:rPr>
      </w:pPr>
    </w:p>
    <w:p w14:paraId="4B37DD14" w14:textId="3929306B" w:rsidR="00362B8D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lang w:bidi="th-TH"/>
        </w:rPr>
      </w:pPr>
    </w:p>
    <w:p w14:paraId="7C333EC7" w14:textId="54FC4430" w:rsidR="00362B8D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lang w:bidi="th-TH"/>
        </w:rPr>
      </w:pPr>
    </w:p>
    <w:p w14:paraId="6CD0D4DA" w14:textId="2282B339" w:rsidR="00362B8D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lang w:bidi="th-TH"/>
        </w:rPr>
      </w:pPr>
    </w:p>
    <w:p w14:paraId="0238ED17" w14:textId="590360BC" w:rsidR="001C0FD5" w:rsidRDefault="001C0FD5" w:rsidP="001C0FD5">
      <w:pPr>
        <w:pStyle w:val="1"/>
        <w:spacing w:line="240" w:lineRule="auto"/>
        <w:rPr>
          <w:lang w:bidi="th-TH"/>
        </w:rPr>
      </w:pPr>
      <w:bookmarkStart w:id="1" w:name="_Toc38149430"/>
      <w:r w:rsidRPr="001C0FD5">
        <w:rPr>
          <w:rFonts w:hint="cs"/>
          <w:cs/>
          <w:lang w:bidi="th-TH"/>
        </w:rPr>
        <w:lastRenderedPageBreak/>
        <w:t>สารบัญ</w:t>
      </w:r>
      <w:bookmarkEnd w:id="1"/>
    </w:p>
    <w:sdt>
      <w:sdtPr>
        <w:rPr>
          <w:lang w:val="th-TH"/>
        </w:rPr>
        <w:id w:val="-23039274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sz w:val="28"/>
          <w:szCs w:val="22"/>
          <w:cs w:val="0"/>
          <w:lang w:val="vi-VN" w:bidi="ar-SA"/>
        </w:rPr>
      </w:sdtEndPr>
      <w:sdtContent>
        <w:p w14:paraId="5F81FF6D" w14:textId="2C10B98F" w:rsidR="001C0FD5" w:rsidRPr="001C0FD5" w:rsidRDefault="001C0FD5" w:rsidP="001C0FD5">
          <w:pPr>
            <w:pStyle w:val="af1"/>
            <w:spacing w:line="240" w:lineRule="auto"/>
            <w:jc w:val="left"/>
            <w:rPr>
              <w:rFonts w:hint="cs"/>
              <w:sz w:val="2"/>
              <w:szCs w:val="2"/>
            </w:rPr>
          </w:pPr>
        </w:p>
        <w:p w14:paraId="5D5BE9A4" w14:textId="40077E9C" w:rsidR="001C0FD5" w:rsidRDefault="001C0FD5" w:rsidP="001C0FD5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lang w:bidi="th-TH"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38149429" w:history="1">
            <w:r w:rsidRPr="00C564FC">
              <w:rPr>
                <w:rStyle w:val="ac"/>
                <w:cs/>
              </w:rPr>
              <w:t>คำนำ</w:t>
            </w:r>
            <w:r>
              <w:rPr>
                <w:webHidden/>
              </w:rPr>
              <w:tab/>
            </w:r>
            <w:r>
              <w:rPr>
                <w:rStyle w:val="ac"/>
                <w:cs/>
              </w:rPr>
              <w:fldChar w:fldCharType="begin"/>
            </w:r>
            <w:r>
              <w:rPr>
                <w:webHidden/>
              </w:rPr>
              <w:instrText xml:space="preserve"> PAGEREF _Toc38149429 \h </w:instrText>
            </w:r>
            <w:r>
              <w:rPr>
                <w:rStyle w:val="ac"/>
                <w:cs/>
              </w:rPr>
            </w:r>
            <w:r>
              <w:rPr>
                <w:rStyle w:val="ac"/>
                <w:cs/>
              </w:rPr>
              <w:fldChar w:fldCharType="separate"/>
            </w:r>
            <w:r w:rsidR="00FA4904">
              <w:rPr>
                <w:webHidden/>
                <w:cs/>
                <w:lang w:bidi="th-TH"/>
              </w:rPr>
              <w:t>ก</w:t>
            </w:r>
            <w:r>
              <w:rPr>
                <w:rStyle w:val="ac"/>
                <w:cs/>
              </w:rPr>
              <w:fldChar w:fldCharType="end"/>
            </w:r>
          </w:hyperlink>
        </w:p>
        <w:p w14:paraId="2A1F2D2B" w14:textId="6C1BC6D4" w:rsidR="001C0FD5" w:rsidRDefault="001C0FD5" w:rsidP="001C0FD5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lang w:bidi="th-TH"/>
            </w:rPr>
          </w:pPr>
          <w:hyperlink w:anchor="_Toc38149430" w:history="1">
            <w:r w:rsidRPr="00C564FC">
              <w:rPr>
                <w:rStyle w:val="ac"/>
                <w:cs/>
              </w:rPr>
              <w:t>สารบัญ</w:t>
            </w:r>
            <w:r>
              <w:rPr>
                <w:webHidden/>
              </w:rPr>
              <w:tab/>
            </w:r>
            <w:r>
              <w:rPr>
                <w:rStyle w:val="ac"/>
                <w:cs/>
              </w:rPr>
              <w:fldChar w:fldCharType="begin"/>
            </w:r>
            <w:r>
              <w:rPr>
                <w:webHidden/>
              </w:rPr>
              <w:instrText xml:space="preserve"> PAGEREF _Toc38149430 \h </w:instrText>
            </w:r>
            <w:r>
              <w:rPr>
                <w:rStyle w:val="ac"/>
                <w:cs/>
              </w:rPr>
            </w:r>
            <w:r>
              <w:rPr>
                <w:rStyle w:val="ac"/>
                <w:cs/>
              </w:rPr>
              <w:fldChar w:fldCharType="separate"/>
            </w:r>
            <w:r w:rsidR="00FA4904">
              <w:rPr>
                <w:webHidden/>
                <w:cs/>
                <w:lang w:bidi="th-TH"/>
              </w:rPr>
              <w:t>ข</w:t>
            </w:r>
            <w:r>
              <w:rPr>
                <w:rStyle w:val="ac"/>
                <w:cs/>
              </w:rPr>
              <w:fldChar w:fldCharType="end"/>
            </w:r>
          </w:hyperlink>
        </w:p>
        <w:p w14:paraId="09149661" w14:textId="3951A299" w:rsidR="001C0FD5" w:rsidRDefault="001C0FD5" w:rsidP="001C0FD5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lang w:bidi="th-TH"/>
            </w:rPr>
          </w:pPr>
          <w:hyperlink w:anchor="_Toc38149431" w:history="1">
            <w:r w:rsidRPr="00C564FC">
              <w:rPr>
                <w:rStyle w:val="ac"/>
                <w:cs/>
                <w:lang w:bidi="th-TH"/>
              </w:rPr>
              <w:t xml:space="preserve">คำถามท้ายบทที่ </w:t>
            </w:r>
            <w:r w:rsidRPr="00C564FC">
              <w:rPr>
                <w:rStyle w:val="ac"/>
              </w:rPr>
              <w:t>5</w:t>
            </w:r>
            <w:r>
              <w:rPr>
                <w:webHidden/>
              </w:rPr>
              <w:tab/>
            </w:r>
            <w:r>
              <w:rPr>
                <w:rStyle w:val="ac"/>
                <w:cs/>
              </w:rPr>
              <w:fldChar w:fldCharType="begin"/>
            </w:r>
            <w:r>
              <w:rPr>
                <w:webHidden/>
              </w:rPr>
              <w:instrText xml:space="preserve"> PAGEREF _Toc38149431 \h </w:instrText>
            </w:r>
            <w:r>
              <w:rPr>
                <w:rStyle w:val="ac"/>
                <w:cs/>
              </w:rPr>
            </w:r>
            <w:r>
              <w:rPr>
                <w:rStyle w:val="ac"/>
                <w:cs/>
              </w:rPr>
              <w:fldChar w:fldCharType="separate"/>
            </w:r>
            <w:r w:rsidR="00FA4904">
              <w:rPr>
                <w:webHidden/>
                <w:cs/>
                <w:lang w:bidi="th-TH"/>
              </w:rPr>
              <w:t>1</w:t>
            </w:r>
            <w:r>
              <w:rPr>
                <w:rStyle w:val="ac"/>
                <w:cs/>
              </w:rPr>
              <w:fldChar w:fldCharType="end"/>
            </w:r>
          </w:hyperlink>
        </w:p>
        <w:p w14:paraId="75D9ACD9" w14:textId="6673163F" w:rsidR="001C0FD5" w:rsidRDefault="001C0FD5" w:rsidP="001C0FD5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lang w:bidi="th-TH"/>
            </w:rPr>
          </w:pPr>
          <w:hyperlink w:anchor="_Toc38149432" w:history="1">
            <w:r w:rsidRPr="00C564FC">
              <w:rPr>
                <w:rStyle w:val="ac"/>
                <w:cs/>
                <w:lang w:bidi="th-TH"/>
              </w:rPr>
              <w:t xml:space="preserve">คำถามท้ายบทที่ </w:t>
            </w:r>
            <w:r w:rsidRPr="00C564FC">
              <w:rPr>
                <w:rStyle w:val="ac"/>
              </w:rPr>
              <w:t>6</w:t>
            </w:r>
            <w:r>
              <w:rPr>
                <w:webHidden/>
              </w:rPr>
              <w:tab/>
            </w:r>
            <w:r>
              <w:rPr>
                <w:rStyle w:val="ac"/>
                <w:cs/>
              </w:rPr>
              <w:fldChar w:fldCharType="begin"/>
            </w:r>
            <w:r>
              <w:rPr>
                <w:webHidden/>
              </w:rPr>
              <w:instrText xml:space="preserve"> PAGEREF _Toc38149432 \h </w:instrText>
            </w:r>
            <w:r>
              <w:rPr>
                <w:rStyle w:val="ac"/>
                <w:cs/>
              </w:rPr>
            </w:r>
            <w:r>
              <w:rPr>
                <w:rStyle w:val="ac"/>
                <w:cs/>
              </w:rPr>
              <w:fldChar w:fldCharType="separate"/>
            </w:r>
            <w:r w:rsidR="00FA4904">
              <w:rPr>
                <w:webHidden/>
                <w:cs/>
                <w:lang w:bidi="th-TH"/>
              </w:rPr>
              <w:t>8</w:t>
            </w:r>
            <w:r>
              <w:rPr>
                <w:rStyle w:val="ac"/>
                <w:cs/>
              </w:rPr>
              <w:fldChar w:fldCharType="end"/>
            </w:r>
          </w:hyperlink>
        </w:p>
        <w:p w14:paraId="3AC90814" w14:textId="132855A0" w:rsidR="001C0FD5" w:rsidRDefault="001C0FD5" w:rsidP="001C0FD5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lang w:bidi="th-TH"/>
            </w:rPr>
          </w:pPr>
          <w:hyperlink w:anchor="_Toc38149433" w:history="1">
            <w:r w:rsidRPr="00C564FC">
              <w:rPr>
                <w:rStyle w:val="ac"/>
                <w:cs/>
                <w:lang w:bidi="th-TH"/>
              </w:rPr>
              <w:t xml:space="preserve">คำถามท้ายบทที่ </w:t>
            </w:r>
            <w:r w:rsidRPr="00C564FC">
              <w:rPr>
                <w:rStyle w:val="ac"/>
              </w:rPr>
              <w:t>7</w:t>
            </w:r>
            <w:r>
              <w:rPr>
                <w:webHidden/>
              </w:rPr>
              <w:tab/>
            </w:r>
            <w:r>
              <w:rPr>
                <w:rStyle w:val="ac"/>
                <w:cs/>
              </w:rPr>
              <w:fldChar w:fldCharType="begin"/>
            </w:r>
            <w:r>
              <w:rPr>
                <w:webHidden/>
              </w:rPr>
              <w:instrText xml:space="preserve"> PAGEREF _Toc38149433 \h </w:instrText>
            </w:r>
            <w:r>
              <w:rPr>
                <w:rStyle w:val="ac"/>
                <w:cs/>
              </w:rPr>
            </w:r>
            <w:r>
              <w:rPr>
                <w:rStyle w:val="ac"/>
                <w:cs/>
              </w:rPr>
              <w:fldChar w:fldCharType="separate"/>
            </w:r>
            <w:r w:rsidR="00FA4904">
              <w:rPr>
                <w:webHidden/>
                <w:cs/>
                <w:lang w:bidi="th-TH"/>
              </w:rPr>
              <w:t>11</w:t>
            </w:r>
            <w:r>
              <w:rPr>
                <w:rStyle w:val="ac"/>
                <w:cs/>
              </w:rPr>
              <w:fldChar w:fldCharType="end"/>
            </w:r>
          </w:hyperlink>
        </w:p>
        <w:p w14:paraId="4D47BBDC" w14:textId="2573BCEA" w:rsidR="001C0FD5" w:rsidRDefault="001C0FD5" w:rsidP="001C0FD5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lang w:bidi="th-TH"/>
            </w:rPr>
          </w:pPr>
          <w:hyperlink w:anchor="_Toc38149434" w:history="1">
            <w:r w:rsidRPr="00C564FC">
              <w:rPr>
                <w:rStyle w:val="ac"/>
                <w:cs/>
                <w:lang w:bidi="th-TH"/>
              </w:rPr>
              <w:t xml:space="preserve">คำถามท้ายบทที่ </w:t>
            </w:r>
            <w:r w:rsidRPr="00C564FC">
              <w:rPr>
                <w:rStyle w:val="ac"/>
              </w:rPr>
              <w:t>8</w:t>
            </w:r>
            <w:r>
              <w:rPr>
                <w:webHidden/>
              </w:rPr>
              <w:tab/>
            </w:r>
            <w:r>
              <w:rPr>
                <w:rStyle w:val="ac"/>
                <w:cs/>
              </w:rPr>
              <w:fldChar w:fldCharType="begin"/>
            </w:r>
            <w:r>
              <w:rPr>
                <w:webHidden/>
              </w:rPr>
              <w:instrText xml:space="preserve"> PAGEREF _Toc38149434 \h </w:instrText>
            </w:r>
            <w:r>
              <w:rPr>
                <w:rStyle w:val="ac"/>
                <w:cs/>
              </w:rPr>
            </w:r>
            <w:r>
              <w:rPr>
                <w:rStyle w:val="ac"/>
                <w:cs/>
              </w:rPr>
              <w:fldChar w:fldCharType="separate"/>
            </w:r>
            <w:r w:rsidR="00FA4904">
              <w:rPr>
                <w:webHidden/>
                <w:cs/>
                <w:lang w:bidi="th-TH"/>
              </w:rPr>
              <w:t>19</w:t>
            </w:r>
            <w:r>
              <w:rPr>
                <w:rStyle w:val="ac"/>
                <w:cs/>
              </w:rPr>
              <w:fldChar w:fldCharType="end"/>
            </w:r>
          </w:hyperlink>
        </w:p>
        <w:p w14:paraId="53FEC388" w14:textId="30983295" w:rsidR="001C0FD5" w:rsidRDefault="001C0FD5" w:rsidP="001C0FD5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lang w:bidi="th-TH"/>
            </w:rPr>
          </w:pPr>
          <w:hyperlink w:anchor="_Toc38149435" w:history="1">
            <w:r w:rsidRPr="00C564FC">
              <w:rPr>
                <w:rStyle w:val="ac"/>
                <w:cs/>
                <w:lang w:bidi="th-TH"/>
              </w:rPr>
              <w:t xml:space="preserve">คำถามท้ายบทที่ </w:t>
            </w:r>
            <w:r w:rsidRPr="00C564FC">
              <w:rPr>
                <w:rStyle w:val="ac"/>
              </w:rPr>
              <w:t>9</w:t>
            </w:r>
            <w:r>
              <w:rPr>
                <w:webHidden/>
              </w:rPr>
              <w:tab/>
            </w:r>
            <w:r>
              <w:rPr>
                <w:rStyle w:val="ac"/>
                <w:cs/>
              </w:rPr>
              <w:fldChar w:fldCharType="begin"/>
            </w:r>
            <w:r>
              <w:rPr>
                <w:webHidden/>
              </w:rPr>
              <w:instrText xml:space="preserve"> PAGEREF _Toc38149435 \h </w:instrText>
            </w:r>
            <w:r>
              <w:rPr>
                <w:rStyle w:val="ac"/>
                <w:cs/>
              </w:rPr>
            </w:r>
            <w:r>
              <w:rPr>
                <w:rStyle w:val="ac"/>
                <w:cs/>
              </w:rPr>
              <w:fldChar w:fldCharType="separate"/>
            </w:r>
            <w:r w:rsidR="00FA4904">
              <w:rPr>
                <w:webHidden/>
                <w:cs/>
                <w:lang w:bidi="th-TH"/>
              </w:rPr>
              <w:t>28</w:t>
            </w:r>
            <w:r>
              <w:rPr>
                <w:rStyle w:val="ac"/>
                <w:cs/>
              </w:rPr>
              <w:fldChar w:fldCharType="end"/>
            </w:r>
          </w:hyperlink>
        </w:p>
        <w:p w14:paraId="6FA025B9" w14:textId="7F7B7482" w:rsidR="001C0FD5" w:rsidRDefault="001C0FD5" w:rsidP="001C0FD5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lang w:bidi="th-TH"/>
            </w:rPr>
          </w:pPr>
          <w:hyperlink w:anchor="_Toc38149436" w:history="1">
            <w:r w:rsidRPr="00C564FC">
              <w:rPr>
                <w:rStyle w:val="ac"/>
                <w:cs/>
                <w:lang w:bidi="th-TH"/>
              </w:rPr>
              <w:t>บรรณานุกรม</w:t>
            </w:r>
            <w:r>
              <w:rPr>
                <w:webHidden/>
              </w:rPr>
              <w:tab/>
            </w:r>
            <w:r>
              <w:rPr>
                <w:rStyle w:val="ac"/>
                <w:cs/>
              </w:rPr>
              <w:fldChar w:fldCharType="begin"/>
            </w:r>
            <w:r>
              <w:rPr>
                <w:webHidden/>
              </w:rPr>
              <w:instrText xml:space="preserve"> PAGEREF _Toc38149436 \h </w:instrText>
            </w:r>
            <w:r>
              <w:rPr>
                <w:rStyle w:val="ac"/>
                <w:cs/>
              </w:rPr>
            </w:r>
            <w:r>
              <w:rPr>
                <w:rStyle w:val="ac"/>
                <w:cs/>
              </w:rPr>
              <w:fldChar w:fldCharType="separate"/>
            </w:r>
            <w:r w:rsidR="00FA4904">
              <w:rPr>
                <w:webHidden/>
                <w:cs/>
                <w:lang w:bidi="th-TH"/>
              </w:rPr>
              <w:t>34</w:t>
            </w:r>
            <w:r>
              <w:rPr>
                <w:rStyle w:val="ac"/>
                <w:cs/>
              </w:rPr>
              <w:fldChar w:fldCharType="end"/>
            </w:r>
          </w:hyperlink>
        </w:p>
        <w:p w14:paraId="1930D570" w14:textId="253F0706" w:rsidR="001C0FD5" w:rsidRDefault="001C0FD5" w:rsidP="001C0FD5">
          <w:pPr>
            <w:spacing w:line="240" w:lineRule="auto"/>
          </w:pPr>
          <w:r>
            <w:rPr>
              <w:b/>
              <w:bCs/>
              <w:lang w:val="th-TH"/>
            </w:rPr>
            <w:fldChar w:fldCharType="end"/>
          </w:r>
        </w:p>
      </w:sdtContent>
    </w:sdt>
    <w:p w14:paraId="1F7F2DD3" w14:textId="77777777" w:rsidR="001C0FD5" w:rsidRPr="001C0FD5" w:rsidRDefault="001C0FD5" w:rsidP="001C0FD5">
      <w:pPr>
        <w:rPr>
          <w:rFonts w:hint="cs"/>
          <w:cs/>
          <w:lang w:bidi="th-TH"/>
        </w:rPr>
      </w:pPr>
    </w:p>
    <w:p w14:paraId="799526B6" w14:textId="69FB1331" w:rsidR="00362B8D" w:rsidRDefault="00362B8D" w:rsidP="001C0FD5">
      <w:pPr>
        <w:spacing w:line="240" w:lineRule="auto"/>
        <w:rPr>
          <w:rFonts w:ascii="TH Niramit AS" w:hAnsi="TH Niramit AS" w:cs="TH Niramit AS" w:hint="cs"/>
          <w:sz w:val="20"/>
          <w:szCs w:val="24"/>
          <w:cs/>
          <w:lang w:bidi="th-TH"/>
        </w:rPr>
      </w:pPr>
    </w:p>
    <w:p w14:paraId="601C4166" w14:textId="3705D6E6" w:rsidR="00362B8D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lang w:bidi="th-TH"/>
        </w:rPr>
      </w:pPr>
    </w:p>
    <w:p w14:paraId="7611FE28" w14:textId="2B50451C" w:rsidR="00362B8D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lang w:bidi="th-TH"/>
        </w:rPr>
      </w:pPr>
    </w:p>
    <w:p w14:paraId="41781153" w14:textId="363D61F0" w:rsidR="00362B8D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lang w:bidi="th-TH"/>
        </w:rPr>
      </w:pPr>
    </w:p>
    <w:p w14:paraId="6BE30449" w14:textId="7F284506" w:rsidR="00362B8D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lang w:bidi="th-TH"/>
        </w:rPr>
      </w:pPr>
    </w:p>
    <w:p w14:paraId="46ECF595" w14:textId="77777777" w:rsidR="00362B8D" w:rsidRPr="008E3FA7" w:rsidRDefault="00362B8D" w:rsidP="008E3FA7">
      <w:pPr>
        <w:spacing w:line="240" w:lineRule="auto"/>
        <w:jc w:val="right"/>
        <w:rPr>
          <w:rFonts w:ascii="TH Niramit AS" w:hAnsi="TH Niramit AS" w:cs="TH Niramit AS"/>
          <w:sz w:val="20"/>
          <w:szCs w:val="24"/>
          <w:cs/>
          <w:lang w:bidi="th-TH"/>
        </w:rPr>
      </w:pPr>
    </w:p>
    <w:p w14:paraId="560AF9DB" w14:textId="77777777" w:rsidR="00193C8C" w:rsidRPr="00BD4159" w:rsidRDefault="00193C8C" w:rsidP="00D60682">
      <w:pPr>
        <w:spacing w:line="240" w:lineRule="auto"/>
        <w:ind w:firstLine="720"/>
        <w:jc w:val="thaiDistribute"/>
        <w:rPr>
          <w:rFonts w:ascii="TH Niramit AS" w:hAnsi="TH Niramit AS" w:cs="TH Niramit AS"/>
          <w:szCs w:val="36"/>
          <w:cs/>
          <w:lang w:val="en-US"/>
        </w:rPr>
      </w:pPr>
    </w:p>
    <w:p w14:paraId="7EF4C65C" w14:textId="7B0797FB" w:rsidR="000D06E9" w:rsidRPr="00BD4159" w:rsidRDefault="000D06E9" w:rsidP="000D06E9">
      <w:pPr>
        <w:ind w:firstLine="720"/>
        <w:jc w:val="thaiDistribute"/>
        <w:rPr>
          <w:rFonts w:ascii="TH Niramit AS" w:hAnsi="TH Niramit AS" w:cs="TH Niramit AS"/>
          <w:szCs w:val="36"/>
          <w:cs/>
          <w:lang w:bidi="th-TH"/>
        </w:rPr>
      </w:pPr>
      <w:r w:rsidRPr="00BD4159">
        <w:rPr>
          <w:rFonts w:ascii="TH Niramit AS" w:hAnsi="TH Niramit AS" w:cs="TH Niramit AS"/>
          <w:szCs w:val="36"/>
          <w:rtl/>
          <w:cs/>
        </w:rPr>
        <w:tab/>
      </w:r>
      <w:r w:rsidRPr="00BD4159">
        <w:rPr>
          <w:rFonts w:ascii="TH Niramit AS" w:hAnsi="TH Niramit AS" w:cs="TH Niramit AS"/>
          <w:szCs w:val="36"/>
          <w:cs/>
        </w:rPr>
        <w:tab/>
      </w:r>
      <w:r w:rsidRPr="00BD4159">
        <w:rPr>
          <w:rFonts w:ascii="TH Niramit AS" w:hAnsi="TH Niramit AS" w:cs="TH Niramit AS"/>
          <w:szCs w:val="36"/>
          <w:rtl/>
          <w:cs/>
        </w:rPr>
        <w:tab/>
      </w:r>
      <w:r w:rsidRPr="00BD4159">
        <w:rPr>
          <w:rFonts w:ascii="TH Niramit AS" w:hAnsi="TH Niramit AS" w:cs="TH Niramit AS"/>
          <w:szCs w:val="36"/>
          <w:cs/>
        </w:rPr>
        <w:tab/>
      </w:r>
      <w:r w:rsidRPr="00BD4159">
        <w:rPr>
          <w:rFonts w:ascii="TH Niramit AS" w:hAnsi="TH Niramit AS" w:cs="TH Niramit AS"/>
          <w:szCs w:val="36"/>
          <w:rtl/>
          <w:cs/>
        </w:rPr>
        <w:tab/>
      </w:r>
      <w:r w:rsidRPr="00BD4159">
        <w:rPr>
          <w:rFonts w:ascii="TH Niramit AS" w:hAnsi="TH Niramit AS" w:cs="TH Niramit AS"/>
          <w:szCs w:val="36"/>
          <w:cs/>
        </w:rPr>
        <w:tab/>
      </w:r>
      <w:r w:rsidR="00C43274" w:rsidRPr="00BD4159">
        <w:rPr>
          <w:rFonts w:ascii="TH Niramit AS" w:hAnsi="TH Niramit AS" w:cs="TH Niramit AS"/>
          <w:szCs w:val="36"/>
          <w:cs/>
          <w:lang w:bidi="th-TH"/>
        </w:rPr>
        <w:tab/>
      </w:r>
      <w:r w:rsidR="00C43274" w:rsidRPr="00BD4159">
        <w:rPr>
          <w:rFonts w:ascii="TH Niramit AS" w:hAnsi="TH Niramit AS" w:cs="TH Niramit AS"/>
          <w:szCs w:val="36"/>
          <w:cs/>
          <w:lang w:bidi="th-TH"/>
        </w:rPr>
        <w:tab/>
        <w:t xml:space="preserve">   </w:t>
      </w:r>
      <w:r w:rsidR="000A211C" w:rsidRPr="00BD4159">
        <w:rPr>
          <w:rFonts w:ascii="TH Niramit AS" w:hAnsi="TH Niramit AS" w:cs="TH Niramit AS"/>
          <w:szCs w:val="36"/>
          <w:cs/>
          <w:lang w:bidi="th-TH"/>
        </w:rPr>
        <w:tab/>
      </w:r>
      <w:r w:rsidR="00C43274" w:rsidRPr="00BD4159">
        <w:rPr>
          <w:rFonts w:ascii="TH Niramit AS" w:hAnsi="TH Niramit AS" w:cs="TH Niramit AS"/>
          <w:szCs w:val="36"/>
          <w:cs/>
          <w:lang w:bidi="th-TH"/>
        </w:rPr>
        <w:t xml:space="preserve"> </w:t>
      </w:r>
    </w:p>
    <w:p w14:paraId="0F6AC052" w14:textId="77777777" w:rsidR="000D06E9" w:rsidRPr="00BD4159" w:rsidRDefault="000D06E9" w:rsidP="000D06E9">
      <w:pPr>
        <w:rPr>
          <w:rFonts w:ascii="TH Niramit AS" w:hAnsi="TH Niramit AS" w:cs="TH Niramit AS"/>
          <w:lang w:val="en-US"/>
        </w:rPr>
      </w:pPr>
    </w:p>
    <w:p w14:paraId="0D60B7E0" w14:textId="77777777" w:rsidR="000D06E9" w:rsidRPr="00BD4159" w:rsidRDefault="000D06E9" w:rsidP="000D06E9">
      <w:pPr>
        <w:rPr>
          <w:rFonts w:ascii="TH Niramit AS" w:hAnsi="TH Niramit AS" w:cs="TH Niramit AS"/>
        </w:rPr>
      </w:pPr>
    </w:p>
    <w:p w14:paraId="527AB4B0" w14:textId="77777777" w:rsidR="000D06E9" w:rsidRPr="00BD4159" w:rsidRDefault="000D06E9" w:rsidP="000D06E9">
      <w:pPr>
        <w:rPr>
          <w:rFonts w:ascii="TH Niramit AS" w:hAnsi="TH Niramit AS" w:cs="TH Niramit AS"/>
        </w:rPr>
      </w:pPr>
    </w:p>
    <w:p w14:paraId="48729323" w14:textId="77777777" w:rsidR="000D06E9" w:rsidRPr="00BD4159" w:rsidRDefault="000D06E9" w:rsidP="000D06E9">
      <w:pPr>
        <w:rPr>
          <w:rFonts w:ascii="TH Niramit AS" w:hAnsi="TH Niramit AS" w:cs="TH Niramit AS"/>
        </w:rPr>
      </w:pPr>
    </w:p>
    <w:p w14:paraId="6E837F54" w14:textId="77777777" w:rsidR="000D06E9" w:rsidRPr="00BD4159" w:rsidRDefault="000D06E9" w:rsidP="000D06E9">
      <w:pPr>
        <w:rPr>
          <w:rFonts w:ascii="TH Niramit AS" w:hAnsi="TH Niramit AS" w:cs="TH Niramit AS"/>
        </w:rPr>
      </w:pPr>
    </w:p>
    <w:p w14:paraId="2525776A" w14:textId="77777777" w:rsidR="000D06E9" w:rsidRPr="00BD4159" w:rsidRDefault="000D06E9" w:rsidP="000D06E9">
      <w:pPr>
        <w:rPr>
          <w:rFonts w:ascii="TH Niramit AS" w:hAnsi="TH Niramit AS" w:cs="TH Niramit AS"/>
          <w:lang w:val="en-US"/>
        </w:rPr>
      </w:pPr>
    </w:p>
    <w:p w14:paraId="2A1435C4" w14:textId="77777777" w:rsidR="008E3FA7" w:rsidRDefault="008E3FA7" w:rsidP="000D06E9">
      <w:pPr>
        <w:ind w:firstLine="720"/>
        <w:jc w:val="center"/>
        <w:rPr>
          <w:rFonts w:ascii="TH Niramit AS" w:hAnsi="TH Niramit AS" w:cs="TH Niramit AS"/>
          <w:b/>
          <w:bCs/>
          <w:sz w:val="32"/>
          <w:szCs w:val="40"/>
          <w:lang w:bidi="th-TH"/>
        </w:rPr>
      </w:pPr>
    </w:p>
    <w:p w14:paraId="76680C49" w14:textId="7785187F" w:rsidR="008E3FA7" w:rsidRPr="00BD4159" w:rsidRDefault="008E3FA7" w:rsidP="008E3FA7">
      <w:pPr>
        <w:rPr>
          <w:rFonts w:ascii="TH Niramit AS" w:hAnsi="TH Niramit AS" w:cs="TH Niramit AS"/>
          <w:sz w:val="40"/>
          <w:szCs w:val="32"/>
          <w:cs/>
          <w:lang w:val="en-US" w:bidi="th-TH"/>
        </w:rPr>
        <w:sectPr w:rsidR="008E3FA7" w:rsidRPr="00BD4159" w:rsidSect="00190ECE">
          <w:headerReference w:type="default" r:id="rId11"/>
          <w:pgSz w:w="11906" w:h="16838"/>
          <w:pgMar w:top="1440" w:right="1440" w:bottom="1440" w:left="1440" w:header="680" w:footer="737" w:gutter="0"/>
          <w:pgNumType w:fmt="thaiLetters" w:start="1"/>
          <w:cols w:space="708"/>
          <w:docGrid w:linePitch="381"/>
        </w:sectPr>
      </w:pPr>
    </w:p>
    <w:p w14:paraId="7EBEEDF5" w14:textId="534566D4" w:rsidR="00362B8D" w:rsidRPr="006A169F" w:rsidRDefault="00362B8D" w:rsidP="006A169F">
      <w:pPr>
        <w:pStyle w:val="1"/>
      </w:pPr>
      <w:bookmarkStart w:id="2" w:name="_Toc38149431"/>
      <w:r w:rsidRPr="006A169F">
        <w:rPr>
          <w:cs/>
        </w:rPr>
        <w:lastRenderedPageBreak/>
        <w:t xml:space="preserve">คำถามท้ายบทที่ </w:t>
      </w:r>
      <w:r w:rsidRPr="006A169F">
        <w:t>5</w:t>
      </w:r>
      <w:bookmarkEnd w:id="2"/>
    </w:p>
    <w:p w14:paraId="7DBBDE4A" w14:textId="77777777" w:rsidR="00362B8D" w:rsidRDefault="00362B8D" w:rsidP="00362B8D">
      <w:pPr>
        <w:jc w:val="center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ตอนที่ </w:t>
      </w:r>
      <w:r w:rsidRPr="00167730">
        <w:rPr>
          <w:rFonts w:ascii="TH Niramit AS" w:hAnsi="TH Niramit AS" w:cs="TH Niramit AS"/>
          <w:sz w:val="32"/>
          <w:szCs w:val="32"/>
          <w:u w:val="single"/>
        </w:rPr>
        <w:t>1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จงตอบคำถามต่อไปนี้</w:t>
      </w:r>
    </w:p>
    <w:p w14:paraId="2B4BBAB0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1. </w:t>
      </w:r>
      <w:r w:rsidRPr="00167730">
        <w:rPr>
          <w:rFonts w:ascii="TH Niramit AS" w:hAnsi="TH Niramit AS" w:cs="TH Niramit AS"/>
          <w:sz w:val="32"/>
          <w:szCs w:val="32"/>
          <w:cs/>
        </w:rPr>
        <w:t>ทำไมจึงต้องนำแบบจำลองต่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7730">
        <w:rPr>
          <w:rFonts w:ascii="TH Niramit AS" w:hAnsi="TH Niramit AS" w:cs="TH Niramit AS"/>
          <w:sz w:val="32"/>
          <w:szCs w:val="32"/>
          <w:cs/>
        </w:rPr>
        <w:t>ๆ มากมายมาใช้กับงานวิเคราะห์ระบ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1345CAE1" w14:textId="77777777" w:rsidR="00362B8D" w:rsidRPr="00167730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Pr="0067057E">
        <w:rPr>
          <w:rFonts w:ascii="TH Niramit AS" w:hAnsi="TH Niramit AS" w:cs="TH Niramit AS"/>
          <w:sz w:val="32"/>
          <w:szCs w:val="32"/>
          <w:cs/>
        </w:rPr>
        <w:t xml:space="preserve"> เพราะแบบจำลองแต่ละชนิด ต่างนำเสนอมุมมองในรายละเอียดที่แตกต่างกันไป เพื่อนำไปใช้แก้ไขปัญหาตามลักษณะงานนั้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7057E">
        <w:rPr>
          <w:rFonts w:ascii="TH Niramit AS" w:hAnsi="TH Niramit AS" w:cs="TH Niramit AS"/>
          <w:sz w:val="32"/>
          <w:szCs w:val="32"/>
          <w:cs/>
        </w:rPr>
        <w:t>ๆ เช่นแบบจำลองชนิดหนึ่งอาจนำเสนอภาพรวมของระบบโดยคร่าว ในขณะที่แบบจำลองอีกชนิดหนึ่ง  นำเสนอให้เห็นถึงกระบวนการและข้อมูลที่จัดเก็บรวมถึงการไหลของข้อมูลภายในระบบ นักวิเคราะห์ระบบจำเป็นต้องสร้างแบบจำลองหลากหลายชนิด เพื่อช่วยให้การวิเคราะห์มีความชัดเจนยิ่งขึ้น</w:t>
      </w:r>
    </w:p>
    <w:p w14:paraId="7784E483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2. </w:t>
      </w:r>
      <w:r w:rsidRPr="00167730">
        <w:rPr>
          <w:rFonts w:ascii="TH Niramit AS" w:hAnsi="TH Niramit AS" w:cs="TH Niramit AS"/>
          <w:sz w:val="32"/>
          <w:szCs w:val="32"/>
          <w:cs/>
        </w:rPr>
        <w:t>จุดประสงค์ของแบบจำลอง คืออะไร</w:t>
      </w:r>
    </w:p>
    <w:p w14:paraId="403F806F" w14:textId="77777777" w:rsidR="00362B8D" w:rsidRPr="00167730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Pr="0067057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67057E">
        <w:rPr>
          <w:rFonts w:ascii="TH Niramit AS" w:hAnsi="TH Niramit AS" w:cs="TH Niramit AS"/>
          <w:sz w:val="32"/>
          <w:szCs w:val="32"/>
        </w:rPr>
        <w:t xml:space="preserve">1. </w:t>
      </w:r>
      <w:r w:rsidRPr="0067057E">
        <w:rPr>
          <w:rFonts w:ascii="TH Niramit AS" w:hAnsi="TH Niramit AS" w:cs="TH Niramit AS"/>
          <w:sz w:val="32"/>
          <w:szCs w:val="32"/>
          <w:cs/>
        </w:rPr>
        <w:t>เพื่อเรียนรู้กระบวนการสร้างแบบจำลอง</w:t>
      </w:r>
      <w:r w:rsidRPr="0067057E">
        <w:rPr>
          <w:rFonts w:ascii="TH Niramit AS" w:hAnsi="TH Niramit AS" w:cs="TH Niramit AS"/>
          <w:sz w:val="32"/>
          <w:szCs w:val="32"/>
        </w:rPr>
        <w:t xml:space="preserve"> 2. </w:t>
      </w:r>
      <w:r w:rsidRPr="0067057E">
        <w:rPr>
          <w:rFonts w:ascii="TH Niramit AS" w:hAnsi="TH Niramit AS" w:cs="TH Niramit AS"/>
          <w:sz w:val="32"/>
          <w:szCs w:val="32"/>
          <w:cs/>
        </w:rPr>
        <w:t xml:space="preserve">ลดความซ้ำซ้อนในสิ่งที่เป็นนามธรรมซึ่งจับต้องยาก ให้มองเห็นผ่านแผนภาพ ทำให้จับต้องได้ง่ายขึ้น </w:t>
      </w:r>
      <w:r w:rsidRPr="0067057E">
        <w:rPr>
          <w:rFonts w:ascii="TH Niramit AS" w:hAnsi="TH Niramit AS" w:cs="TH Niramit AS"/>
          <w:sz w:val="32"/>
          <w:szCs w:val="32"/>
        </w:rPr>
        <w:t xml:space="preserve">3. </w:t>
      </w:r>
      <w:r w:rsidRPr="0067057E">
        <w:rPr>
          <w:rFonts w:ascii="TH Niramit AS" w:hAnsi="TH Niramit AS" w:cs="TH Niramit AS"/>
          <w:sz w:val="32"/>
          <w:szCs w:val="32"/>
          <w:cs/>
        </w:rPr>
        <w:t xml:space="preserve">ช่วยจดจำรายละเอียดทั้งหมด  </w:t>
      </w:r>
      <w:r w:rsidRPr="0067057E">
        <w:rPr>
          <w:rFonts w:ascii="TH Niramit AS" w:hAnsi="TH Niramit AS" w:cs="TH Niramit AS"/>
          <w:sz w:val="32"/>
          <w:szCs w:val="32"/>
        </w:rPr>
        <w:t xml:space="preserve">4. </w:t>
      </w:r>
      <w:r w:rsidRPr="0067057E">
        <w:rPr>
          <w:rFonts w:ascii="TH Niramit AS" w:hAnsi="TH Niramit AS" w:cs="TH Niramit AS"/>
          <w:sz w:val="32"/>
          <w:szCs w:val="32"/>
          <w:cs/>
        </w:rPr>
        <w:t xml:space="preserve">เพื่อสื่อสารกับสมาชิกในทีมพัฒนา  </w:t>
      </w:r>
      <w:r w:rsidRPr="0067057E">
        <w:rPr>
          <w:rFonts w:ascii="TH Niramit AS" w:hAnsi="TH Niramit AS" w:cs="TH Niramit AS"/>
          <w:sz w:val="32"/>
          <w:szCs w:val="32"/>
        </w:rPr>
        <w:t xml:space="preserve">5. </w:t>
      </w:r>
      <w:r w:rsidRPr="0067057E">
        <w:rPr>
          <w:rFonts w:ascii="TH Niramit AS" w:hAnsi="TH Niramit AS" w:cs="TH Niramit AS"/>
          <w:sz w:val="32"/>
          <w:szCs w:val="32"/>
          <w:cs/>
        </w:rPr>
        <w:t>เพื่อสื่อสารกับผู้ใช้ต่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7057E">
        <w:rPr>
          <w:rFonts w:ascii="TH Niramit AS" w:hAnsi="TH Niramit AS" w:cs="TH Niramit AS"/>
          <w:sz w:val="32"/>
          <w:szCs w:val="32"/>
          <w:cs/>
        </w:rPr>
        <w:t xml:space="preserve">ๆ รวมถึงผู้ที่มีส่วนได้ส่วนเสียในระบบ  </w:t>
      </w:r>
      <w:r w:rsidRPr="0067057E">
        <w:rPr>
          <w:rFonts w:ascii="TH Niramit AS" w:hAnsi="TH Niramit AS" w:cs="TH Niramit AS"/>
          <w:sz w:val="32"/>
          <w:szCs w:val="32"/>
        </w:rPr>
        <w:t xml:space="preserve">6. </w:t>
      </w:r>
      <w:r w:rsidRPr="0067057E">
        <w:rPr>
          <w:rFonts w:ascii="TH Niramit AS" w:hAnsi="TH Niramit AS" w:cs="TH Niramit AS"/>
          <w:sz w:val="32"/>
          <w:szCs w:val="32"/>
          <w:cs/>
        </w:rPr>
        <w:t xml:space="preserve">ช่วยบันทึกข้อมูลให้อยู่ในรูปแบบของเอกสาร เพื่อประโยชน์ต่อการบำรุงรักษาระบบในอนาคต  </w:t>
      </w:r>
    </w:p>
    <w:p w14:paraId="5F2EEC21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3. </w:t>
      </w:r>
      <w:r w:rsidRPr="00167730">
        <w:rPr>
          <w:rFonts w:ascii="TH Niramit AS" w:hAnsi="TH Niramit AS" w:cs="TH Niramit AS"/>
          <w:sz w:val="32"/>
          <w:szCs w:val="32"/>
          <w:cs/>
        </w:rPr>
        <w:t>แบบจำลองแบ่งออกเป็นกี่ชนิด อะไรบ้าง จงอธิบาย</w:t>
      </w:r>
    </w:p>
    <w:p w14:paraId="2625849B" w14:textId="77777777" w:rsidR="00362B8D" w:rsidRPr="00167730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7057E">
        <w:rPr>
          <w:rFonts w:ascii="TH Niramit AS" w:hAnsi="TH Niramit AS" w:cs="TH Niramit AS"/>
          <w:sz w:val="32"/>
          <w:szCs w:val="32"/>
          <w:cs/>
        </w:rPr>
        <w:t>แบบจำลองแบ่งออกเป็น 3 ชนิดคือ  1. แบบจำลองทางคณิตศาสตร์ (</w:t>
      </w:r>
      <w:r w:rsidRPr="0067057E">
        <w:rPr>
          <w:rFonts w:ascii="TH Niramit AS" w:hAnsi="TH Niramit AS" w:cs="TH Niramit AS"/>
          <w:sz w:val="32"/>
          <w:szCs w:val="32"/>
        </w:rPr>
        <w:t xml:space="preserve">Mathematical Models) </w:t>
      </w:r>
      <w:r w:rsidRPr="0067057E">
        <w:rPr>
          <w:rFonts w:ascii="TH Niramit AS" w:hAnsi="TH Niramit AS" w:cs="TH Niramit AS"/>
          <w:sz w:val="32"/>
          <w:szCs w:val="32"/>
          <w:cs/>
        </w:rPr>
        <w:t>เป็นชุดของสูตรคำนวณที่ใช้อธิบายลักษณะทางเทคนิคของระบบ สามารถนำมาใช้ยืนยันความแม่นยำและความเที่ยงตรงของระบบได้เป็นอย่างดี ตัวอย่างเช่น ระบบเงินเดือนที่จะต้องสร้างสูตรการคิดภาษีเงินได้บุคคลธรรมดา หรือระบบการเงินที่จะมีสูตรทางการเงินจำนวนมากให้เลือกใช้  2. แบบจำลองคำบรรยาย  (</w:t>
      </w:r>
      <w:r w:rsidRPr="0067057E">
        <w:rPr>
          <w:rFonts w:ascii="TH Niramit AS" w:hAnsi="TH Niramit AS" w:cs="TH Niramit AS"/>
          <w:sz w:val="32"/>
          <w:szCs w:val="32"/>
        </w:rPr>
        <w:t xml:space="preserve">Description Models)  </w:t>
      </w:r>
      <w:r w:rsidRPr="0067057E">
        <w:rPr>
          <w:rFonts w:ascii="TH Niramit AS" w:hAnsi="TH Niramit AS" w:cs="TH Niramit AS"/>
          <w:sz w:val="32"/>
          <w:szCs w:val="32"/>
          <w:cs/>
        </w:rPr>
        <w:t>เป็นประโยคหรือถ้อยคำบรรยายด้วยภาษาธรรมชาติเช่นการบันทึกข้อมูลการสัมภาษณ์ของผู้ใช้  3. แบบจำลองแผนภาพ (</w:t>
      </w:r>
      <w:r w:rsidRPr="0067057E">
        <w:rPr>
          <w:rFonts w:ascii="TH Niramit AS" w:hAnsi="TH Niramit AS" w:cs="TH Niramit AS"/>
          <w:sz w:val="32"/>
          <w:szCs w:val="32"/>
        </w:rPr>
        <w:t xml:space="preserve">Graphical  Model) </w:t>
      </w:r>
      <w:r w:rsidRPr="0067057E">
        <w:rPr>
          <w:rFonts w:ascii="TH Niramit AS" w:hAnsi="TH Niramit AS" w:cs="TH Niramit AS"/>
          <w:sz w:val="32"/>
          <w:szCs w:val="32"/>
          <w:cs/>
        </w:rPr>
        <w:t>จัดเป็นแบบจำลองที่มีประโยชน์มากที่สุดสำหรับงานพัฒนาระบบแบบจำลองแผนภาพประกอบด้วยแผนภาพหรือไดอะแกรมต่างๆ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7057E">
        <w:rPr>
          <w:rFonts w:ascii="TH Niramit AS" w:hAnsi="TH Niramit AS" w:cs="TH Niramit AS"/>
          <w:sz w:val="32"/>
          <w:szCs w:val="32"/>
          <w:cs/>
        </w:rPr>
        <w:t>ที่นำเสนอภาพรวมของระบบที่มีความซับซ้อนให้สามารถสื่อสารระหว่างกันได้ง่ายขึ้น</w:t>
      </w:r>
    </w:p>
    <w:p w14:paraId="3CF10A06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4. </w:t>
      </w:r>
      <w:r w:rsidRPr="00167730">
        <w:rPr>
          <w:rFonts w:ascii="TH Niramit AS" w:hAnsi="TH Niramit AS" w:cs="TH Niramit AS"/>
          <w:sz w:val="32"/>
          <w:szCs w:val="32"/>
          <w:cs/>
        </w:rPr>
        <w:t>แบบจำลองแผนภาพ มีข้อดีอย่างไร</w:t>
      </w:r>
    </w:p>
    <w:p w14:paraId="061A51FD" w14:textId="77777777" w:rsidR="00362B8D" w:rsidRPr="00167730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Pr="006F5A48">
        <w:rPr>
          <w:rFonts w:ascii="TH Niramit AS" w:hAnsi="TH Niramit AS" w:cs="TH Niramit AS"/>
          <w:sz w:val="32"/>
          <w:szCs w:val="32"/>
          <w:cs/>
        </w:rPr>
        <w:t xml:space="preserve"> ข้อดีคือ แบบจำลองแผนภาพ แสดงถึงภาพรวมของระบบได้ทั้งหมดบนกระดาษ </w:t>
      </w:r>
      <w:r w:rsidRPr="006F5A48">
        <w:rPr>
          <w:rFonts w:ascii="TH Niramit AS" w:hAnsi="TH Niramit AS" w:cs="TH Niramit AS"/>
          <w:sz w:val="32"/>
          <w:szCs w:val="32"/>
        </w:rPr>
        <w:t xml:space="preserve">A4 </w:t>
      </w:r>
      <w:r w:rsidRPr="006F5A48">
        <w:rPr>
          <w:rFonts w:ascii="TH Niramit AS" w:hAnsi="TH Niramit AS" w:cs="TH Niramit AS"/>
          <w:sz w:val="32"/>
          <w:szCs w:val="32"/>
          <w:cs/>
        </w:rPr>
        <w:t>เพียงแผ่นเดียว อาจเข้าใจได้ในทันทีเมื่อเห็นแผนภาพ ซึ่งง่ายกว่าการอธิบายด้วยคำพูด ดังคำกล่าวที่ว่า “ภาพหนึ่งภาพ...แทนคําพูดนับพันคำ”</w:t>
      </w:r>
    </w:p>
    <w:p w14:paraId="3AC8072A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lastRenderedPageBreak/>
        <w:t xml:space="preserve">5. </w:t>
      </w:r>
      <w:r w:rsidRPr="00167730">
        <w:rPr>
          <w:rFonts w:ascii="TH Niramit AS" w:hAnsi="TH Niramit AS" w:cs="TH Niramit AS"/>
          <w:sz w:val="32"/>
          <w:szCs w:val="32"/>
          <w:cs/>
        </w:rPr>
        <w:t>จงอธิบายความแตกต่างระหว่างแบบจำลองเชิงตรรกะ กับแบบจำลองเชิงกายภาพ</w:t>
      </w:r>
    </w:p>
    <w:p w14:paraId="26C7AF33" w14:textId="77777777" w:rsidR="00362B8D" w:rsidRPr="00167730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6F5A48">
        <w:rPr>
          <w:rFonts w:ascii="TH Niramit AS" w:hAnsi="TH Niramit AS" w:cs="TH Niramit AS"/>
          <w:sz w:val="32"/>
          <w:szCs w:val="32"/>
          <w:cs/>
        </w:rPr>
        <w:t>แบบจำลองเชิงตรรกะเป็นแบบจำลองที่แสดงให้เห็นว่า “มีอะไรบ้าง (</w:t>
      </w:r>
      <w:r w:rsidRPr="006F5A48">
        <w:rPr>
          <w:rFonts w:ascii="TH Niramit AS" w:hAnsi="TH Niramit AS" w:cs="TH Niramit AS"/>
          <w:sz w:val="32"/>
          <w:szCs w:val="32"/>
        </w:rPr>
        <w:t xml:space="preserve">What)  </w:t>
      </w:r>
      <w:r w:rsidRPr="006F5A48">
        <w:rPr>
          <w:rFonts w:ascii="TH Niramit AS" w:hAnsi="TH Niramit AS" w:cs="TH Niramit AS"/>
          <w:sz w:val="32"/>
          <w:szCs w:val="32"/>
          <w:cs/>
        </w:rPr>
        <w:t>ที่ระบบจะต้องทำ</w:t>
      </w:r>
      <w:r w:rsidRPr="006F5A48">
        <w:rPr>
          <w:rFonts w:ascii="TH Niramit AS" w:hAnsi="TH Niramit AS" w:cs="TH Niramit AS"/>
          <w:sz w:val="32"/>
          <w:szCs w:val="32"/>
        </w:rPr>
        <w:t xml:space="preserve">?” </w:t>
      </w:r>
      <w:r w:rsidRPr="006F5A48">
        <w:rPr>
          <w:rFonts w:ascii="TH Niramit AS" w:hAnsi="TH Niramit AS" w:cs="TH Niramit AS"/>
          <w:sz w:val="32"/>
          <w:szCs w:val="32"/>
          <w:cs/>
        </w:rPr>
        <w:t>ในขณะที่แบบจำลองเชิงกายภาพไม่ใช่แค่นำเสนอว่าระบบจะต้องทำอะไรเท่านั้น แต่จะแสดงถึงระดับรายละเอียดว่า “เราจะสร้างระบบให้เป็นไปตามที่ต้องการได้อย่างไร</w:t>
      </w:r>
      <w:r w:rsidRPr="006F5A48">
        <w:rPr>
          <w:rFonts w:ascii="TH Niramit AS" w:hAnsi="TH Niramit AS" w:cs="TH Niramit AS"/>
          <w:sz w:val="32"/>
          <w:szCs w:val="32"/>
        </w:rPr>
        <w:t xml:space="preserve">? (How)” </w:t>
      </w:r>
      <w:r w:rsidRPr="006F5A48">
        <w:rPr>
          <w:rFonts w:ascii="TH Niramit AS" w:hAnsi="TH Niramit AS" w:cs="TH Niramit AS"/>
          <w:sz w:val="32"/>
          <w:szCs w:val="32"/>
          <w:cs/>
        </w:rPr>
        <w:t>ผ่านเทคโนโลยีอะไรที่ต้องนำมาใช้เป็นการเฉพาะ</w:t>
      </w:r>
    </w:p>
    <w:p w14:paraId="5599024E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6. </w:t>
      </w:r>
      <w:r w:rsidRPr="00167730">
        <w:rPr>
          <w:rFonts w:ascii="TH Niramit AS" w:hAnsi="TH Niramit AS" w:cs="TH Niramit AS"/>
          <w:sz w:val="32"/>
          <w:szCs w:val="32"/>
          <w:cs/>
        </w:rPr>
        <w:t>แบบจำลองกระบวนการ คืออะไร</w:t>
      </w:r>
    </w:p>
    <w:p w14:paraId="69FA4ED0" w14:textId="77777777" w:rsidR="00362B8D" w:rsidRPr="00167730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712725">
        <w:rPr>
          <w:rFonts w:ascii="TH Niramit AS" w:hAnsi="TH Niramit AS" w:cs="TH Niramit AS"/>
          <w:sz w:val="32"/>
          <w:szCs w:val="32"/>
          <w:cs/>
        </w:rPr>
        <w:t>แบบจำลองกระบวนการ เป็นแผนภาพที่นำมาใช้แทนฟังก์ชันการทำงาน เกี่ยวข้องกับกระบวนการโดยการจับใจความสำคัญในเรื่องของการจัดการ การจัดเก็บ และการกระจายข้อมูลระหว่างระบบกับสภาพแวดล้อม รวมถึงองค์ประกอบภายในระบบ</w:t>
      </w:r>
    </w:p>
    <w:p w14:paraId="42AE71A8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7. </w:t>
      </w:r>
      <w:r w:rsidRPr="00167730">
        <w:rPr>
          <w:rFonts w:ascii="TH Niramit AS" w:hAnsi="TH Niramit AS" w:cs="TH Niramit AS"/>
          <w:sz w:val="32"/>
          <w:szCs w:val="32"/>
          <w:cs/>
        </w:rPr>
        <w:t>แผนภาพกระแสข้อมูลคืออะไร เป็นแผนภาพที่แสดงความสัมพันธ์เกี่ยวกับอะไร และมีวัตถุประสงค์เพื่ออะไร</w:t>
      </w:r>
    </w:p>
    <w:p w14:paraId="394B09AE" w14:textId="77777777" w:rsidR="00362B8D" w:rsidRPr="00167730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712725">
        <w:rPr>
          <w:rFonts w:ascii="TH Niramit AS" w:hAnsi="TH Niramit AS" w:cs="TH Niramit AS"/>
          <w:sz w:val="32"/>
          <w:szCs w:val="32"/>
          <w:cs/>
        </w:rPr>
        <w:t>แผนภาพกระแสข้อมูล เป็นแบบจำลองกระบวนการที่นำมาใช้กับการวิเคราะห์ และออกแบบระบบเชิงโครงสร้าง ถูกนำมาใช้ตั้งแต่ยุคที่เริ่มนำภาษาระดับสูงมาใช้ โดยแผนภาพกระแสข้อมูลจะแสดงความสัมพันธ์ระหว่าง โปรเซสกับข้อมูล และมีวัตถุประสงค์เพื่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สรุปภาพรวมของระบบ </w:t>
      </w:r>
      <w:r w:rsidRPr="00712725">
        <w:rPr>
          <w:rFonts w:ascii="TH Niramit AS" w:hAnsi="TH Niramit AS" w:cs="TH Niramit AS"/>
          <w:sz w:val="32"/>
          <w:szCs w:val="32"/>
          <w:cs/>
        </w:rPr>
        <w:t>ให้รับทราบว่าข้อมูลมาจากที่ไหน</w:t>
      </w:r>
      <w:r w:rsidRPr="00712725">
        <w:rPr>
          <w:rFonts w:ascii="TH Niramit AS" w:hAnsi="TH Niramit AS" w:cs="TH Niramit AS"/>
          <w:sz w:val="32"/>
          <w:szCs w:val="32"/>
        </w:rPr>
        <w:t>,</w:t>
      </w:r>
      <w:r w:rsidRPr="00712725">
        <w:rPr>
          <w:rFonts w:ascii="TH Niramit AS" w:hAnsi="TH Niramit AS" w:cs="TH Niramit AS"/>
          <w:sz w:val="32"/>
          <w:szCs w:val="32"/>
          <w:cs/>
        </w:rPr>
        <w:t>ข้อมูลไปที่ใด</w:t>
      </w:r>
      <w:r w:rsidRPr="00712725">
        <w:rPr>
          <w:rFonts w:ascii="TH Niramit AS" w:hAnsi="TH Niramit AS" w:cs="TH Niramit AS"/>
          <w:sz w:val="32"/>
          <w:szCs w:val="32"/>
        </w:rPr>
        <w:t>,</w:t>
      </w:r>
      <w:r w:rsidRPr="00712725">
        <w:rPr>
          <w:rFonts w:ascii="TH Niramit AS" w:hAnsi="TH Niramit AS" w:cs="TH Niramit AS"/>
          <w:sz w:val="32"/>
          <w:szCs w:val="32"/>
          <w:cs/>
        </w:rPr>
        <w:t>ข้อมูลเก็บไว้ที่ไหน</w:t>
      </w:r>
      <w:r w:rsidRPr="00712725">
        <w:rPr>
          <w:rFonts w:ascii="TH Niramit AS" w:hAnsi="TH Niramit AS" w:cs="TH Niramit AS"/>
          <w:sz w:val="32"/>
          <w:szCs w:val="32"/>
        </w:rPr>
        <w:t>,</w:t>
      </w:r>
      <w:r w:rsidRPr="00712725">
        <w:rPr>
          <w:rFonts w:ascii="TH Niramit AS" w:hAnsi="TH Niramit AS" w:cs="TH Niramit AS"/>
          <w:sz w:val="32"/>
          <w:szCs w:val="32"/>
          <w:cs/>
        </w:rPr>
        <w:t>มีกระบวนการอะไรบ้าง ที่เกิดขึ้นในระบบ</w:t>
      </w:r>
    </w:p>
    <w:p w14:paraId="0EBF3546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8. </w:t>
      </w:r>
      <w:r w:rsidRPr="00167730">
        <w:rPr>
          <w:rFonts w:ascii="TH Niramit AS" w:hAnsi="TH Niramit AS" w:cs="TH Niramit AS"/>
          <w:sz w:val="32"/>
          <w:szCs w:val="32"/>
          <w:cs/>
        </w:rPr>
        <w:t>จงอธิบายสัญลักษณ์และการทำงานของโปรเซส ในแผนภาพกระแสข้อมูล</w:t>
      </w:r>
    </w:p>
    <w:p w14:paraId="586B88D5" w14:textId="3841C68A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 w:rsidRPr="00721AF7">
        <w:rPr>
          <w:rFonts w:ascii="TH Niramit AS" w:hAnsi="TH Niramit AS" w:cs="TH Niramit AS"/>
          <w:sz w:val="32"/>
          <w:szCs w:val="32"/>
          <w:cs/>
        </w:rPr>
        <w:t xml:space="preserve">โปรเซส </w:t>
      </w:r>
      <w:r>
        <w:rPr>
          <w:rFonts w:ascii="TH Niramit AS" w:hAnsi="TH Niramit AS" w:cs="TH Niramit AS" w:hint="cs"/>
          <w:sz w:val="32"/>
          <w:szCs w:val="32"/>
          <w:cs/>
        </w:rPr>
        <w:t>คำอธิบายคือ</w:t>
      </w:r>
      <w:r w:rsidRPr="00721AF7">
        <w:rPr>
          <w:rFonts w:ascii="TH Niramit AS" w:hAnsi="TH Niramit AS" w:cs="TH Niramit AS"/>
          <w:sz w:val="32"/>
          <w:szCs w:val="32"/>
          <w:cs/>
        </w:rPr>
        <w:t xml:space="preserve">การประมวลผล เป็นสัญลักษณ์แทนกิจกรรมที่เกิดขึ้นในระบบ หรือกระบวนการที่ต้องทำในระบบ </w:t>
      </w:r>
      <w:r w:rsidRPr="00692BFC">
        <w:rPr>
          <w:rFonts w:ascii="TH Niramit AS" w:hAnsi="TH Niramit AS" w:cs="TH Niramit AS"/>
          <w:sz w:val="32"/>
          <w:szCs w:val="32"/>
          <w:cs/>
        </w:rPr>
        <w:t>โปรเซสในแผนภาพกระแสข้อมูลจะไม่มีการแสดงรายละเอียดเกี่ยวกับวิธีการทำงาน ดังนั้น โปรเซสจึงเปรียบเสมือนกับกล่องดำที่นำเสนอเพียงว่าทำหน้าที่อะไร มีดาต้าโพล์วอะไรที่</w:t>
      </w:r>
      <w:r>
        <w:rPr>
          <w:rFonts w:ascii="TH Niramit AS" w:hAnsi="TH Niramit AS" w:cs="TH Niramit AS" w:hint="cs"/>
          <w:sz w:val="32"/>
          <w:szCs w:val="32"/>
          <w:cs/>
        </w:rPr>
        <w:t>อินพุต</w:t>
      </w:r>
      <w:r w:rsidRPr="00692BFC">
        <w:rPr>
          <w:rFonts w:ascii="TH Niramit AS" w:hAnsi="TH Niramit AS" w:cs="TH Niramit AS"/>
          <w:sz w:val="32"/>
          <w:szCs w:val="32"/>
          <w:cs/>
        </w:rPr>
        <w:t>เข้ามา และมีดาต้าโพล์วอะไรที่เอา</w:t>
      </w:r>
      <w:r>
        <w:rPr>
          <w:rFonts w:ascii="TH Niramit AS" w:hAnsi="TH Niramit AS" w:cs="TH Niramit AS" w:hint="cs"/>
          <w:sz w:val="32"/>
          <w:szCs w:val="32"/>
          <w:cs/>
        </w:rPr>
        <w:t>ต์</w:t>
      </w:r>
      <w:r w:rsidRPr="00692BFC">
        <w:rPr>
          <w:rFonts w:ascii="TH Niramit AS" w:hAnsi="TH Niramit AS" w:cs="TH Niramit AS"/>
          <w:sz w:val="32"/>
          <w:szCs w:val="32"/>
          <w:cs/>
        </w:rPr>
        <w:t>พู</w:t>
      </w:r>
      <w:r>
        <w:rPr>
          <w:rFonts w:ascii="TH Niramit AS" w:hAnsi="TH Niramit AS" w:cs="TH Niramit AS" w:hint="cs"/>
          <w:sz w:val="32"/>
          <w:szCs w:val="32"/>
          <w:cs/>
        </w:rPr>
        <w:t>ต</w:t>
      </w:r>
      <w:r w:rsidRPr="00692BFC">
        <w:rPr>
          <w:rFonts w:ascii="TH Niramit AS" w:hAnsi="TH Niramit AS" w:cs="TH Niramit AS"/>
          <w:sz w:val="32"/>
          <w:szCs w:val="32"/>
          <w:cs/>
        </w:rPr>
        <w:t>ออกไป ส่วนรายละเอียดเกี่ยวกับวิธีการทำงานของแต่ละคน จะปรากฏอยู่ในแบบจำลองอีกชนิดนึง ที่เรียกว่า “คำอธิบายการประมวลผล”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21AF7">
        <w:rPr>
          <w:rFonts w:ascii="TH Niramit AS" w:hAnsi="TH Niramit AS" w:cs="TH Niramit AS"/>
          <w:sz w:val="32"/>
          <w:szCs w:val="32"/>
          <w:cs/>
        </w:rPr>
        <w:t xml:space="preserve">เช่น โปรเซสหมายเลข </w:t>
      </w:r>
      <w:r>
        <w:rPr>
          <w:rFonts w:ascii="TH Niramit AS" w:hAnsi="TH Niramit AS" w:cs="TH Niramit AS"/>
          <w:sz w:val="32"/>
          <w:szCs w:val="32"/>
        </w:rPr>
        <w:t>5</w:t>
      </w:r>
      <w:r w:rsidRPr="00721AF7">
        <w:rPr>
          <w:rFonts w:ascii="TH Niramit AS" w:hAnsi="TH Niramit AS" w:cs="TH Niramit AS"/>
          <w:sz w:val="32"/>
          <w:szCs w:val="32"/>
        </w:rPr>
        <w:t xml:space="preserve">  </w:t>
      </w:r>
      <w:r w:rsidRPr="00721AF7">
        <w:rPr>
          <w:rFonts w:ascii="TH Niramit AS" w:hAnsi="TH Niramit AS" w:cs="TH Niramit AS"/>
          <w:sz w:val="32"/>
          <w:szCs w:val="32"/>
          <w:cs/>
        </w:rPr>
        <w:t>ใช้แทนกิจกรรมคำนวณเ</w:t>
      </w:r>
      <w:r>
        <w:rPr>
          <w:rFonts w:ascii="TH Niramit AS" w:hAnsi="TH Niramit AS" w:cs="TH Niramit AS" w:hint="cs"/>
          <w:sz w:val="32"/>
          <w:szCs w:val="32"/>
          <w:cs/>
        </w:rPr>
        <w:t>งินเดือน</w:t>
      </w:r>
    </w:p>
    <w:p w14:paraId="4F1B783D" w14:textId="4E6A60EB" w:rsidR="002C4B77" w:rsidRDefault="002C4B77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567D56" wp14:editId="5E6BC5DB">
                <wp:simplePos x="0" y="0"/>
                <wp:positionH relativeFrom="margin">
                  <wp:posOffset>2381250</wp:posOffset>
                </wp:positionH>
                <wp:positionV relativeFrom="paragraph">
                  <wp:posOffset>10160</wp:posOffset>
                </wp:positionV>
                <wp:extent cx="1111250" cy="612917"/>
                <wp:effectExtent l="0" t="0" r="0" b="15875"/>
                <wp:wrapNone/>
                <wp:docPr id="16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0" cy="612917"/>
                          <a:chOff x="-65373" y="-55313"/>
                          <a:chExt cx="1207185" cy="747437"/>
                        </a:xfrm>
                      </wpg:grpSpPr>
                      <wpg:grpSp>
                        <wpg:cNvPr id="13" name="กลุ่ม 13"/>
                        <wpg:cNvGrpSpPr/>
                        <wpg:grpSpPr>
                          <a:xfrm>
                            <a:off x="-65373" y="69824"/>
                            <a:ext cx="1207185" cy="622300"/>
                            <a:chOff x="-65373" y="-26"/>
                            <a:chExt cx="1207185" cy="622300"/>
                          </a:xfrm>
                        </wpg:grpSpPr>
                        <wpg:grpSp>
                          <wpg:cNvPr id="7" name="กลุ่ม 7"/>
                          <wpg:cNvGrpSpPr/>
                          <wpg:grpSpPr>
                            <a:xfrm>
                              <a:off x="0" y="-26"/>
                              <a:ext cx="893476" cy="622300"/>
                              <a:chOff x="0" y="-26"/>
                              <a:chExt cx="893476" cy="622300"/>
                            </a:xfrm>
                          </wpg:grpSpPr>
                          <wps:wsp>
                            <wps:cNvPr id="8" name="สี่เหลี่ยมผืนผ้า: มุมมน 8"/>
                            <wps:cNvSpPr/>
                            <wps:spPr>
                              <a:xfrm>
                                <a:off x="6349" y="-26"/>
                                <a:ext cx="887127" cy="6223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ตัวเชื่อมต่อตรง 9"/>
                            <wps:cNvCnPr/>
                            <wps:spPr>
                              <a:xfrm flipV="1">
                                <a:off x="0" y="164814"/>
                                <a:ext cx="893476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" name="Text Box 10"/>
                          <wps:cNvSpPr txBox="1"/>
                          <wps:spPr>
                            <a:xfrm>
                              <a:off x="-65373" y="205948"/>
                              <a:ext cx="1207185" cy="351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5C9650" w14:textId="77777777" w:rsidR="00B559F8" w:rsidRPr="00721AF7" w:rsidRDefault="00B559F8" w:rsidP="00362B8D">
                                <w:pPr>
                                  <w:rPr>
                                    <w:rFonts w:ascii="TH Niramit AS" w:hAnsi="TH Niramit AS" w:cs="TH Niramit AS"/>
                                    <w:b/>
                                    <w:bCs/>
                                    <w:sz w:val="20"/>
                                    <w:szCs w:val="24"/>
                                    <w:cs/>
                                  </w:rPr>
                                </w:pPr>
                                <w:r w:rsidRPr="00721AF7">
                                  <w:rPr>
                                    <w:rFonts w:ascii="TH Niramit AS" w:hAnsi="TH Niramit AS" w:cs="TH Niramit AS" w:hint="cs"/>
                                    <w:b/>
                                    <w:bCs/>
                                    <w:sz w:val="20"/>
                                    <w:szCs w:val="24"/>
                                    <w:cs/>
                                  </w:rPr>
                                  <w:t>คำนวณ</w:t>
                                </w:r>
                                <w:r>
                                  <w:rPr>
                                    <w:rFonts w:ascii="TH Niramit AS" w:hAnsi="TH Niramit AS" w:cs="TH Niramit AS" w:hint="cs"/>
                                    <w:b/>
                                    <w:bCs/>
                                    <w:sz w:val="20"/>
                                    <w:szCs w:val="24"/>
                                    <w:cs/>
                                  </w:rPr>
                                  <w:t>เงินเดือ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0" y="-55313"/>
                            <a:ext cx="875523" cy="441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54A8FC" w14:textId="77777777" w:rsidR="00B559F8" w:rsidRPr="00EC55C4" w:rsidRDefault="00B559F8" w:rsidP="00362B8D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cs/>
                                </w:rPr>
                              </w:pPr>
                              <w:r w:rsidRPr="00EC55C4">
                                <w:rPr>
                                  <w:rFonts w:ascii="TH Niramit AS" w:hAnsi="TH Niramit AS" w:cs="TH Niramit AS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67D56" id="กลุ่ม 16" o:spid="_x0000_s1026" style="position:absolute;left:0;text-align:left;margin-left:187.5pt;margin-top:.8pt;width:87.5pt;height:48.25pt;z-index:251659264;mso-position-horizontal-relative:margin;mso-width-relative:margin;mso-height-relative:margin" coordorigin="-653,-553" coordsize="12071,7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">
                <v:group id="กลุ่ม 13" o:spid="_x0000_s1027" style="position:absolute;left:-653;top:698;width:12071;height:6223" coordorigin="-653" coordsize="12071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กลุ่ม 7" o:spid="_x0000_s1028" style="position:absolute;width:8934;height:6222" coordorigin="" coordsize="8934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oundrect id="สี่เหลี่ยมผืนผ้า: มุมมน 8" o:spid="_x0000_s1029" style="position:absolute;left:63;width:8871;height:6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" fillcolor="white [3201]" strokecolor="black [3200]">
                      <v:stroke joinstyle="miter"/>
                    </v:roundrect>
                    <v:line id="ตัวเชื่อมต่อตรง 9" o:spid="_x0000_s1030" style="position:absolute;flip:y;visibility:visible;mso-wrap-style:square" from="0,1648" to="8934,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1" type="#_x0000_t202" style="position:absolute;left:-653;top:2059;width:12071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645C9650" w14:textId="77777777" w:rsidR="00B559F8" w:rsidRPr="00721AF7" w:rsidRDefault="00B559F8" w:rsidP="00362B8D">
                          <w:pPr>
                            <w:rPr>
                              <w:rFonts w:ascii="TH Niramit AS" w:hAnsi="TH Niramit AS" w:cs="TH Niramit AS"/>
                              <w:b/>
                              <w:bCs/>
                              <w:sz w:val="20"/>
                              <w:szCs w:val="24"/>
                              <w:cs/>
                            </w:rPr>
                          </w:pPr>
                          <w:r w:rsidRPr="00721AF7">
                            <w:rPr>
                              <w:rFonts w:ascii="TH Niramit AS" w:hAnsi="TH Niramit AS" w:cs="TH Niramit AS" w:hint="cs"/>
                              <w:b/>
                              <w:bCs/>
                              <w:sz w:val="20"/>
                              <w:szCs w:val="24"/>
                              <w:cs/>
                            </w:rPr>
                            <w:t>คำนวณ</w:t>
                          </w:r>
                          <w:r>
                            <w:rPr>
                              <w:rFonts w:ascii="TH Niramit AS" w:hAnsi="TH Niramit AS" w:cs="TH Niramit AS" w:hint="cs"/>
                              <w:b/>
                              <w:bCs/>
                              <w:sz w:val="20"/>
                              <w:szCs w:val="24"/>
                              <w:cs/>
                            </w:rPr>
                            <w:t>เงินเดือน</w:t>
                          </w:r>
                        </w:p>
                      </w:txbxContent>
                    </v:textbox>
                  </v:shape>
                </v:group>
                <v:shape id="Text Box 15" o:spid="_x0000_s1032" type="#_x0000_t202" style="position:absolute;top:-553;width:8755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554A8FC" w14:textId="77777777" w:rsidR="00B559F8" w:rsidRPr="00EC55C4" w:rsidRDefault="00B559F8" w:rsidP="00362B8D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cs/>
                          </w:rPr>
                        </w:pPr>
                        <w:r w:rsidRPr="00EC55C4">
                          <w:rPr>
                            <w:rFonts w:ascii="TH Niramit AS" w:hAnsi="TH Niramit AS" w:cs="TH Niramit AS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7A4019" w14:textId="55BE441A" w:rsidR="002C4B77" w:rsidRDefault="002C4B77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592B6A1C" w14:textId="77777777" w:rsidR="00AC15D1" w:rsidRDefault="00AC15D1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306D3B61" w14:textId="2E2EEC49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lastRenderedPageBreak/>
        <w:t xml:space="preserve">9. </w:t>
      </w:r>
      <w:r w:rsidRPr="00167730">
        <w:rPr>
          <w:rFonts w:ascii="TH Niramit AS" w:hAnsi="TH Niramit AS" w:cs="TH Niramit AS"/>
          <w:sz w:val="32"/>
          <w:szCs w:val="32"/>
          <w:cs/>
        </w:rPr>
        <w:t>จงอธิบายสัญลักษณ์และการทำงานของดาต้าโพล์ว ในแผนภาพกระแสข้อมูล</w:t>
      </w:r>
    </w:p>
    <w:p w14:paraId="698BD692" w14:textId="4CF3C7C2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692BFC">
        <w:rPr>
          <w:rFonts w:ascii="TH Niramit AS" w:hAnsi="TH Niramit AS" w:cs="TH Niramit AS"/>
          <w:sz w:val="32"/>
          <w:szCs w:val="32"/>
          <w:cs/>
        </w:rPr>
        <w:t>ดาต้าโพล์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F3AE2">
        <w:rPr>
          <w:rFonts w:ascii="TH Niramit AS" w:hAnsi="TH Niramit AS" w:cs="TH Niramit AS"/>
          <w:sz w:val="32"/>
          <w:szCs w:val="32"/>
          <w:cs/>
        </w:rPr>
        <w:t>คำอธิบายคือกระแสข้อมูล ใช้สัญลักษณ์แทนด้วยเส้นลูกศรที่ไปพร้อมกับข้อมูลกล่าวคือ กระแสข้อมูลเป็นเส้นทางสำหรับให้ข้อมูลเคลื่อนที่ไปยังส่วนที่เกี่ยวข้อง</w:t>
      </w:r>
    </w:p>
    <w:p w14:paraId="34B3932E" w14:textId="3F4331EC" w:rsidR="00362B8D" w:rsidRPr="00167730" w:rsidRDefault="002C4B77" w:rsidP="00362B8D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u w:val="double"/>
          <w:lang w:val="th-T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121B9A" wp14:editId="67923B32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4063365" cy="701379"/>
                <wp:effectExtent l="0" t="0" r="13335" b="3810"/>
                <wp:wrapNone/>
                <wp:docPr id="39" name="กลุ่ม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3365" cy="701379"/>
                          <a:chOff x="-9537" y="0"/>
                          <a:chExt cx="4064342" cy="702652"/>
                        </a:xfrm>
                      </wpg:grpSpPr>
                      <wpg:grpSp>
                        <wpg:cNvPr id="17" name="กลุ่ม 17"/>
                        <wpg:cNvGrpSpPr/>
                        <wpg:grpSpPr>
                          <a:xfrm>
                            <a:off x="1383475" y="0"/>
                            <a:ext cx="1111250" cy="654941"/>
                            <a:chOff x="-65373" y="-19359"/>
                            <a:chExt cx="1207185" cy="711483"/>
                          </a:xfrm>
                        </wpg:grpSpPr>
                        <wpg:grpSp>
                          <wpg:cNvPr id="18" name="กลุ่ม 18"/>
                          <wpg:cNvGrpSpPr/>
                          <wpg:grpSpPr>
                            <a:xfrm>
                              <a:off x="-65373" y="69824"/>
                              <a:ext cx="1207185" cy="622300"/>
                              <a:chOff x="-65373" y="-26"/>
                              <a:chExt cx="1207185" cy="622300"/>
                            </a:xfrm>
                          </wpg:grpSpPr>
                          <wpg:grpSp>
                            <wpg:cNvPr id="19" name="กลุ่ม 19"/>
                            <wpg:cNvGrpSpPr/>
                            <wpg:grpSpPr>
                              <a:xfrm>
                                <a:off x="0" y="-26"/>
                                <a:ext cx="893476" cy="622300"/>
                                <a:chOff x="0" y="-26"/>
                                <a:chExt cx="893476" cy="622300"/>
                              </a:xfrm>
                            </wpg:grpSpPr>
                            <wps:wsp>
                              <wps:cNvPr id="20" name="สี่เหลี่ยมผืนผ้า: มุมมน 20"/>
                              <wps:cNvSpPr/>
                              <wps:spPr>
                                <a:xfrm>
                                  <a:off x="6349" y="-26"/>
                                  <a:ext cx="887127" cy="622300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ตัวเชื่อมต่อตรง 21"/>
                              <wps:cNvCnPr/>
                              <wps:spPr>
                                <a:xfrm flipV="1">
                                  <a:off x="0" y="164814"/>
                                  <a:ext cx="893476" cy="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-65373" y="205948"/>
                                <a:ext cx="1207185" cy="351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550CBD" w14:textId="77777777" w:rsidR="00B559F8" w:rsidRPr="00721AF7" w:rsidRDefault="00B559F8" w:rsidP="00362B8D">
                                  <w:pPr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721AF7">
                                    <w:rPr>
                                      <w:rFonts w:ascii="TH Niramit AS" w:hAnsi="TH Niramit AS" w:cs="TH Niramit AS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คำนวณ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เงินเดือ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ext Box 23"/>
                          <wps:cNvSpPr txBox="1"/>
                          <wps:spPr>
                            <a:xfrm>
                              <a:off x="17953" y="-19359"/>
                              <a:ext cx="875524" cy="3109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DAA131" w14:textId="77777777" w:rsidR="00B559F8" w:rsidRPr="00EC55C4" w:rsidRDefault="00B559F8" w:rsidP="00362B8D">
                                <w:pPr>
                                  <w:jc w:val="center"/>
                                  <w:rPr>
                                    <w:rFonts w:ascii="TH Niramit AS" w:hAnsi="TH Niramit AS" w:cs="TH Niramit AS"/>
                                    <w:b/>
                                    <w:bCs/>
                                    <w:cs/>
                                  </w:rPr>
                                </w:pPr>
                                <w:r w:rsidRPr="00EC55C4">
                                  <w:rPr>
                                    <w:rFonts w:ascii="TH Niramit AS" w:hAnsi="TH Niramit AS" w:cs="TH Niramit AS"/>
                                    <w:b/>
                                    <w:b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กลุ่ม 27"/>
                        <wpg:cNvGrpSpPr/>
                        <wpg:grpSpPr>
                          <a:xfrm>
                            <a:off x="3378530" y="296883"/>
                            <a:ext cx="676275" cy="361950"/>
                            <a:chOff x="0" y="0"/>
                            <a:chExt cx="676893" cy="362197"/>
                          </a:xfrm>
                        </wpg:grpSpPr>
                        <wps:wsp>
                          <wps:cNvPr id="25" name="สี่เหลี่ยมผืนผ้า 25"/>
                          <wps:cNvSpPr/>
                          <wps:spPr>
                            <a:xfrm>
                              <a:off x="0" y="0"/>
                              <a:ext cx="676893" cy="3028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59398" y="11875"/>
                              <a:ext cx="599704" cy="350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9AD10D" w14:textId="77777777" w:rsidR="00B559F8" w:rsidRPr="008F3AE2" w:rsidRDefault="00B559F8" w:rsidP="00362B8D">
                                <w:pPr>
                                  <w:rPr>
                                    <w:rFonts w:ascii="TH Niramit AS" w:hAnsi="TH Niramit AS" w:cs="TH Niramit AS"/>
                                    <w:b/>
                                    <w:bCs/>
                                    <w:sz w:val="18"/>
                                  </w:rPr>
                                </w:pPr>
                                <w:r w:rsidRPr="008F3AE2">
                                  <w:rPr>
                                    <w:rFonts w:ascii="TH Niramit AS" w:hAnsi="TH Niramit AS" w:cs="TH Niramit AS" w:hint="cs"/>
                                    <w:b/>
                                    <w:bCs/>
                                    <w:sz w:val="18"/>
                                    <w:cs/>
                                  </w:rPr>
                                  <w:t>พนักง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2227865" y="319412"/>
                            <a:ext cx="1199408" cy="350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CE3032" w14:textId="77777777" w:rsidR="00B559F8" w:rsidRPr="008F3AE2" w:rsidRDefault="00B559F8" w:rsidP="00362B8D">
                              <w:pPr>
                                <w:rPr>
                                  <w:rFonts w:ascii="TH Niramit AS" w:hAnsi="TH Niramit AS" w:cs="TH Niramit AS"/>
                                  <w:sz w:val="16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sz w:val="16"/>
                                  <w:szCs w:val="20"/>
                                  <w:cs/>
                                </w:rPr>
                                <w:t>เงินเดือนสุทธิ</w:t>
                              </w:r>
                              <w:r>
                                <w:rPr>
                                  <w:rFonts w:ascii="TH Niramit AS" w:hAnsi="TH Niramit AS" w:cs="TH Niramit AS"/>
                                  <w:sz w:val="16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16"/>
                                  <w:szCs w:val="20"/>
                                  <w:cs/>
                                </w:rPr>
                                <w:t>สลิปเงิน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83901" y="352569"/>
                            <a:ext cx="1300348" cy="350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FFA29" w14:textId="77777777" w:rsidR="00B559F8" w:rsidRPr="008F3AE2" w:rsidRDefault="00B559F8" w:rsidP="00362B8D">
                              <w:pPr>
                                <w:rPr>
                                  <w:rFonts w:ascii="TH Niramit AS" w:hAnsi="TH Niramit AS" w:cs="TH Niramit AS"/>
                                  <w:sz w:val="16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sz w:val="16"/>
                                  <w:szCs w:val="20"/>
                                  <w:cs/>
                                </w:rPr>
                                <w:t>เงินเดือน</w:t>
                              </w:r>
                              <w:r>
                                <w:rPr>
                                  <w:rFonts w:ascii="TH Niramit AS" w:hAnsi="TH Niramit AS" w:cs="TH Niramit AS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16"/>
                                  <w:szCs w:val="20"/>
                                  <w:cs/>
                                </w:rPr>
                                <w:t>ภาษี</w:t>
                              </w:r>
                              <w:r>
                                <w:rPr>
                                  <w:rFonts w:ascii="TH Niramit AS" w:hAnsi="TH Niramit AS" w:cs="TH Niramit AS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16"/>
                                  <w:szCs w:val="20"/>
                                  <w:cs/>
                                </w:rPr>
                                <w:t>ประกันสังค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กลุ่ม 36"/>
                        <wpg:cNvGrpSpPr/>
                        <wpg:grpSpPr>
                          <a:xfrm>
                            <a:off x="-9537" y="111753"/>
                            <a:ext cx="884744" cy="369168"/>
                            <a:chOff x="-45237" y="28646"/>
                            <a:chExt cx="885553" cy="369420"/>
                          </a:xfrm>
                        </wpg:grpSpPr>
                        <wps:wsp>
                          <wps:cNvPr id="37" name="สี่เหลี่ยมผืนผ้า 37"/>
                          <wps:cNvSpPr/>
                          <wps:spPr>
                            <a:xfrm>
                              <a:off x="0" y="28646"/>
                              <a:ext cx="676893" cy="3028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-45237" y="47744"/>
                              <a:ext cx="885553" cy="350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94A2A9" w14:textId="77777777" w:rsidR="00B559F8" w:rsidRPr="008F3AE2" w:rsidRDefault="00B559F8" w:rsidP="00362B8D">
                                <w:pPr>
                                  <w:rPr>
                                    <w:rFonts w:ascii="TH Niramit AS" w:hAnsi="TH Niramit AS" w:cs="TH Niramit AS"/>
                                    <w:b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H Niramit AS" w:hAnsi="TH Niramit AS" w:cs="TH Niramit AS" w:hint="cs"/>
                                    <w:b/>
                                    <w:bCs/>
                                    <w:sz w:val="18"/>
                                    <w:cs/>
                                  </w:rPr>
                                  <w:t>แผนกการเงิ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21B9A" id="กลุ่ม 39" o:spid="_x0000_s1033" style="position:absolute;left:0;text-align:left;margin-left:0;margin-top:17.1pt;width:319.95pt;height:55.25pt;z-index:251662336;mso-position-horizontal:center;mso-position-horizontal-relative:margin;mso-width-relative:margin;mso-height-relative:margin" coordorigin="-95" coordsize="40643,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">
                <v:group id="กลุ่ม 17" o:spid="_x0000_s1034" style="position:absolute;left:13834;width:11113;height:6549" coordorigin="-653,-193" coordsize="12071,7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กลุ่ม 18" o:spid="_x0000_s1035" style="position:absolute;left:-653;top:698;width:12071;height:6223" coordorigin="-653" coordsize="12071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กลุ่ม 19" o:spid="_x0000_s1036" style="position:absolute;width:8934;height:6222" coordorigin="" coordsize="8934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roundrect id="สี่เหลี่ยมผืนผ้า: มุมมน 20" o:spid="_x0000_s1037" style="position:absolute;left:63;width:8871;height:6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" fillcolor="white [3201]" strokecolor="black [3200]">
                        <v:stroke joinstyle="miter"/>
                      </v:roundrect>
                      <v:line id="ตัวเชื่อมต่อตรง 21" o:spid="_x0000_s1038" style="position:absolute;flip:y;visibility:visible;mso-wrap-style:square" from="0,1648" to="8934,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      <v:stroke joinstyle="miter"/>
                      </v:line>
                    </v:group>
                    <v:shape id="Text Box 22" o:spid="_x0000_s1039" type="#_x0000_t202" style="position:absolute;left:-653;top:2059;width:12071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14:paraId="38550CBD" w14:textId="77777777" w:rsidR="00B559F8" w:rsidRPr="00721AF7" w:rsidRDefault="00B559F8" w:rsidP="00362B8D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721AF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คำนวณ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เงินเดือน</w:t>
                            </w:r>
                          </w:p>
                        </w:txbxContent>
                      </v:textbox>
                    </v:shape>
                  </v:group>
                  <v:shape id="Text Box 23" o:spid="_x0000_s1040" type="#_x0000_t202" style="position:absolute;left:179;top:-193;width:8755;height:3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0EDAA131" w14:textId="77777777" w:rsidR="00B559F8" w:rsidRPr="00EC55C4" w:rsidRDefault="00B559F8" w:rsidP="00362B8D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cs/>
                            </w:rPr>
                          </w:pPr>
                          <w:r w:rsidRPr="00EC55C4">
                            <w:rPr>
                              <w:rFonts w:ascii="TH Niramit AS" w:hAnsi="TH Niramit AS" w:cs="TH Niramit AS"/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กลุ่ม 27" o:spid="_x0000_s1041" style="position:absolute;left:33785;top:2968;width:6763;height:3620" coordsize="6768,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สี่เหลี่ยมผืนผ้า 25" o:spid="_x0000_s1042" style="position:absolute;width:6768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/>
                  <v:shape id="Text Box 26" o:spid="_x0000_s1043" type="#_x0000_t202" style="position:absolute;left:593;top:118;width:5998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1D9AD10D" w14:textId="77777777" w:rsidR="00B559F8" w:rsidRPr="008F3AE2" w:rsidRDefault="00B559F8" w:rsidP="00362B8D">
                          <w:pPr>
                            <w:rPr>
                              <w:rFonts w:ascii="TH Niramit AS" w:hAnsi="TH Niramit AS" w:cs="TH Niramit AS"/>
                              <w:b/>
                              <w:bCs/>
                              <w:sz w:val="18"/>
                            </w:rPr>
                          </w:pPr>
                          <w:r w:rsidRPr="008F3AE2">
                            <w:rPr>
                              <w:rFonts w:ascii="TH Niramit AS" w:hAnsi="TH Niramit AS" w:cs="TH Niramit AS" w:hint="cs"/>
                              <w:b/>
                              <w:bCs/>
                              <w:sz w:val="18"/>
                              <w:cs/>
                            </w:rPr>
                            <w:t>พนักงาน</w:t>
                          </w:r>
                        </w:p>
                      </w:txbxContent>
                    </v:textbox>
                  </v:shape>
                </v:group>
                <v:shape id="Text Box 29" o:spid="_x0000_s1044" type="#_x0000_t202" style="position:absolute;left:22278;top:3194;width:11994;height: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9CE3032" w14:textId="77777777" w:rsidR="00B559F8" w:rsidRPr="008F3AE2" w:rsidRDefault="00B559F8" w:rsidP="00362B8D">
                        <w:pPr>
                          <w:rPr>
                            <w:rFonts w:ascii="TH Niramit AS" w:hAnsi="TH Niramit AS" w:cs="TH Niramit AS"/>
                            <w:sz w:val="16"/>
                            <w:szCs w:val="20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sz w:val="16"/>
                            <w:szCs w:val="20"/>
                            <w:cs/>
                          </w:rPr>
                          <w:t>เงินเดือนสุทธิ</w:t>
                        </w:r>
                        <w:r>
                          <w:rPr>
                            <w:rFonts w:ascii="TH Niramit AS" w:hAnsi="TH Niramit AS" w:cs="TH Niramit AS"/>
                            <w:sz w:val="16"/>
                            <w:szCs w:val="20"/>
                          </w:rPr>
                          <w:t>,</w:t>
                        </w:r>
                        <w:r>
                          <w:rPr>
                            <w:rFonts w:ascii="TH Niramit AS" w:hAnsi="TH Niramit AS" w:cs="TH Niramit AS" w:hint="cs"/>
                            <w:sz w:val="16"/>
                            <w:szCs w:val="20"/>
                            <w:cs/>
                          </w:rPr>
                          <w:t>สลิปเงินเดือน</w:t>
                        </w:r>
                      </w:p>
                    </w:txbxContent>
                  </v:textbox>
                </v:shape>
                <v:shape id="Text Box 34" o:spid="_x0000_s1045" type="#_x0000_t202" style="position:absolute;left:2839;top:3525;width:13003;height:3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408FFA29" w14:textId="77777777" w:rsidR="00B559F8" w:rsidRPr="008F3AE2" w:rsidRDefault="00B559F8" w:rsidP="00362B8D">
                        <w:pPr>
                          <w:rPr>
                            <w:rFonts w:ascii="TH Niramit AS" w:hAnsi="TH Niramit AS" w:cs="TH Niramit AS"/>
                            <w:sz w:val="16"/>
                            <w:szCs w:val="20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sz w:val="16"/>
                            <w:szCs w:val="20"/>
                            <w:cs/>
                          </w:rPr>
                          <w:t>เงินเดือน</w:t>
                        </w:r>
                        <w:r>
                          <w:rPr>
                            <w:rFonts w:ascii="TH Niramit AS" w:hAnsi="TH Niramit AS" w:cs="TH Niramit AS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TH Niramit AS" w:hAnsi="TH Niramit AS" w:cs="TH Niramit AS" w:hint="cs"/>
                            <w:sz w:val="16"/>
                            <w:szCs w:val="20"/>
                            <w:cs/>
                          </w:rPr>
                          <w:t>ภาษี</w:t>
                        </w:r>
                        <w:r>
                          <w:rPr>
                            <w:rFonts w:ascii="TH Niramit AS" w:hAnsi="TH Niramit AS" w:cs="TH Niramit AS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TH Niramit AS" w:hAnsi="TH Niramit AS" w:cs="TH Niramit AS" w:hint="cs"/>
                            <w:sz w:val="16"/>
                            <w:szCs w:val="20"/>
                            <w:cs/>
                          </w:rPr>
                          <w:t>ประกันสังคม</w:t>
                        </w:r>
                      </w:p>
                    </w:txbxContent>
                  </v:textbox>
                </v:shape>
                <v:group id="กลุ่ม 36" o:spid="_x0000_s1046" style="position:absolute;left:-95;top:1117;width:8847;height:3692" coordorigin="-452,286" coordsize="8855,3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สี่เหลี่ยมผืนผ้า 37" o:spid="_x0000_s1047" style="position:absolute;top:286;width:6768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B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QBPSgcYAAADbAAAA&#10;DwAAAAAAAAAAAAAAAAAHAgAAZHJzL2Rvd25yZXYueG1sUEsFBgAAAAADAAMAtwAAAPoCAAAAAA==&#10;" filled="f" strokecolor="black [3213]" strokeweight="1pt"/>
                  <v:shape id="Text Box 38" o:spid="_x0000_s1048" type="#_x0000_t202" style="position:absolute;left:-452;top:477;width:8855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4394A2A9" w14:textId="77777777" w:rsidR="00B559F8" w:rsidRPr="008F3AE2" w:rsidRDefault="00B559F8" w:rsidP="00362B8D">
                          <w:pPr>
                            <w:rPr>
                              <w:rFonts w:ascii="TH Niramit AS" w:hAnsi="TH Niramit AS" w:cs="TH Niramit AS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H Niramit AS" w:hAnsi="TH Niramit AS" w:cs="TH Niramit AS" w:hint="cs"/>
                              <w:b/>
                              <w:bCs/>
                              <w:sz w:val="18"/>
                              <w:cs/>
                            </w:rPr>
                            <w:t>แผนกการเงิน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8221404" w14:textId="0919D61C" w:rsidR="00362B8D" w:rsidRDefault="002C4B77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4AA44" wp14:editId="6FF5E8CB">
                <wp:simplePos x="0" y="0"/>
                <wp:positionH relativeFrom="column">
                  <wp:posOffset>3125469</wp:posOffset>
                </wp:positionH>
                <wp:positionV relativeFrom="paragraph">
                  <wp:posOffset>346710</wp:posOffset>
                </wp:positionV>
                <wp:extent cx="1116965" cy="23495"/>
                <wp:effectExtent l="0" t="76200" r="26035" b="7175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965" cy="23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35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3" o:spid="_x0000_s1026" type="#_x0000_t32" style="position:absolute;margin-left:246.1pt;margin-top:27.3pt;width:87.95pt;height:1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019B9" wp14:editId="47F0A8B6">
                <wp:simplePos x="0" y="0"/>
                <wp:positionH relativeFrom="column">
                  <wp:posOffset>1151890</wp:posOffset>
                </wp:positionH>
                <wp:positionV relativeFrom="paragraph">
                  <wp:posOffset>284480</wp:posOffset>
                </wp:positionV>
                <wp:extent cx="0" cy="180975"/>
                <wp:effectExtent l="0" t="0" r="38100" b="952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8C560" id="ตัวเชื่อมต่อตรง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22.4pt" to="90.7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9608C" wp14:editId="7685166C">
                <wp:simplePos x="0" y="0"/>
                <wp:positionH relativeFrom="column">
                  <wp:posOffset>1143122</wp:posOffset>
                </wp:positionH>
                <wp:positionV relativeFrom="paragraph">
                  <wp:posOffset>384175</wp:posOffset>
                </wp:positionV>
                <wp:extent cx="1116988" cy="23750"/>
                <wp:effectExtent l="0" t="76200" r="26035" b="7175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988" cy="2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A248D" id="ลูกศรเชื่อมต่อแบบตรง 32" o:spid="_x0000_s1026" type="#_x0000_t32" style="position:absolute;margin-left:90pt;margin-top:30.25pt;width:87.95pt;height:1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</w:p>
    <w:p w14:paraId="5700C71A" w14:textId="4DD7FBE9" w:rsidR="002C4B77" w:rsidRDefault="002C4B77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7E66C227" w14:textId="6214E778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10. </w:t>
      </w:r>
      <w:r w:rsidRPr="00167730">
        <w:rPr>
          <w:rFonts w:ascii="TH Niramit AS" w:hAnsi="TH Niramit AS" w:cs="TH Niramit AS"/>
          <w:sz w:val="32"/>
          <w:szCs w:val="32"/>
          <w:cs/>
        </w:rPr>
        <w:t>จงอธิบายสัญลักษณ์และการทำงานของเอ็กซ์เทอร์นัลเอ็นทิตี้ ในแผนภาพกระแสข้อมูล</w:t>
      </w:r>
    </w:p>
    <w:p w14:paraId="4733572A" w14:textId="77777777" w:rsidR="00362B8D" w:rsidRPr="00167730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167730">
        <w:rPr>
          <w:rFonts w:ascii="TH Niramit AS" w:hAnsi="TH Niramit AS" w:cs="TH Niramit AS"/>
          <w:sz w:val="32"/>
          <w:szCs w:val="32"/>
          <w:cs/>
        </w:rPr>
        <w:t>เอ็กซ์เทอร์นัลเอ็นทิตี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11CDD">
        <w:rPr>
          <w:rFonts w:ascii="TH Niramit AS" w:hAnsi="TH Niramit AS" w:cs="TH Niramit AS"/>
          <w:sz w:val="32"/>
          <w:szCs w:val="32"/>
          <w:cs/>
        </w:rPr>
        <w:t>คำอธิบายคือแหล่งที่มา/ปลายทาง หรือสิ่งที่อยู่ภายนอกขอบเขตระบบ เช่นแผนกบัญชี ผู้ขาย ชื่อหน่วยงาน จะแทนด้วยรูปสี่เหลี่ยมผืนผ้าทำหน้าที่รับส่งข้อมูลระหว่างโปรเซสเท่านั้น ไม่สามารถเชื่อมปอโดยตรงกับดาต้าสโตร์  หรือระหว่างเอ็กซ์เทอร์นัลเอ็นทิตี้ด้วยกัน เนื่องจากไม่สามารถสื่อความหมายใดๆ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11CDD">
        <w:rPr>
          <w:rFonts w:ascii="TH Niramit AS" w:hAnsi="TH Niramit AS" w:cs="TH Niramit AS"/>
          <w:sz w:val="32"/>
          <w:szCs w:val="32"/>
          <w:cs/>
        </w:rPr>
        <w:t>ได้</w:t>
      </w:r>
    </w:p>
    <w:p w14:paraId="17A3CFFC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11. </w:t>
      </w:r>
      <w:r w:rsidRPr="00167730">
        <w:rPr>
          <w:rFonts w:ascii="TH Niramit AS" w:hAnsi="TH Niramit AS" w:cs="TH Niramit AS"/>
          <w:sz w:val="32"/>
          <w:szCs w:val="32"/>
          <w:cs/>
        </w:rPr>
        <w:t>จงอธิบายสัญลักษณ์และการทำงานของดาต้าสโตร์ ในแผนภาพกระแสข้อมูล</w:t>
      </w:r>
    </w:p>
    <w:p w14:paraId="026EB557" w14:textId="77777777" w:rsidR="00362B8D" w:rsidRPr="00167730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167730">
        <w:rPr>
          <w:rFonts w:ascii="TH Niramit AS" w:hAnsi="TH Niramit AS" w:cs="TH Niramit AS"/>
          <w:sz w:val="32"/>
          <w:szCs w:val="32"/>
          <w:cs/>
        </w:rPr>
        <w:t>ดาต้าสโตร์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011CDD">
        <w:rPr>
          <w:rFonts w:ascii="TH Niramit AS" w:hAnsi="TH Niramit AS" w:cs="TH Niramit AS"/>
          <w:sz w:val="32"/>
          <w:szCs w:val="32"/>
          <w:cs/>
        </w:rPr>
        <w:t>คำอธิบายคือแหล่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ก็บข้อมูล </w:t>
      </w:r>
      <w:r w:rsidRPr="0089054E">
        <w:rPr>
          <w:rFonts w:ascii="TH Niramit AS" w:hAnsi="TH Niramit AS" w:cs="TH Niramit AS"/>
          <w:sz w:val="32"/>
          <w:szCs w:val="32"/>
          <w:cs/>
        </w:rPr>
        <w:t xml:space="preserve">ซึ่งจะไม่สนใจว่าระบบจะใช้สื่อจัดเก็บข้อมูลประเภทใด ดาต้าสโตร์จะต้องมีชื่อข้อมูลที่จัดเก็บ พร้อมกับลำดับติดไว้ เช่น  </w:t>
      </w:r>
      <w:r w:rsidRPr="0089054E">
        <w:rPr>
          <w:rFonts w:ascii="TH Niramit AS" w:hAnsi="TH Niramit AS" w:cs="TH Niramit AS"/>
          <w:sz w:val="32"/>
          <w:szCs w:val="32"/>
        </w:rPr>
        <w:t>D</w:t>
      </w:r>
      <w:r w:rsidRPr="0089054E">
        <w:rPr>
          <w:rFonts w:ascii="TH Niramit AS" w:hAnsi="TH Niramit AS" w:cs="TH Niramit AS"/>
          <w:sz w:val="32"/>
          <w:szCs w:val="32"/>
          <w:cs/>
        </w:rPr>
        <w:t>1</w:t>
      </w:r>
      <w:r w:rsidRPr="0089054E">
        <w:rPr>
          <w:rFonts w:ascii="TH Niramit AS" w:hAnsi="TH Niramit AS" w:cs="TH Niramit AS"/>
          <w:sz w:val="32"/>
          <w:szCs w:val="32"/>
        </w:rPr>
        <w:t>, D</w:t>
      </w:r>
      <w:r w:rsidRPr="0089054E">
        <w:rPr>
          <w:rFonts w:ascii="TH Niramit AS" w:hAnsi="TH Niramit AS" w:cs="TH Niramit AS"/>
          <w:sz w:val="32"/>
          <w:szCs w:val="32"/>
          <w:cs/>
        </w:rPr>
        <w:t>2</w:t>
      </w:r>
      <w:r w:rsidRPr="0089054E">
        <w:rPr>
          <w:rFonts w:ascii="TH Niramit AS" w:hAnsi="TH Niramit AS" w:cs="TH Niramit AS"/>
          <w:sz w:val="32"/>
          <w:szCs w:val="32"/>
        </w:rPr>
        <w:t>, D</w:t>
      </w:r>
      <w:r w:rsidRPr="0089054E">
        <w:rPr>
          <w:rFonts w:ascii="TH Niramit AS" w:hAnsi="TH Niramit AS" w:cs="TH Niramit AS"/>
          <w:sz w:val="32"/>
          <w:szCs w:val="32"/>
          <w:cs/>
        </w:rPr>
        <w:t xml:space="preserve">3  ตามลำดับ (อักษร </w:t>
      </w:r>
      <w:r w:rsidRPr="0089054E">
        <w:rPr>
          <w:rFonts w:ascii="TH Niramit AS" w:hAnsi="TH Niramit AS" w:cs="TH Niramit AS"/>
          <w:sz w:val="32"/>
          <w:szCs w:val="32"/>
        </w:rPr>
        <w:t xml:space="preserve">D </w:t>
      </w:r>
      <w:r w:rsidRPr="0089054E">
        <w:rPr>
          <w:rFonts w:ascii="TH Niramit AS" w:hAnsi="TH Niramit AS" w:cs="TH Niramit AS"/>
          <w:sz w:val="32"/>
          <w:szCs w:val="32"/>
          <w:cs/>
        </w:rPr>
        <w:t xml:space="preserve">เป็นคำย่อมาจากคำว่า </w:t>
      </w:r>
      <w:r w:rsidRPr="0089054E">
        <w:rPr>
          <w:rFonts w:ascii="TH Niramit AS" w:hAnsi="TH Niramit AS" w:cs="TH Niramit AS"/>
          <w:sz w:val="32"/>
          <w:szCs w:val="32"/>
        </w:rPr>
        <w:t xml:space="preserve">Data )  </w:t>
      </w:r>
      <w:r w:rsidRPr="0089054E">
        <w:rPr>
          <w:rFonts w:ascii="TH Niramit AS" w:hAnsi="TH Niramit AS" w:cs="TH Niramit AS"/>
          <w:sz w:val="32"/>
          <w:szCs w:val="32"/>
          <w:cs/>
        </w:rPr>
        <w:t>ยกตัวอย่างการทำงานระหว่างดาต้าสโตร์ กับโปรเซส ซึ่งเกี่ยวข้องกับการอ่านหรือการดึงข้อมูลจากดาต้าสโตร์ขึ้นมาใช้งาน เช่นอ่านข้อมูลจากแฟ้มนักศึกษา หรือดึงรายวิชาลงทะเบียนของนักศึกษาขึ้นมาใช้งาน เป็นต้น</w:t>
      </w:r>
    </w:p>
    <w:p w14:paraId="6C2F8652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12. </w:t>
      </w:r>
      <w:r w:rsidRPr="00167730">
        <w:rPr>
          <w:rFonts w:ascii="TH Niramit AS" w:hAnsi="TH Niramit AS" w:cs="TH Niramit AS" w:hint="cs"/>
          <w:sz w:val="32"/>
          <w:szCs w:val="32"/>
          <w:cs/>
        </w:rPr>
        <w:t>จงอธิบายสัญลักษณ์และการทำงานของเรียลไทม์ลิงก์ ในแผนภาพกระแสข้อมูล</w:t>
      </w:r>
    </w:p>
    <w:p w14:paraId="47709EF4" w14:textId="77777777" w:rsidR="00AC15D1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89054E">
        <w:rPr>
          <w:rFonts w:ascii="TH Niramit AS" w:hAnsi="TH Niramit AS" w:cs="TH Niramit AS"/>
          <w:sz w:val="32"/>
          <w:szCs w:val="32"/>
          <w:cs/>
        </w:rPr>
        <w:t>เรียลไทม์ลิงก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9054E">
        <w:rPr>
          <w:rFonts w:ascii="TH Niramit AS" w:hAnsi="TH Niramit AS" w:cs="TH Niramit AS"/>
          <w:sz w:val="32"/>
          <w:szCs w:val="32"/>
          <w:cs/>
        </w:rPr>
        <w:t>คำอธิบายคำอธิบายคือการเชื่อมโยงสื่อสารระยะไกลที่มีการโต้ตอบกันไปมาระหว่างเอ็กซ์เทอร์นัลเอ็นทิตี้กับโปรเซส โดยจะเป็นการสื่อสารแบบเรียลไทม์ที่มีการโต้ตอบแบบทันทีทันใด ตัวอย่างเช่น การตรวจสอบบัตรเครดิตธนาคารผ่านระบบสื่อสาร เพื่อรอการตอบรับสินเชื่อจากสำนักหักบัญชีบัตรเครดิต</w:t>
      </w:r>
    </w:p>
    <w:p w14:paraId="48697085" w14:textId="77777777" w:rsidR="00AC15D1" w:rsidRDefault="00AC15D1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39225D2" w14:textId="77777777" w:rsidR="00AC15D1" w:rsidRDefault="00AC15D1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6A0915F2" w14:textId="77777777" w:rsidR="00AC15D1" w:rsidRDefault="00AC15D1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3420A36A" w14:textId="68C1B351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lastRenderedPageBreak/>
        <w:t xml:space="preserve">13. </w:t>
      </w:r>
      <w:r w:rsidRPr="00167730">
        <w:rPr>
          <w:rFonts w:ascii="TH Niramit AS" w:hAnsi="TH Niramit AS" w:cs="TH Niramit AS"/>
          <w:sz w:val="32"/>
          <w:szCs w:val="32"/>
          <w:cs/>
        </w:rPr>
        <w:t>จงสรุปกฎเกณฑ์การเขียนแผนภาพกระแสข้อมูล มาให้เข้าใจพอสังเขป</w:t>
      </w:r>
    </w:p>
    <w:p w14:paraId="6329E88E" w14:textId="5FF7BE03" w:rsidR="00362B8D" w:rsidRPr="008F4D2D" w:rsidRDefault="00362B8D" w:rsidP="00362B8D">
      <w:pPr>
        <w:pStyle w:val="af2"/>
        <w:spacing w:before="0" w:beforeAutospacing="0" w:after="0" w:afterAutospacing="0"/>
        <w:jc w:val="thaiDistribute"/>
        <w:rPr>
          <w:rFonts w:ascii="TH Niramit AS" w:hAnsi="TH Niramit AS" w:cs="TH Niramit AS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A95727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8F4D2D">
        <w:rPr>
          <w:rFonts w:ascii="TH Niramit AS" w:hAnsi="TH Niramit AS" w:cs="TH Niramit AS"/>
          <w:color w:val="000000"/>
          <w:sz w:val="32"/>
          <w:szCs w:val="32"/>
          <w:cs/>
        </w:rPr>
        <w:t>โปรเซส</w:t>
      </w:r>
    </w:p>
    <w:p w14:paraId="59CB81A0" w14:textId="77777777" w:rsidR="00362B8D" w:rsidRPr="008F4D2D" w:rsidRDefault="00362B8D" w:rsidP="00A95727">
      <w:pPr>
        <w:pStyle w:val="af2"/>
        <w:spacing w:before="0" w:beforeAutospacing="0" w:after="0" w:afterAutospacing="0"/>
        <w:ind w:left="720" w:firstLine="720"/>
        <w:jc w:val="thaiDistribute"/>
        <w:rPr>
          <w:rFonts w:ascii="TH Niramit AS" w:hAnsi="TH Niramit AS" w:cs="TH Niramit AS"/>
        </w:rPr>
      </w:pPr>
      <w:r w:rsidRPr="008F4D2D">
        <w:rPr>
          <w:rFonts w:ascii="TH Niramit AS" w:hAnsi="TH Niramit AS" w:cs="TH Niramit AS"/>
          <w:color w:val="000000"/>
          <w:sz w:val="32"/>
          <w:szCs w:val="32"/>
        </w:rPr>
        <w:t xml:space="preserve">- </w:t>
      </w:r>
      <w:r w:rsidRPr="008F4D2D">
        <w:rPr>
          <w:rFonts w:ascii="TH Niramit AS" w:hAnsi="TH Niramit AS" w:cs="TH Niramit AS"/>
          <w:color w:val="000000"/>
          <w:sz w:val="32"/>
          <w:szCs w:val="32"/>
          <w:cs/>
        </w:rPr>
        <w:t>เมื่อมีข้อมูลเข้าไปยังโปรเซส ก็ย่อมมีข้อมูลหรือผลลัพธ์ออกจาก โปรเซสเช่นกัน</w:t>
      </w:r>
    </w:p>
    <w:p w14:paraId="6F38C27F" w14:textId="77777777" w:rsidR="00362B8D" w:rsidRPr="008F4D2D" w:rsidRDefault="00362B8D" w:rsidP="00A95727">
      <w:pPr>
        <w:pStyle w:val="af2"/>
        <w:spacing w:before="0" w:beforeAutospacing="0" w:after="0" w:afterAutospacing="0"/>
        <w:ind w:left="720" w:firstLine="720"/>
        <w:jc w:val="thaiDistribute"/>
        <w:rPr>
          <w:rFonts w:ascii="TH Niramit AS" w:hAnsi="TH Niramit AS" w:cs="TH Niramit AS"/>
        </w:rPr>
      </w:pPr>
      <w:r w:rsidRPr="008F4D2D">
        <w:rPr>
          <w:rFonts w:ascii="TH Niramit AS" w:hAnsi="TH Niramit AS" w:cs="TH Niramit AS"/>
          <w:color w:val="000000"/>
          <w:sz w:val="32"/>
          <w:szCs w:val="32"/>
        </w:rPr>
        <w:t xml:space="preserve">-  </w:t>
      </w:r>
      <w:r w:rsidRPr="008F4D2D">
        <w:rPr>
          <w:rFonts w:ascii="TH Niramit AS" w:hAnsi="TH Niramit AS" w:cs="TH Niramit AS"/>
          <w:color w:val="000000"/>
          <w:sz w:val="32"/>
          <w:szCs w:val="32"/>
          <w:cs/>
        </w:rPr>
        <w:t>ชื่อของโปรเซสจะใช้คำกริยา ที่หมายถึงการกระทำ</w:t>
      </w:r>
    </w:p>
    <w:p w14:paraId="6F8A6723" w14:textId="3E4169A2" w:rsidR="00362B8D" w:rsidRPr="008F4D2D" w:rsidRDefault="00362B8D" w:rsidP="00362B8D">
      <w:pPr>
        <w:pStyle w:val="af2"/>
        <w:spacing w:before="0" w:beforeAutospacing="0" w:after="0" w:afterAutospacing="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 </w:t>
      </w:r>
      <w:r w:rsidR="00A95727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8F4D2D">
        <w:rPr>
          <w:rFonts w:ascii="TH Niramit AS" w:hAnsi="TH Niramit AS" w:cs="TH Niramit AS"/>
          <w:color w:val="000000"/>
          <w:sz w:val="32"/>
          <w:szCs w:val="32"/>
          <w:cs/>
        </w:rPr>
        <w:t>ดาต้าสโตร์</w:t>
      </w:r>
    </w:p>
    <w:p w14:paraId="2BA3A439" w14:textId="77777777" w:rsidR="00362B8D" w:rsidRPr="008F4D2D" w:rsidRDefault="00362B8D" w:rsidP="00A95727">
      <w:pPr>
        <w:pStyle w:val="af2"/>
        <w:spacing w:before="0" w:beforeAutospacing="0" w:after="0" w:afterAutospacing="0"/>
        <w:ind w:left="1440"/>
        <w:jc w:val="thaiDistribute"/>
        <w:rPr>
          <w:rFonts w:ascii="TH Niramit AS" w:hAnsi="TH Niramit AS" w:cs="TH Niramit AS"/>
        </w:rPr>
      </w:pPr>
      <w:r w:rsidRPr="008F4D2D">
        <w:rPr>
          <w:rFonts w:ascii="TH Niramit AS" w:hAnsi="TH Niramit AS" w:cs="TH Niramit AS"/>
          <w:color w:val="000000"/>
          <w:sz w:val="32"/>
          <w:szCs w:val="32"/>
        </w:rPr>
        <w:t xml:space="preserve">- </w:t>
      </w:r>
      <w:r w:rsidRPr="008F4D2D">
        <w:rPr>
          <w:rFonts w:ascii="TH Niramit AS" w:hAnsi="TH Niramit AS" w:cs="TH Niramit AS"/>
          <w:color w:val="000000"/>
          <w:sz w:val="32"/>
          <w:szCs w:val="32"/>
          <w:cs/>
        </w:rPr>
        <w:t>ข้อมูลจะไหลจากดาต้าสโตร์หนึ่ง</w:t>
      </w:r>
      <w:r w:rsidRPr="008F4D2D">
        <w:rPr>
          <w:rFonts w:ascii="TH Niramit AS" w:hAnsi="TH Niramit AS" w:cs="TH Niramit AS"/>
          <w:color w:val="000000"/>
          <w:sz w:val="32"/>
          <w:szCs w:val="32"/>
        </w:rPr>
        <w:t> </w:t>
      </w:r>
      <w:r w:rsidRPr="008F4D2D">
        <w:rPr>
          <w:rFonts w:ascii="TH Niramit AS" w:hAnsi="TH Niramit AS" w:cs="TH Niramit AS"/>
          <w:color w:val="000000"/>
          <w:sz w:val="32"/>
          <w:szCs w:val="32"/>
          <w:cs/>
        </w:rPr>
        <w:t>ไปยังอีกดาต้าสโตร์หนึ่งโดยตรงไม่ได้ จะต้องไหลผ่านโปรเซสเท่านั้น</w:t>
      </w:r>
    </w:p>
    <w:p w14:paraId="3FDFF7F2" w14:textId="77777777" w:rsidR="00362B8D" w:rsidRPr="008F4D2D" w:rsidRDefault="00362B8D" w:rsidP="00A95727">
      <w:pPr>
        <w:pStyle w:val="af2"/>
        <w:spacing w:before="0" w:beforeAutospacing="0" w:after="0" w:afterAutospacing="0"/>
        <w:ind w:left="720" w:firstLine="720"/>
        <w:jc w:val="thaiDistribute"/>
        <w:rPr>
          <w:rFonts w:ascii="TH Niramit AS" w:hAnsi="TH Niramit AS" w:cs="TH Niramit AS"/>
        </w:rPr>
      </w:pPr>
      <w:r w:rsidRPr="008F4D2D">
        <w:rPr>
          <w:rFonts w:ascii="TH Niramit AS" w:hAnsi="TH Niramit AS" w:cs="TH Niramit AS"/>
          <w:color w:val="000000"/>
          <w:sz w:val="32"/>
          <w:szCs w:val="32"/>
        </w:rPr>
        <w:t xml:space="preserve">- </w:t>
      </w:r>
      <w:r w:rsidRPr="008F4D2D">
        <w:rPr>
          <w:rFonts w:ascii="TH Niramit AS" w:hAnsi="TH Niramit AS" w:cs="TH Niramit AS"/>
          <w:color w:val="000000"/>
          <w:sz w:val="32"/>
          <w:szCs w:val="32"/>
          <w:cs/>
        </w:rPr>
        <w:t>ชื่อของดาต้าสโตร์จะใช้คำนาม</w:t>
      </w:r>
    </w:p>
    <w:p w14:paraId="0E37E592" w14:textId="6E7E3EF2" w:rsidR="00362B8D" w:rsidRPr="008F4D2D" w:rsidRDefault="00362B8D" w:rsidP="00362B8D">
      <w:pPr>
        <w:pStyle w:val="af2"/>
        <w:spacing w:before="0" w:beforeAutospacing="0" w:after="0" w:afterAutospacing="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</w:t>
      </w:r>
      <w:r w:rsidR="00A95727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8F4D2D">
        <w:rPr>
          <w:rFonts w:ascii="TH Niramit AS" w:hAnsi="TH Niramit AS" w:cs="TH Niramit AS"/>
          <w:color w:val="000000"/>
          <w:sz w:val="32"/>
          <w:szCs w:val="32"/>
          <w:cs/>
        </w:rPr>
        <w:t>เอ็กซ์เทอร์นัลเอ็นทิตี้</w:t>
      </w:r>
    </w:p>
    <w:p w14:paraId="116EBFAC" w14:textId="77777777" w:rsidR="00362B8D" w:rsidRPr="008F4D2D" w:rsidRDefault="00362B8D" w:rsidP="00A95727">
      <w:pPr>
        <w:pStyle w:val="af2"/>
        <w:spacing w:before="0" w:beforeAutospacing="0" w:after="0" w:afterAutospacing="0"/>
        <w:ind w:left="1440"/>
        <w:jc w:val="thaiDistribute"/>
        <w:rPr>
          <w:rFonts w:ascii="TH Niramit AS" w:hAnsi="TH Niramit AS" w:cs="TH Niramit AS"/>
        </w:rPr>
      </w:pPr>
      <w:r w:rsidRPr="008F4D2D">
        <w:rPr>
          <w:rFonts w:ascii="TH Niramit AS" w:hAnsi="TH Niramit AS" w:cs="TH Niramit AS"/>
          <w:color w:val="000000"/>
          <w:sz w:val="32"/>
          <w:szCs w:val="32"/>
        </w:rPr>
        <w:t xml:space="preserve">- </w:t>
      </w:r>
      <w:r w:rsidRPr="008F4D2D">
        <w:rPr>
          <w:rFonts w:ascii="TH Niramit AS" w:hAnsi="TH Niramit AS" w:cs="TH Niramit AS"/>
          <w:color w:val="000000"/>
          <w:sz w:val="32"/>
          <w:szCs w:val="32"/>
          <w:cs/>
        </w:rPr>
        <w:t>เอ็กซ์เทอร์นัลเอ็นทิตี้</w:t>
      </w:r>
      <w:r w:rsidRPr="008F4D2D">
        <w:rPr>
          <w:rFonts w:ascii="TH Niramit AS" w:hAnsi="TH Niramit AS" w:cs="TH Niramit AS"/>
          <w:color w:val="000000"/>
          <w:sz w:val="32"/>
          <w:szCs w:val="32"/>
        </w:rPr>
        <w:t xml:space="preserve">   </w:t>
      </w:r>
      <w:r w:rsidRPr="008F4D2D">
        <w:rPr>
          <w:rFonts w:ascii="TH Niramit AS" w:hAnsi="TH Niramit AS" w:cs="TH Niramit AS"/>
          <w:color w:val="000000"/>
          <w:sz w:val="32"/>
          <w:szCs w:val="32"/>
          <w:cs/>
        </w:rPr>
        <w:t>ไม่สามารถเชื่อมโยงข้อมูลด้วยกันเอง จะต้องใช้โปรเซสเป็นตัวกลางเพื่อการส่งผ่าน</w:t>
      </w:r>
    </w:p>
    <w:p w14:paraId="60BBF4B6" w14:textId="77777777" w:rsidR="00362B8D" w:rsidRPr="008F4D2D" w:rsidRDefault="00362B8D" w:rsidP="00A95727">
      <w:pPr>
        <w:pStyle w:val="af2"/>
        <w:spacing w:before="0" w:beforeAutospacing="0" w:after="0" w:afterAutospacing="0"/>
        <w:ind w:left="720" w:firstLine="720"/>
        <w:jc w:val="thaiDistribute"/>
        <w:rPr>
          <w:rFonts w:ascii="TH Niramit AS" w:hAnsi="TH Niramit AS" w:cs="TH Niramit AS"/>
        </w:rPr>
      </w:pPr>
      <w:r w:rsidRPr="008F4D2D">
        <w:rPr>
          <w:rFonts w:ascii="TH Niramit AS" w:hAnsi="TH Niramit AS" w:cs="TH Niramit AS"/>
          <w:color w:val="000000"/>
          <w:sz w:val="32"/>
          <w:szCs w:val="32"/>
        </w:rPr>
        <w:t xml:space="preserve">- </w:t>
      </w:r>
      <w:r w:rsidRPr="008F4D2D">
        <w:rPr>
          <w:rFonts w:ascii="TH Niramit AS" w:hAnsi="TH Niramit AS" w:cs="TH Niramit AS"/>
          <w:color w:val="000000"/>
          <w:sz w:val="32"/>
          <w:szCs w:val="32"/>
          <w:cs/>
        </w:rPr>
        <w:t>ชื่อเอ็กซ์เทอร์นัลเอ็นทิตี้จะใช้คำนาม</w:t>
      </w:r>
    </w:p>
    <w:p w14:paraId="25A7D20B" w14:textId="7C41B49C" w:rsidR="00362B8D" w:rsidRPr="008F4D2D" w:rsidRDefault="00362B8D" w:rsidP="00362B8D">
      <w:pPr>
        <w:pStyle w:val="af2"/>
        <w:spacing w:before="0" w:beforeAutospacing="0" w:after="0" w:afterAutospacing="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     </w:t>
      </w:r>
      <w:r w:rsidR="00A95727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Pr="008F4D2D">
        <w:rPr>
          <w:rFonts w:ascii="TH Niramit AS" w:hAnsi="TH Niramit AS" w:cs="TH Niramit AS"/>
          <w:color w:val="000000"/>
          <w:sz w:val="32"/>
          <w:szCs w:val="32"/>
          <w:cs/>
        </w:rPr>
        <w:t>ดาต้าโพล์ว</w:t>
      </w:r>
    </w:p>
    <w:p w14:paraId="3231C75D" w14:textId="77777777" w:rsidR="00362B8D" w:rsidRPr="008F4D2D" w:rsidRDefault="00362B8D" w:rsidP="00A95727">
      <w:pPr>
        <w:pStyle w:val="af2"/>
        <w:spacing w:before="0" w:beforeAutospacing="0" w:after="0" w:afterAutospacing="0"/>
        <w:ind w:left="720" w:firstLine="720"/>
        <w:jc w:val="thaiDistribute"/>
        <w:rPr>
          <w:rFonts w:ascii="TH Niramit AS" w:hAnsi="TH Niramit AS" w:cs="TH Niramit AS"/>
        </w:rPr>
      </w:pPr>
      <w:r w:rsidRPr="008F4D2D">
        <w:rPr>
          <w:rFonts w:ascii="TH Niramit AS" w:hAnsi="TH Niramit AS" w:cs="TH Niramit AS"/>
          <w:color w:val="000000"/>
          <w:sz w:val="32"/>
          <w:szCs w:val="32"/>
        </w:rPr>
        <w:t xml:space="preserve">- </w:t>
      </w:r>
      <w:r w:rsidRPr="008F4D2D">
        <w:rPr>
          <w:rFonts w:ascii="TH Niramit AS" w:hAnsi="TH Niramit AS" w:cs="TH Niramit AS"/>
          <w:color w:val="000000"/>
          <w:sz w:val="32"/>
          <w:szCs w:val="32"/>
          <w:cs/>
        </w:rPr>
        <w:t>ชื่อที่ระบุในกระแสข้อมูลจะใช้คำนาม</w:t>
      </w:r>
    </w:p>
    <w:p w14:paraId="3ABA0CAF" w14:textId="77777777" w:rsidR="00362B8D" w:rsidRPr="008F4D2D" w:rsidRDefault="00362B8D" w:rsidP="00A95727">
      <w:pPr>
        <w:pStyle w:val="af2"/>
        <w:spacing w:before="0" w:beforeAutospacing="0" w:after="0" w:afterAutospacing="0"/>
        <w:ind w:left="1440"/>
        <w:jc w:val="thaiDistribute"/>
        <w:rPr>
          <w:rFonts w:ascii="TH Niramit AS" w:hAnsi="TH Niramit AS" w:cs="TH Niramit AS"/>
        </w:rPr>
      </w:pPr>
      <w:r w:rsidRPr="008F4D2D">
        <w:rPr>
          <w:rFonts w:ascii="TH Niramit AS" w:hAnsi="TH Niramit AS" w:cs="TH Niramit AS"/>
          <w:color w:val="000000"/>
          <w:sz w:val="32"/>
          <w:szCs w:val="32"/>
        </w:rPr>
        <w:t xml:space="preserve">-  </w:t>
      </w:r>
      <w:r w:rsidRPr="008F4D2D">
        <w:rPr>
          <w:rFonts w:ascii="TH Niramit AS" w:hAnsi="TH Niramit AS" w:cs="TH Niramit AS"/>
          <w:color w:val="000000"/>
          <w:sz w:val="32"/>
          <w:szCs w:val="32"/>
          <w:cs/>
        </w:rPr>
        <w:t>กระแสข้อมูลไม่สามารถเชื่อมโยงย้อนกลับไปยังโปรเซสเดิมได้ อย่างน้อยต้องเชื่อมโยงผ่านโปรเซสใดโปรเซสหนึ่ง</w:t>
      </w:r>
      <w:r w:rsidRPr="008F4D2D">
        <w:rPr>
          <w:rFonts w:ascii="TH Niramit AS" w:hAnsi="TH Niramit AS" w:cs="TH Niramit AS"/>
          <w:color w:val="000000"/>
          <w:sz w:val="32"/>
          <w:szCs w:val="32"/>
        </w:rPr>
        <w:t> </w:t>
      </w:r>
      <w:r w:rsidRPr="008F4D2D">
        <w:rPr>
          <w:rFonts w:ascii="TH Niramit AS" w:hAnsi="TH Niramit AS" w:cs="TH Niramit AS"/>
          <w:color w:val="000000"/>
          <w:sz w:val="32"/>
          <w:szCs w:val="32"/>
          <w:cs/>
        </w:rPr>
        <w:t>เพื่อส่งผ่านย้อนกลับมายังโปรเซสเดิม</w:t>
      </w:r>
    </w:p>
    <w:p w14:paraId="0E855D82" w14:textId="77777777" w:rsidR="00362B8D" w:rsidRPr="005F434C" w:rsidRDefault="00362B8D" w:rsidP="00362B8D">
      <w:pPr>
        <w:jc w:val="thaiDistribute"/>
        <w:rPr>
          <w:rFonts w:ascii="TH Niramit AS" w:hAnsi="TH Niramit AS" w:cs="TH Niramit AS"/>
          <w:sz w:val="2"/>
          <w:szCs w:val="2"/>
        </w:rPr>
      </w:pPr>
    </w:p>
    <w:p w14:paraId="2D610617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14. </w:t>
      </w:r>
      <w:r w:rsidRPr="00167730">
        <w:rPr>
          <w:rFonts w:ascii="TH Niramit AS" w:hAnsi="TH Niramit AS" w:cs="TH Niramit AS"/>
          <w:sz w:val="32"/>
          <w:szCs w:val="32"/>
          <w:cs/>
        </w:rPr>
        <w:t>ขั้นตอนการเขียนแผนภาพกระแสข้อมูลมีอะไรบ้าง</w:t>
      </w:r>
    </w:p>
    <w:p w14:paraId="7E336D3A" w14:textId="77777777" w:rsidR="00362B8D" w:rsidRPr="005F434C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F434C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Pr="005F434C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1. </w:t>
      </w:r>
      <w:r w:rsidRPr="005F434C">
        <w:rPr>
          <w:rFonts w:ascii="TH Niramit AS" w:hAnsi="TH Niramit AS" w:cs="TH Niramit AS"/>
          <w:sz w:val="32"/>
          <w:szCs w:val="32"/>
          <w:cs/>
        </w:rPr>
        <w:t>นำความต้องการที่รวบรวมมาทำการ</w:t>
      </w:r>
      <w:r>
        <w:rPr>
          <w:rFonts w:ascii="TH Niramit AS" w:hAnsi="TH Niramit AS" w:cs="TH Niramit AS" w:hint="cs"/>
          <w:sz w:val="32"/>
          <w:szCs w:val="32"/>
          <w:cs/>
        </w:rPr>
        <w:t>วิ</w:t>
      </w:r>
      <w:r w:rsidRPr="005F434C">
        <w:rPr>
          <w:rFonts w:ascii="TH Niramit AS" w:hAnsi="TH Niramit AS" w:cs="TH Niramit AS"/>
          <w:sz w:val="32"/>
          <w:szCs w:val="32"/>
          <w:cs/>
        </w:rPr>
        <w:t>เคราะห์</w:t>
      </w:r>
      <w:r>
        <w:rPr>
          <w:rFonts w:ascii="TH Niramit AS" w:hAnsi="TH Niramit AS" w:cs="TH Niramit AS" w:hint="cs"/>
          <w:sz w:val="32"/>
          <w:szCs w:val="32"/>
          <w:cs/>
        </w:rPr>
        <w:t>และกำหนดขอบเขตชองระบบ</w:t>
      </w:r>
    </w:p>
    <w:p w14:paraId="15F25836" w14:textId="77777777" w:rsidR="00362B8D" w:rsidRPr="005F434C" w:rsidRDefault="00362B8D" w:rsidP="00362B8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2. </w:t>
      </w:r>
      <w:r w:rsidRPr="005F434C">
        <w:rPr>
          <w:rFonts w:ascii="TH Niramit AS" w:hAnsi="TH Niramit AS" w:cs="TH Niramit AS"/>
          <w:sz w:val="32"/>
          <w:szCs w:val="32"/>
          <w:cs/>
        </w:rPr>
        <w:t>สร้างคอนเท็กซ์ไดอะแกรม เพื่อ</w:t>
      </w:r>
      <w:r>
        <w:rPr>
          <w:rFonts w:ascii="TH Niramit AS" w:hAnsi="TH Niramit AS" w:cs="TH Niramit AS" w:hint="cs"/>
          <w:sz w:val="32"/>
          <w:szCs w:val="32"/>
          <w:cs/>
        </w:rPr>
        <w:t>แสดงภาพรวมและ</w:t>
      </w:r>
      <w:r w:rsidRPr="005F434C">
        <w:rPr>
          <w:rFonts w:ascii="TH Niramit AS" w:hAnsi="TH Niramit AS" w:cs="TH Niramit AS"/>
          <w:sz w:val="32"/>
          <w:szCs w:val="32"/>
          <w:cs/>
        </w:rPr>
        <w:t>ขอบเขต</w:t>
      </w:r>
      <w:r>
        <w:rPr>
          <w:rFonts w:ascii="TH Niramit AS" w:hAnsi="TH Niramit AS" w:cs="TH Niramit AS" w:hint="cs"/>
          <w:sz w:val="32"/>
          <w:szCs w:val="32"/>
          <w:cs/>
        </w:rPr>
        <w:t>ของ</w:t>
      </w:r>
      <w:r w:rsidRPr="005F434C">
        <w:rPr>
          <w:rFonts w:ascii="TH Niramit AS" w:hAnsi="TH Niramit AS" w:cs="TH Niramit AS"/>
          <w:sz w:val="32"/>
          <w:szCs w:val="32"/>
          <w:cs/>
        </w:rPr>
        <w:t>ระบบที่</w:t>
      </w:r>
      <w:r>
        <w:rPr>
          <w:rFonts w:ascii="TH Niramit AS" w:hAnsi="TH Niramit AS" w:cs="TH Niramit AS" w:hint="cs"/>
          <w:sz w:val="32"/>
          <w:szCs w:val="32"/>
          <w:cs/>
        </w:rPr>
        <w:t>จะ</w:t>
      </w:r>
      <w:r w:rsidRPr="005F434C">
        <w:rPr>
          <w:rFonts w:ascii="TH Niramit AS" w:hAnsi="TH Niramit AS" w:cs="TH Niramit AS"/>
          <w:sz w:val="32"/>
          <w:szCs w:val="32"/>
          <w:cs/>
        </w:rPr>
        <w:t>พัฒนา</w:t>
      </w:r>
    </w:p>
    <w:p w14:paraId="0D2ED920" w14:textId="77777777" w:rsidR="00362B8D" w:rsidRPr="005F434C" w:rsidRDefault="00362B8D" w:rsidP="00362B8D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 xml:space="preserve">3. </w:t>
      </w:r>
      <w:r w:rsidRPr="005F434C">
        <w:rPr>
          <w:rFonts w:ascii="TH Niramit AS" w:hAnsi="TH Niramit AS" w:cs="TH Niramit AS"/>
          <w:sz w:val="32"/>
          <w:szCs w:val="32"/>
          <w:cs/>
        </w:rPr>
        <w:t>วิเคราะห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ว่า </w:t>
      </w:r>
      <w:r w:rsidRPr="005F434C">
        <w:rPr>
          <w:rFonts w:ascii="TH Niramit AS" w:hAnsi="TH Niramit AS" w:cs="TH Niramit AS"/>
          <w:sz w:val="32"/>
          <w:szCs w:val="32"/>
          <w:cs/>
        </w:rPr>
        <w:t>ควรมีข้อมูลอะไรบ้างที่</w:t>
      </w:r>
      <w:r>
        <w:rPr>
          <w:rFonts w:ascii="TH Niramit AS" w:hAnsi="TH Niramit AS" w:cs="TH Niramit AS" w:hint="cs"/>
          <w:sz w:val="32"/>
          <w:szCs w:val="32"/>
          <w:cs/>
        </w:rPr>
        <w:t>ต้อ</w:t>
      </w:r>
      <w:r w:rsidRPr="005F434C">
        <w:rPr>
          <w:rFonts w:ascii="TH Niramit AS" w:hAnsi="TH Niramit AS" w:cs="TH Niramit AS"/>
          <w:sz w:val="32"/>
          <w:szCs w:val="32"/>
          <w:cs/>
        </w:rPr>
        <w:t>งการจัดเก็บ</w:t>
      </w:r>
      <w:r>
        <w:rPr>
          <w:rFonts w:ascii="TH Niramit AS" w:hAnsi="TH Niramit AS" w:cs="TH Niramit AS" w:hint="cs"/>
          <w:sz w:val="32"/>
          <w:szCs w:val="32"/>
          <w:cs/>
        </w:rPr>
        <w:t>ในระบบ</w:t>
      </w:r>
    </w:p>
    <w:p w14:paraId="594C5B5E" w14:textId="77777777" w:rsidR="00362B8D" w:rsidRPr="005F434C" w:rsidRDefault="00362B8D" w:rsidP="00362B8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4. </w:t>
      </w:r>
      <w:r w:rsidRPr="005F434C">
        <w:rPr>
          <w:rFonts w:ascii="TH Niramit AS" w:hAnsi="TH Niramit AS" w:cs="TH Niramit AS"/>
          <w:sz w:val="32"/>
          <w:szCs w:val="32"/>
          <w:cs/>
        </w:rPr>
        <w:t xml:space="preserve">เขียนไดอะแกรม </w:t>
      </w:r>
      <w:r w:rsidRPr="005F434C">
        <w:rPr>
          <w:rFonts w:ascii="TH Niramit AS" w:hAnsi="TH Niramit AS" w:cs="TH Niramit AS"/>
          <w:sz w:val="32"/>
          <w:szCs w:val="32"/>
        </w:rPr>
        <w:t>0</w:t>
      </w:r>
      <w:r w:rsidRPr="005F434C">
        <w:rPr>
          <w:rFonts w:ascii="TH Niramit AS" w:hAnsi="TH Niramit AS" w:cs="TH Niramit AS"/>
          <w:sz w:val="32"/>
          <w:szCs w:val="32"/>
          <w:cs/>
        </w:rPr>
        <w:t xml:space="preserve"> เพื่อแสดงถึงโปรเซสหลักๆ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F434C">
        <w:rPr>
          <w:rFonts w:ascii="TH Niramit AS" w:hAnsi="TH Niramit AS" w:cs="TH Niramit AS"/>
          <w:sz w:val="32"/>
          <w:szCs w:val="32"/>
          <w:cs/>
        </w:rPr>
        <w:t>ในระบบ</w:t>
      </w:r>
    </w:p>
    <w:p w14:paraId="615A0E92" w14:textId="77777777" w:rsidR="00362B8D" w:rsidRPr="005F434C" w:rsidRDefault="00362B8D" w:rsidP="00362B8D">
      <w:pPr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5. </w:t>
      </w:r>
      <w:r w:rsidRPr="005F434C">
        <w:rPr>
          <w:rFonts w:ascii="TH Niramit AS" w:hAnsi="TH Niramit AS" w:cs="TH Niramit AS"/>
          <w:sz w:val="32"/>
          <w:szCs w:val="32"/>
          <w:cs/>
        </w:rPr>
        <w:t>เขียนไดอะแกรมระดับต่ำลงมา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5F434C">
        <w:rPr>
          <w:rFonts w:ascii="TH Niramit AS" w:hAnsi="TH Niramit AS" w:cs="TH Niramit AS"/>
          <w:sz w:val="32"/>
          <w:szCs w:val="32"/>
          <w:cs/>
        </w:rPr>
        <w:t>ไดอะแกรมระดับล่างสุดจะเป็นโปรพิเศษที่ไม่สามารถแตกย่อยต่อไปได้อีก</w:t>
      </w:r>
    </w:p>
    <w:p w14:paraId="56EDE6AE" w14:textId="77777777" w:rsidR="00362B8D" w:rsidRPr="005F434C" w:rsidRDefault="00362B8D" w:rsidP="00362B8D">
      <w:pPr>
        <w:ind w:left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 xml:space="preserve">6. </w:t>
      </w:r>
      <w:r w:rsidRPr="005F434C">
        <w:rPr>
          <w:rFonts w:ascii="TH Niramit AS" w:hAnsi="TH Niramit AS" w:cs="TH Niramit AS"/>
          <w:sz w:val="32"/>
          <w:szCs w:val="32"/>
          <w:cs/>
        </w:rPr>
        <w:t>ในการสร้างแผนภาพกระแสข้อมูล สามารถนำเครื่องมือช่วยวา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อย่างโปรแกรม </w:t>
      </w:r>
      <w:r>
        <w:rPr>
          <w:rFonts w:ascii="TH Niramit AS" w:hAnsi="TH Niramit AS" w:cs="TH Niramit AS"/>
          <w:sz w:val="32"/>
          <w:szCs w:val="32"/>
        </w:rPr>
        <w:t xml:space="preserve">MS-Visio </w:t>
      </w:r>
      <w:r>
        <w:rPr>
          <w:rFonts w:ascii="TH Niramit AS" w:hAnsi="TH Niramit AS" w:cs="TH Niramit AS" w:hint="cs"/>
          <w:sz w:val="32"/>
          <w:szCs w:val="32"/>
          <w:cs/>
        </w:rPr>
        <w:t>มาช่วยสร้างและตรวจสอบแผนภาพ เพื่อให้แผนภาพมีคุณภาพมากขึ้น</w:t>
      </w:r>
    </w:p>
    <w:p w14:paraId="6AB4B875" w14:textId="77777777" w:rsidR="00AC15D1" w:rsidRDefault="00AC15D1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40AD08B8" w14:textId="799BD7DA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lastRenderedPageBreak/>
        <w:t xml:space="preserve">15. </w:t>
      </w:r>
      <w:r w:rsidRPr="00167730">
        <w:rPr>
          <w:rFonts w:ascii="TH Niramit AS" w:hAnsi="TH Niramit AS" w:cs="TH Niramit AS"/>
          <w:sz w:val="32"/>
          <w:szCs w:val="32"/>
          <w:cs/>
        </w:rPr>
        <w:t>แนวคิดการแตกระดับของแผนภาพกระแสข้อมูล คืออะไร แล้วจะต้องแตกไปถึงระดับใดจึงถือว่าเพียงพอ</w:t>
      </w:r>
    </w:p>
    <w:p w14:paraId="49344300" w14:textId="77777777" w:rsidR="00362B8D" w:rsidRPr="004059CF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4059CF">
        <w:rPr>
          <w:rFonts w:ascii="TH Niramit AS" w:hAnsi="TH Niramit AS" w:cs="TH Niramit AS"/>
          <w:sz w:val="32"/>
          <w:szCs w:val="32"/>
          <w:cs/>
          <w:lang w:bidi="th-TH"/>
        </w:rPr>
        <w:t>การแตกระดับของแผนภาพกระแสข้อมูล เป็นการขยายรายละเอียดของกระบวนการเพื่ออธิบายขั้นตอนการทำงานของระบบ ขั้นตอนแรก นักวิเคราะห์ระบบจะเริ่มต้นด้วยการสร้างคอนเท็กซ์ไดอะแกรมขึ้นมาก่อน เพื่อแสดงมุมมองหรือบริบทของระบบงานในภาพรวมก่อน ซึ่งคอนเท็กซ์ไดอะแกรมจะมีเพียงหนึ่งโปรเซสเท่านั้น ให้หลังจากคอนเท็กซ์ไดอะแกรมถูกสร้างขึ้น ลำดับถัดมานักวิเคราะห์ระบบก็จะสร้างไดอะแกรม 0 ขึ้นมาเพื่อแสดงถึงโปรเซสหลักๆ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059CF">
        <w:rPr>
          <w:rFonts w:ascii="TH Niramit AS" w:hAnsi="TH Niramit AS" w:cs="TH Niramit AS"/>
          <w:sz w:val="32"/>
          <w:szCs w:val="32"/>
          <w:cs/>
          <w:lang w:bidi="th-TH"/>
        </w:rPr>
        <w:t>ของระบบ ในขณะเดียวกัน   หากโปรเซสใดๆ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059CF">
        <w:rPr>
          <w:rFonts w:ascii="TH Niramit AS" w:hAnsi="TH Niramit AS" w:cs="TH Niramit AS"/>
          <w:sz w:val="32"/>
          <w:szCs w:val="32"/>
          <w:cs/>
          <w:lang w:bidi="th-TH"/>
        </w:rPr>
        <w:t>ในไดอะแกรม 0  จำเป็นต้องแตกรายละเอียดลึกลงไปอีก ก็จะแตกโปรเซสเหล่านั้นจนกระทั่งไม่สามารถแตกย่อยได้อีก</w:t>
      </w:r>
    </w:p>
    <w:p w14:paraId="74FB2DC4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16. </w:t>
      </w:r>
      <w:r w:rsidRPr="00167730">
        <w:rPr>
          <w:rFonts w:ascii="TH Niramit AS" w:hAnsi="TH Niramit AS" w:cs="TH Niramit AS"/>
          <w:sz w:val="32"/>
          <w:szCs w:val="32"/>
          <w:cs/>
        </w:rPr>
        <w:t>จงอธิบายภาพรวมของคอนเท็กซ์ไดอะแกรม</w:t>
      </w:r>
    </w:p>
    <w:p w14:paraId="63179F14" w14:textId="3925ADE2" w:rsidR="00362B8D" w:rsidRPr="00167730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167730">
        <w:rPr>
          <w:rFonts w:ascii="TH Niramit AS" w:hAnsi="TH Niramit AS" w:cs="TH Niramit AS"/>
          <w:sz w:val="32"/>
          <w:szCs w:val="32"/>
          <w:cs/>
        </w:rPr>
        <w:t>คอนเท็กซ์ไดอะแกรม</w:t>
      </w:r>
      <w:r w:rsidRPr="004059CF">
        <w:rPr>
          <w:rFonts w:ascii="TH Niramit AS" w:hAnsi="TH Niramit AS" w:cs="TH Niramit AS"/>
          <w:sz w:val="32"/>
          <w:szCs w:val="32"/>
          <w:cs/>
          <w:lang w:bidi="th-TH"/>
        </w:rPr>
        <w:t>หรือแผนภาพบริบท ถูกนำไปใช้เพื่อแสดงภาพรวมการทำงานของระบบ ด้วยจะมีเอ็กซ์เทอร์นัลเอ็นทิตี้และกระแสข้อมูลต่างๆ คอนเท็กซ์ไดอะแกรมจะมีเพียงแผนภาพเดียว ที่นำเสนออยู่บนโปรเจคเดียวเท่านั้น และดาต้าสโตร์จะไม่ปรากฏอยู่บนคอนเท็กซ์ไดอะแกรม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8B2CED">
        <w:rPr>
          <w:rFonts w:ascii="TH Niramit AS" w:hAnsi="TH Niramit AS" w:cs="TH Niramit AS"/>
          <w:sz w:val="32"/>
          <w:szCs w:val="32"/>
          <w:cs/>
          <w:lang w:bidi="th-TH"/>
        </w:rPr>
        <w:t>ขั้นตอนแรก ให้ลิสต์รายละเอียดต่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B2CED">
        <w:rPr>
          <w:rFonts w:ascii="TH Niramit AS" w:hAnsi="TH Niramit AS" w:cs="TH Niramit AS"/>
          <w:sz w:val="32"/>
          <w:szCs w:val="32"/>
          <w:cs/>
          <w:lang w:bidi="th-TH"/>
        </w:rPr>
        <w:t xml:space="preserve">ๆที่เกี่ยวข้องออกมาก่อน อันได้แก่ </w:t>
      </w:r>
      <w:r w:rsidRPr="008B2CED">
        <w:rPr>
          <w:rFonts w:ascii="TH Niramit AS" w:hAnsi="TH Niramit AS" w:cs="TH Niramit AS"/>
          <w:sz w:val="32"/>
          <w:szCs w:val="32"/>
        </w:rPr>
        <w:t xml:space="preserve">List of External Entities ,List of Process ,List of Data  </w:t>
      </w:r>
      <w:r w:rsidRPr="008B2CED">
        <w:rPr>
          <w:rFonts w:ascii="TH Niramit AS" w:hAnsi="TH Niramit AS" w:cs="TH Niramit AS"/>
          <w:sz w:val="32"/>
          <w:szCs w:val="32"/>
          <w:cs/>
          <w:lang w:bidi="th-TH"/>
        </w:rPr>
        <w:t>ลำดับถัดไปให้สร้างคอนเท็กซ์ไดอะแกรมขึ้นมา ทำให้ทราบถึงสภาพแวดล้อมพร้อมกับขอบเขตของระบบว่า เอ็กซ์เทอร์นัลเอ็นทิตี้แต่ละหน่วยได้มีการอินพุตกระแสข้อมูลอะไรเข้าไปในระบบบ้าง ในขณะเดียวกัน ระบบได้เอาต์พุตกระแสข้อมูลอะไรออกมา เพื่อส่งไปยังเอ็กซ์เทอร์นัลเอ็นทิตี้ปลายทางที่เกี่ยวข้อง</w:t>
      </w:r>
    </w:p>
    <w:p w14:paraId="1C3EAB3E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17. </w:t>
      </w:r>
      <w:r w:rsidRPr="00167730">
        <w:rPr>
          <w:rFonts w:ascii="TH Niramit AS" w:hAnsi="TH Niramit AS" w:cs="TH Niramit AS"/>
          <w:sz w:val="32"/>
          <w:szCs w:val="32"/>
          <w:cs/>
        </w:rPr>
        <w:t xml:space="preserve">แผนภาพกระแสข้อมูล </w:t>
      </w:r>
      <w:r w:rsidRPr="00167730">
        <w:rPr>
          <w:rFonts w:ascii="TH Niramit AS" w:hAnsi="TH Niramit AS" w:cs="TH Niramit AS" w:hint="cs"/>
          <w:sz w:val="32"/>
          <w:szCs w:val="32"/>
          <w:cs/>
        </w:rPr>
        <w:t>ที่ถูกสร้างขึ้นในแต่ละแฟร็กเมนต์ (</w:t>
      </w:r>
      <w:r w:rsidRPr="00167730">
        <w:rPr>
          <w:rFonts w:ascii="TH Niramit AS" w:hAnsi="TH Niramit AS" w:cs="TH Niramit AS"/>
          <w:sz w:val="32"/>
          <w:szCs w:val="32"/>
        </w:rPr>
        <w:t xml:space="preserve">DFD Fragments) </w:t>
      </w:r>
      <w:r w:rsidRPr="00167730">
        <w:rPr>
          <w:rFonts w:ascii="TH Niramit AS" w:hAnsi="TH Niramit AS" w:cs="TH Niramit AS"/>
          <w:sz w:val="32"/>
          <w:szCs w:val="32"/>
          <w:cs/>
        </w:rPr>
        <w:t>มีประโยชน์อย่างไร</w:t>
      </w:r>
    </w:p>
    <w:p w14:paraId="2B3C2F5C" w14:textId="77777777" w:rsidR="00362B8D" w:rsidRPr="00167730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 w:rsidRPr="008B2CED">
        <w:rPr>
          <w:rFonts w:ascii="TH Niramit AS" w:hAnsi="TH Niramit AS" w:cs="TH Niramit AS"/>
          <w:sz w:val="32"/>
          <w:szCs w:val="32"/>
          <w:cs/>
          <w:lang w:bidi="th-TH"/>
        </w:rPr>
        <w:t>ที่ถูกสร้างขึ้นมาเพื่อใช้แทนเหตุการณ์ของโปรเซสใดโปรเซสหนึ่ง อาจมีกระบวนการย่อยๆซับซ้อนซ่อนอยู่ภายใน จึงต้องแตกกระบวนการออกเป็นโปรเซสย่อๆ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B2CED">
        <w:rPr>
          <w:rFonts w:ascii="TH Niramit AS" w:hAnsi="TH Niramit AS" w:cs="TH Niramit AS"/>
          <w:sz w:val="32"/>
          <w:szCs w:val="32"/>
          <w:cs/>
          <w:lang w:bidi="th-TH"/>
        </w:rPr>
        <w:t>ในระดับล่างลงไปอีก เพื่อแสดงถึงขั้นตอนการประมวลผล</w:t>
      </w:r>
    </w:p>
    <w:p w14:paraId="3EF19AFD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18. </w:t>
      </w:r>
      <w:r w:rsidRPr="00167730">
        <w:rPr>
          <w:rFonts w:ascii="TH Niramit AS" w:hAnsi="TH Niramit AS" w:cs="TH Niramit AS"/>
          <w:sz w:val="32"/>
          <w:szCs w:val="32"/>
          <w:cs/>
        </w:rPr>
        <w:t>จงอธิบายภาพรวมของไดอะแกรมระดับบนสุด (</w:t>
      </w:r>
      <w:r w:rsidRPr="00167730">
        <w:rPr>
          <w:rFonts w:ascii="TH Niramit AS" w:hAnsi="TH Niramit AS" w:cs="TH Niramit AS"/>
          <w:sz w:val="32"/>
          <w:szCs w:val="32"/>
        </w:rPr>
        <w:t>Diagram 0)</w:t>
      </w:r>
    </w:p>
    <w:p w14:paraId="55D3A916" w14:textId="77777777" w:rsidR="00362B8D" w:rsidRPr="00167730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8B2CED">
        <w:rPr>
          <w:rFonts w:ascii="TH Niramit AS" w:hAnsi="TH Niramit AS" w:cs="TH Niramit AS"/>
          <w:sz w:val="32"/>
          <w:szCs w:val="32"/>
          <w:cs/>
          <w:lang w:bidi="th-TH"/>
        </w:rPr>
        <w:t>เริ่มต้นสร้างไดอะแกรมขึ้นมา ซึ่งเป็นแผนภาพระดับบนสุด ด้วยการนำดีเอฟดีแฟร็กเมนต์ ต่างๆ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B2CED">
        <w:rPr>
          <w:rFonts w:ascii="TH Niramit AS" w:hAnsi="TH Niramit AS" w:cs="TH Niramit AS"/>
          <w:sz w:val="32"/>
          <w:szCs w:val="32"/>
          <w:cs/>
          <w:lang w:bidi="th-TH"/>
        </w:rPr>
        <w:t>ถูกนำมารวมเข้าด้วยกัน เพื่อสร้างเป็นไดอะแกรม 0  ของระบบนั้นๆ</w:t>
      </w:r>
    </w:p>
    <w:p w14:paraId="7931912A" w14:textId="77777777" w:rsidR="00AC15D1" w:rsidRDefault="00AC15D1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3BED279E" w14:textId="77777777" w:rsidR="00AC15D1" w:rsidRDefault="00AC15D1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340A8E47" w14:textId="7D9AEFC4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lastRenderedPageBreak/>
        <w:t xml:space="preserve">19.  </w:t>
      </w:r>
      <w:r w:rsidRPr="00167730">
        <w:rPr>
          <w:rFonts w:ascii="TH Niramit AS" w:hAnsi="TH Niramit AS" w:cs="TH Niramit AS"/>
          <w:sz w:val="32"/>
          <w:szCs w:val="32"/>
          <w:cs/>
        </w:rPr>
        <w:t>ทุก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67730">
        <w:rPr>
          <w:rFonts w:ascii="TH Niramit AS" w:hAnsi="TH Niramit AS" w:cs="TH Niramit AS"/>
          <w:sz w:val="32"/>
          <w:szCs w:val="32"/>
          <w:cs/>
        </w:rPr>
        <w:t xml:space="preserve">ๆ โปรเซสในไดอะแกรม </w:t>
      </w:r>
      <w:r w:rsidRPr="00167730">
        <w:rPr>
          <w:rFonts w:ascii="TH Niramit AS" w:hAnsi="TH Niramit AS" w:cs="TH Niramit AS"/>
          <w:sz w:val="32"/>
          <w:szCs w:val="32"/>
        </w:rPr>
        <w:t>0</w:t>
      </w:r>
      <w:r w:rsidRPr="00167730">
        <w:rPr>
          <w:rFonts w:ascii="TH Niramit AS" w:hAnsi="TH Niramit AS" w:cs="TH Niramit AS"/>
          <w:sz w:val="32"/>
          <w:szCs w:val="32"/>
          <w:cs/>
        </w:rPr>
        <w:t xml:space="preserve"> จำเป็นต้องแตกเป็นไดอะแกรมระดับล่างหรือไม่ อย่างไร จงอธิบาย </w:t>
      </w:r>
    </w:p>
    <w:p w14:paraId="1401191B" w14:textId="77777777" w:rsidR="00362B8D" w:rsidRPr="00167730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001666">
        <w:rPr>
          <w:rFonts w:ascii="TH Niramit AS" w:hAnsi="TH Niramit AS" w:cs="TH Niramit AS"/>
          <w:sz w:val="32"/>
          <w:szCs w:val="32"/>
          <w:cs/>
          <w:lang w:bidi="th-TH"/>
        </w:rPr>
        <w:t>จำเป็นเพราะในปกติแล้ว  ไดอะแกรม 0  จะนำเสนอความต้องการเกี่ยวกับโปรเซสหลักๆ ของระบบเท่านั้น ซึ่งในบางโปรเซสจำเป็นต้องได้รับการแตกกระบวนการย่อย เพื่อแสดงถึงขั้นตอนการประมวลผลในระดับรายละเอียด</w:t>
      </w:r>
    </w:p>
    <w:p w14:paraId="092CD616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20. </w:t>
      </w:r>
      <w:r w:rsidRPr="00167730">
        <w:rPr>
          <w:rFonts w:ascii="TH Niramit AS" w:hAnsi="TH Niramit AS" w:cs="TH Niramit AS"/>
          <w:sz w:val="32"/>
          <w:szCs w:val="32"/>
          <w:cs/>
        </w:rPr>
        <w:t>มีหลักการอะไรบ้าง ที่ทำให้แผนภาพกระแสข้อมูลที่สร้างขึ้น มีคุณภาพดียิ่งขึ้น</w:t>
      </w:r>
    </w:p>
    <w:p w14:paraId="181DC317" w14:textId="77777777" w:rsidR="00362B8D" w:rsidRPr="00167730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001666">
        <w:rPr>
          <w:rFonts w:ascii="TH Niramit AS" w:hAnsi="TH Niramit AS" w:cs="TH Niramit AS"/>
          <w:sz w:val="32"/>
          <w:szCs w:val="32"/>
          <w:cs/>
          <w:lang w:bidi="th-TH"/>
        </w:rPr>
        <w:t>ต้องทำความเข้าใจในการทำงานของโปรเซสนั้นๆ ว่าต้องการประกอบไปด้วยขั้นตอนใด</w:t>
      </w:r>
    </w:p>
    <w:p w14:paraId="48D20C91" w14:textId="468ED9B2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21. </w:t>
      </w:r>
      <w:r w:rsidRPr="00167730">
        <w:rPr>
          <w:rFonts w:ascii="TH Niramit AS" w:hAnsi="TH Niramit AS" w:cs="TH Niramit AS"/>
          <w:sz w:val="32"/>
          <w:szCs w:val="32"/>
          <w:cs/>
        </w:rPr>
        <w:t xml:space="preserve">จงสรุปขั้นตอนการแปลง </w:t>
      </w:r>
      <w:r w:rsidRPr="00167730">
        <w:rPr>
          <w:rFonts w:ascii="TH Niramit AS" w:hAnsi="TH Niramit AS" w:cs="TH Niramit AS"/>
          <w:sz w:val="32"/>
          <w:szCs w:val="32"/>
        </w:rPr>
        <w:t xml:space="preserve">Logical-DFD </w:t>
      </w:r>
      <w:r w:rsidRPr="00167730">
        <w:rPr>
          <w:rFonts w:ascii="TH Niramit AS" w:hAnsi="TH Niramit AS" w:cs="TH Niramit AS"/>
          <w:sz w:val="32"/>
          <w:szCs w:val="32"/>
          <w:cs/>
        </w:rPr>
        <w:t xml:space="preserve">มาเป็น </w:t>
      </w:r>
      <w:r w:rsidRPr="00167730">
        <w:rPr>
          <w:rFonts w:ascii="TH Niramit AS" w:hAnsi="TH Niramit AS" w:cs="TH Niramit AS"/>
          <w:sz w:val="32"/>
          <w:szCs w:val="32"/>
        </w:rPr>
        <w:t>Physical-DFD</w:t>
      </w:r>
    </w:p>
    <w:p w14:paraId="3D38EDE5" w14:textId="77777777" w:rsidR="00362B8D" w:rsidRPr="00167730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001666">
        <w:rPr>
          <w:rFonts w:ascii="TH Niramit AS" w:hAnsi="TH Niramit AS" w:cs="TH Niramit AS"/>
          <w:sz w:val="32"/>
          <w:szCs w:val="32"/>
          <w:cs/>
          <w:lang w:bidi="th-TH"/>
        </w:rPr>
        <w:t xml:space="preserve">ขั้นตอนพื้นฐานมีอยู่ </w:t>
      </w:r>
      <w:r w:rsidRPr="00001666">
        <w:rPr>
          <w:rFonts w:ascii="TH Niramit AS" w:hAnsi="TH Niramit AS" w:cs="TH Niramit AS"/>
          <w:sz w:val="32"/>
          <w:szCs w:val="32"/>
        </w:rPr>
        <w:t xml:space="preserve">3 </w:t>
      </w:r>
      <w:r w:rsidRPr="00001666">
        <w:rPr>
          <w:rFonts w:ascii="TH Niramit AS" w:hAnsi="TH Niramit AS" w:cs="TH Niramit AS"/>
          <w:sz w:val="32"/>
          <w:szCs w:val="32"/>
          <w:cs/>
          <w:lang w:bidi="th-TH"/>
        </w:rPr>
        <w:t xml:space="preserve">ประการ ได้แก่  ขั้นตอนที่ </w:t>
      </w:r>
      <w:r w:rsidRPr="00001666">
        <w:rPr>
          <w:rFonts w:ascii="TH Niramit AS" w:hAnsi="TH Niramit AS" w:cs="TH Niramit AS"/>
          <w:sz w:val="32"/>
          <w:szCs w:val="32"/>
        </w:rPr>
        <w:t xml:space="preserve">1 </w:t>
      </w:r>
      <w:r w:rsidRPr="00001666">
        <w:rPr>
          <w:rFonts w:ascii="TH Niramit AS" w:hAnsi="TH Niramit AS" w:cs="TH Niramit AS"/>
          <w:sz w:val="32"/>
          <w:szCs w:val="32"/>
          <w:cs/>
          <w:lang w:bidi="th-TH"/>
        </w:rPr>
        <w:t xml:space="preserve">อ้างอิงสิ่งที่ต้องการเพิ่มเติมเพื่อประโยชน์ต่อการพัฒนาระบบงาน ขั้นตอนที่ </w:t>
      </w:r>
      <w:r w:rsidRPr="00001666">
        <w:rPr>
          <w:rFonts w:ascii="TH Niramit AS" w:hAnsi="TH Niramit AS" w:cs="TH Niramit AS"/>
          <w:sz w:val="32"/>
          <w:szCs w:val="32"/>
        </w:rPr>
        <w:t xml:space="preserve">2 </w:t>
      </w:r>
      <w:r w:rsidRPr="00001666">
        <w:rPr>
          <w:rFonts w:ascii="TH Niramit AS" w:hAnsi="TH Niramit AS" w:cs="TH Niramit AS"/>
          <w:sz w:val="32"/>
          <w:szCs w:val="32"/>
          <w:cs/>
          <w:lang w:bidi="th-TH"/>
        </w:rPr>
        <w:t xml:space="preserve">วาดเส้นเพื่อแบ่งขอบเขตการทำงานระหว่างคนกับเครื่องจักร  ขั้นตอนที่ </w:t>
      </w:r>
      <w:r w:rsidRPr="00001666">
        <w:rPr>
          <w:rFonts w:ascii="TH Niramit AS" w:hAnsi="TH Niramit AS" w:cs="TH Niramit AS"/>
          <w:sz w:val="32"/>
          <w:szCs w:val="32"/>
        </w:rPr>
        <w:t xml:space="preserve">3  </w:t>
      </w:r>
      <w:r w:rsidRPr="00001666">
        <w:rPr>
          <w:rFonts w:ascii="TH Niramit AS" w:hAnsi="TH Niramit AS" w:cs="TH Niramit AS"/>
          <w:sz w:val="32"/>
          <w:szCs w:val="32"/>
          <w:cs/>
          <w:lang w:bidi="th-TH"/>
        </w:rPr>
        <w:t>เพิ่มความสัมพันธ์ในระบบให้ละเอียดยิ่งขึ้นด้วยการเพิ่มดาต้าสโตร์ กระแสข้อมูล และโปรเซส</w:t>
      </w:r>
    </w:p>
    <w:p w14:paraId="4C0B2E27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22. </w:t>
      </w:r>
      <w:r w:rsidRPr="00167730">
        <w:rPr>
          <w:rFonts w:ascii="TH Niramit AS" w:hAnsi="TH Niramit AS" w:cs="TH Niramit AS"/>
          <w:sz w:val="32"/>
          <w:szCs w:val="32"/>
          <w:cs/>
        </w:rPr>
        <w:t>คำอธิบายการประมวลผล มีความเกี่ยวข้องกับโปรเซสบนแผนภาพกระแสข้อมูลอย่างไร จงอธิบาย</w:t>
      </w:r>
    </w:p>
    <w:p w14:paraId="63F65E57" w14:textId="3C8783BE" w:rsidR="00362B8D" w:rsidRPr="00167730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5A4D94">
        <w:rPr>
          <w:rFonts w:ascii="TH Niramit AS" w:hAnsi="TH Niramit AS" w:cs="TH Niramit AS"/>
          <w:sz w:val="32"/>
          <w:szCs w:val="32"/>
          <w:cs/>
          <w:lang w:bidi="th-TH"/>
        </w:rPr>
        <w:t>แผนภาพกระแสข้อมูลจะถูกนำมาใช้เพื่อนำเสนอภาพรวมของระบบได้เป็นอย่างดี แต่โปรเซสต่างๆ ที่ปรากฏอยู่บนแผนภาพ เป็นเพียงแค่กล่องดำที่เราไม่รู้ว่าภายในมีขั้นตอนทํางานอย่างไร จึงจำเป็นต้องนำแบบจำลองชนิดอื่นมาช่วย นั่นก็คือ คำอธิบายการประมวลผล</w:t>
      </w:r>
    </w:p>
    <w:p w14:paraId="7D8E1714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t xml:space="preserve">23. </w:t>
      </w:r>
      <w:r w:rsidRPr="00167730">
        <w:rPr>
          <w:rFonts w:ascii="TH Niramit AS" w:hAnsi="TH Niramit AS" w:cs="TH Niramit AS"/>
          <w:sz w:val="32"/>
          <w:szCs w:val="32"/>
          <w:cs/>
        </w:rPr>
        <w:t>จงบอกวัตถุประสงค์ของคำอธิบายการประมวลผล</w:t>
      </w:r>
    </w:p>
    <w:p w14:paraId="4F18548C" w14:textId="758C93EF" w:rsidR="00362B8D" w:rsidRPr="005A4D94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 w:rsidR="00A95727">
        <w:rPr>
          <w:rFonts w:ascii="TH Niramit AS" w:hAnsi="TH Niramit AS" w:cs="TH Niramit AS"/>
          <w:sz w:val="32"/>
          <w:szCs w:val="32"/>
          <w:cs/>
        </w:rPr>
        <w:tab/>
      </w:r>
      <w:r w:rsidRPr="005A4D94">
        <w:rPr>
          <w:rFonts w:ascii="TH Niramit AS" w:hAnsi="TH Niramit AS" w:cs="TH Niramit AS"/>
          <w:sz w:val="32"/>
          <w:szCs w:val="32"/>
        </w:rPr>
        <w:t xml:space="preserve">1. </w:t>
      </w:r>
      <w:r w:rsidRPr="005A4D94">
        <w:rPr>
          <w:rFonts w:ascii="TH Niramit AS" w:hAnsi="TH Niramit AS" w:cs="TH Niramit AS"/>
          <w:sz w:val="32"/>
          <w:szCs w:val="32"/>
          <w:cs/>
          <w:lang w:bidi="th-TH"/>
        </w:rPr>
        <w:t>เพื่อลดความกำกวมหรือความไม่ชัดเจนของโปรเซส</w:t>
      </w:r>
    </w:p>
    <w:p w14:paraId="7370697B" w14:textId="77777777" w:rsidR="00362B8D" w:rsidRPr="005A4D94" w:rsidRDefault="00362B8D" w:rsidP="00A95727">
      <w:pPr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5A4D94">
        <w:rPr>
          <w:rFonts w:ascii="TH Niramit AS" w:hAnsi="TH Niramit AS" w:cs="TH Niramit AS"/>
          <w:sz w:val="32"/>
          <w:szCs w:val="32"/>
        </w:rPr>
        <w:t xml:space="preserve">2. </w:t>
      </w:r>
      <w:r w:rsidRPr="005A4D94">
        <w:rPr>
          <w:rFonts w:ascii="TH Niramit AS" w:hAnsi="TH Niramit AS" w:cs="TH Niramit AS"/>
          <w:sz w:val="32"/>
          <w:szCs w:val="32"/>
          <w:cs/>
          <w:lang w:bidi="th-TH"/>
        </w:rPr>
        <w:t>เพื่อความเที่ยงตรง ตัวข้อกำหนดที่ระบุไว้เหนื่อยคำอธิบายการประมวลผล โปรแกรมเมอร์สามารถนำไปใช้เพื่อออกแบบและพัฒนาเป็นโปรแกรม</w:t>
      </w:r>
    </w:p>
    <w:p w14:paraId="3A8B7FBB" w14:textId="77777777" w:rsidR="00362B8D" w:rsidRPr="005A4D94" w:rsidRDefault="00362B8D" w:rsidP="00A95727">
      <w:pPr>
        <w:ind w:left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5A4D94">
        <w:rPr>
          <w:rFonts w:ascii="TH Niramit AS" w:hAnsi="TH Niramit AS" w:cs="TH Niramit AS"/>
          <w:sz w:val="32"/>
          <w:szCs w:val="32"/>
        </w:rPr>
        <w:t xml:space="preserve">3. </w:t>
      </w:r>
      <w:r w:rsidRPr="005A4D94">
        <w:rPr>
          <w:rFonts w:ascii="TH Niramit AS" w:hAnsi="TH Niramit AS" w:cs="TH Niramit AS"/>
          <w:sz w:val="32"/>
          <w:szCs w:val="32"/>
          <w:cs/>
          <w:lang w:bidi="th-TH"/>
        </w:rPr>
        <w:t>เพื่อใช้ตรวจสอบในขั้นตอนการออกแบบระบบ เพื่อให้เกิดความมั่นใจว่าโปรเซสที่รับอินพุตเข้ามาประมวลผล จะได้ผลลัพธ์ตามที่ระบุไว้ในแผนภาพกระแสข้อมูล</w:t>
      </w:r>
    </w:p>
    <w:p w14:paraId="1D473826" w14:textId="77777777" w:rsidR="00AC15D1" w:rsidRDefault="00AC15D1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061578AD" w14:textId="77777777" w:rsidR="00AC15D1" w:rsidRDefault="00AC15D1" w:rsidP="00362B8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BB3A111" w14:textId="77777777" w:rsidR="00AC15D1" w:rsidRDefault="00AC15D1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75B5AD54" w14:textId="77777777" w:rsidR="00AC15D1" w:rsidRDefault="00AC15D1" w:rsidP="00362B8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73E60445" w14:textId="1536E32B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/>
          <w:sz w:val="32"/>
          <w:szCs w:val="32"/>
        </w:rPr>
        <w:lastRenderedPageBreak/>
        <w:t xml:space="preserve">24. </w:t>
      </w:r>
      <w:r w:rsidRPr="00167730">
        <w:rPr>
          <w:rFonts w:ascii="TH Niramit AS" w:hAnsi="TH Niramit AS" w:cs="TH Niramit AS" w:hint="cs"/>
          <w:sz w:val="32"/>
          <w:szCs w:val="32"/>
          <w:cs/>
        </w:rPr>
        <w:t>คำอธิบายการประมวลผล สามารถเขียนขึ้นในรูปแบบใดได้บ้าง</w:t>
      </w:r>
      <w:r w:rsidRPr="00167730">
        <w:rPr>
          <w:rFonts w:ascii="TH Niramit AS" w:hAnsi="TH Niramit AS" w:cs="TH Niramit AS"/>
          <w:sz w:val="32"/>
          <w:szCs w:val="32"/>
          <w:cs/>
        </w:rPr>
        <w:t xml:space="preserve"> จงยกตัวอย่างประกอบคำอธิบาย</w:t>
      </w:r>
    </w:p>
    <w:p w14:paraId="5A3EB22B" w14:textId="6B82090F" w:rsidR="00362B8D" w:rsidRPr="00167730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473BEE">
        <w:rPr>
          <w:rFonts w:ascii="TH Niramit AS" w:hAnsi="TH Niramit AS" w:cs="TH Niramit AS"/>
          <w:sz w:val="32"/>
          <w:szCs w:val="32"/>
          <w:cs/>
          <w:lang w:bidi="th-TH"/>
        </w:rPr>
        <w:t xml:space="preserve">คำอธิบายการประมวลผลสามารถเขียนขึ้นได้ </w:t>
      </w:r>
      <w:r w:rsidRPr="00473BEE">
        <w:rPr>
          <w:rFonts w:ascii="TH Niramit AS" w:hAnsi="TH Niramit AS" w:cs="TH Niramit AS"/>
          <w:sz w:val="32"/>
          <w:szCs w:val="32"/>
        </w:rPr>
        <w:t xml:space="preserve">2 </w:t>
      </w:r>
      <w:r w:rsidRPr="00473BEE">
        <w:rPr>
          <w:rFonts w:ascii="TH Niramit AS" w:hAnsi="TH Niramit AS" w:cs="TH Niramit AS"/>
          <w:sz w:val="32"/>
          <w:szCs w:val="32"/>
          <w:cs/>
          <w:lang w:bidi="th-TH"/>
        </w:rPr>
        <w:t xml:space="preserve">รูปแบบได้แก่คำอธิบายการประมวลผลแบบภาษาธรรมชาติ เช่นการเพิ่มค่าเดินทางแก่พนักงาน ในกรณีที่เขาต้องเดินทางไกลเกิน </w:t>
      </w:r>
      <w:r w:rsidRPr="00473BEE">
        <w:rPr>
          <w:rFonts w:ascii="TH Niramit AS" w:hAnsi="TH Niramit AS" w:cs="TH Niramit AS"/>
          <w:sz w:val="32"/>
          <w:szCs w:val="32"/>
        </w:rPr>
        <w:t xml:space="preserve">2 </w:t>
      </w:r>
      <w:r w:rsidRPr="00473BEE">
        <w:rPr>
          <w:rFonts w:ascii="TH Niramit AS" w:hAnsi="TH Niramit AS" w:cs="TH Niramit AS"/>
          <w:sz w:val="32"/>
          <w:szCs w:val="32"/>
          <w:cs/>
          <w:lang w:bidi="th-TH"/>
        </w:rPr>
        <w:t>วัน เพื่อนัดพบปะกับลูกค้า และแบบสคริปต์ เช่นคำอธิบายการประมวลผลของโปรเซสที่เกี่ยวข้องกับเงื่อนไขการอนุมัติเครดิตให้กับลูกค้า</w:t>
      </w:r>
    </w:p>
    <w:p w14:paraId="3245F310" w14:textId="77777777" w:rsidR="00362B8D" w:rsidRDefault="00362B8D" w:rsidP="00362B8D">
      <w:pPr>
        <w:jc w:val="thaiDistribute"/>
        <w:rPr>
          <w:rFonts w:ascii="TH Niramit AS" w:hAnsi="TH Niramit AS" w:cs="TH Niramit AS"/>
        </w:rPr>
      </w:pPr>
      <w:r w:rsidRPr="00167730">
        <w:rPr>
          <w:rFonts w:ascii="TH Niramit AS" w:hAnsi="TH Niramit AS" w:cs="TH Niramit AS"/>
          <w:sz w:val="32"/>
          <w:szCs w:val="32"/>
        </w:rPr>
        <w:t>25.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167730">
        <w:rPr>
          <w:rFonts w:ascii="TH Niramit AS" w:hAnsi="TH Niramit AS" w:cs="TH Niramit AS"/>
          <w:sz w:val="32"/>
          <w:szCs w:val="32"/>
          <w:cs/>
        </w:rPr>
        <w:t>หัวข้อสำคัญๆ อะไรบ้าง ที่ควรระบุไว้ในคำอธิบายการประมวลผลข้อมูล</w:t>
      </w:r>
    </w:p>
    <w:p w14:paraId="7C03D2DF" w14:textId="39BDA029" w:rsidR="00A95727" w:rsidRDefault="00362B8D" w:rsidP="00A95727">
      <w:pPr>
        <w:spacing w:line="240" w:lineRule="auto"/>
        <w:ind w:left="720" w:hanging="720"/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</w:rPr>
        <w:t xml:space="preserve"> </w:t>
      </w:r>
      <w:r w:rsidR="00A95727">
        <w:rPr>
          <w:rFonts w:ascii="TH Niramit AS" w:hAnsi="TH Niramit AS" w:cs="TH Niramit AS"/>
          <w:cs/>
        </w:rPr>
        <w:tab/>
      </w:r>
      <w:r w:rsidRPr="00473BEE"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473BEE">
        <w:rPr>
          <w:rFonts w:ascii="TH Niramit AS" w:hAnsi="TH Niramit AS" w:cs="TH Niramit AS"/>
          <w:sz w:val="32"/>
          <w:szCs w:val="32"/>
          <w:cs/>
          <w:lang w:bidi="th-TH"/>
        </w:rPr>
        <w:t>ระดับการใช้งาน จะต้องสามารถจับใจความสำคัญในด้านรายละเอียดที่เกี่ยวข้องกับขั้นตอนการดำเนินงานของผู้ใช้ได้อย่างไรพอ</w:t>
      </w:r>
      <w:r w:rsidRPr="00473BEE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408A85AE" w14:textId="2D143A0D" w:rsidR="00362B8D" w:rsidRPr="00473BEE" w:rsidRDefault="00362B8D" w:rsidP="00A95727">
      <w:pPr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473BEE">
        <w:rPr>
          <w:rFonts w:ascii="TH Niramit AS" w:hAnsi="TH Niramit AS" w:cs="TH Niramit AS"/>
          <w:sz w:val="32"/>
          <w:szCs w:val="32"/>
        </w:rPr>
        <w:t xml:space="preserve">- </w:t>
      </w:r>
      <w:r w:rsidRPr="00473BEE">
        <w:rPr>
          <w:rFonts w:ascii="TH Niramit AS" w:hAnsi="TH Niramit AS" w:cs="TH Niramit AS"/>
          <w:sz w:val="32"/>
          <w:szCs w:val="32"/>
          <w:cs/>
        </w:rPr>
        <w:t>ระดับระบบ ก็จะต้องมีความแม่นยำมากกว่าเดิม เพื่อนำไปสู่ข้อกำหนดของระบบที่สามารถแปลงไปเป็นภาษาคอมพิวเตอร์ได้ง่ายขึ้น</w:t>
      </w:r>
    </w:p>
    <w:p w14:paraId="78E2EEF1" w14:textId="77777777" w:rsidR="00AC15D1" w:rsidRDefault="00AC15D1" w:rsidP="00362B8D">
      <w:pPr>
        <w:jc w:val="center"/>
        <w:rPr>
          <w:rFonts w:ascii="TH Niramit AS" w:hAnsi="TH Niramit AS" w:cs="TH Niramit AS"/>
        </w:rPr>
      </w:pPr>
    </w:p>
    <w:p w14:paraId="5C94B45B" w14:textId="77777777" w:rsidR="00AC15D1" w:rsidRDefault="00AC15D1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7884CFB" w14:textId="77777777" w:rsidR="00AC15D1" w:rsidRDefault="00AC15D1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3053A36" w14:textId="77777777" w:rsidR="00AC15D1" w:rsidRDefault="00AC15D1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601E7DA5" w14:textId="77777777" w:rsidR="00AC15D1" w:rsidRDefault="00AC15D1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D460381" w14:textId="77777777" w:rsidR="00AC15D1" w:rsidRDefault="00AC15D1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48B8B31" w14:textId="77777777" w:rsidR="00AC15D1" w:rsidRDefault="00AC15D1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0239065" w14:textId="77777777" w:rsidR="00AC15D1" w:rsidRDefault="00AC15D1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75551897" w14:textId="77777777" w:rsidR="00AC15D1" w:rsidRDefault="00AC15D1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863692C" w14:textId="77777777" w:rsidR="00AC15D1" w:rsidRDefault="00AC15D1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3067C9F2" w14:textId="77777777" w:rsidR="00AC15D1" w:rsidRDefault="00AC15D1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B5F983F" w14:textId="77777777" w:rsidR="00AC15D1" w:rsidRDefault="00AC15D1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7A3C0E79" w14:textId="77777777" w:rsidR="00AC15D1" w:rsidRDefault="00AC15D1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3BAA481" w14:textId="77777777" w:rsidR="00AC15D1" w:rsidRDefault="00AC15D1" w:rsidP="00A95727">
      <w:pPr>
        <w:rPr>
          <w:rFonts w:ascii="TH Niramit AS" w:hAnsi="TH Niramit AS" w:cs="TH Niramit AS"/>
          <w:sz w:val="32"/>
          <w:szCs w:val="32"/>
        </w:rPr>
      </w:pPr>
    </w:p>
    <w:p w14:paraId="38B6A0CF" w14:textId="54536C70" w:rsidR="00362B8D" w:rsidRPr="006A169F" w:rsidRDefault="00362B8D" w:rsidP="006A169F">
      <w:pPr>
        <w:pStyle w:val="1"/>
      </w:pPr>
      <w:bookmarkStart w:id="3" w:name="_Toc38149432"/>
      <w:r w:rsidRPr="006A169F">
        <w:rPr>
          <w:cs/>
        </w:rPr>
        <w:lastRenderedPageBreak/>
        <w:t xml:space="preserve">คำถามท้ายบทที่ </w:t>
      </w:r>
      <w:r w:rsidRPr="006A169F">
        <w:t>6</w:t>
      </w:r>
      <w:bookmarkEnd w:id="3"/>
    </w:p>
    <w:p w14:paraId="5143F0CD" w14:textId="77777777" w:rsidR="00362B8D" w:rsidRDefault="00362B8D" w:rsidP="00362B8D">
      <w:pPr>
        <w:jc w:val="center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ตอนที่ </w:t>
      </w:r>
      <w:r w:rsidRPr="00167730">
        <w:rPr>
          <w:rFonts w:ascii="TH Niramit AS" w:hAnsi="TH Niramit AS" w:cs="TH Niramit AS"/>
          <w:sz w:val="32"/>
          <w:szCs w:val="32"/>
          <w:u w:val="single"/>
        </w:rPr>
        <w:t>1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จงตอบคำถามต่อไปนี้</w:t>
      </w:r>
    </w:p>
    <w:p w14:paraId="3679CCE1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8528F">
        <w:rPr>
          <w:rFonts w:ascii="TH Niramit AS" w:hAnsi="TH Niramit AS" w:cs="TH Niramit AS"/>
          <w:sz w:val="32"/>
          <w:szCs w:val="32"/>
          <w:cs/>
        </w:rPr>
        <w:t>1. จงอธิบายความแตกต่างระหว่างแบบจำลองเชิงแนวคิด แบบจำลองเชิงตรรกะ และแบบจำลองเชิงกายภาพ</w:t>
      </w:r>
    </w:p>
    <w:p w14:paraId="79B5967F" w14:textId="77777777" w:rsidR="00362B8D" w:rsidRPr="00473BEE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Pr="0048528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73BEE">
        <w:rPr>
          <w:rFonts w:ascii="TH Niramit AS" w:hAnsi="TH Niramit AS" w:cs="TH Niramit AS"/>
          <w:sz w:val="32"/>
          <w:szCs w:val="32"/>
          <w:cs/>
          <w:lang w:bidi="th-TH"/>
        </w:rPr>
        <w:t>แบบจำลองข้อมูลเชิงแนวคิดคือแผนภาพอีอาร์  เพื่อแสดงภาพรวมของระบบธุรกิจอย่างคร่าวๆ ว่าต้องมีข้อมูลสำคัญสำคัญๆ อะไรบ้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73BEE">
        <w:rPr>
          <w:rFonts w:ascii="TH Niramit AS" w:hAnsi="TH Niramit AS" w:cs="TH Niramit AS"/>
          <w:sz w:val="32"/>
          <w:szCs w:val="32"/>
          <w:cs/>
          <w:lang w:bidi="th-TH"/>
        </w:rPr>
        <w:t xml:space="preserve">แบบจำลองข้อมูลเชิงตรรกะ คือการนำแผนภาพ </w:t>
      </w:r>
      <w:r w:rsidRPr="00473BEE">
        <w:rPr>
          <w:rFonts w:ascii="TH Niramit AS" w:hAnsi="TH Niramit AS" w:cs="TH Niramit AS"/>
          <w:sz w:val="32"/>
          <w:szCs w:val="32"/>
        </w:rPr>
        <w:t xml:space="preserve">ER </w:t>
      </w:r>
      <w:r w:rsidRPr="00473BEE">
        <w:rPr>
          <w:rFonts w:ascii="TH Niramit AS" w:hAnsi="TH Niramit AS" w:cs="TH Niramit AS"/>
          <w:sz w:val="32"/>
          <w:szCs w:val="32"/>
          <w:cs/>
          <w:lang w:bidi="th-TH"/>
        </w:rPr>
        <w:t>มาแปลงให้อยู่ในรูปของรีเลชันสคีม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73BEE">
        <w:rPr>
          <w:rFonts w:ascii="TH Niramit AS" w:hAnsi="TH Niramit AS" w:cs="TH Niramit AS"/>
          <w:sz w:val="32"/>
          <w:szCs w:val="32"/>
          <w:cs/>
          <w:lang w:bidi="th-TH"/>
        </w:rPr>
        <w:t>แบบจำลองข้อมูลเชิงกายภาพ จะสะท้อนให้เห็นถึงวิธีการจัดเก็บข้อมูลลงในแฟ้มข้อมูลและฐานข้อมูลจริงๆ</w:t>
      </w:r>
    </w:p>
    <w:p w14:paraId="465B8045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8528F">
        <w:rPr>
          <w:rFonts w:ascii="TH Niramit AS" w:hAnsi="TH Niramit AS" w:cs="TH Niramit AS"/>
          <w:sz w:val="32"/>
          <w:szCs w:val="32"/>
          <w:cs/>
        </w:rPr>
        <w:t>2. สัญลักษณ์ที่นำมาใช้สร้างแผนภาพอีอาร์  ประกอบด้วยสัญลักษณ์ใดบ้าง จงอธิบายพร้อมยกตัวอย่างประกอบ</w:t>
      </w:r>
    </w:p>
    <w:p w14:paraId="3F54B3E7" w14:textId="77777777" w:rsidR="00362B8D" w:rsidRPr="0048528F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Pr="0048528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96954">
        <w:rPr>
          <w:rFonts w:ascii="TH Niramit AS" w:hAnsi="TH Niramit AS" w:cs="TH Niramit AS"/>
          <w:sz w:val="32"/>
          <w:szCs w:val="32"/>
          <w:cs/>
          <w:lang w:bidi="th-TH"/>
        </w:rPr>
        <w:t xml:space="preserve">ประกอบด้วยสัญลักษณ์  เอนทิตี้คือการนำสัญลักษณ์มาใช้เป็นตัวแทนของสิ่งต่างๆ เช่นเอนทิตี้ชื่อ ลูกค้า ซึ่งจะแทนด้วยสัญลักษณ์สี่เหลี่ยมผืนผ้า แอตทริบิวต์คือคุณสมบัติของเอนทิตี้ เช่นเอนทิตี้ลูกค้า ประกอบด้วยแอตทริบิวต์  รหัสลูกค้า ชื่อ วันเกิด เพศ ที่อยู่ โทรศัพท์ แอตทริบิวต์บางแอตทริบิวต์ถูกขีดเส้นใต้ไว้ ซึ่งหมายความว่า แอตทริบิวต์นั้นถูกกำหนดให้เป็นคีย์หลัก และความสัมพันธ์ แต่ละเอนทิตี้ จะต้องมีความสัมพันธ์ระหว่างกันเสมอ เช่น ความสัมพันธ์ระหว่างลูกค้ากับบัญชีธนาคาร ลูกค้าสามารถเปิดบัญชีธนาคารได้หลายบัญชี </w:t>
      </w:r>
    </w:p>
    <w:p w14:paraId="2F8680C8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48528F">
        <w:rPr>
          <w:rFonts w:ascii="TH Niramit AS" w:hAnsi="TH Niramit AS" w:cs="TH Niramit AS"/>
          <w:sz w:val="32"/>
          <w:szCs w:val="32"/>
          <w:cs/>
        </w:rPr>
        <w:t>3. ความสัมพันธ์ระหว่างเอนทิตี้บนแผนภาพอีอาร์  มีรูปแบบใดได้บ้าง จงอธิบายพร้อมยกตัวอย่างประกอบ</w:t>
      </w:r>
    </w:p>
    <w:p w14:paraId="560746A8" w14:textId="77777777" w:rsidR="00362B8D" w:rsidRPr="009309B1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 w:rsidRPr="009309B1">
        <w:rPr>
          <w:rFonts w:ascii="TH Niramit AS" w:hAnsi="TH Niramit AS" w:cs="TH Niramit AS"/>
          <w:sz w:val="32"/>
          <w:szCs w:val="32"/>
          <w:cs/>
          <w:lang w:bidi="th-TH"/>
        </w:rPr>
        <w:t>ความสัมพันธ์แบบหนึ่งต่อหนึ่ง (</w:t>
      </w:r>
      <w:r w:rsidRPr="009309B1">
        <w:rPr>
          <w:rFonts w:ascii="TH Niramit AS" w:hAnsi="TH Niramit AS" w:cs="TH Niramit AS"/>
          <w:sz w:val="32"/>
          <w:szCs w:val="32"/>
        </w:rPr>
        <w:t xml:space="preserve">1:1) </w:t>
      </w:r>
      <w:r w:rsidRPr="009309B1">
        <w:rPr>
          <w:rFonts w:ascii="TH Niramit AS" w:hAnsi="TH Niramit AS" w:cs="TH Niramit AS"/>
          <w:sz w:val="32"/>
          <w:szCs w:val="32"/>
          <w:cs/>
          <w:lang w:bidi="th-TH"/>
        </w:rPr>
        <w:t xml:space="preserve">เป็นความสัมพันธ์ที่แต่ละรายการของเอนทิตี้ </w:t>
      </w:r>
      <w:r w:rsidRPr="009309B1">
        <w:rPr>
          <w:rFonts w:ascii="TH Niramit AS" w:hAnsi="TH Niramit AS" w:cs="TH Niramit AS"/>
          <w:sz w:val="32"/>
          <w:szCs w:val="32"/>
        </w:rPr>
        <w:t xml:space="preserve">x </w:t>
      </w:r>
      <w:r w:rsidRPr="009309B1">
        <w:rPr>
          <w:rFonts w:ascii="TH Niramit AS" w:hAnsi="TH Niramit AS" w:cs="TH Niramit AS"/>
          <w:sz w:val="32"/>
          <w:szCs w:val="32"/>
          <w:cs/>
          <w:lang w:bidi="th-TH"/>
        </w:rPr>
        <w:t xml:space="preserve">มีความสัมพันธ์กับข้อมูล </w:t>
      </w:r>
      <w:r w:rsidRPr="009309B1">
        <w:rPr>
          <w:rFonts w:ascii="TH Niramit AS" w:hAnsi="TH Niramit AS" w:cs="TH Niramit AS"/>
          <w:sz w:val="32"/>
          <w:szCs w:val="32"/>
        </w:rPr>
        <w:t xml:space="preserve">y </w:t>
      </w:r>
      <w:r w:rsidRPr="009309B1">
        <w:rPr>
          <w:rFonts w:ascii="TH Niramit AS" w:hAnsi="TH Niramit AS" w:cs="TH Niramit AS"/>
          <w:sz w:val="32"/>
          <w:szCs w:val="32"/>
          <w:cs/>
          <w:lang w:bidi="th-TH"/>
        </w:rPr>
        <w:t>เพียงหนึ่งรายการ เช่น มีรหัสประจำตัวได้เพียงหนึ่งรหัส และรหัสนักศึกษาหนึ่งรหัส ก็นำไปอ้างอิงนักศึกษาได้เพียงหนึ่งคนเท่านั้น</w:t>
      </w:r>
    </w:p>
    <w:p w14:paraId="702E783D" w14:textId="77777777" w:rsidR="00362B8D" w:rsidRPr="009309B1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309B1">
        <w:rPr>
          <w:rFonts w:ascii="TH Niramit AS" w:hAnsi="TH Niramit AS" w:cs="TH Niramit AS"/>
          <w:sz w:val="32"/>
          <w:szCs w:val="32"/>
          <w:cs/>
          <w:lang w:bidi="th-TH"/>
        </w:rPr>
        <w:t>ความสัมพันธ์แบบหนึ่งต่อกลุ่ม (</w:t>
      </w:r>
      <w:r w:rsidRPr="009309B1">
        <w:rPr>
          <w:rFonts w:ascii="TH Niramit AS" w:hAnsi="TH Niramit AS" w:cs="TH Niramit AS"/>
          <w:sz w:val="32"/>
          <w:szCs w:val="32"/>
        </w:rPr>
        <w:t xml:space="preserve">1:M) </w:t>
      </w:r>
      <w:r w:rsidRPr="009309B1">
        <w:rPr>
          <w:rFonts w:ascii="TH Niramit AS" w:hAnsi="TH Niramit AS" w:cs="TH Niramit AS"/>
          <w:sz w:val="32"/>
          <w:szCs w:val="32"/>
          <w:cs/>
          <w:lang w:bidi="th-TH"/>
        </w:rPr>
        <w:t xml:space="preserve">เป็นความสัมพันธ์ที่แต่ละรายการของเอนทิตี้ </w:t>
      </w:r>
      <w:r w:rsidRPr="009309B1">
        <w:rPr>
          <w:rFonts w:ascii="TH Niramit AS" w:hAnsi="TH Niramit AS" w:cs="TH Niramit AS"/>
          <w:sz w:val="32"/>
          <w:szCs w:val="32"/>
        </w:rPr>
        <w:t xml:space="preserve">x  </w:t>
      </w:r>
      <w:r w:rsidRPr="009309B1">
        <w:rPr>
          <w:rFonts w:ascii="TH Niramit AS" w:hAnsi="TH Niramit AS" w:cs="TH Niramit AS"/>
          <w:sz w:val="32"/>
          <w:szCs w:val="32"/>
          <w:cs/>
          <w:lang w:bidi="th-TH"/>
        </w:rPr>
        <w:t xml:space="preserve">มีความสัมพันธ์กับเอนทิตี้ </w:t>
      </w:r>
      <w:r w:rsidRPr="009309B1">
        <w:rPr>
          <w:rFonts w:ascii="TH Niramit AS" w:hAnsi="TH Niramit AS" w:cs="TH Niramit AS"/>
          <w:sz w:val="32"/>
          <w:szCs w:val="32"/>
        </w:rPr>
        <w:t xml:space="preserve">y </w:t>
      </w:r>
      <w:r w:rsidRPr="009309B1">
        <w:rPr>
          <w:rFonts w:ascii="TH Niramit AS" w:hAnsi="TH Niramit AS" w:cs="TH Niramit AS"/>
          <w:sz w:val="32"/>
          <w:szCs w:val="32"/>
          <w:cs/>
          <w:lang w:bidi="th-TH"/>
        </w:rPr>
        <w:t xml:space="preserve">มากกว่าหนึ่งรายการ  โดยแต่ละรายการของเอนทิตี้ </w:t>
      </w:r>
      <w:r w:rsidRPr="009309B1">
        <w:rPr>
          <w:rFonts w:ascii="TH Niramit AS" w:hAnsi="TH Niramit AS" w:cs="TH Niramit AS"/>
          <w:sz w:val="32"/>
          <w:szCs w:val="32"/>
        </w:rPr>
        <w:t xml:space="preserve">y </w:t>
      </w:r>
      <w:r w:rsidRPr="009309B1">
        <w:rPr>
          <w:rFonts w:ascii="TH Niramit AS" w:hAnsi="TH Niramit AS" w:cs="TH Niramit AS"/>
          <w:sz w:val="32"/>
          <w:szCs w:val="32"/>
          <w:cs/>
          <w:lang w:bidi="th-TH"/>
        </w:rPr>
        <w:t xml:space="preserve">จะมีความสัมพันธ์กับเอนทิตี้ </w:t>
      </w:r>
      <w:r w:rsidRPr="009309B1">
        <w:rPr>
          <w:rFonts w:ascii="TH Niramit AS" w:hAnsi="TH Niramit AS" w:cs="TH Niramit AS"/>
          <w:sz w:val="32"/>
          <w:szCs w:val="32"/>
        </w:rPr>
        <w:t xml:space="preserve">x </w:t>
      </w:r>
      <w:r w:rsidRPr="009309B1">
        <w:rPr>
          <w:rFonts w:ascii="TH Niramit AS" w:hAnsi="TH Niramit AS" w:cs="TH Niramit AS"/>
          <w:sz w:val="32"/>
          <w:szCs w:val="32"/>
          <w:cs/>
          <w:lang w:bidi="th-TH"/>
        </w:rPr>
        <w:t>ได้เพียงหนึ่ง รายการเท่านั้น เช่น คณะหนึ่งมีหลายสาขาวิชา ในขณะที่แต่ละสาขาวิชาจะต้องสังกัดเพียงหนึ่งคณะ</w:t>
      </w:r>
    </w:p>
    <w:p w14:paraId="41C7BADD" w14:textId="77777777" w:rsidR="00362B8D" w:rsidRPr="0048528F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9309B1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t>ความสัมพันธ์แบบกลุ่มต่อกลุ่ม (</w:t>
      </w:r>
      <w:r w:rsidRPr="009309B1">
        <w:rPr>
          <w:rFonts w:ascii="TH Niramit AS" w:hAnsi="TH Niramit AS" w:cs="TH Niramit AS"/>
          <w:sz w:val="32"/>
          <w:szCs w:val="32"/>
        </w:rPr>
        <w:t xml:space="preserve">M:M) </w:t>
      </w:r>
      <w:r w:rsidRPr="009309B1">
        <w:rPr>
          <w:rFonts w:ascii="TH Niramit AS" w:hAnsi="TH Niramit AS" w:cs="TH Niramit AS"/>
          <w:sz w:val="32"/>
          <w:szCs w:val="32"/>
          <w:cs/>
          <w:lang w:bidi="th-TH"/>
        </w:rPr>
        <w:t xml:space="preserve">เป็นความสัมพันธ์ที่แต่ละรายการของเอนทิตี้ </w:t>
      </w:r>
      <w:r w:rsidRPr="009309B1">
        <w:rPr>
          <w:rFonts w:ascii="TH Niramit AS" w:hAnsi="TH Niramit AS" w:cs="TH Niramit AS"/>
          <w:sz w:val="32"/>
          <w:szCs w:val="32"/>
        </w:rPr>
        <w:t xml:space="preserve">x  </w:t>
      </w:r>
      <w:r w:rsidRPr="009309B1">
        <w:rPr>
          <w:rFonts w:ascii="TH Niramit AS" w:hAnsi="TH Niramit AS" w:cs="TH Niramit AS"/>
          <w:sz w:val="32"/>
          <w:szCs w:val="32"/>
          <w:cs/>
          <w:lang w:bidi="th-TH"/>
        </w:rPr>
        <w:t xml:space="preserve">มีความสัมพันธ์กับข้อมูล </w:t>
      </w:r>
      <w:r w:rsidRPr="009309B1">
        <w:rPr>
          <w:rFonts w:ascii="TH Niramit AS" w:hAnsi="TH Niramit AS" w:cs="TH Niramit AS"/>
          <w:sz w:val="32"/>
          <w:szCs w:val="32"/>
        </w:rPr>
        <w:t xml:space="preserve">y  </w:t>
      </w:r>
      <w:r w:rsidRPr="009309B1">
        <w:rPr>
          <w:rFonts w:ascii="TH Niramit AS" w:hAnsi="TH Niramit AS" w:cs="TH Niramit AS"/>
          <w:sz w:val="32"/>
          <w:szCs w:val="32"/>
          <w:cs/>
          <w:lang w:bidi="th-TH"/>
        </w:rPr>
        <w:t xml:space="preserve">มากกว่าหนึ่งรายการ ในขณะที่แต่ละรายการของเอนทิตี้ </w:t>
      </w:r>
      <w:r w:rsidRPr="009309B1">
        <w:rPr>
          <w:rFonts w:ascii="TH Niramit AS" w:hAnsi="TH Niramit AS" w:cs="TH Niramit AS"/>
          <w:sz w:val="32"/>
          <w:szCs w:val="32"/>
        </w:rPr>
        <w:t xml:space="preserve">y </w:t>
      </w:r>
      <w:r w:rsidRPr="009309B1">
        <w:rPr>
          <w:rFonts w:ascii="TH Niramit AS" w:hAnsi="TH Niramit AS" w:cs="TH Niramit AS"/>
          <w:sz w:val="32"/>
          <w:szCs w:val="32"/>
          <w:cs/>
          <w:lang w:bidi="th-TH"/>
        </w:rPr>
        <w:t xml:space="preserve">ก็มีความสำคัญกับข้อมูล </w:t>
      </w:r>
      <w:r w:rsidRPr="009309B1">
        <w:rPr>
          <w:rFonts w:ascii="TH Niramit AS" w:hAnsi="TH Niramit AS" w:cs="TH Niramit AS"/>
          <w:sz w:val="32"/>
          <w:szCs w:val="32"/>
        </w:rPr>
        <w:t xml:space="preserve">x </w:t>
      </w:r>
      <w:r w:rsidRPr="009309B1">
        <w:rPr>
          <w:rFonts w:ascii="TH Niramit AS" w:hAnsi="TH Niramit AS" w:cs="TH Niramit AS"/>
          <w:sz w:val="32"/>
          <w:szCs w:val="32"/>
          <w:cs/>
          <w:lang w:bidi="th-TH"/>
        </w:rPr>
        <w:t>ได้มากกว่า</w:t>
      </w:r>
      <w:r>
        <w:rPr>
          <w:rFonts w:ascii="TH Niramit AS" w:hAnsi="TH Niramit AS" w:cs="TH Niramit AS" w:hint="cs"/>
          <w:sz w:val="32"/>
          <w:szCs w:val="32"/>
          <w:cs/>
        </w:rPr>
        <w:t>หนึ่ง</w:t>
      </w:r>
      <w:r w:rsidRPr="009309B1">
        <w:rPr>
          <w:rFonts w:ascii="TH Niramit AS" w:hAnsi="TH Niramit AS" w:cs="TH Niramit AS"/>
          <w:sz w:val="32"/>
          <w:szCs w:val="32"/>
          <w:cs/>
          <w:lang w:bidi="th-TH"/>
        </w:rPr>
        <w:t>รายการเช่นกัน  เช่น นักศึกษาหลายคนลงทะเบียนเรียนได้หลายวิชา หรือลูกค้าหลายคนเช่ารถได้หลายคัน</w:t>
      </w:r>
    </w:p>
    <w:p w14:paraId="2658901F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8528F">
        <w:rPr>
          <w:rFonts w:ascii="TH Niramit AS" w:hAnsi="TH Niramit AS" w:cs="TH Niramit AS"/>
          <w:sz w:val="32"/>
          <w:szCs w:val="32"/>
          <w:cs/>
        </w:rPr>
        <w:t>4. นักศึกษาหลายคน สามารถลงทะเบียนเรียนในวิชาต่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8528F">
        <w:rPr>
          <w:rFonts w:ascii="TH Niramit AS" w:hAnsi="TH Niramit AS" w:cs="TH Niramit AS"/>
          <w:sz w:val="32"/>
          <w:szCs w:val="32"/>
          <w:cs/>
        </w:rPr>
        <w:t>ๆ ได้หลายวิชา อยากทราบว่า เป็นความสัมพันธ์ในรูปแบบใด จงเขียนเป็นแผนภาพอีอาร์</w:t>
      </w:r>
    </w:p>
    <w:p w14:paraId="2E9DB4F4" w14:textId="77777777" w:rsidR="00362B8D" w:rsidRPr="0048528F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u w:val="double"/>
          <w:lang w:val="th-T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E2A42B" wp14:editId="6ABA11F0">
                <wp:simplePos x="0" y="0"/>
                <wp:positionH relativeFrom="column">
                  <wp:posOffset>581025</wp:posOffset>
                </wp:positionH>
                <wp:positionV relativeFrom="paragraph">
                  <wp:posOffset>7620</wp:posOffset>
                </wp:positionV>
                <wp:extent cx="4953000" cy="647700"/>
                <wp:effectExtent l="0" t="0" r="0" b="1905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647700"/>
                          <a:chOff x="0" y="0"/>
                          <a:chExt cx="4953000" cy="647700"/>
                        </a:xfrm>
                      </wpg:grpSpPr>
                      <wps:wsp>
                        <wps:cNvPr id="5" name="สี่เหลี่ยมผืนผ้า 5"/>
                        <wps:cNvSpPr/>
                        <wps:spPr>
                          <a:xfrm>
                            <a:off x="0" y="0"/>
                            <a:ext cx="119062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สี่เหลี่ยมผืนผ้า 6"/>
                        <wps:cNvSpPr/>
                        <wps:spPr>
                          <a:xfrm>
                            <a:off x="3495675" y="0"/>
                            <a:ext cx="119062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61925" y="104775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F7CE92" w14:textId="77777777" w:rsidR="00B559F8" w:rsidRPr="00683EBE" w:rsidRDefault="00B559F8" w:rsidP="00362B8D">
                              <w:pP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683EBE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นักศ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800475" y="95250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AA126D" w14:textId="77777777" w:rsidR="00B559F8" w:rsidRPr="00683EBE" w:rsidRDefault="00B559F8" w:rsidP="00362B8D">
                              <w:pP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วิช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ข้าวหลามตัด 14"/>
                        <wps:cNvSpPr/>
                        <wps:spPr>
                          <a:xfrm>
                            <a:off x="1885950" y="0"/>
                            <a:ext cx="885825" cy="6477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ตัวเชื่อมต่อตรง 24"/>
                        <wps:cNvCnPr/>
                        <wps:spPr>
                          <a:xfrm flipH="1" flipV="1">
                            <a:off x="1200150" y="323850"/>
                            <a:ext cx="6953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ตัวเชื่อมต่อตรง 28"/>
                        <wps:cNvCnPr/>
                        <wps:spPr>
                          <a:xfrm flipH="1" flipV="1">
                            <a:off x="2781300" y="333375"/>
                            <a:ext cx="6953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914525" y="142875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97C2F3" w14:textId="77777777" w:rsidR="00B559F8" w:rsidRPr="00683EBE" w:rsidRDefault="00B559F8" w:rsidP="00362B8D">
                              <w:pP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ลงทะเบ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228725" y="9525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D36E41" w14:textId="77777777" w:rsidR="00B559F8" w:rsidRPr="00683EBE" w:rsidRDefault="00B559F8" w:rsidP="00362B8D">
                              <w:pP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228975" y="104775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EBF8B6" w14:textId="77777777" w:rsidR="00B559F8" w:rsidRPr="00683EBE" w:rsidRDefault="00B559F8" w:rsidP="00362B8D">
                              <w:pP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2A42B" id="กลุ่ม 4" o:spid="_x0000_s1049" style="position:absolute;left:0;text-align:left;margin-left:45.75pt;margin-top:.6pt;width:390pt;height:51pt;z-index:251664384" coordsize="4953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">
                <v:rect id="สี่เหลี่ยมผืนผ้า 5" o:spid="_x0000_s1050" style="position:absolute;width:1190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" filled="f" strokecolor="black [3213]" strokeweight=".5pt"/>
                <v:rect id="สี่เหลี่ยมผืนผ้า 6" o:spid="_x0000_s1051" style="position:absolute;left:34956;width:1190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" filled="f" strokecolor="black [3213]" strokeweight=".5pt"/>
                <v:shape id="Text Box 11" o:spid="_x0000_s1052" type="#_x0000_t202" style="position:absolute;left:1619;top:1047;width:115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CF7CE92" w14:textId="77777777" w:rsidR="00B559F8" w:rsidRPr="00683EBE" w:rsidRDefault="00B559F8" w:rsidP="00362B8D">
                        <w:pPr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683EBE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  <w:cs/>
                          </w:rPr>
                          <w:t>นักศึกษา</w:t>
                        </w:r>
                      </w:p>
                    </w:txbxContent>
                  </v:textbox>
                </v:shape>
                <v:shape id="Text Box 12" o:spid="_x0000_s1053" type="#_x0000_t202" style="position:absolute;left:38004;top:952;width:1152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2AA126D" w14:textId="77777777" w:rsidR="00B559F8" w:rsidRPr="00683EBE" w:rsidRDefault="00B559F8" w:rsidP="00362B8D">
                        <w:pPr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วิชา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ข้าวหลามตัด 14" o:spid="_x0000_s1054" type="#_x0000_t4" style="position:absolute;left:18859;width:885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" fillcolor="white [3212]" strokecolor="black [3213]" strokeweight=".25pt"/>
                <v:line id="ตัวเชื่อมต่อตรง 24" o:spid="_x0000_s1055" style="position:absolute;flip:x y;visibility:visible;mso-wrap-style:square" from="12001,3238" to="18954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/c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ClP39zEAAAA2wAAAA8A&#10;AAAAAAAAAAAAAAAABwIAAGRycy9kb3ducmV2LnhtbFBLBQYAAAAAAwADALcAAAD4AgAAAAA=&#10;" strokecolor="black [3200]" strokeweight=".5pt">
                  <v:stroke joinstyle="miter"/>
                </v:line>
                <v:line id="ตัวเชื่อมต่อตรง 28" o:spid="_x0000_s1056" style="position:absolute;flip:x y;visibility:visible;mso-wrap-style:square" from="27813,3333" to="3476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XZ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1j45f4A+T6HwAA//8DAFBLAQItABQABgAIAAAAIQDb4fbL7gAAAIUBAAATAAAAAAAAAAAAAAAA&#10;AAAAAABbQ29udGVudF9UeXBlc10ueG1sUEsBAi0AFAAGAAgAAAAhAFr0LFu/AAAAFQEAAAsAAAAA&#10;AAAAAAAAAAAAHwEAAF9yZWxzLy5yZWxzUEsBAi0AFAAGAAgAAAAhAKgC1dnBAAAA2wAAAA8AAAAA&#10;AAAAAAAAAAAABwIAAGRycy9kb3ducmV2LnhtbFBLBQYAAAAAAwADALcAAAD1AgAAAAA=&#10;" strokecolor="black [3200]" strokeweight=".5pt">
                  <v:stroke joinstyle="miter"/>
                </v:line>
                <v:shape id="Text Box 30" o:spid="_x0000_s1057" type="#_x0000_t202" style="position:absolute;left:19145;top:1428;width:115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F97C2F3" w14:textId="77777777" w:rsidR="00B559F8" w:rsidRPr="00683EBE" w:rsidRDefault="00B559F8" w:rsidP="00362B8D">
                        <w:pPr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ลงทะเบียน</w:t>
                        </w:r>
                      </w:p>
                    </w:txbxContent>
                  </v:textbox>
                </v:shape>
                <v:shape id="Text Box 31" o:spid="_x0000_s1058" type="#_x0000_t202" style="position:absolute;left:12287;top:952;width:3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4AD36E41" w14:textId="77777777" w:rsidR="00B559F8" w:rsidRPr="00683EBE" w:rsidRDefault="00B559F8" w:rsidP="00362B8D">
                        <w:pPr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  <v:shape id="Text Box 35" o:spid="_x0000_s1059" type="#_x0000_t202" style="position:absolute;left:32289;top:1047;width:3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35EBF8B6" w14:textId="77777777" w:rsidR="00B559F8" w:rsidRPr="00683EBE" w:rsidRDefault="00B559F8" w:rsidP="00362B8D">
                        <w:pPr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14:paraId="7333B740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2209FE73" w14:textId="36EC9F6B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8528F">
        <w:rPr>
          <w:rFonts w:ascii="TH Niramit AS" w:hAnsi="TH Niramit AS" w:cs="TH Niramit AS"/>
          <w:sz w:val="32"/>
          <w:szCs w:val="32"/>
          <w:cs/>
        </w:rPr>
        <w:t>5.  จากข้อที่ 4  อยากทราบว่าวิธีการแก้ไขปัญหาจากแผนภาพดังกล่าว จะต้องแก้ไขอย่างไร</w:t>
      </w:r>
    </w:p>
    <w:p w14:paraId="74734057" w14:textId="77777777" w:rsidR="00362B8D" w:rsidRPr="0048528F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u w:val="double"/>
          <w:lang w:val="th-T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EB815B" wp14:editId="7F4F02D2">
                <wp:simplePos x="0" y="0"/>
                <wp:positionH relativeFrom="column">
                  <wp:posOffset>581025</wp:posOffset>
                </wp:positionH>
                <wp:positionV relativeFrom="paragraph">
                  <wp:posOffset>9525</wp:posOffset>
                </wp:positionV>
                <wp:extent cx="4953000" cy="647700"/>
                <wp:effectExtent l="0" t="0" r="0" b="19050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647700"/>
                          <a:chOff x="0" y="0"/>
                          <a:chExt cx="4953000" cy="647700"/>
                        </a:xfrm>
                      </wpg:grpSpPr>
                      <wps:wsp>
                        <wps:cNvPr id="46" name="สี่เหลี่ยมผืนผ้า 46"/>
                        <wps:cNvSpPr/>
                        <wps:spPr>
                          <a:xfrm>
                            <a:off x="0" y="0"/>
                            <a:ext cx="119062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สี่เหลี่ยมผืนผ้า 47"/>
                        <wps:cNvSpPr/>
                        <wps:spPr>
                          <a:xfrm>
                            <a:off x="3495675" y="0"/>
                            <a:ext cx="119062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61925" y="104775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ECC37" w14:textId="77777777" w:rsidR="00B559F8" w:rsidRPr="00683EBE" w:rsidRDefault="00B559F8" w:rsidP="00362B8D">
                              <w:pP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683EBE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นักศ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3800475" y="95250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D0E01" w14:textId="77777777" w:rsidR="00B559F8" w:rsidRPr="00683EBE" w:rsidRDefault="00B559F8" w:rsidP="00362B8D">
                              <w:pP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วิช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ข้าวหลามตัด 50"/>
                        <wps:cNvSpPr/>
                        <wps:spPr>
                          <a:xfrm>
                            <a:off x="1885950" y="0"/>
                            <a:ext cx="885825" cy="6477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ตัวเชื่อมต่อตรง 51"/>
                        <wps:cNvCnPr/>
                        <wps:spPr>
                          <a:xfrm flipH="1" flipV="1">
                            <a:off x="1200150" y="323850"/>
                            <a:ext cx="6953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ตัวเชื่อมต่อตรง 52"/>
                        <wps:cNvCnPr/>
                        <wps:spPr>
                          <a:xfrm flipH="1" flipV="1">
                            <a:off x="2781300" y="333375"/>
                            <a:ext cx="6953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914525" y="142875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53B36" w14:textId="77777777" w:rsidR="00B559F8" w:rsidRPr="00683EBE" w:rsidRDefault="00B559F8" w:rsidP="00362B8D">
                              <w:pP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ลงทะเบ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219200" y="66675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D2997A" w14:textId="77777777" w:rsidR="00B559F8" w:rsidRPr="00D56631" w:rsidRDefault="00B559F8" w:rsidP="00362B8D">
                              <w:pP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36"/>
                                  <w:cs/>
                                </w:rPr>
                              </w:pPr>
                              <w:r w:rsidRPr="00D56631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3228975" y="104775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E6B4D2" w14:textId="77777777" w:rsidR="00B559F8" w:rsidRPr="00683EBE" w:rsidRDefault="00B559F8" w:rsidP="00362B8D">
                              <w:pP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B815B" id="กลุ่ม 45" o:spid="_x0000_s1060" style="position:absolute;left:0;text-align:left;margin-left:45.75pt;margin-top:.75pt;width:390pt;height:51pt;z-index:251665408" coordsize="4953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">
                <v:rect id="สี่เหลี่ยมผืนผ้า 46" o:spid="_x0000_s1061" style="position:absolute;width:1190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" filled="f" strokecolor="black [3213]" strokeweight=".5pt"/>
                <v:rect id="สี่เหลี่ยมผืนผ้า 47" o:spid="_x0000_s1062" style="position:absolute;left:34956;width:1190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" filled="f" strokecolor="black [3213]" strokeweight=".5pt"/>
                <v:shape id="Text Box 48" o:spid="_x0000_s1063" type="#_x0000_t202" style="position:absolute;left:1619;top:1047;width:115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00FECC37" w14:textId="77777777" w:rsidR="00B559F8" w:rsidRPr="00683EBE" w:rsidRDefault="00B559F8" w:rsidP="00362B8D">
                        <w:pPr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683EBE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  <w:cs/>
                          </w:rPr>
                          <w:t>นักศึกษา</w:t>
                        </w:r>
                      </w:p>
                    </w:txbxContent>
                  </v:textbox>
                </v:shape>
                <v:shape id="Text Box 49" o:spid="_x0000_s1064" type="#_x0000_t202" style="position:absolute;left:38004;top:952;width:1152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269D0E01" w14:textId="77777777" w:rsidR="00B559F8" w:rsidRPr="00683EBE" w:rsidRDefault="00B559F8" w:rsidP="00362B8D">
                        <w:pPr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วิชา</w:t>
                        </w:r>
                      </w:p>
                    </w:txbxContent>
                  </v:textbox>
                </v:shape>
                <v:shape id="ข้าวหลามตัด 50" o:spid="_x0000_s1065" type="#_x0000_t4" style="position:absolute;left:18859;width:885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" fillcolor="white [3212]" strokecolor="black [3213]" strokeweight=".25pt"/>
                <v:line id="ตัวเชื่อมต่อตรง 51" o:spid="_x0000_s1066" style="position:absolute;flip:x y;visibility:visible;mso-wrap-style:square" from="12001,3238" to="18954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" strokecolor="black [3200]" strokeweight=".5pt">
                  <v:stroke joinstyle="miter"/>
                </v:line>
                <v:line id="ตัวเชื่อมต่อตรง 52" o:spid="_x0000_s1067" style="position:absolute;flip:x y;visibility:visible;mso-wrap-style:square" from="27813,3333" to="3476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" strokecolor="black [3200]" strokeweight=".5pt">
                  <v:stroke joinstyle="miter"/>
                </v:line>
                <v:shape id="Text Box 53" o:spid="_x0000_s1068" type="#_x0000_t202" style="position:absolute;left:19145;top:1428;width:115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13653B36" w14:textId="77777777" w:rsidR="00B559F8" w:rsidRPr="00683EBE" w:rsidRDefault="00B559F8" w:rsidP="00362B8D">
                        <w:pPr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4"/>
                            <w:szCs w:val="32"/>
                            <w:cs/>
                          </w:rPr>
                          <w:t>ลงทะเบียน</w:t>
                        </w:r>
                      </w:p>
                    </w:txbxContent>
                  </v:textbox>
                </v:shape>
                <v:shape id="Text Box 54" o:spid="_x0000_s1069" type="#_x0000_t202" style="position:absolute;left:12192;top:666;width:3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06D2997A" w14:textId="77777777" w:rsidR="00B559F8" w:rsidRPr="00D56631" w:rsidRDefault="00B559F8" w:rsidP="00362B8D">
                        <w:pPr>
                          <w:rPr>
                            <w:rFonts w:ascii="TH Niramit AS" w:hAnsi="TH Niramit AS" w:cs="TH Niramit AS"/>
                            <w:b/>
                            <w:bCs/>
                            <w:szCs w:val="36"/>
                            <w:cs/>
                          </w:rPr>
                        </w:pPr>
                        <w:r w:rsidRPr="00D56631">
                          <w:rPr>
                            <w:rFonts w:ascii="TH Niramit AS" w:hAnsi="TH Niramit AS" w:cs="TH Niramit AS"/>
                            <w:b/>
                            <w:bCs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55" o:spid="_x0000_s1070" type="#_x0000_t202" style="position:absolute;left:32289;top:1047;width:3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0BE6B4D2" w14:textId="77777777" w:rsidR="00B559F8" w:rsidRPr="00683EBE" w:rsidRDefault="00B559F8" w:rsidP="00362B8D">
                        <w:pPr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</w:p>
    <w:p w14:paraId="04783D26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3CE91E1" w14:textId="43A4571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8528F">
        <w:rPr>
          <w:rFonts w:ascii="TH Niramit AS" w:hAnsi="TH Niramit AS" w:cs="TH Niramit AS"/>
          <w:sz w:val="32"/>
          <w:szCs w:val="32"/>
          <w:cs/>
        </w:rPr>
        <w:t>6. ในการตรวจสอบความสมดุลระหว่างแผนภาพอีอาร์กับแผนภาพกระแสข้อมูล มีหลักการอย่างไร</w:t>
      </w:r>
    </w:p>
    <w:p w14:paraId="76BF2B9E" w14:textId="77777777" w:rsidR="00362B8D" w:rsidRPr="0048528F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277C37">
        <w:rPr>
          <w:rFonts w:ascii="TH Niramit AS" w:hAnsi="TH Niramit AS" w:cs="TH Niramit AS"/>
          <w:sz w:val="32"/>
          <w:szCs w:val="32"/>
          <w:cs/>
          <w:lang w:bidi="th-TH"/>
        </w:rPr>
        <w:t>ให้พิจารณาจากจำนวนดาต้าสโตร์ที่ปรากฏอยู่บนแผนกภาพไดอะแกรม 0  จะต้องมีจำนวนเท่ากับในเอ็นทิตี้แผนภาพอีอาร์</w:t>
      </w:r>
    </w:p>
    <w:p w14:paraId="1EF94629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8528F">
        <w:rPr>
          <w:rFonts w:ascii="TH Niramit AS" w:hAnsi="TH Niramit AS" w:cs="TH Niramit AS"/>
          <w:sz w:val="32"/>
          <w:szCs w:val="32"/>
          <w:cs/>
        </w:rPr>
        <w:t>7. พจนานุกรมคืออะไร นำมาใช้ประโยชน์อย่างไร</w:t>
      </w:r>
    </w:p>
    <w:p w14:paraId="5C054CD0" w14:textId="77777777" w:rsidR="00362B8D" w:rsidRPr="0048528F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77C37">
        <w:rPr>
          <w:rFonts w:ascii="TH Niramit AS" w:hAnsi="TH Niramit AS" w:cs="TH Niramit AS"/>
          <w:sz w:val="32"/>
          <w:szCs w:val="32"/>
          <w:cs/>
          <w:lang w:bidi="th-TH"/>
        </w:rPr>
        <w:t>พจนานุกรมข้อมูล เป็นเอกสารใช้อธิบายรายละเอียดโครงสร้างแฟ้มข้อมูล รายการข้อมูล ซึ่งประกอบด้วยชื่อของรีเลชัน</w:t>
      </w:r>
      <w:r w:rsidRPr="00277C37">
        <w:rPr>
          <w:rFonts w:ascii="TH Niramit AS" w:hAnsi="TH Niramit AS" w:cs="TH Niramit AS"/>
          <w:sz w:val="32"/>
          <w:szCs w:val="32"/>
        </w:rPr>
        <w:t xml:space="preserve">, </w:t>
      </w:r>
      <w:r w:rsidRPr="00277C37">
        <w:rPr>
          <w:rFonts w:ascii="TH Niramit AS" w:hAnsi="TH Niramit AS" w:cs="TH Niramit AS"/>
          <w:sz w:val="32"/>
          <w:szCs w:val="32"/>
          <w:cs/>
          <w:lang w:bidi="th-TH"/>
        </w:rPr>
        <w:t>แอตทริบิวต์</w:t>
      </w:r>
      <w:r w:rsidRPr="00277C37">
        <w:rPr>
          <w:rFonts w:ascii="TH Niramit AS" w:hAnsi="TH Niramit AS" w:cs="TH Niramit AS"/>
          <w:sz w:val="32"/>
          <w:szCs w:val="32"/>
        </w:rPr>
        <w:t xml:space="preserve">, </w:t>
      </w:r>
      <w:r w:rsidRPr="00277C37">
        <w:rPr>
          <w:rFonts w:ascii="TH Niramit AS" w:hAnsi="TH Niramit AS" w:cs="TH Niramit AS"/>
          <w:sz w:val="32"/>
          <w:szCs w:val="32"/>
          <w:cs/>
          <w:lang w:bidi="th-TH"/>
        </w:rPr>
        <w:t>ชื่อแทน</w:t>
      </w:r>
      <w:r w:rsidRPr="00277C37">
        <w:rPr>
          <w:rFonts w:ascii="TH Niramit AS" w:hAnsi="TH Niramit AS" w:cs="TH Niramit AS"/>
          <w:sz w:val="32"/>
          <w:szCs w:val="32"/>
        </w:rPr>
        <w:t xml:space="preserve">, </w:t>
      </w:r>
      <w:r w:rsidRPr="00277C37">
        <w:rPr>
          <w:rFonts w:ascii="TH Niramit AS" w:hAnsi="TH Niramit AS" w:cs="TH Niramit AS"/>
          <w:sz w:val="32"/>
          <w:szCs w:val="32"/>
          <w:cs/>
          <w:lang w:bidi="th-TH"/>
        </w:rPr>
        <w:t>รายละเอียดข้อมูล</w:t>
      </w:r>
      <w:r w:rsidRPr="00277C37">
        <w:rPr>
          <w:rFonts w:ascii="TH Niramit AS" w:hAnsi="TH Niramit AS" w:cs="TH Niramit AS"/>
          <w:sz w:val="32"/>
          <w:szCs w:val="32"/>
        </w:rPr>
        <w:t>,</w:t>
      </w:r>
      <w:r w:rsidRPr="00277C37">
        <w:rPr>
          <w:rFonts w:ascii="TH Niramit AS" w:hAnsi="TH Niramit AS" w:cs="TH Niramit AS"/>
          <w:sz w:val="32"/>
          <w:szCs w:val="32"/>
          <w:cs/>
          <w:lang w:bidi="th-TH"/>
        </w:rPr>
        <w:t>แอตทริบิวต์โดเมน</w:t>
      </w:r>
      <w:r w:rsidRPr="00277C37">
        <w:rPr>
          <w:rFonts w:ascii="TH Niramit AS" w:hAnsi="TH Niramit AS" w:cs="TH Niramit AS"/>
          <w:sz w:val="32"/>
          <w:szCs w:val="32"/>
        </w:rPr>
        <w:t xml:space="preserve">, </w:t>
      </w:r>
      <w:r w:rsidRPr="00277C37">
        <w:rPr>
          <w:rFonts w:ascii="TH Niramit AS" w:hAnsi="TH Niramit AS" w:cs="TH Niramit AS"/>
          <w:sz w:val="32"/>
          <w:szCs w:val="32"/>
          <w:cs/>
          <w:lang w:bidi="th-TH"/>
        </w:rPr>
        <w:t>ลำดับดัชนี</w:t>
      </w:r>
      <w:r w:rsidRPr="00277C37">
        <w:rPr>
          <w:rFonts w:ascii="TH Niramit AS" w:hAnsi="TH Niramit AS" w:cs="TH Niramit AS"/>
          <w:sz w:val="32"/>
          <w:szCs w:val="32"/>
        </w:rPr>
        <w:t>,</w:t>
      </w:r>
      <w:r w:rsidRPr="00277C37">
        <w:rPr>
          <w:rFonts w:ascii="TH Niramit AS" w:hAnsi="TH Niramit AS" w:cs="TH Niramit AS"/>
          <w:sz w:val="32"/>
          <w:szCs w:val="32"/>
          <w:cs/>
          <w:lang w:bidi="th-TH"/>
        </w:rPr>
        <w:t>คีย์หลัก</w:t>
      </w:r>
      <w:r w:rsidRPr="00277C37">
        <w:rPr>
          <w:rFonts w:ascii="TH Niramit AS" w:hAnsi="TH Niramit AS" w:cs="TH Niramit AS"/>
          <w:sz w:val="32"/>
          <w:szCs w:val="32"/>
        </w:rPr>
        <w:t>,</w:t>
      </w:r>
      <w:r w:rsidRPr="00277C37">
        <w:rPr>
          <w:rFonts w:ascii="TH Niramit AS" w:hAnsi="TH Niramit AS" w:cs="TH Niramit AS"/>
          <w:sz w:val="32"/>
          <w:szCs w:val="32"/>
          <w:cs/>
          <w:lang w:bidi="th-TH"/>
        </w:rPr>
        <w:t>คีย์นอก และชนิดข้อมูล ประโยชน์ก็คือนำข้อมูลย่อยต่างๆรวมเข้าด้วยกันก็จะเป็นเรคอร์ด จนในที่สุดก็ได้กลายเป็นโครงสร้างแฟ้มข้อมูลขึ้นมา</w:t>
      </w:r>
    </w:p>
    <w:p w14:paraId="7D5B54FD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8528F">
        <w:rPr>
          <w:rFonts w:ascii="TH Niramit AS" w:hAnsi="TH Niramit AS" w:cs="TH Niramit AS"/>
          <w:sz w:val="32"/>
          <w:szCs w:val="32"/>
          <w:cs/>
        </w:rPr>
        <w:t xml:space="preserve">8. คีย์หลัก ( </w:t>
      </w:r>
      <w:r w:rsidRPr="0048528F">
        <w:rPr>
          <w:rFonts w:ascii="TH Niramit AS" w:hAnsi="TH Niramit AS" w:cs="TH Niramit AS"/>
          <w:sz w:val="32"/>
          <w:szCs w:val="32"/>
        </w:rPr>
        <w:t xml:space="preserve">Primary Key :  PK)  </w:t>
      </w:r>
      <w:r w:rsidRPr="0048528F">
        <w:rPr>
          <w:rFonts w:ascii="TH Niramit AS" w:hAnsi="TH Niramit AS" w:cs="TH Niramit AS"/>
          <w:sz w:val="32"/>
          <w:szCs w:val="32"/>
          <w:cs/>
        </w:rPr>
        <w:t>ที่ระบุไว้ในพจนานุกรมข้อมูล มีไว้เพื่ออะไร จงอธิบาย</w:t>
      </w:r>
    </w:p>
    <w:p w14:paraId="0CDB74F2" w14:textId="77777777" w:rsidR="00027831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4C2C90">
        <w:rPr>
          <w:rFonts w:ascii="TH Niramit AS" w:hAnsi="TH Niramit AS" w:cs="TH Niramit AS"/>
          <w:sz w:val="32"/>
          <w:szCs w:val="32"/>
          <w:cs/>
          <w:lang w:bidi="th-TH"/>
        </w:rPr>
        <w:t>คือ คีย์คู่แข่งที่ถูกเลือก เพื่อกำหนดให้ข้อมูลในตารางนั้นมีความเป็นเอกลักษณ์ แยกให้แถวแต่ละแถวมีข้อมูลไม่ซ้ำกัน คำว่าแถว ในหนังสือบางเล่มเรียกว่าทูเพิล หรือระเบียน โดยคุณสมบัติของคีย์หลักจะต้องไม่เป็นค่าว่าง ในแต่ละแอททริบิวต์อาจจะมีคีย์คู่แข่งที่ไม่ได้รับการเลือกให้เป็นคีย์หลัก คีย์นั้นจะเรียกว่าคีย์สำรอง (</w:t>
      </w:r>
      <w:r w:rsidRPr="004C2C90">
        <w:rPr>
          <w:rFonts w:ascii="TH Niramit AS" w:hAnsi="TH Niramit AS" w:cs="TH Niramit AS"/>
          <w:sz w:val="32"/>
          <w:szCs w:val="32"/>
        </w:rPr>
        <w:t xml:space="preserve">alternate key) </w:t>
      </w:r>
      <w:r w:rsidRPr="004C2C90">
        <w:rPr>
          <w:rFonts w:ascii="TH Niramit AS" w:hAnsi="TH Niramit AS" w:cs="TH Niramit AS"/>
          <w:sz w:val="32"/>
          <w:szCs w:val="32"/>
          <w:cs/>
          <w:lang w:bidi="th-TH"/>
        </w:rPr>
        <w:t>ในการเลือกคีย์คู่แข่งเพื่อให้เป็นคีย์หลักอาจจะเลือกเอาแอททริบิวต์มากกว่าหนึ่งแอททริบิวต์ผสมกันได้เรียกว่า คีย์ผสม (</w:t>
      </w:r>
      <w:r w:rsidRPr="004C2C90">
        <w:rPr>
          <w:rFonts w:ascii="TH Niramit AS" w:hAnsi="TH Niramit AS" w:cs="TH Niramit AS"/>
          <w:sz w:val="32"/>
          <w:szCs w:val="32"/>
        </w:rPr>
        <w:t>compound key)</w:t>
      </w:r>
    </w:p>
    <w:p w14:paraId="0DD7A4CF" w14:textId="6B5A938D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8528F">
        <w:rPr>
          <w:rFonts w:ascii="TH Niramit AS" w:hAnsi="TH Niramit AS" w:cs="TH Niramit AS"/>
          <w:sz w:val="32"/>
          <w:szCs w:val="32"/>
          <w:cs/>
        </w:rPr>
        <w:lastRenderedPageBreak/>
        <w:t xml:space="preserve">9. คีย์อ้างอิง ( </w:t>
      </w:r>
      <w:r w:rsidRPr="0048528F">
        <w:rPr>
          <w:rFonts w:ascii="TH Niramit AS" w:hAnsi="TH Niramit AS" w:cs="TH Niramit AS"/>
          <w:sz w:val="32"/>
          <w:szCs w:val="32"/>
        </w:rPr>
        <w:t>Fori</w:t>
      </w:r>
      <w:r>
        <w:rPr>
          <w:rFonts w:ascii="TH Niramit AS" w:hAnsi="TH Niramit AS" w:cs="TH Niramit AS"/>
          <w:sz w:val="32"/>
          <w:szCs w:val="32"/>
        </w:rPr>
        <w:t>e</w:t>
      </w:r>
      <w:r w:rsidRPr="0048528F">
        <w:rPr>
          <w:rFonts w:ascii="TH Niramit AS" w:hAnsi="TH Niramit AS" w:cs="TH Niramit AS"/>
          <w:sz w:val="32"/>
          <w:szCs w:val="32"/>
        </w:rPr>
        <w:t>n</w:t>
      </w:r>
      <w:r>
        <w:rPr>
          <w:rFonts w:ascii="TH Niramit AS" w:hAnsi="TH Niramit AS" w:cs="TH Niramit AS"/>
          <w:sz w:val="32"/>
          <w:szCs w:val="32"/>
        </w:rPr>
        <w:t>g</w:t>
      </w:r>
      <w:r w:rsidRPr="0048528F">
        <w:rPr>
          <w:rFonts w:ascii="TH Niramit AS" w:hAnsi="TH Niramit AS" w:cs="TH Niramit AS"/>
          <w:sz w:val="32"/>
          <w:szCs w:val="32"/>
        </w:rPr>
        <w:t xml:space="preserve"> Key:  FK)  </w:t>
      </w:r>
      <w:r w:rsidRPr="0048528F">
        <w:rPr>
          <w:rFonts w:ascii="TH Niramit AS" w:hAnsi="TH Niramit AS" w:cs="TH Niramit AS"/>
          <w:sz w:val="32"/>
          <w:szCs w:val="32"/>
          <w:cs/>
        </w:rPr>
        <w:t>ที่ระบุไว้ในพจนานุกรมข้อมูล มีไว้เพื่ออะไร จงอธิบาย</w:t>
      </w:r>
    </w:p>
    <w:p w14:paraId="24DA5B96" w14:textId="77777777" w:rsidR="00362B8D" w:rsidRPr="0048528F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4C2C90">
        <w:rPr>
          <w:rFonts w:ascii="TH Niramit AS" w:hAnsi="TH Niramit AS" w:cs="TH Niramit AS"/>
          <w:sz w:val="32"/>
          <w:szCs w:val="32"/>
          <w:cs/>
          <w:lang w:bidi="th-TH"/>
        </w:rPr>
        <w:t>คีย์หลักของตารางแม่ เมื่อนำมาใช้ในการเชื่อมโยงในอีกตารางหนึ่ง (ตารางลูก) เพื่อให้ตารางสองตารางเชื่อมโยงข้อมูลถึงกันจะเรียกว่า คีย์นอก</w:t>
      </w:r>
    </w:p>
    <w:p w14:paraId="67F860C8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8528F">
        <w:rPr>
          <w:rFonts w:ascii="TH Niramit AS" w:hAnsi="TH Niramit AS" w:cs="TH Niramit AS"/>
          <w:sz w:val="32"/>
          <w:szCs w:val="32"/>
          <w:cs/>
        </w:rPr>
        <w:t>10. การนอร์มัลไลซ์คืออะไร มีวัตถุประสงค์เพื่ออะไร</w:t>
      </w:r>
    </w:p>
    <w:p w14:paraId="3EA5C9F3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77C37">
        <w:rPr>
          <w:rFonts w:ascii="TH Niramit AS" w:hAnsi="TH Niramit AS" w:cs="TH Niramit AS"/>
          <w:sz w:val="32"/>
          <w:szCs w:val="32"/>
          <w:cs/>
          <w:lang w:bidi="th-TH"/>
        </w:rPr>
        <w:t>เพื่อปรับปรุงแบบจำลองข้อมูลให้มีคุณภาพมากยิ่งขึ้นและเพื่อเตรียมไว้สำหรับการออกแบบฐานข้อมูล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จัดความซ้ำซ้อนในข้อมูล</w:t>
      </w:r>
    </w:p>
    <w:p w14:paraId="79413B54" w14:textId="77777777" w:rsidR="00362B8D" w:rsidRDefault="00362B8D" w:rsidP="00362B8D">
      <w:pPr>
        <w:jc w:val="thaiDistribute"/>
        <w:rPr>
          <w:rFonts w:ascii="TH Niramit AS" w:hAnsi="TH Niramit AS" w:cs="TH Niramit AS"/>
        </w:rPr>
      </w:pPr>
    </w:p>
    <w:p w14:paraId="568DED5D" w14:textId="77777777" w:rsidR="00362B8D" w:rsidRDefault="00362B8D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DD7FFB3" w14:textId="77777777" w:rsidR="00362B8D" w:rsidRDefault="00362B8D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0279339F" w14:textId="77777777" w:rsidR="00362B8D" w:rsidRDefault="00362B8D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7EBE1A13" w14:textId="77777777" w:rsidR="00362B8D" w:rsidRDefault="00362B8D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DFB3766" w14:textId="77777777" w:rsidR="00362B8D" w:rsidRDefault="00362B8D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09893593" w14:textId="77777777" w:rsidR="00362B8D" w:rsidRDefault="00362B8D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6FD902FE" w14:textId="77777777" w:rsidR="00362B8D" w:rsidRDefault="00362B8D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7354CC1F" w14:textId="77777777" w:rsidR="00362B8D" w:rsidRDefault="00362B8D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727B93A" w14:textId="28CF1E76" w:rsidR="00362B8D" w:rsidRDefault="00362B8D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CD05CE0" w14:textId="5087C634" w:rsidR="00AC15D1" w:rsidRDefault="00AC15D1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03CBA803" w14:textId="36F93CE1" w:rsidR="00AC15D1" w:rsidRDefault="00AC15D1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2A149A6" w14:textId="50932AD6" w:rsidR="00AC15D1" w:rsidRDefault="00AC15D1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6CBD77C0" w14:textId="3BA802E7" w:rsidR="00027831" w:rsidRDefault="00027831" w:rsidP="006A169F">
      <w:pPr>
        <w:pStyle w:val="1"/>
      </w:pPr>
      <w:bookmarkStart w:id="4" w:name="_Toc38149433"/>
    </w:p>
    <w:p w14:paraId="37841F07" w14:textId="62A7117A" w:rsidR="00027831" w:rsidRDefault="00027831" w:rsidP="00027831"/>
    <w:p w14:paraId="3E566F87" w14:textId="77777777" w:rsidR="00027831" w:rsidRPr="00027831" w:rsidRDefault="00027831" w:rsidP="00027831"/>
    <w:p w14:paraId="69F99233" w14:textId="5A2230F8" w:rsidR="00362B8D" w:rsidRDefault="00362B8D" w:rsidP="006A169F">
      <w:pPr>
        <w:pStyle w:val="1"/>
      </w:pPr>
      <w:r w:rsidRPr="00920C44">
        <w:rPr>
          <w:cs/>
        </w:rPr>
        <w:lastRenderedPageBreak/>
        <w:t xml:space="preserve">คำถามท้ายบทที่ </w:t>
      </w:r>
      <w:r>
        <w:t>7</w:t>
      </w:r>
      <w:bookmarkEnd w:id="4"/>
    </w:p>
    <w:p w14:paraId="266AAE35" w14:textId="77777777" w:rsidR="00362B8D" w:rsidRDefault="00362B8D" w:rsidP="00362B8D">
      <w:pPr>
        <w:jc w:val="center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ตอนที่ </w:t>
      </w:r>
      <w:r w:rsidRPr="00167730">
        <w:rPr>
          <w:rFonts w:ascii="TH Niramit AS" w:hAnsi="TH Niramit AS" w:cs="TH Niramit AS"/>
          <w:sz w:val="32"/>
          <w:szCs w:val="32"/>
          <w:u w:val="single"/>
        </w:rPr>
        <w:t>1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จงตอบคำถามต่อไปนี้</w:t>
      </w:r>
    </w:p>
    <w:p w14:paraId="65A9EE82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. </w:t>
      </w:r>
      <w:r w:rsidRPr="00702EA5">
        <w:rPr>
          <w:rFonts w:ascii="TH Niramit AS" w:hAnsi="TH Niramit AS" w:cs="TH Niramit AS"/>
          <w:sz w:val="32"/>
          <w:szCs w:val="32"/>
          <w:cs/>
        </w:rPr>
        <w:t>กิจกรรมในระยะการออกแบบ ประกอบด้วยกิจกรรมใดบ้าง</w:t>
      </w:r>
    </w:p>
    <w:p w14:paraId="6AC3D3ED" w14:textId="4A27CCFE" w:rsidR="00FA7680" w:rsidRPr="00FA7680" w:rsidRDefault="00362B8D" w:rsidP="003163CB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D87E28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FA7680">
        <w:rPr>
          <w:rFonts w:ascii="TH Niramit AS" w:hAnsi="TH Niramit AS" w:cs="TH Niramit AS"/>
          <w:sz w:val="32"/>
          <w:szCs w:val="32"/>
          <w:cs/>
          <w:lang w:bidi="th-TH"/>
        </w:rPr>
        <w:tab/>
      </w:r>
      <w:r w:rsidR="00FA7680" w:rsidRPr="00FA7680">
        <w:rPr>
          <w:rFonts w:ascii="TH Niramit AS" w:hAnsi="TH Niramit AS" w:cs="TH Niramit AS"/>
          <w:sz w:val="32"/>
          <w:szCs w:val="32"/>
          <w:lang w:bidi="th-TH"/>
        </w:rPr>
        <w:t xml:space="preserve">1. </w:t>
      </w:r>
      <w:r w:rsidR="00FA7680" w:rsidRPr="00FA7680">
        <w:rPr>
          <w:rFonts w:ascii="TH Niramit AS" w:hAnsi="TH Niramit AS" w:cs="TH Niramit AS"/>
          <w:sz w:val="32"/>
          <w:szCs w:val="32"/>
          <w:cs/>
          <w:lang w:bidi="th-TH"/>
        </w:rPr>
        <w:t>การจัดหาระบบ</w:t>
      </w:r>
    </w:p>
    <w:p w14:paraId="75A61D83" w14:textId="77777777" w:rsidR="00FA7680" w:rsidRPr="00FA7680" w:rsidRDefault="00FA7680" w:rsidP="003163CB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FA7680">
        <w:rPr>
          <w:rFonts w:ascii="TH Niramit AS" w:hAnsi="TH Niramit AS" w:cs="TH Niramit AS"/>
          <w:sz w:val="32"/>
          <w:szCs w:val="32"/>
          <w:lang w:bidi="th-TH"/>
        </w:rPr>
        <w:t xml:space="preserve">2. </w:t>
      </w:r>
      <w:r w:rsidRPr="00FA7680">
        <w:rPr>
          <w:rFonts w:ascii="TH Niramit AS" w:hAnsi="TH Niramit AS" w:cs="TH Niramit AS"/>
          <w:sz w:val="32"/>
          <w:szCs w:val="32"/>
          <w:cs/>
          <w:lang w:bidi="th-TH"/>
        </w:rPr>
        <w:t>การออกแบบสถาปัตยกรรมระบบ</w:t>
      </w:r>
    </w:p>
    <w:p w14:paraId="00C71272" w14:textId="77777777" w:rsidR="00FA7680" w:rsidRPr="00FA7680" w:rsidRDefault="00FA7680" w:rsidP="003163CB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FA7680">
        <w:rPr>
          <w:rFonts w:ascii="TH Niramit AS" w:hAnsi="TH Niramit AS" w:cs="TH Niramit AS"/>
          <w:sz w:val="32"/>
          <w:szCs w:val="32"/>
          <w:lang w:bidi="th-TH"/>
        </w:rPr>
        <w:t xml:space="preserve">3. </w:t>
      </w:r>
      <w:r w:rsidRPr="00FA7680">
        <w:rPr>
          <w:rFonts w:ascii="TH Niramit AS" w:hAnsi="TH Niramit AS" w:cs="TH Niramit AS"/>
          <w:sz w:val="32"/>
          <w:szCs w:val="32"/>
          <w:cs/>
          <w:lang w:bidi="th-TH"/>
        </w:rPr>
        <w:t>การออกแบบเอาต์พุต อินพุต และยูสเซอร์อินเตอร์เฟซ</w:t>
      </w:r>
    </w:p>
    <w:p w14:paraId="701B4999" w14:textId="77777777" w:rsidR="00FA7680" w:rsidRPr="00FA7680" w:rsidRDefault="00FA7680" w:rsidP="003163CB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FA7680">
        <w:rPr>
          <w:rFonts w:ascii="TH Niramit AS" w:hAnsi="TH Niramit AS" w:cs="TH Niramit AS"/>
          <w:sz w:val="32"/>
          <w:szCs w:val="32"/>
          <w:lang w:bidi="th-TH"/>
        </w:rPr>
        <w:t xml:space="preserve">4.  </w:t>
      </w:r>
      <w:r w:rsidRPr="00FA7680">
        <w:rPr>
          <w:rFonts w:ascii="TH Niramit AS" w:hAnsi="TH Niramit AS" w:cs="TH Niramit AS"/>
          <w:sz w:val="32"/>
          <w:szCs w:val="32"/>
          <w:cs/>
          <w:lang w:bidi="th-TH"/>
        </w:rPr>
        <w:t>การออกแบบฐานข้อมูล</w:t>
      </w:r>
    </w:p>
    <w:p w14:paraId="61E35689" w14:textId="77777777" w:rsidR="00FA7680" w:rsidRPr="00FA7680" w:rsidRDefault="00FA7680" w:rsidP="003163CB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FA7680">
        <w:rPr>
          <w:rFonts w:ascii="TH Niramit AS" w:hAnsi="TH Niramit AS" w:cs="TH Niramit AS"/>
          <w:sz w:val="32"/>
          <w:szCs w:val="32"/>
          <w:lang w:bidi="th-TH"/>
        </w:rPr>
        <w:t xml:space="preserve">5. </w:t>
      </w:r>
      <w:r w:rsidRPr="00FA7680">
        <w:rPr>
          <w:rFonts w:ascii="TH Niramit AS" w:hAnsi="TH Niramit AS" w:cs="TH Niramit AS"/>
          <w:sz w:val="32"/>
          <w:szCs w:val="32"/>
          <w:cs/>
          <w:lang w:bidi="th-TH"/>
        </w:rPr>
        <w:t>การสร้างต้นแบบ</w:t>
      </w:r>
    </w:p>
    <w:p w14:paraId="432FE777" w14:textId="697BB6FC" w:rsidR="00362B8D" w:rsidRPr="00702EA5" w:rsidRDefault="00FA7680" w:rsidP="003163CB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FA7680">
        <w:rPr>
          <w:rFonts w:ascii="TH Niramit AS" w:hAnsi="TH Niramit AS" w:cs="TH Niramit AS"/>
          <w:sz w:val="32"/>
          <w:szCs w:val="32"/>
          <w:lang w:bidi="th-TH"/>
        </w:rPr>
        <w:t xml:space="preserve">6. </w:t>
      </w:r>
      <w:r w:rsidRPr="00FA7680">
        <w:rPr>
          <w:rFonts w:ascii="TH Niramit AS" w:hAnsi="TH Niramit AS" w:cs="TH Niramit AS"/>
          <w:sz w:val="32"/>
          <w:szCs w:val="32"/>
          <w:cs/>
          <w:lang w:bidi="th-TH"/>
        </w:rPr>
        <w:t>การออกแบบโปรแกรม</w:t>
      </w:r>
    </w:p>
    <w:p w14:paraId="1FCF8BD6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2. </w:t>
      </w:r>
      <w:r w:rsidRPr="00702EA5">
        <w:rPr>
          <w:rFonts w:ascii="TH Niramit AS" w:hAnsi="TH Niramit AS" w:cs="TH Niramit AS"/>
          <w:sz w:val="32"/>
          <w:szCs w:val="32"/>
          <w:cs/>
        </w:rPr>
        <w:t>กลยุทธ์ในการจัดหาระบบ มีอยู่กี่วิธี อะไรบ้าง จงอธิบาย</w:t>
      </w:r>
    </w:p>
    <w:p w14:paraId="78344EC8" w14:textId="335CD358" w:rsidR="00362B8D" w:rsidRPr="00702EA5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FA7680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FA7680" w:rsidRPr="00FA7680">
        <w:rPr>
          <w:rFonts w:ascii="TH Niramit AS" w:hAnsi="TH Niramit AS" w:cs="TH Niramit AS"/>
          <w:sz w:val="32"/>
          <w:szCs w:val="32"/>
          <w:cs/>
          <w:lang w:bidi="th-TH"/>
        </w:rPr>
        <w:t xml:space="preserve">มีอยู่ </w:t>
      </w:r>
      <w:r w:rsidR="00FA7680" w:rsidRPr="00FA7680">
        <w:rPr>
          <w:rFonts w:ascii="TH Niramit AS" w:hAnsi="TH Niramit AS" w:cs="TH Niramit AS"/>
          <w:sz w:val="32"/>
          <w:szCs w:val="32"/>
        </w:rPr>
        <w:t xml:space="preserve">5 </w:t>
      </w:r>
      <w:r w:rsidR="00FA7680" w:rsidRPr="00FA7680">
        <w:rPr>
          <w:rFonts w:ascii="TH Niramit AS" w:hAnsi="TH Niramit AS" w:cs="TH Niramit AS"/>
          <w:sz w:val="32"/>
          <w:szCs w:val="32"/>
          <w:cs/>
          <w:lang w:bidi="th-TH"/>
        </w:rPr>
        <w:t xml:space="preserve">วิธีได้แก่ </w:t>
      </w:r>
      <w:r w:rsidR="00FA7680" w:rsidRPr="00FA7680">
        <w:rPr>
          <w:rFonts w:ascii="TH Niramit AS" w:hAnsi="TH Niramit AS" w:cs="TH Niramit AS"/>
          <w:sz w:val="32"/>
          <w:szCs w:val="32"/>
        </w:rPr>
        <w:t xml:space="preserve">1. </w:t>
      </w:r>
      <w:r w:rsidR="00FA7680" w:rsidRPr="00FA7680">
        <w:rPr>
          <w:rFonts w:ascii="TH Niramit AS" w:hAnsi="TH Niramit AS" w:cs="TH Niramit AS"/>
          <w:sz w:val="32"/>
          <w:szCs w:val="32"/>
          <w:cs/>
          <w:lang w:bidi="th-TH"/>
        </w:rPr>
        <w:t xml:space="preserve">การพัฒนาโปรแกรมขึ้นเอง </w:t>
      </w:r>
      <w:r w:rsidR="00FA7680" w:rsidRPr="00FA7680">
        <w:rPr>
          <w:rFonts w:ascii="TH Niramit AS" w:hAnsi="TH Niramit AS" w:cs="TH Niramit AS"/>
          <w:sz w:val="32"/>
          <w:szCs w:val="32"/>
        </w:rPr>
        <w:t>2.</w:t>
      </w:r>
      <w:r w:rsidR="00FA7680" w:rsidRPr="00FA7680">
        <w:rPr>
          <w:rFonts w:ascii="TH Niramit AS" w:hAnsi="TH Niramit AS" w:cs="TH Niramit AS"/>
          <w:sz w:val="32"/>
          <w:szCs w:val="32"/>
          <w:cs/>
          <w:lang w:bidi="th-TH"/>
        </w:rPr>
        <w:t xml:space="preserve">การใช้ซอฟต์แวร์สำเร็จรูปเท่านั้น </w:t>
      </w:r>
      <w:r w:rsidR="00FA7680" w:rsidRPr="00FA7680">
        <w:rPr>
          <w:rFonts w:ascii="TH Niramit AS" w:hAnsi="TH Niramit AS" w:cs="TH Niramit AS"/>
          <w:sz w:val="32"/>
          <w:szCs w:val="32"/>
        </w:rPr>
        <w:t>3.</w:t>
      </w:r>
      <w:r w:rsidR="00FA7680" w:rsidRPr="00FA7680">
        <w:rPr>
          <w:rFonts w:ascii="TH Niramit AS" w:hAnsi="TH Niramit AS" w:cs="TH Niramit AS"/>
          <w:sz w:val="32"/>
          <w:szCs w:val="32"/>
          <w:cs/>
          <w:lang w:bidi="th-TH"/>
        </w:rPr>
        <w:t xml:space="preserve">การใช้ซอฟต์แวร์ระบบ </w:t>
      </w:r>
      <w:r w:rsidR="00FA7680" w:rsidRPr="00FA7680">
        <w:rPr>
          <w:rFonts w:ascii="TH Niramit AS" w:hAnsi="TH Niramit AS" w:cs="TH Niramit AS"/>
          <w:sz w:val="32"/>
          <w:szCs w:val="32"/>
        </w:rPr>
        <w:t xml:space="preserve">ERP 4.  </w:t>
      </w:r>
      <w:r w:rsidR="00FA7680" w:rsidRPr="00FA7680">
        <w:rPr>
          <w:rFonts w:ascii="TH Niramit AS" w:hAnsi="TH Niramit AS" w:cs="TH Niramit AS"/>
          <w:sz w:val="32"/>
          <w:szCs w:val="32"/>
          <w:cs/>
          <w:lang w:bidi="th-TH"/>
        </w:rPr>
        <w:t xml:space="preserve">การว่าจ้างหน่วยงานภายนอก </w:t>
      </w:r>
      <w:r w:rsidR="00FA7680" w:rsidRPr="00FA7680">
        <w:rPr>
          <w:rFonts w:ascii="TH Niramit AS" w:hAnsi="TH Niramit AS" w:cs="TH Niramit AS"/>
          <w:sz w:val="32"/>
          <w:szCs w:val="32"/>
        </w:rPr>
        <w:t xml:space="preserve">5. </w:t>
      </w:r>
      <w:r w:rsidR="00FA7680" w:rsidRPr="00FA7680">
        <w:rPr>
          <w:rFonts w:ascii="TH Niramit AS" w:hAnsi="TH Niramit AS" w:cs="TH Niramit AS"/>
          <w:sz w:val="32"/>
          <w:szCs w:val="32"/>
          <w:cs/>
          <w:lang w:bidi="th-TH"/>
        </w:rPr>
        <w:t>การใช้เทคโนโลยีคลาวด์คอมพิวติ้ง</w:t>
      </w:r>
    </w:p>
    <w:p w14:paraId="09BF37C9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3. </w:t>
      </w:r>
      <w:r w:rsidRPr="00702EA5">
        <w:rPr>
          <w:rFonts w:ascii="TH Niramit AS" w:hAnsi="TH Niramit AS" w:cs="TH Niramit AS"/>
          <w:sz w:val="32"/>
          <w:szCs w:val="32"/>
          <w:cs/>
        </w:rPr>
        <w:t>จงอธิบายการจัดหาระบบด้วยวิธีการพัฒนาโปรแกรมขึ้นเอง พร้อมบอกข้อดีและข้อเสีย</w:t>
      </w:r>
    </w:p>
    <w:p w14:paraId="1141A208" w14:textId="77777777" w:rsidR="003163CB" w:rsidRPr="003163CB" w:rsidRDefault="00362B8D" w:rsidP="003163CB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3163CB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3163CB" w:rsidRPr="003163CB">
        <w:rPr>
          <w:rFonts w:ascii="TH Niramit AS" w:hAnsi="TH Niramit AS" w:cs="TH Niramit AS"/>
          <w:sz w:val="32"/>
          <w:szCs w:val="32"/>
          <w:cs/>
          <w:lang w:bidi="th-TH"/>
        </w:rPr>
        <w:t xml:space="preserve">การพัฒนาโปรแกรมขึ้นเองเป็นวิธีที่ดีที่สุดของการสร้างระบบ เนื่องจากทีมงานสามารถควบคุมการดำเนินงานของโครงการและฟังก์ชันการทำงานทางธุรกิจต่างๆ ได้ตามต้องการ </w:t>
      </w:r>
    </w:p>
    <w:p w14:paraId="1DF1D12B" w14:textId="77777777" w:rsidR="003163CB" w:rsidRPr="003163CB" w:rsidRDefault="003163CB" w:rsidP="003163CB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163CB">
        <w:rPr>
          <w:rFonts w:ascii="TH Niramit AS" w:hAnsi="TH Niramit AS" w:cs="TH Niramit AS"/>
          <w:sz w:val="32"/>
          <w:szCs w:val="32"/>
          <w:cs/>
          <w:lang w:bidi="th-TH"/>
        </w:rPr>
        <w:t>ข้อดีคือ ลดค่าใช้จ่ายด้านอุปกรณ์ฮาร์ดแวร์และหากระบบเกิดข้อขัดข้อง ผู้ใช้สามารถเรียกใช้บริการจากแผนกพัฒนาระบบได้ทันที</w:t>
      </w:r>
    </w:p>
    <w:p w14:paraId="07CBC781" w14:textId="60F2244D" w:rsidR="00362B8D" w:rsidRPr="00702EA5" w:rsidRDefault="003163CB" w:rsidP="003163CB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3163CB">
        <w:rPr>
          <w:rFonts w:ascii="TH Niramit AS" w:hAnsi="TH Niramit AS" w:cs="TH Niramit AS"/>
          <w:sz w:val="32"/>
          <w:szCs w:val="32"/>
          <w:cs/>
          <w:lang w:bidi="th-TH"/>
        </w:rPr>
        <w:t>ข้อเสียคือสิ้นเปลืองค่าใช้จ่ายและเวลาเกี่ยวกับการฝึกอบรมเทคโนโลยีใหม่ๆและไม่เหมาะกับระบบงานที่มีความซับซ้อนสูง</w:t>
      </w:r>
    </w:p>
    <w:p w14:paraId="2FB15D28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4. </w:t>
      </w:r>
      <w:r w:rsidRPr="00702EA5">
        <w:rPr>
          <w:rFonts w:ascii="TH Niramit AS" w:hAnsi="TH Niramit AS" w:cs="TH Niramit AS"/>
          <w:sz w:val="32"/>
          <w:szCs w:val="32"/>
          <w:cs/>
        </w:rPr>
        <w:t>จงอธิบายการจัดหาระบบด้วยวิธีการใช้ซอฟต์แวร์สำเร็จรูปทั่วไป พร้อมบอกข้อดีและข้อเสีย</w:t>
      </w:r>
    </w:p>
    <w:p w14:paraId="676618FA" w14:textId="77777777" w:rsidR="003163CB" w:rsidRPr="003163CB" w:rsidRDefault="00362B8D" w:rsidP="003163CB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163CB" w:rsidRPr="003163CB">
        <w:rPr>
          <w:rFonts w:ascii="TH Niramit AS" w:hAnsi="TH Niramit AS" w:cs="TH Niramit AS"/>
          <w:sz w:val="32"/>
          <w:szCs w:val="32"/>
          <w:cs/>
          <w:lang w:bidi="th-TH"/>
        </w:rPr>
        <w:t>การใช้ซอฟต์แวร์สำเร็จรูปทั่วไป สามารถหาซื้อได้ตามร้านค้าไอทีหรือบริษัทตัวแทนจำหน่าย ซึ่งโดยมักเป็นซอฟต์แวร์ที่สนับสนุนฟังก์ชันการทำงานทางธุรกิจด้านใดด้านหนึ่งโดยเฉพาะ เช่น ระบบบัญชี ระบบเงิน ระบบบันทึกเวลางาน เป็นต้น</w:t>
      </w:r>
    </w:p>
    <w:p w14:paraId="52D922F5" w14:textId="77777777" w:rsidR="003163CB" w:rsidRPr="003163CB" w:rsidRDefault="003163CB" w:rsidP="003163CB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163CB">
        <w:rPr>
          <w:rFonts w:ascii="TH Niramit AS" w:hAnsi="TH Niramit AS" w:cs="TH Niramit AS"/>
          <w:sz w:val="32"/>
          <w:szCs w:val="32"/>
          <w:cs/>
          <w:lang w:bidi="th-TH"/>
        </w:rPr>
        <w:t>ข้อดีคือ สามารถนำมาใช้งานได้ทันทีรวดเร็วและคุณภาพโปรแกรมค่อนข้างดี มีเอกสารประกอบการใช้งาน</w:t>
      </w:r>
    </w:p>
    <w:p w14:paraId="424F9156" w14:textId="6F1EFFAC" w:rsidR="00362B8D" w:rsidRPr="00702EA5" w:rsidRDefault="003163CB" w:rsidP="003163CB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3163CB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t>ข้อเสียคือลองเลือกซื้อซอฟต์แวร์สำเร็จรูปจากบริษัทหรือตัวแทนจำหน่ายที่มีความเชื่อถือและควรสอบถามผลการใช้งานจากบริษัทหรือหน่วยงานต่างๆที่ซื้อซอฟต์แวร์นี้ไปใช้เพื่อนำมาเป็นข้อมูลประกอบการตัดสินใจซื้อและหากระบบเกิดข้อขัดข้องจำเป็นต้องปรึกษาจากบริษัทตัวแทนจำหน่ายเท่านั้น</w:t>
      </w:r>
    </w:p>
    <w:p w14:paraId="018766DD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5.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จงอธิบายการจัดหาระบบด้วยวิธีการใช้ซอฟต์แวร์ระบบ </w:t>
      </w:r>
      <w:r w:rsidRPr="00702EA5">
        <w:rPr>
          <w:rFonts w:ascii="TH Niramit AS" w:hAnsi="TH Niramit AS" w:cs="TH Niramit AS"/>
          <w:sz w:val="32"/>
          <w:szCs w:val="32"/>
        </w:rPr>
        <w:t xml:space="preserve">ERP </w:t>
      </w:r>
      <w:r w:rsidRPr="00702EA5">
        <w:rPr>
          <w:rFonts w:ascii="TH Niramit AS" w:hAnsi="TH Niramit AS" w:cs="TH Niramit AS"/>
          <w:sz w:val="32"/>
          <w:szCs w:val="32"/>
          <w:cs/>
        </w:rPr>
        <w:t>พร้อมบอกข้อดีและข้อเสีย</w:t>
      </w:r>
    </w:p>
    <w:p w14:paraId="6EC0CA7F" w14:textId="77777777" w:rsidR="003163CB" w:rsidRPr="003163CB" w:rsidRDefault="00362B8D" w:rsidP="003163CB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163CB" w:rsidRPr="003163CB">
        <w:rPr>
          <w:rFonts w:ascii="TH Niramit AS" w:hAnsi="TH Niramit AS" w:cs="TH Niramit AS"/>
          <w:sz w:val="32"/>
          <w:szCs w:val="32"/>
          <w:cs/>
          <w:lang w:bidi="th-TH"/>
        </w:rPr>
        <w:t xml:space="preserve">การใช้ซอฟต์แวร์ระบบ </w:t>
      </w:r>
      <w:r w:rsidR="003163CB" w:rsidRPr="003163CB">
        <w:rPr>
          <w:rFonts w:ascii="TH Niramit AS" w:hAnsi="TH Niramit AS" w:cs="TH Niramit AS"/>
          <w:sz w:val="32"/>
          <w:szCs w:val="32"/>
        </w:rPr>
        <w:t xml:space="preserve">ERP </w:t>
      </w:r>
      <w:r w:rsidR="003163CB" w:rsidRPr="003163CB">
        <w:rPr>
          <w:rFonts w:ascii="TH Niramit AS" w:hAnsi="TH Niramit AS" w:cs="TH Niramit AS"/>
          <w:sz w:val="32"/>
          <w:szCs w:val="32"/>
          <w:cs/>
          <w:lang w:bidi="th-TH"/>
        </w:rPr>
        <w:t xml:space="preserve">เป็นการบูรณาการชุดซอฟต์แวร์ที่นำมาใช้เพื่อสนับสนุนกระบวนการทางธุรกิจขององค์กร ด้วยการรวมงานหลักต่างๆที่เกี่ยวข้องกับการปฏิบัติงานทางธุรกิจในทุกส่วนขององค์กรเข้าด้วยกันเป็นหนึ่งเดียว เช่น ระบบการผลิต ระบบการขาย ระบบขนส่ง </w:t>
      </w:r>
    </w:p>
    <w:p w14:paraId="75255595" w14:textId="77777777" w:rsidR="003163CB" w:rsidRPr="003163CB" w:rsidRDefault="003163CB" w:rsidP="003163CB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163CB">
        <w:rPr>
          <w:rFonts w:ascii="TH Niramit AS" w:hAnsi="TH Niramit AS" w:cs="TH Niramit AS"/>
          <w:sz w:val="32"/>
          <w:szCs w:val="32"/>
          <w:cs/>
          <w:lang w:bidi="th-TH"/>
        </w:rPr>
        <w:t>ข้อดีคือ มีคุณภาพและประสิทธิภาพสูง ช่วยลดต้นทุนโดยเฉพาะองค์กรขนาดใหญ่ เพิ่มความคล่องตัวให้กับองค์กร ช่วยสนับสนุนการตัดสินใจ</w:t>
      </w:r>
    </w:p>
    <w:p w14:paraId="4281DEDD" w14:textId="34512140" w:rsidR="00362B8D" w:rsidRPr="00702EA5" w:rsidRDefault="003163CB" w:rsidP="003163CB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3163CB">
        <w:rPr>
          <w:rFonts w:ascii="TH Niramit AS" w:hAnsi="TH Niramit AS" w:cs="TH Niramit AS"/>
          <w:sz w:val="32"/>
          <w:szCs w:val="32"/>
          <w:cs/>
          <w:lang w:bidi="th-TH"/>
        </w:rPr>
        <w:t xml:space="preserve">ข้อเสียคือ กว่าระบบจะติดตั้งเสร็จสมบูรณ์พร้อมใช้งาน อาจต้องใช้เวลากว่า  </w:t>
      </w:r>
      <w:r w:rsidRPr="003163CB">
        <w:rPr>
          <w:rFonts w:ascii="TH Niramit AS" w:hAnsi="TH Niramit AS" w:cs="TH Niramit AS"/>
          <w:sz w:val="32"/>
          <w:szCs w:val="32"/>
        </w:rPr>
        <w:t>6-12</w:t>
      </w:r>
      <w:r w:rsidRPr="003163CB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Pr="003163CB">
        <w:rPr>
          <w:rFonts w:ascii="TH Niramit AS" w:hAnsi="TH Niramit AS" w:cs="TH Niramit AS"/>
          <w:sz w:val="32"/>
          <w:szCs w:val="32"/>
          <w:cs/>
          <w:lang w:bidi="th-TH"/>
        </w:rPr>
        <w:t xml:space="preserve">เดือนและมีราคาสูงมากโมเดลหนึ่งๆ  อาจมีราคานับ </w:t>
      </w:r>
      <w:r w:rsidRPr="003163CB">
        <w:rPr>
          <w:rFonts w:ascii="TH Niramit AS" w:hAnsi="TH Niramit AS" w:cs="TH Niramit AS"/>
          <w:sz w:val="32"/>
          <w:szCs w:val="32"/>
        </w:rPr>
        <w:t>10</w:t>
      </w:r>
      <w:r w:rsidRPr="003163CB">
        <w:rPr>
          <w:rFonts w:ascii="TH Niramit AS" w:hAnsi="TH Niramit AS" w:cs="TH Niramit AS"/>
          <w:sz w:val="32"/>
          <w:szCs w:val="32"/>
          <w:lang w:bidi="th-TH"/>
        </w:rPr>
        <w:t xml:space="preserve"> </w:t>
      </w:r>
      <w:r w:rsidRPr="003163CB">
        <w:rPr>
          <w:rFonts w:ascii="TH Niramit AS" w:hAnsi="TH Niramit AS" w:cs="TH Niramit AS"/>
          <w:sz w:val="32"/>
          <w:szCs w:val="32"/>
          <w:cs/>
          <w:lang w:bidi="th-TH"/>
        </w:rPr>
        <w:t>ล้านบาท</w:t>
      </w:r>
    </w:p>
    <w:p w14:paraId="0B4F8F11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6. </w:t>
      </w:r>
      <w:r w:rsidRPr="00702EA5">
        <w:rPr>
          <w:rFonts w:ascii="TH Niramit AS" w:hAnsi="TH Niramit AS" w:cs="TH Niramit AS"/>
          <w:sz w:val="32"/>
          <w:szCs w:val="32"/>
          <w:cs/>
        </w:rPr>
        <w:t>จงอธิบายการจัดหาระบบด้วยวิธีการเอาต์ซอร์สระบบไอที พร้อมบอกข้อดีและข้อเสีย</w:t>
      </w:r>
    </w:p>
    <w:p w14:paraId="2DB75EEB" w14:textId="77777777" w:rsidR="007121C0" w:rsidRPr="007121C0" w:rsidRDefault="00362B8D" w:rsidP="007121C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3163CB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121C0" w:rsidRPr="007121C0">
        <w:rPr>
          <w:rFonts w:ascii="TH Niramit AS" w:hAnsi="TH Niramit AS" w:cs="TH Niramit AS"/>
          <w:sz w:val="32"/>
          <w:szCs w:val="32"/>
          <w:cs/>
          <w:lang w:bidi="th-TH"/>
        </w:rPr>
        <w:t>การว่าจ้างหน่วยงานภายนอกหรือการเอาต์ซอร์ส เป็นการว่าจ้างหน่วยงานภายนอกเข้ามาพัฒนาและดูแลระบบให้ แทนที่องค์กรจะใช้บุคลากรภายในของตน เป้าหมายของการเอาต์ซอร์สก็คือต้องการให้องค์กรมุ่งทำธุรกิจหลักตามที่ตนถนัด</w:t>
      </w:r>
    </w:p>
    <w:p w14:paraId="6EC13902" w14:textId="77777777" w:rsidR="007121C0" w:rsidRPr="007121C0" w:rsidRDefault="007121C0" w:rsidP="007121C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121C0">
        <w:rPr>
          <w:rFonts w:ascii="TH Niramit AS" w:hAnsi="TH Niramit AS" w:cs="TH Niramit AS"/>
          <w:sz w:val="32"/>
          <w:szCs w:val="32"/>
          <w:cs/>
          <w:lang w:bidi="th-TH"/>
        </w:rPr>
        <w:t>ข้อดีคือ เหมาะสำหรับองค์กรที่ไม่มีความพร้อมด้านงานพัฒนาระบบ หน่วยงานได้ใช้ระบบงานที่ทันสมัย มั่นใจได้ว่าจะได้ระบบตามความต้องการ สามารถควบคุมค่าใช้จ่ายได้</w:t>
      </w:r>
    </w:p>
    <w:p w14:paraId="063048C2" w14:textId="05B4E130" w:rsidR="00362B8D" w:rsidRPr="00702EA5" w:rsidRDefault="007121C0" w:rsidP="007121C0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121C0">
        <w:rPr>
          <w:rFonts w:ascii="TH Niramit AS" w:hAnsi="TH Niramit AS" w:cs="TH Niramit AS"/>
          <w:sz w:val="32"/>
          <w:szCs w:val="32"/>
          <w:cs/>
          <w:lang w:bidi="th-TH"/>
        </w:rPr>
        <w:t>ข้อเสียคือ บริษัทเอาต์ซอร์สที่มีศักยภาพสูงในประเทศไทยยังคงมีน้อย องค์กรสูญเสียความลับ และค่าใช้จ่ายสูง</w:t>
      </w:r>
    </w:p>
    <w:p w14:paraId="0563FC31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7. </w:t>
      </w:r>
      <w:r w:rsidRPr="00702EA5">
        <w:rPr>
          <w:rFonts w:ascii="TH Niramit AS" w:hAnsi="TH Niramit AS" w:cs="TH Niramit AS"/>
          <w:sz w:val="32"/>
          <w:szCs w:val="32"/>
          <w:cs/>
        </w:rPr>
        <w:t>จงอธิบายการจัดหาระบบด้วยวิธีการใช้เทคโนโลยีคลาวด์คอมพิวติ้ง พร้อมบอกข้อดีและข้อเสีย</w:t>
      </w:r>
    </w:p>
    <w:p w14:paraId="5D7C6443" w14:textId="77777777" w:rsidR="007121C0" w:rsidRPr="007121C0" w:rsidRDefault="00362B8D" w:rsidP="007121C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7121C0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121C0" w:rsidRPr="007121C0">
        <w:rPr>
          <w:rFonts w:ascii="TH Niramit AS" w:hAnsi="TH Niramit AS" w:cs="TH Niramit AS"/>
          <w:sz w:val="32"/>
          <w:szCs w:val="32"/>
          <w:cs/>
          <w:lang w:bidi="th-TH"/>
        </w:rPr>
        <w:t>คลาวด์คอมพิวติ้งหรือการประมวลผลกลุ่มเมฆ เป็นการนำทรัพยากรทางคอมพิวเตอร์ขนาดใหญ่มาบริการให้กับโฮสต์เพื่อรันโปรแกรมต่างๆ ได้ยางมีประสิทธิภาพตามความต้องการที่ผู้ใช้เป็นผู้กำหนด</w:t>
      </w:r>
    </w:p>
    <w:p w14:paraId="081F466B" w14:textId="4B3ACB06" w:rsidR="007121C0" w:rsidRPr="007121C0" w:rsidRDefault="007121C0" w:rsidP="007121C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121C0">
        <w:rPr>
          <w:rFonts w:ascii="TH Niramit AS" w:hAnsi="TH Niramit AS" w:cs="TH Niramit AS"/>
          <w:sz w:val="32"/>
          <w:szCs w:val="32"/>
          <w:cs/>
          <w:lang w:bidi="th-TH"/>
        </w:rPr>
        <w:t>ข้อดีคือ องค์กรไม่ต้องลงทุนด้านไอทีเองทไม่ต้องกังวลกับการอัพเกรดซอฟ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ต์</w:t>
      </w:r>
      <w:r w:rsidRPr="007121C0">
        <w:rPr>
          <w:rFonts w:ascii="TH Niramit AS" w:hAnsi="TH Niramit AS" w:cs="TH Niramit AS"/>
          <w:sz w:val="32"/>
          <w:szCs w:val="32"/>
          <w:cs/>
          <w:lang w:bidi="th-TH"/>
        </w:rPr>
        <w:t>แวร์ใหม่ๆ และสามารถเชื่อมต่อเข้าถึงระบบได้ตลอดเวลา พอเพียงสามารถเชื่อมต่ออินเทอร์เน็ตได้</w:t>
      </w:r>
    </w:p>
    <w:p w14:paraId="67CEA2BD" w14:textId="32DD35D0" w:rsidR="00362B8D" w:rsidRPr="00702EA5" w:rsidRDefault="007121C0" w:rsidP="007121C0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121C0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t>ข้อเสียคือ ความไม่ชัดเจนในเรื่องการรักษาความปลอดภัยของข้อมูลที่ส่งผ่านไปยังเครือข่ายต่างๆ และหากเครือข่ายอินเทอร์เน็ตล่มจะไม่สามารถเข้าถึงระบบได้</w:t>
      </w:r>
    </w:p>
    <w:p w14:paraId="7D461CAD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8. 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การคัดเลือกผู้ขายที่มีศักยภาพ สามารถดำเนินการได้ด้วยการนำเทคนิคใดมาใช้ได้บ้าง จงอธิบาย </w:t>
      </w:r>
    </w:p>
    <w:p w14:paraId="05C707E5" w14:textId="1F6ECAC4" w:rsidR="00362B8D" w:rsidRPr="00702EA5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7121C0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121C0" w:rsidRPr="007121C0">
        <w:rPr>
          <w:rFonts w:ascii="TH Niramit AS" w:hAnsi="TH Niramit AS" w:cs="TH Niramit AS"/>
          <w:sz w:val="32"/>
          <w:szCs w:val="32"/>
          <w:cs/>
          <w:lang w:bidi="th-TH"/>
        </w:rPr>
        <w:t xml:space="preserve">นำเทคนิค  </w:t>
      </w:r>
      <w:r w:rsidR="007121C0" w:rsidRPr="007121C0">
        <w:rPr>
          <w:rFonts w:ascii="TH Niramit AS" w:hAnsi="TH Niramit AS" w:cs="TH Niramit AS"/>
          <w:sz w:val="32"/>
          <w:szCs w:val="32"/>
        </w:rPr>
        <w:t xml:space="preserve">Request  foe Quote (RFQ)  </w:t>
      </w:r>
      <w:r w:rsidR="007121C0" w:rsidRPr="007121C0">
        <w:rPr>
          <w:rFonts w:ascii="TH Niramit AS" w:hAnsi="TH Niramit AS" w:cs="TH Niramit AS"/>
          <w:sz w:val="32"/>
          <w:szCs w:val="32"/>
          <w:cs/>
          <w:lang w:bidi="th-TH"/>
        </w:rPr>
        <w:t>มาใช้ คือองค์กรซึ่งอยู่ในฐานะผู้ซื้อ จะระบุรายการอุปกรณ์ที่ตนต้องการ จากนั้นก็ให้ผู้ขายรายต่างๆ จัดทำใบเสนอราคาพร้อมเงื่อนไขและงานบริการที่เกี่ยวข้องมาให้ ก่อนที่จะตัดสินใจเลือกซื้อกับผู้ขายรายที่ตอบสนองความต้องการให้กับองค์กรมากที่สุด</w:t>
      </w:r>
      <w:r w:rsidR="00551AE6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</w:p>
    <w:p w14:paraId="3F869729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9. </w:t>
      </w:r>
      <w:r w:rsidRPr="00702EA5">
        <w:rPr>
          <w:rFonts w:ascii="TH Niramit AS" w:hAnsi="TH Niramit AS" w:cs="TH Niramit AS"/>
          <w:sz w:val="32"/>
          <w:szCs w:val="32"/>
          <w:cs/>
        </w:rPr>
        <w:t>สถาปัตยกรรมเครือข่ายแบบเซิร์ฟเวอร์เบส มีลักษณะการทำงานอย่างไร จงอธิบาย</w:t>
      </w:r>
    </w:p>
    <w:p w14:paraId="2961D7DD" w14:textId="38B12BAE" w:rsidR="00362B8D" w:rsidRPr="00702EA5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551AE6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551AE6" w:rsidRPr="00551AE6">
        <w:rPr>
          <w:rFonts w:ascii="TH Niramit AS" w:hAnsi="TH Niramit AS" w:cs="TH Niramit AS"/>
          <w:sz w:val="32"/>
          <w:szCs w:val="32"/>
          <w:cs/>
          <w:lang w:bidi="th-TH"/>
        </w:rPr>
        <w:t xml:space="preserve">เซิร์ฟเวอร์เบสจัดเป็นสถาปัตยกรรมเครือข่ายที่ถูกพัฒนาขึ้นใช้งานเป็นครั้งแรกในช่วงก่อนปี ค.ศ. </w:t>
      </w:r>
      <w:r w:rsidR="00551AE6" w:rsidRPr="00551AE6">
        <w:rPr>
          <w:rFonts w:ascii="TH Niramit AS" w:hAnsi="TH Niramit AS" w:cs="TH Niramit AS"/>
          <w:sz w:val="32"/>
          <w:szCs w:val="32"/>
        </w:rPr>
        <w:t xml:space="preserve">1970  </w:t>
      </w:r>
      <w:r w:rsidR="00551AE6" w:rsidRPr="00551AE6">
        <w:rPr>
          <w:rFonts w:ascii="TH Niramit AS" w:hAnsi="TH Niramit AS" w:cs="TH Niramit AS"/>
          <w:sz w:val="32"/>
          <w:szCs w:val="32"/>
          <w:cs/>
          <w:lang w:bidi="th-TH"/>
        </w:rPr>
        <w:t>ซึ่งยุคนั้นมักใช้เมนเฟรมคอมพิวเตอร์เป็นศูนย์กลางหรือที่เรียกกันว่า โฮสต์ (</w:t>
      </w:r>
      <w:r w:rsidR="00551AE6" w:rsidRPr="00551AE6">
        <w:rPr>
          <w:rFonts w:ascii="TH Niramit AS" w:hAnsi="TH Niramit AS" w:cs="TH Niramit AS"/>
          <w:sz w:val="32"/>
          <w:szCs w:val="32"/>
        </w:rPr>
        <w:t xml:space="preserve">Host)  </w:t>
      </w:r>
      <w:r w:rsidR="00551AE6" w:rsidRPr="00551AE6">
        <w:rPr>
          <w:rFonts w:ascii="TH Niramit AS" w:hAnsi="TH Niramit AS" w:cs="TH Niramit AS"/>
          <w:sz w:val="32"/>
          <w:szCs w:val="32"/>
          <w:cs/>
          <w:lang w:bidi="th-TH"/>
        </w:rPr>
        <w:t>ส่วนเครื่องลูกข่ายจะเรียกว่า  เทอร์ม</w:t>
      </w:r>
      <w:r w:rsidR="00551AE6">
        <w:rPr>
          <w:rFonts w:ascii="TH Niramit AS" w:hAnsi="TH Niramit AS" w:cs="TH Niramit AS" w:hint="cs"/>
          <w:sz w:val="32"/>
          <w:szCs w:val="32"/>
          <w:cs/>
          <w:lang w:bidi="th-TH"/>
        </w:rPr>
        <w:t>ิ</w:t>
      </w:r>
      <w:r w:rsidR="00551AE6" w:rsidRPr="00551AE6">
        <w:rPr>
          <w:rFonts w:ascii="TH Niramit AS" w:hAnsi="TH Niramit AS" w:cs="TH Niramit AS"/>
          <w:sz w:val="32"/>
          <w:szCs w:val="32"/>
          <w:cs/>
          <w:lang w:bidi="th-TH"/>
        </w:rPr>
        <w:t>นัล (</w:t>
      </w:r>
      <w:r w:rsidR="00551AE6" w:rsidRPr="00551AE6">
        <w:rPr>
          <w:rFonts w:ascii="TH Niramit AS" w:hAnsi="TH Niramit AS" w:cs="TH Niramit AS"/>
          <w:sz w:val="32"/>
          <w:szCs w:val="32"/>
        </w:rPr>
        <w:t xml:space="preserve">Terminal)  </w:t>
      </w:r>
      <w:r w:rsidR="00551AE6" w:rsidRPr="00551AE6">
        <w:rPr>
          <w:rFonts w:ascii="TH Niramit AS" w:hAnsi="TH Niramit AS" w:cs="TH Niramit AS"/>
          <w:sz w:val="32"/>
          <w:szCs w:val="32"/>
          <w:cs/>
          <w:lang w:bidi="th-TH"/>
        </w:rPr>
        <w:t>ที่มีหน้าที่ยังส่งและรับข้อมูลจากโฮสต์ เท่านั้น (ตัวเครื่องมีเพียงแป้นพิมพ์กับจอภาพ)</w:t>
      </w:r>
    </w:p>
    <w:p w14:paraId="29A2F634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0. </w:t>
      </w:r>
      <w:r w:rsidRPr="00702EA5">
        <w:rPr>
          <w:rFonts w:ascii="TH Niramit AS" w:hAnsi="TH Niramit AS" w:cs="TH Niramit AS"/>
          <w:sz w:val="32"/>
          <w:szCs w:val="32"/>
          <w:cs/>
        </w:rPr>
        <w:t>สถาปัตยกรรมเครือข่ายแบบไคลเอนต์เบส มีลักษณะการทำงานอย่างไร จงอธิบาย</w:t>
      </w:r>
    </w:p>
    <w:p w14:paraId="6BCBF637" w14:textId="12FE8904" w:rsidR="00362B8D" w:rsidRPr="00702EA5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551AE6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551AE6" w:rsidRPr="00551AE6">
        <w:rPr>
          <w:rFonts w:ascii="TH Niramit AS" w:hAnsi="TH Niramit AS" w:cs="TH Niramit AS"/>
          <w:sz w:val="32"/>
          <w:szCs w:val="32"/>
          <w:cs/>
          <w:lang w:bidi="th-TH"/>
        </w:rPr>
        <w:t>มีลักษณะเป็นเครื่องเซิร์ฟเวอร์ จะทำหน้าที่เป็นเพียงไฟล์เซิร์ฟเวอร์พี่คอยบริการไฟล์และทรัพยากรอื่นๆ เช่นเครื่องพิมพ์ให้กับเครื่องลูกข่าย</w:t>
      </w:r>
    </w:p>
    <w:p w14:paraId="0AB18735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1. </w:t>
      </w:r>
      <w:r w:rsidRPr="00702EA5">
        <w:rPr>
          <w:rFonts w:ascii="TH Niramit AS" w:hAnsi="TH Niramit AS" w:cs="TH Niramit AS"/>
          <w:sz w:val="32"/>
          <w:szCs w:val="32"/>
          <w:cs/>
        </w:rPr>
        <w:t>สถาปัตยกรรมเครือข่ายแบบไคลเอนต์เซิร์ฟเวอร์เบส มีลักษณะการทำงานอย่างไร จงอธิบาย</w:t>
      </w:r>
    </w:p>
    <w:p w14:paraId="579CAD08" w14:textId="333A04A4" w:rsidR="00362B8D" w:rsidRPr="00702EA5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551AE6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551AE6" w:rsidRPr="00702EA5">
        <w:rPr>
          <w:rFonts w:ascii="TH Niramit AS" w:hAnsi="TH Niramit AS" w:cs="TH Niramit AS"/>
          <w:sz w:val="32"/>
          <w:szCs w:val="32"/>
          <w:cs/>
        </w:rPr>
        <w:t xml:space="preserve">สถาปัตยกรรมแบบไคลเอนต์เซิร์ฟเวอร์เบส </w:t>
      </w:r>
      <w:r w:rsidR="00551AE6" w:rsidRPr="00551AE6">
        <w:rPr>
          <w:rFonts w:ascii="TH Niramit AS" w:hAnsi="TH Niramit AS" w:cs="TH Niramit AS"/>
          <w:sz w:val="32"/>
          <w:szCs w:val="32"/>
          <w:cs/>
          <w:lang w:bidi="th-TH"/>
        </w:rPr>
        <w:t>จะกระจายงานประมวลผล ด้วยการแบ่งกันประมวลผลระหว่างเครื่องทั้งสองฝั่งไว้อย่างสมดุล</w:t>
      </w:r>
    </w:p>
    <w:p w14:paraId="30A6EF43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2. </w:t>
      </w:r>
      <w:r w:rsidRPr="00702EA5">
        <w:rPr>
          <w:rFonts w:ascii="TH Niramit AS" w:hAnsi="TH Niramit AS" w:cs="TH Niramit AS"/>
          <w:sz w:val="32"/>
          <w:szCs w:val="32"/>
          <w:cs/>
        </w:rPr>
        <w:t>การตัดสินใจเสือกสถาปัตยกรรมเครือข่ายในรูปแบบใดนั้น จะนำสิ่งใดมาพิจารณา</w:t>
      </w:r>
    </w:p>
    <w:p w14:paraId="280C8FA5" w14:textId="6B489D5D" w:rsidR="00551AE6" w:rsidRPr="00551AE6" w:rsidRDefault="00362B8D" w:rsidP="00551AE6">
      <w:pPr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551AE6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4D053F">
        <w:rPr>
          <w:rFonts w:ascii="TH Niramit AS" w:hAnsi="TH Niramit AS" w:cs="TH Niramit AS"/>
          <w:sz w:val="32"/>
          <w:szCs w:val="32"/>
          <w:lang w:val="en-US" w:bidi="th-TH"/>
        </w:rPr>
        <w:tab/>
      </w:r>
      <w:r w:rsidR="00551AE6" w:rsidRPr="00551AE6">
        <w:rPr>
          <w:rFonts w:ascii="TH Niramit AS" w:hAnsi="TH Niramit AS" w:cs="TH Niramit AS"/>
          <w:sz w:val="32"/>
          <w:szCs w:val="32"/>
          <w:lang w:val="en-US" w:bidi="th-TH"/>
        </w:rPr>
        <w:t xml:space="preserve">1. </w:t>
      </w:r>
      <w:r w:rsidR="00551AE6" w:rsidRPr="00551AE6">
        <w:rPr>
          <w:rFonts w:ascii="TH Niramit AS" w:hAnsi="TH Niramit AS" w:cs="TH Niramit AS"/>
          <w:sz w:val="32"/>
          <w:szCs w:val="32"/>
          <w:cs/>
          <w:lang w:val="en-US" w:bidi="th-TH"/>
        </w:rPr>
        <w:t>ต้นทุนด้านโครงสร้างพื้นฐาน</w:t>
      </w:r>
    </w:p>
    <w:p w14:paraId="04EF7028" w14:textId="77777777" w:rsidR="00551AE6" w:rsidRPr="00551AE6" w:rsidRDefault="00551AE6" w:rsidP="004D053F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551AE6">
        <w:rPr>
          <w:rFonts w:ascii="TH Niramit AS" w:hAnsi="TH Niramit AS" w:cs="TH Niramit AS"/>
          <w:sz w:val="32"/>
          <w:szCs w:val="32"/>
          <w:lang w:val="en-US" w:bidi="th-TH"/>
        </w:rPr>
        <w:t xml:space="preserve">2. </w:t>
      </w:r>
      <w:r w:rsidRPr="00551AE6">
        <w:rPr>
          <w:rFonts w:ascii="TH Niramit AS" w:hAnsi="TH Niramit AS" w:cs="TH Niramit AS"/>
          <w:sz w:val="32"/>
          <w:szCs w:val="32"/>
          <w:cs/>
          <w:lang w:val="en-US" w:bidi="th-TH"/>
        </w:rPr>
        <w:t>ต้นทุนด้านการพัฒนา</w:t>
      </w:r>
    </w:p>
    <w:p w14:paraId="70AE5F62" w14:textId="77777777" w:rsidR="00551AE6" w:rsidRPr="00551AE6" w:rsidRDefault="00551AE6" w:rsidP="004D053F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551AE6">
        <w:rPr>
          <w:rFonts w:ascii="TH Niramit AS" w:hAnsi="TH Niramit AS" w:cs="TH Niramit AS"/>
          <w:sz w:val="32"/>
          <w:szCs w:val="32"/>
          <w:lang w:val="en-US" w:bidi="th-TH"/>
        </w:rPr>
        <w:t xml:space="preserve">3. </w:t>
      </w:r>
      <w:r w:rsidRPr="00551AE6">
        <w:rPr>
          <w:rFonts w:ascii="TH Niramit AS" w:hAnsi="TH Niramit AS" w:cs="TH Niramit AS"/>
          <w:sz w:val="32"/>
          <w:szCs w:val="32"/>
          <w:cs/>
          <w:lang w:val="en-US" w:bidi="th-TH"/>
        </w:rPr>
        <w:t>ความยากง่ายต่อการพัฒนา</w:t>
      </w:r>
    </w:p>
    <w:p w14:paraId="6C8E1CEC" w14:textId="77777777" w:rsidR="00551AE6" w:rsidRPr="00551AE6" w:rsidRDefault="00551AE6" w:rsidP="004D053F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551AE6">
        <w:rPr>
          <w:rFonts w:ascii="TH Niramit AS" w:hAnsi="TH Niramit AS" w:cs="TH Niramit AS"/>
          <w:sz w:val="32"/>
          <w:szCs w:val="32"/>
          <w:lang w:val="en-US" w:bidi="th-TH"/>
        </w:rPr>
        <w:t xml:space="preserve">4. </w:t>
      </w:r>
      <w:r w:rsidRPr="00551AE6">
        <w:rPr>
          <w:rFonts w:ascii="TH Niramit AS" w:hAnsi="TH Niramit AS" w:cs="TH Niramit AS"/>
          <w:sz w:val="32"/>
          <w:szCs w:val="32"/>
          <w:cs/>
          <w:lang w:val="en-US" w:bidi="th-TH"/>
        </w:rPr>
        <w:t>ความสามารถในการอินเตอร์เฟซ</w:t>
      </w:r>
    </w:p>
    <w:p w14:paraId="22F88059" w14:textId="77777777" w:rsidR="00551AE6" w:rsidRPr="00551AE6" w:rsidRDefault="00551AE6" w:rsidP="004D053F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551AE6">
        <w:rPr>
          <w:rFonts w:ascii="TH Niramit AS" w:hAnsi="TH Niramit AS" w:cs="TH Niramit AS"/>
          <w:sz w:val="32"/>
          <w:szCs w:val="32"/>
          <w:lang w:val="en-US" w:bidi="th-TH"/>
        </w:rPr>
        <w:t xml:space="preserve">5. </w:t>
      </w:r>
      <w:r w:rsidRPr="00551AE6">
        <w:rPr>
          <w:rFonts w:ascii="TH Niramit AS" w:hAnsi="TH Niramit AS" w:cs="TH Niramit AS"/>
          <w:sz w:val="32"/>
          <w:szCs w:val="32"/>
          <w:cs/>
          <w:lang w:val="en-US" w:bidi="th-TH"/>
        </w:rPr>
        <w:t>การควบคุมและความปลอดภัย</w:t>
      </w:r>
    </w:p>
    <w:p w14:paraId="0F35B1A3" w14:textId="32609E7D" w:rsidR="00362B8D" w:rsidRPr="00551AE6" w:rsidRDefault="00551AE6" w:rsidP="004D053F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551AE6">
        <w:rPr>
          <w:rFonts w:ascii="TH Niramit AS" w:hAnsi="TH Niramit AS" w:cs="TH Niramit AS"/>
          <w:sz w:val="32"/>
          <w:szCs w:val="32"/>
          <w:lang w:val="en-US" w:bidi="th-TH"/>
        </w:rPr>
        <w:t xml:space="preserve">6. </w:t>
      </w:r>
      <w:r w:rsidRPr="00551AE6">
        <w:rPr>
          <w:rFonts w:ascii="TH Niramit AS" w:hAnsi="TH Niramit AS" w:cs="TH Niramit AS"/>
          <w:sz w:val="32"/>
          <w:szCs w:val="32"/>
          <w:cs/>
          <w:lang w:val="en-US" w:bidi="th-TH"/>
        </w:rPr>
        <w:t>ความสามารถในการขยายระบบในอนาคต</w:t>
      </w:r>
    </w:p>
    <w:p w14:paraId="19EC7AF5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lastRenderedPageBreak/>
        <w:t xml:space="preserve">13. </w:t>
      </w:r>
      <w:r w:rsidRPr="00702EA5">
        <w:rPr>
          <w:rFonts w:ascii="TH Niramit AS" w:hAnsi="TH Niramit AS" w:cs="TH Niramit AS"/>
          <w:sz w:val="32"/>
          <w:szCs w:val="32"/>
          <w:cs/>
        </w:rPr>
        <w:t>การวางแผนด้านความปลอดภัยให้กับระบบ มีวิธีใดบ้าง จงสรุปมาให้เข้าใจพอสังเขป</w:t>
      </w:r>
    </w:p>
    <w:p w14:paraId="6EB69D60" w14:textId="77777777" w:rsidR="00346E24" w:rsidRPr="00346E24" w:rsidRDefault="00362B8D" w:rsidP="00346E2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551AE6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346E24" w:rsidRPr="00346E24">
        <w:rPr>
          <w:rFonts w:ascii="TH Niramit AS" w:hAnsi="TH Niramit AS" w:cs="TH Niramit AS"/>
          <w:sz w:val="32"/>
          <w:szCs w:val="32"/>
          <w:cs/>
          <w:lang w:bidi="th-TH"/>
        </w:rPr>
        <w:t>ความปลอดภัยบนสภาพแวดล้อมภายนอก จะเป็นลักษณะทางกายภาพที่เราสามารถมองเห็นด้วยตามาตรการความปลอดภัยชนิดนี้จึงเกี่ยวข้องกับสภาพแวดล้อมและภาพรวมของอุปกรณ์เป็นสำคัญ สามารถนำมาใช้เพื่อป้องกันความปลอดภัยตามมาตรการได้แก่การจัดวางสายเคเบิลต่างๆจะต้องมีชีวิต</w:t>
      </w:r>
    </w:p>
    <w:p w14:paraId="2035BA16" w14:textId="7C902E68" w:rsidR="00362B8D" w:rsidRPr="00702EA5" w:rsidRDefault="00346E24" w:rsidP="00346E24">
      <w:pPr>
        <w:jc w:val="thaiDistribute"/>
        <w:rPr>
          <w:rFonts w:ascii="TH Niramit AS" w:hAnsi="TH Niramit AS" w:cs="TH Niramit AS"/>
          <w:sz w:val="32"/>
          <w:szCs w:val="32"/>
          <w:cs/>
          <w:lang w:bidi="th-TH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>ความปลอดภัยด้านการ</w:t>
      </w:r>
      <w:r w:rsidR="00131DB3">
        <w:rPr>
          <w:rFonts w:ascii="TH Niramit AS" w:hAnsi="TH Niramit AS" w:cs="TH Niramit AS" w:hint="cs"/>
          <w:sz w:val="32"/>
          <w:szCs w:val="32"/>
          <w:cs/>
          <w:lang w:bidi="th-TH"/>
        </w:rPr>
        <w:t>ปฏิบั</w:t>
      </w:r>
      <w:r w:rsidR="00131DB3">
        <w:rPr>
          <w:rFonts w:ascii="TH Niramit AS" w:hAnsi="TH Niramit AS" w:cs="TH Niramit AS"/>
          <w:sz w:val="32"/>
          <w:szCs w:val="32"/>
          <w:cs/>
          <w:lang w:bidi="th-TH"/>
        </w:rPr>
        <w:t>ติ</w:t>
      </w:r>
      <w:r w:rsidR="00131DB3">
        <w:rPr>
          <w:rFonts w:ascii="TH Niramit AS" w:hAnsi="TH Niramit AS" w:cs="TH Niramit AS" w:hint="cs"/>
          <w:sz w:val="32"/>
          <w:szCs w:val="32"/>
          <w:cs/>
          <w:lang w:bidi="th-TH"/>
        </w:rPr>
        <w:t>ง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าน</w:t>
      </w:r>
      <w:r w:rsidRPr="00346E24">
        <w:rPr>
          <w:rFonts w:ascii="TH Niramit AS" w:hAnsi="TH Niramit AS" w:cs="TH Niramit AS"/>
          <w:sz w:val="32"/>
          <w:szCs w:val="32"/>
          <w:cs/>
          <w:lang w:bidi="th-TH"/>
        </w:rPr>
        <w:t>บนเครือข่ายคอมพิวเตอร์ เกี่ยวข้องกับการสร้างข้อจำกัดให้บุคคลใดบุคคลหนึ่งในการเข้าถึงระบบเช่น ตามองค์กรขนาดใหญ่ที่มีพนักงานจำนวนมาก ควรมีการกำหนดสิทธิ์การใช้งานของพนักงานแต่ละระดับ เช่น พนักงานระดับปฏิบัติงาน ไม่ควรเข้าถึงข้อมูลเงินเดือนของฝ่ายการเงินได้ ในทำนองเดียวกัน พนักงานการเงินแม้ว่าจะสามารถเข้าถึงฐานข้อมูลเงินเดือนได้ แต่ไม่มีสิทธิ์เข้าไปเปลี่ยนแปลงตัวเลขเงินเดือนซึ่งผู้ที่มีสิทธิ์ควรเป็นระดับผู้จัดการฝ่ายการเงินหรือผู้จัดการฝ่ายบัญชีเท่านั้น</w:t>
      </w:r>
    </w:p>
    <w:p w14:paraId="4830907E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4. </w:t>
      </w:r>
      <w:r w:rsidRPr="00702EA5">
        <w:rPr>
          <w:rFonts w:ascii="TH Niramit AS" w:hAnsi="TH Niramit AS" w:cs="TH Niramit AS"/>
          <w:sz w:val="32"/>
          <w:szCs w:val="32"/>
          <w:cs/>
        </w:rPr>
        <w:t>จงสำรวจเครื่องเซิร</w:t>
      </w:r>
      <w:r>
        <w:rPr>
          <w:rFonts w:ascii="TH Niramit AS" w:hAnsi="TH Niramit AS" w:cs="TH Niramit AS" w:hint="cs"/>
          <w:sz w:val="32"/>
          <w:szCs w:val="32"/>
          <w:cs/>
        </w:rPr>
        <w:t>์</w:t>
      </w:r>
      <w:r w:rsidRPr="00702EA5">
        <w:rPr>
          <w:rFonts w:ascii="TH Niramit AS" w:hAnsi="TH Niramit AS" w:cs="TH Niramit AS"/>
          <w:sz w:val="32"/>
          <w:szCs w:val="32"/>
          <w:cs/>
        </w:rPr>
        <w:t>ฟเวอร์ เครื่องไคลเอนต์ ซอฟต์แวร์ และเครือข่ายในสถาบันการศึกษาของท่าน แล้วนำมาเขียนเป็นข้อมูลจำเพาะ</w:t>
      </w:r>
    </w:p>
    <w:p w14:paraId="0A241BF3" w14:textId="4D2116CB" w:rsidR="00362B8D" w:rsidRPr="00346E24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346E24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346E24">
        <w:rPr>
          <w:rFonts w:ascii="TH Niramit AS" w:hAnsi="TH Niramit AS" w:cs="TH Niramit AS" w:hint="cs"/>
          <w:sz w:val="32"/>
          <w:szCs w:val="32"/>
          <w:cs/>
          <w:lang w:val="en-US" w:bidi="th-TH"/>
        </w:rPr>
        <w:t>ในสถาบันการศึกษา</w:t>
      </w:r>
      <w:r w:rsidR="009E7667">
        <w:rPr>
          <w:rFonts w:ascii="TH Niramit AS" w:hAnsi="TH Niramit AS" w:cs="TH Niramit AS" w:hint="cs"/>
          <w:sz w:val="32"/>
          <w:szCs w:val="32"/>
          <w:cs/>
          <w:lang w:val="en-US" w:bidi="th-TH"/>
        </w:rPr>
        <w:t xml:space="preserve">ของข้าพเจ้า เลือกใช้เซิร์ฟเวอร์เบส เพื่อประมวลผลหลายวันโดยไม่มีหยุด (ขึ้นอยู่กับปริมาณงาน) </w:t>
      </w:r>
    </w:p>
    <w:p w14:paraId="2650FB84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5. </w:t>
      </w:r>
      <w:r w:rsidRPr="00702EA5">
        <w:rPr>
          <w:rFonts w:ascii="TH Niramit AS" w:hAnsi="TH Niramit AS" w:cs="TH Niramit AS"/>
          <w:sz w:val="32"/>
          <w:szCs w:val="32"/>
          <w:cs/>
        </w:rPr>
        <w:t>ทำไมแบบจำลองฐานข้อมูลเชิงสัมพันธ์ จึงนิยมใช้งานกันอย่างกว้างขวาง และอยากทราบว่า สถาบันการศึกษาที่ท่านกำลังศึกษาอยู่ ได้ใช้ซอฟต์แวร์จัดการฐานข้อมูลจากค่ายใด</w:t>
      </w:r>
    </w:p>
    <w:p w14:paraId="0BCDC050" w14:textId="11C53349" w:rsidR="00362B8D" w:rsidRPr="00072524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9E766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เพราะ</w:t>
      </w:r>
      <w:r w:rsidR="00072524" w:rsidRPr="00072524">
        <w:rPr>
          <w:rFonts w:ascii="TH Niramit AS" w:hAnsi="TH Niramit AS" w:cs="TH Niramit AS"/>
          <w:sz w:val="32"/>
          <w:szCs w:val="32"/>
          <w:cs/>
          <w:lang w:bidi="th-TH"/>
        </w:rPr>
        <w:t xml:space="preserve">เป็นรูปแบบการจัดการฐานข้อมูลที่นิยมใช้กันอย่างแพร่หลาย มีซอฟต์แวร์จัดการฐานข้อมูลให้เลือกใช้อยู่มากมายเช่น  </w:t>
      </w:r>
      <w:r w:rsidR="00072524" w:rsidRPr="00072524">
        <w:rPr>
          <w:rFonts w:ascii="TH Niramit AS" w:hAnsi="TH Niramit AS" w:cs="TH Niramit AS"/>
          <w:sz w:val="32"/>
          <w:szCs w:val="32"/>
        </w:rPr>
        <w:t>DB</w:t>
      </w:r>
      <w:r w:rsidR="00072524" w:rsidRPr="00072524">
        <w:rPr>
          <w:rFonts w:ascii="TH Niramit AS" w:hAnsi="TH Niramit AS" w:cs="TH Niramit AS"/>
          <w:sz w:val="32"/>
          <w:szCs w:val="32"/>
          <w:cs/>
          <w:lang w:bidi="th-TH"/>
        </w:rPr>
        <w:t>2</w:t>
      </w:r>
      <w:r w:rsidR="00072524" w:rsidRPr="00072524">
        <w:rPr>
          <w:rFonts w:ascii="TH Niramit AS" w:hAnsi="TH Niramit AS" w:cs="TH Niramit AS"/>
          <w:sz w:val="32"/>
          <w:szCs w:val="32"/>
        </w:rPr>
        <w:t xml:space="preserve">, Oracale, Sybase, Infi=ormix, MS-SQL </w:t>
      </w:r>
      <w:r w:rsidR="00072524" w:rsidRPr="00072524">
        <w:rPr>
          <w:rFonts w:ascii="TH Niramit AS" w:hAnsi="TH Niramit AS" w:cs="TH Niramit AS"/>
          <w:sz w:val="32"/>
          <w:szCs w:val="32"/>
          <w:cs/>
          <w:lang w:bidi="th-TH"/>
        </w:rPr>
        <w:t xml:space="preserve">และ </w:t>
      </w:r>
      <w:r w:rsidR="00072524" w:rsidRPr="00072524">
        <w:rPr>
          <w:rFonts w:ascii="TH Niramit AS" w:hAnsi="TH Niramit AS" w:cs="TH Niramit AS"/>
          <w:sz w:val="32"/>
          <w:szCs w:val="32"/>
        </w:rPr>
        <w:t>MS-Access</w:t>
      </w:r>
      <w:r w:rsidR="00072524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072524" w:rsidRPr="00702EA5">
        <w:rPr>
          <w:rFonts w:ascii="TH Niramit AS" w:hAnsi="TH Niramit AS" w:cs="TH Niramit AS"/>
          <w:sz w:val="32"/>
          <w:szCs w:val="32"/>
          <w:cs/>
        </w:rPr>
        <w:t>และ สถาบันการศึกษา</w:t>
      </w:r>
      <w:r w:rsidR="00072524">
        <w:rPr>
          <w:rFonts w:ascii="TH Niramit AS" w:hAnsi="TH Niramit AS" w:cs="TH Niramit AS" w:hint="cs"/>
          <w:sz w:val="32"/>
          <w:szCs w:val="32"/>
          <w:cs/>
          <w:lang w:bidi="th-TH"/>
        </w:rPr>
        <w:t>ของข้าพเจ้า</w:t>
      </w:r>
      <w:r w:rsidR="00072524" w:rsidRPr="00702EA5">
        <w:rPr>
          <w:rFonts w:ascii="TH Niramit AS" w:hAnsi="TH Niramit AS" w:cs="TH Niramit AS"/>
          <w:sz w:val="32"/>
          <w:szCs w:val="32"/>
          <w:cs/>
        </w:rPr>
        <w:t xml:space="preserve"> ได้ใช้ซอฟต์แวร์จัดการฐานข้อมูล</w:t>
      </w:r>
      <w:r w:rsidR="00072524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แบบ </w:t>
      </w:r>
      <w:r w:rsidR="00072524" w:rsidRPr="00072524">
        <w:rPr>
          <w:rFonts w:ascii="TH Niramit AS" w:hAnsi="TH Niramit AS" w:cs="TH Niramit AS"/>
          <w:sz w:val="32"/>
          <w:szCs w:val="32"/>
        </w:rPr>
        <w:t>MS-SQL</w:t>
      </w:r>
      <w:r w:rsidR="00072524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และ </w:t>
      </w:r>
      <w:r w:rsidR="00072524">
        <w:rPr>
          <w:rFonts w:ascii="TH Niramit AS" w:hAnsi="TH Niramit AS" w:cs="TH Niramit AS"/>
          <w:sz w:val="32"/>
          <w:szCs w:val="32"/>
          <w:lang w:val="en-US" w:bidi="th-TH"/>
        </w:rPr>
        <w:t>Joomla</w:t>
      </w:r>
    </w:p>
    <w:p w14:paraId="6F5769DE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6.  Report Layout From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คืออะไร นำไปใช้ประโยชน์อย่างไร </w:t>
      </w:r>
    </w:p>
    <w:p w14:paraId="07855B52" w14:textId="0CCF314E" w:rsidR="00362B8D" w:rsidRPr="00981723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98172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81723" w:rsidRPr="00981723">
        <w:rPr>
          <w:rFonts w:ascii="TH Niramit AS" w:hAnsi="TH Niramit AS" w:cs="TH Niramit AS"/>
          <w:sz w:val="32"/>
          <w:szCs w:val="32"/>
          <w:lang w:val="en-US"/>
        </w:rPr>
        <w:t xml:space="preserve">Report Layout From </w:t>
      </w:r>
      <w:r w:rsidR="00981723" w:rsidRPr="00981723">
        <w:rPr>
          <w:rFonts w:ascii="TH Niramit AS" w:hAnsi="TH Niramit AS" w:cs="TH Niramit AS"/>
          <w:sz w:val="32"/>
          <w:szCs w:val="32"/>
          <w:cs/>
          <w:lang w:val="en-US" w:bidi="th-TH"/>
        </w:rPr>
        <w:t>คือการร่างที่อยู่บนแบบฟอร์มออกแบบรายงาน</w:t>
      </w:r>
      <w:r w:rsidR="00981723">
        <w:rPr>
          <w:rFonts w:ascii="TH Niramit AS" w:hAnsi="TH Niramit AS" w:cs="TH Niramit AS" w:hint="cs"/>
          <w:sz w:val="32"/>
          <w:szCs w:val="32"/>
          <w:cs/>
          <w:lang w:val="en-US" w:bidi="th-TH"/>
        </w:rPr>
        <w:t xml:space="preserve"> ประโยช์นก็คือ</w:t>
      </w:r>
      <w:r w:rsidR="00981723" w:rsidRPr="00981723">
        <w:rPr>
          <w:rFonts w:ascii="TH Niramit AS" w:hAnsi="TH Niramit AS" w:cs="TH Niramit AS"/>
          <w:sz w:val="32"/>
          <w:szCs w:val="32"/>
          <w:cs/>
          <w:lang w:val="en-US" w:bidi="th-TH"/>
        </w:rPr>
        <w:t>ให้ทราบถึงรายละเอียดข้อมูลที่ต้องปรากฏอยู่ในตัวรายงานแล้วยังรู้ตำแหน่งข้อมูลที่ปรากฏอยู่ในรายงานว่าอยู่ในตำแหน่งที่เหมาะสมหรือไม่ ประการสำคัญก็คือ เอาต์พุตที่ออกแบบมาจะต้องตรงกับความต้องการของผู้ใช้ ซึ่งความต้องการดังกล่าวได้มาจากระยะการวิเคราะห์ จากนั้นก็นำมาออกแบบเพื่อใช้งานจริงในระยะการออกแบบ</w:t>
      </w:r>
    </w:p>
    <w:p w14:paraId="2660AF90" w14:textId="77777777" w:rsidR="00981723" w:rsidRDefault="00981723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220CFB09" w14:textId="03A32F78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lastRenderedPageBreak/>
        <w:t xml:space="preserve">17. </w:t>
      </w:r>
      <w:r w:rsidRPr="00702EA5">
        <w:rPr>
          <w:rFonts w:ascii="TH Niramit AS" w:hAnsi="TH Niramit AS" w:cs="TH Niramit AS"/>
          <w:sz w:val="32"/>
          <w:szCs w:val="32"/>
          <w:cs/>
        </w:rPr>
        <w:t>พจนานุกรมข้อมูลเกี่ยวข้องกับการออกแบบรายงานอย่างไร</w:t>
      </w:r>
    </w:p>
    <w:p w14:paraId="67073C1E" w14:textId="16B94F9D" w:rsidR="00362B8D" w:rsidRPr="00B87778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B87778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B87778" w:rsidRPr="00B87778">
        <w:rPr>
          <w:rFonts w:ascii="TH Niramit AS" w:hAnsi="TH Niramit AS" w:cs="TH Niramit AS"/>
          <w:sz w:val="32"/>
          <w:szCs w:val="32"/>
          <w:cs/>
          <w:lang w:bidi="th-TH"/>
        </w:rPr>
        <w:t>พจนานุกรมข้อมูลที่ได้ระบุประเภทข้อมูลและขนาดความกว้างของข้อมูลเอาไว้ซึ่งสิ่งเหล่านี้จะทำให้ทราบว่าข้อมูลที่นำเสนอลงในรายงานนั้นเป็นค่าตัวเลขหรืออักษร  และเป็นแบบร่างรายงานสินค้าที่อยู่ในมือแบบคร่าวๆ ด้วยการระบุรายการข้อมูลต่างๆที่ต้องแสดงผลในรายการข้อมูลตามพจนานุกรมข้อมูล</w:t>
      </w:r>
    </w:p>
    <w:p w14:paraId="1B9A3F6A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8. </w:t>
      </w:r>
      <w:r w:rsidRPr="00702EA5">
        <w:rPr>
          <w:rFonts w:ascii="TH Niramit AS" w:hAnsi="TH Niramit AS" w:cs="TH Niramit AS"/>
          <w:sz w:val="32"/>
          <w:szCs w:val="32"/>
          <w:cs/>
        </w:rPr>
        <w:t>แหล่งที่มาของเอาต์พุต มาจากที่ใดได้บ้าง จงอธิบาย</w:t>
      </w:r>
    </w:p>
    <w:p w14:paraId="0F3BCEA5" w14:textId="21B0EDC0" w:rsidR="008F2549" w:rsidRPr="008F2549" w:rsidRDefault="00362B8D" w:rsidP="008F254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B87778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8F2549">
        <w:rPr>
          <w:rFonts w:ascii="TH Niramit AS" w:hAnsi="TH Niramit AS" w:cs="TH Niramit AS"/>
          <w:sz w:val="32"/>
          <w:szCs w:val="32"/>
          <w:cs/>
          <w:lang w:bidi="th-TH"/>
        </w:rPr>
        <w:tab/>
      </w:r>
      <w:r w:rsidR="008F2549" w:rsidRPr="008F2549">
        <w:rPr>
          <w:rFonts w:ascii="TH Niramit AS" w:hAnsi="TH Niramit AS" w:cs="TH Niramit AS"/>
          <w:sz w:val="32"/>
          <w:szCs w:val="32"/>
          <w:cs/>
          <w:lang w:bidi="th-TH"/>
        </w:rPr>
        <w:t>1. เอาต์พุตที่เรียกจากแหล่งเก็บข้อมูล เป็นเอาต์พุตที่รีดออกมาจากไฟล์ข้อมูลโดยตรง</w:t>
      </w:r>
    </w:p>
    <w:p w14:paraId="0473394E" w14:textId="77777777" w:rsidR="008F2549" w:rsidRPr="008F2549" w:rsidRDefault="008F2549" w:rsidP="008F2549">
      <w:pPr>
        <w:ind w:left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8F2549">
        <w:rPr>
          <w:rFonts w:ascii="TH Niramit AS" w:hAnsi="TH Niramit AS" w:cs="TH Niramit AS"/>
          <w:sz w:val="32"/>
          <w:szCs w:val="32"/>
          <w:cs/>
          <w:lang w:bidi="th-TH"/>
        </w:rPr>
        <w:t>2. เอาต์พุตที่ได้จากการประมวลผล เป็นเอาต์พุตที่มีการนำข้อมูลต่างๆที่เกี่ยวข้องมาผ่านการประมวลผลตามกิจกรรมของระบบงานนั้นๆ เอาต์พุตหรือรายงานตามต้องการ</w:t>
      </w:r>
    </w:p>
    <w:p w14:paraId="077F8A4C" w14:textId="536A2300" w:rsidR="00362B8D" w:rsidRPr="00B87778" w:rsidRDefault="008F2549" w:rsidP="008F2549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  <w:lang w:val="en-US" w:bidi="th-TH"/>
        </w:rPr>
      </w:pPr>
      <w:r w:rsidRPr="008F2549">
        <w:rPr>
          <w:rFonts w:ascii="TH Niramit AS" w:hAnsi="TH Niramit AS" w:cs="TH Niramit AS"/>
          <w:sz w:val="32"/>
          <w:szCs w:val="32"/>
          <w:cs/>
          <w:lang w:bidi="th-TH"/>
        </w:rPr>
        <w:t>3. เอาต์พุตที่มาจากแหล่งอินพุตโดยตรง เป็นเอาต์พุตที่มาจากการคีย์ข้อมูลเข้าโดยตรง</w:t>
      </w:r>
    </w:p>
    <w:p w14:paraId="42E92F58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9. </w:t>
      </w:r>
      <w:r w:rsidRPr="00702EA5">
        <w:rPr>
          <w:rFonts w:ascii="TH Niramit AS" w:hAnsi="TH Niramit AS" w:cs="TH Niramit AS"/>
          <w:sz w:val="32"/>
          <w:szCs w:val="32"/>
          <w:cs/>
        </w:rPr>
        <w:t>วัตถุประสงค์ของเอาต์พุต มีอะไรบ้าง</w:t>
      </w:r>
    </w:p>
    <w:p w14:paraId="46786CBD" w14:textId="1B9DB4C6" w:rsidR="008F2549" w:rsidRPr="008F2549" w:rsidRDefault="00362B8D" w:rsidP="008F2549">
      <w:pPr>
        <w:spacing w:line="240" w:lineRule="auto"/>
        <w:ind w:left="720" w:hanging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8F2549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8F2549">
        <w:rPr>
          <w:rFonts w:ascii="TH Niramit AS" w:hAnsi="TH Niramit AS" w:cs="TH Niramit AS"/>
          <w:sz w:val="32"/>
          <w:szCs w:val="32"/>
          <w:lang w:val="en-US" w:bidi="th-TH"/>
        </w:rPr>
        <w:tab/>
      </w:r>
      <w:r w:rsidR="008F2549" w:rsidRPr="008F2549">
        <w:rPr>
          <w:rFonts w:ascii="TH Niramit AS" w:hAnsi="TH Niramit AS" w:cs="TH Niramit AS"/>
          <w:sz w:val="32"/>
          <w:szCs w:val="32"/>
          <w:lang w:val="en-US" w:bidi="th-TH"/>
        </w:rPr>
        <w:t xml:space="preserve">1. </w:t>
      </w:r>
      <w:r w:rsidR="008F2549" w:rsidRPr="008F2549">
        <w:rPr>
          <w:rFonts w:ascii="TH Niramit AS" w:hAnsi="TH Niramit AS" w:cs="TH Niramit AS"/>
          <w:sz w:val="32"/>
          <w:szCs w:val="32"/>
          <w:cs/>
          <w:lang w:val="en-US" w:bidi="th-TH"/>
        </w:rPr>
        <w:t>เพื่อนำเสนอสารสนเทศเกี่ยวกับกิจกรรมที่ได้ดำเนินผ่านมา</w:t>
      </w:r>
      <w:r w:rsidR="008F2549" w:rsidRPr="008F2549">
        <w:rPr>
          <w:rFonts w:ascii="TH Niramit AS" w:hAnsi="TH Niramit AS" w:cs="TH Niramit AS"/>
          <w:sz w:val="32"/>
          <w:szCs w:val="32"/>
          <w:lang w:val="en-US" w:bidi="th-TH"/>
        </w:rPr>
        <w:t xml:space="preserve">, </w:t>
      </w:r>
      <w:r w:rsidR="008F2549" w:rsidRPr="008F2549">
        <w:rPr>
          <w:rFonts w:ascii="TH Niramit AS" w:hAnsi="TH Niramit AS" w:cs="TH Niramit AS"/>
          <w:sz w:val="32"/>
          <w:szCs w:val="32"/>
          <w:cs/>
          <w:lang w:val="en-US" w:bidi="th-TH"/>
        </w:rPr>
        <w:t>การรายงานสถานะปัจจุบันหรือคาดการณ์ในอนาคต</w:t>
      </w:r>
    </w:p>
    <w:p w14:paraId="14F05997" w14:textId="77777777" w:rsidR="008F2549" w:rsidRPr="008F2549" w:rsidRDefault="008F2549" w:rsidP="008F2549">
      <w:pPr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8F2549">
        <w:rPr>
          <w:rFonts w:ascii="TH Niramit AS" w:hAnsi="TH Niramit AS" w:cs="TH Niramit AS"/>
          <w:sz w:val="32"/>
          <w:szCs w:val="32"/>
          <w:lang w:val="en-US" w:bidi="th-TH"/>
        </w:rPr>
        <w:t xml:space="preserve">2. </w:t>
      </w:r>
      <w:r w:rsidRPr="008F2549">
        <w:rPr>
          <w:rFonts w:ascii="TH Niramit AS" w:hAnsi="TH Niramit AS" w:cs="TH Niramit AS"/>
          <w:sz w:val="32"/>
          <w:szCs w:val="32"/>
          <w:cs/>
          <w:lang w:val="en-US" w:bidi="th-TH"/>
        </w:rPr>
        <w:t>รายงานเหตุการณ์สำคัญต่างๆ ที่เกิดขึ้นในระบบ ไม่ว่าจะเป็นโอกาส ปัญหา หรือการแจ้งเตือน</w:t>
      </w:r>
    </w:p>
    <w:p w14:paraId="63A9C1E8" w14:textId="77777777" w:rsidR="008F2549" w:rsidRPr="008F2549" w:rsidRDefault="008F2549" w:rsidP="008F2549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8F2549">
        <w:rPr>
          <w:rFonts w:ascii="TH Niramit AS" w:hAnsi="TH Niramit AS" w:cs="TH Niramit AS"/>
          <w:sz w:val="32"/>
          <w:szCs w:val="32"/>
          <w:lang w:val="en-US" w:bidi="th-TH"/>
        </w:rPr>
        <w:t xml:space="preserve">3. </w:t>
      </w:r>
      <w:r w:rsidRPr="008F2549">
        <w:rPr>
          <w:rFonts w:ascii="TH Niramit AS" w:hAnsi="TH Niramit AS" w:cs="TH Niramit AS"/>
          <w:sz w:val="32"/>
          <w:szCs w:val="32"/>
          <w:cs/>
          <w:lang w:val="en-US" w:bidi="th-TH"/>
        </w:rPr>
        <w:t>แสดงกลไกในการทำงาน</w:t>
      </w:r>
    </w:p>
    <w:p w14:paraId="06CA237B" w14:textId="0280C923" w:rsidR="00362B8D" w:rsidRPr="008F2549" w:rsidRDefault="008F2549" w:rsidP="008F2549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8F2549">
        <w:rPr>
          <w:rFonts w:ascii="TH Niramit AS" w:hAnsi="TH Niramit AS" w:cs="TH Niramit AS"/>
          <w:sz w:val="32"/>
          <w:szCs w:val="32"/>
          <w:lang w:val="en-US" w:bidi="th-TH"/>
        </w:rPr>
        <w:t xml:space="preserve">4. </w:t>
      </w:r>
      <w:r w:rsidRPr="008F2549">
        <w:rPr>
          <w:rFonts w:ascii="TH Niramit AS" w:hAnsi="TH Niramit AS" w:cs="TH Niramit AS"/>
          <w:sz w:val="32"/>
          <w:szCs w:val="32"/>
          <w:cs/>
          <w:lang w:val="en-US" w:bidi="th-TH"/>
        </w:rPr>
        <w:t>เป็นหลักฐานการยืนยันในสิ่งที่ได้กระทำลงไป</w:t>
      </w:r>
    </w:p>
    <w:p w14:paraId="13BFD75D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20.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คำถามสำคัญ </w:t>
      </w:r>
      <w:r w:rsidRPr="00702EA5">
        <w:rPr>
          <w:rFonts w:ascii="TH Niramit AS" w:hAnsi="TH Niramit AS" w:cs="TH Niramit AS"/>
          <w:sz w:val="32"/>
          <w:szCs w:val="32"/>
        </w:rPr>
        <w:t>5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 ข้อสำหรับการออกแบบเอาต์พุต ประกอบด้วยอะไรบ้าง</w:t>
      </w:r>
    </w:p>
    <w:p w14:paraId="61D000D7" w14:textId="4E28FE25" w:rsidR="008F2549" w:rsidRPr="008F2549" w:rsidRDefault="00362B8D" w:rsidP="008F2549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8F2549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8F2549">
        <w:rPr>
          <w:rFonts w:ascii="TH Niramit AS" w:hAnsi="TH Niramit AS" w:cs="TH Niramit AS"/>
          <w:sz w:val="32"/>
          <w:szCs w:val="32"/>
          <w:cs/>
          <w:lang w:bidi="th-TH"/>
        </w:rPr>
        <w:tab/>
      </w:r>
      <w:r w:rsidR="008F2549" w:rsidRPr="008F2549">
        <w:rPr>
          <w:rFonts w:ascii="TH Niramit AS" w:hAnsi="TH Niramit AS" w:cs="TH Niramit AS"/>
          <w:sz w:val="32"/>
          <w:szCs w:val="32"/>
          <w:cs/>
          <w:lang w:bidi="th-TH"/>
        </w:rPr>
        <w:t>1. ใครเป็นผู้ใช้รายงานนี้</w:t>
      </w:r>
      <w:r w:rsidR="008F2549" w:rsidRPr="008F2549">
        <w:rPr>
          <w:rFonts w:ascii="TH Niramit AS" w:hAnsi="TH Niramit AS" w:cs="TH Niramit AS"/>
          <w:sz w:val="32"/>
          <w:szCs w:val="32"/>
          <w:lang w:bidi="th-TH"/>
        </w:rPr>
        <w:t>?</w:t>
      </w:r>
    </w:p>
    <w:p w14:paraId="03BD3371" w14:textId="77777777" w:rsidR="008F2549" w:rsidRPr="008F2549" w:rsidRDefault="008F2549" w:rsidP="008F2549">
      <w:pPr>
        <w:ind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8F2549">
        <w:rPr>
          <w:rFonts w:ascii="TH Niramit AS" w:hAnsi="TH Niramit AS" w:cs="TH Niramit AS"/>
          <w:sz w:val="32"/>
          <w:szCs w:val="32"/>
          <w:cs/>
          <w:lang w:bidi="th-TH"/>
        </w:rPr>
        <w:t>2. ใช้ประโยชน์จากรายงานนี้อย่างไร</w:t>
      </w:r>
      <w:r w:rsidRPr="008F2549">
        <w:rPr>
          <w:rFonts w:ascii="TH Niramit AS" w:hAnsi="TH Niramit AS" w:cs="TH Niramit AS"/>
          <w:sz w:val="32"/>
          <w:szCs w:val="32"/>
          <w:lang w:bidi="th-TH"/>
        </w:rPr>
        <w:t>?</w:t>
      </w:r>
    </w:p>
    <w:p w14:paraId="0C6B28C8" w14:textId="77777777" w:rsidR="008F2549" w:rsidRPr="008F2549" w:rsidRDefault="008F2549" w:rsidP="008F2549">
      <w:pPr>
        <w:ind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8F2549">
        <w:rPr>
          <w:rFonts w:ascii="TH Niramit AS" w:hAnsi="TH Niramit AS" w:cs="TH Niramit AS"/>
          <w:sz w:val="32"/>
          <w:szCs w:val="32"/>
          <w:cs/>
          <w:lang w:bidi="th-TH"/>
        </w:rPr>
        <w:t>3. รายละเอียดข้อมูลในรายงานมีอะไรบ้าง</w:t>
      </w:r>
      <w:r w:rsidRPr="008F2549">
        <w:rPr>
          <w:rFonts w:ascii="TH Niramit AS" w:hAnsi="TH Niramit AS" w:cs="TH Niramit AS"/>
          <w:sz w:val="32"/>
          <w:szCs w:val="32"/>
          <w:lang w:bidi="th-TH"/>
        </w:rPr>
        <w:t>?</w:t>
      </w:r>
    </w:p>
    <w:p w14:paraId="06083303" w14:textId="77777777" w:rsidR="008F2549" w:rsidRPr="008F2549" w:rsidRDefault="008F2549" w:rsidP="008F2549">
      <w:pPr>
        <w:ind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8F2549">
        <w:rPr>
          <w:rFonts w:ascii="TH Niramit AS" w:hAnsi="TH Niramit AS" w:cs="TH Niramit AS"/>
          <w:sz w:val="32"/>
          <w:szCs w:val="32"/>
          <w:cs/>
          <w:lang w:bidi="th-TH"/>
        </w:rPr>
        <w:t>4. รายงานนี้มีความต้องการใช้บ่อยแค่ไหน</w:t>
      </w:r>
      <w:r w:rsidRPr="008F2549">
        <w:rPr>
          <w:rFonts w:ascii="TH Niramit AS" w:hAnsi="TH Niramit AS" w:cs="TH Niramit AS"/>
          <w:sz w:val="32"/>
          <w:szCs w:val="32"/>
          <w:lang w:bidi="th-TH"/>
        </w:rPr>
        <w:t xml:space="preserve">? </w:t>
      </w:r>
      <w:r w:rsidRPr="008F2549">
        <w:rPr>
          <w:rFonts w:ascii="TH Niramit AS" w:hAnsi="TH Niramit AS" w:cs="TH Niramit AS"/>
          <w:sz w:val="32"/>
          <w:szCs w:val="32"/>
          <w:cs/>
          <w:lang w:bidi="th-TH"/>
        </w:rPr>
        <w:t>เช่น ทุกวัน ทุกสัปดาห์หรือทุกเดือน</w:t>
      </w:r>
    </w:p>
    <w:p w14:paraId="41B5CEAC" w14:textId="0399AFF8" w:rsidR="00362B8D" w:rsidRPr="00702EA5" w:rsidRDefault="008F2549" w:rsidP="008F2549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8F2549">
        <w:rPr>
          <w:rFonts w:ascii="TH Niramit AS" w:hAnsi="TH Niramit AS" w:cs="TH Niramit AS"/>
          <w:sz w:val="32"/>
          <w:szCs w:val="32"/>
          <w:cs/>
          <w:lang w:bidi="th-TH"/>
        </w:rPr>
        <w:t>5. รายงานแสดงผลออกทางสื่อใด</w:t>
      </w:r>
      <w:r w:rsidRPr="008F2549">
        <w:rPr>
          <w:rFonts w:ascii="TH Niramit AS" w:hAnsi="TH Niramit AS" w:cs="TH Niramit AS"/>
          <w:sz w:val="32"/>
          <w:szCs w:val="32"/>
          <w:lang w:bidi="th-TH"/>
        </w:rPr>
        <w:t xml:space="preserve">? </w:t>
      </w:r>
      <w:r w:rsidRPr="008F2549">
        <w:rPr>
          <w:rFonts w:ascii="TH Niramit AS" w:hAnsi="TH Niramit AS" w:cs="TH Niramit AS"/>
          <w:sz w:val="32"/>
          <w:szCs w:val="32"/>
          <w:cs/>
          <w:lang w:bidi="th-TH"/>
        </w:rPr>
        <w:t>เช่น ทางจอภาพหรือเครื่องพิมพ์</w:t>
      </w:r>
    </w:p>
    <w:p w14:paraId="76C665B0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lastRenderedPageBreak/>
        <w:t xml:space="preserve">21.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ใบทรานสคริปต์ ซึ่งถือเป็นเอาต์พุตที่ได้จากระบบงานทะเบียน ที่นักศึกษาจะได้รับเมื่อจบการศึกษา จงนำคำถามสำคัญ </w:t>
      </w:r>
      <w:r w:rsidRPr="00702EA5">
        <w:rPr>
          <w:rFonts w:ascii="TH Niramit AS" w:hAnsi="TH Niramit AS" w:cs="TH Niramit AS"/>
          <w:sz w:val="32"/>
          <w:szCs w:val="32"/>
        </w:rPr>
        <w:t>5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 ข้อ มาใช้กับรายงานดังกล่าว </w:t>
      </w:r>
    </w:p>
    <w:p w14:paraId="079AADC2" w14:textId="7CB27494" w:rsidR="00773C5E" w:rsidRPr="00773C5E" w:rsidRDefault="00362B8D" w:rsidP="00773C5E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8F2549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73C5E">
        <w:rPr>
          <w:rFonts w:ascii="TH Niramit AS" w:hAnsi="TH Niramit AS" w:cs="TH Niramit AS"/>
          <w:sz w:val="32"/>
          <w:szCs w:val="32"/>
          <w:cs/>
          <w:lang w:bidi="th-TH"/>
        </w:rPr>
        <w:tab/>
      </w:r>
      <w:r w:rsidR="00773C5E" w:rsidRPr="00773C5E">
        <w:rPr>
          <w:rFonts w:ascii="TH Niramit AS" w:hAnsi="TH Niramit AS" w:cs="TH Niramit AS"/>
          <w:sz w:val="32"/>
          <w:szCs w:val="32"/>
          <w:lang w:bidi="th-TH"/>
        </w:rPr>
        <w:t xml:space="preserve">1. </w:t>
      </w:r>
      <w:r w:rsidR="00773C5E" w:rsidRPr="00773C5E">
        <w:rPr>
          <w:rFonts w:ascii="TH Niramit AS" w:hAnsi="TH Niramit AS" w:cs="TH Niramit AS"/>
          <w:sz w:val="32"/>
          <w:szCs w:val="32"/>
          <w:cs/>
          <w:lang w:bidi="th-TH"/>
        </w:rPr>
        <w:t>ใครเป็นผู้ใช้รายงานนี้</w:t>
      </w:r>
    </w:p>
    <w:p w14:paraId="5408B2A8" w14:textId="77777777" w:rsidR="00773C5E" w:rsidRPr="00773C5E" w:rsidRDefault="00773C5E" w:rsidP="00773C5E">
      <w:pPr>
        <w:spacing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73C5E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Pr="00773C5E">
        <w:rPr>
          <w:rFonts w:ascii="TH Niramit AS" w:hAnsi="TH Niramit AS" w:cs="TH Niramit AS"/>
          <w:sz w:val="32"/>
          <w:szCs w:val="32"/>
          <w:cs/>
          <w:lang w:bidi="th-TH"/>
        </w:rPr>
        <w:t>ฝ่ายทะเบียนและวัดผล</w:t>
      </w:r>
    </w:p>
    <w:p w14:paraId="6CBAC64C" w14:textId="77777777" w:rsidR="00773C5E" w:rsidRPr="00773C5E" w:rsidRDefault="00773C5E" w:rsidP="00773C5E">
      <w:pPr>
        <w:spacing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73C5E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Pr="00773C5E">
        <w:rPr>
          <w:rFonts w:ascii="TH Niramit AS" w:hAnsi="TH Niramit AS" w:cs="TH Niramit AS"/>
          <w:sz w:val="32"/>
          <w:szCs w:val="32"/>
          <w:cs/>
          <w:lang w:bidi="th-TH"/>
        </w:rPr>
        <w:t>อาจารย์ประจำวิชา</w:t>
      </w:r>
    </w:p>
    <w:p w14:paraId="545647B2" w14:textId="77777777" w:rsidR="00773C5E" w:rsidRPr="00773C5E" w:rsidRDefault="00773C5E" w:rsidP="00773C5E">
      <w:pPr>
        <w:spacing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73C5E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Pr="00773C5E">
        <w:rPr>
          <w:rFonts w:ascii="TH Niramit AS" w:hAnsi="TH Niramit AS" w:cs="TH Niramit AS"/>
          <w:sz w:val="32"/>
          <w:szCs w:val="32"/>
          <w:cs/>
          <w:lang w:bidi="th-TH"/>
        </w:rPr>
        <w:t>นักศึกษา</w:t>
      </w:r>
    </w:p>
    <w:p w14:paraId="0D095BB2" w14:textId="77777777" w:rsidR="00773C5E" w:rsidRPr="00773C5E" w:rsidRDefault="00773C5E" w:rsidP="00773C5E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73C5E">
        <w:rPr>
          <w:rFonts w:ascii="TH Niramit AS" w:hAnsi="TH Niramit AS" w:cs="TH Niramit AS"/>
          <w:sz w:val="32"/>
          <w:szCs w:val="32"/>
          <w:lang w:bidi="th-TH"/>
        </w:rPr>
        <w:t xml:space="preserve">2. </w:t>
      </w:r>
      <w:r w:rsidRPr="00773C5E">
        <w:rPr>
          <w:rFonts w:ascii="TH Niramit AS" w:hAnsi="TH Niramit AS" w:cs="TH Niramit AS"/>
          <w:sz w:val="32"/>
          <w:szCs w:val="32"/>
          <w:cs/>
          <w:lang w:bidi="th-TH"/>
        </w:rPr>
        <w:t>ใช้ประโยชน์จากรายงานนี้อย่างไร</w:t>
      </w:r>
      <w:r w:rsidRPr="00773C5E">
        <w:rPr>
          <w:rFonts w:ascii="TH Niramit AS" w:hAnsi="TH Niramit AS" w:cs="TH Niramit AS"/>
          <w:sz w:val="32"/>
          <w:szCs w:val="32"/>
          <w:lang w:bidi="th-TH"/>
        </w:rPr>
        <w:t>?</w:t>
      </w:r>
    </w:p>
    <w:p w14:paraId="3B0F81F3" w14:textId="77777777" w:rsidR="00773C5E" w:rsidRPr="00773C5E" w:rsidRDefault="00773C5E" w:rsidP="00773C5E">
      <w:pPr>
        <w:spacing w:line="240" w:lineRule="auto"/>
        <w:ind w:left="144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73C5E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Pr="00773C5E">
        <w:rPr>
          <w:rFonts w:ascii="TH Niramit AS" w:hAnsi="TH Niramit AS" w:cs="TH Niramit AS"/>
          <w:sz w:val="32"/>
          <w:szCs w:val="32"/>
          <w:cs/>
          <w:lang w:bidi="th-TH"/>
        </w:rPr>
        <w:t>ฝ่ายทะเบียนและวัดผล เจ้าหน้าที่จะนำรายงานนี้ไปติดบนบอร์ด เพื่อให้นักศึกษาตรวจสอบ</w:t>
      </w:r>
    </w:p>
    <w:p w14:paraId="5CF9094A" w14:textId="77777777" w:rsidR="00773C5E" w:rsidRPr="00773C5E" w:rsidRDefault="00773C5E" w:rsidP="00773C5E">
      <w:pPr>
        <w:spacing w:line="240" w:lineRule="auto"/>
        <w:ind w:left="144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73C5E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Pr="00773C5E">
        <w:rPr>
          <w:rFonts w:ascii="TH Niramit AS" w:hAnsi="TH Niramit AS" w:cs="TH Niramit AS"/>
          <w:sz w:val="32"/>
          <w:szCs w:val="32"/>
          <w:cs/>
          <w:lang w:bidi="th-TH"/>
        </w:rPr>
        <w:t>อาจารย์ประจำวิชา ตรวจสอบรายชื่อและจำนวนนักศึกษาที่ลงทะเบียนเรียนในวิชาที่ตนสอน</w:t>
      </w:r>
    </w:p>
    <w:p w14:paraId="58E636B2" w14:textId="77777777" w:rsidR="00773C5E" w:rsidRPr="00773C5E" w:rsidRDefault="00773C5E" w:rsidP="00773C5E">
      <w:pPr>
        <w:spacing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73C5E">
        <w:rPr>
          <w:rFonts w:ascii="TH Niramit AS" w:hAnsi="TH Niramit AS" w:cs="TH Niramit AS"/>
          <w:sz w:val="32"/>
          <w:szCs w:val="32"/>
          <w:lang w:bidi="th-TH"/>
        </w:rPr>
        <w:t xml:space="preserve">- </w:t>
      </w:r>
      <w:r w:rsidRPr="00773C5E">
        <w:rPr>
          <w:rFonts w:ascii="TH Niramit AS" w:hAnsi="TH Niramit AS" w:cs="TH Niramit AS"/>
          <w:sz w:val="32"/>
          <w:szCs w:val="32"/>
          <w:cs/>
          <w:lang w:bidi="th-TH"/>
        </w:rPr>
        <w:t>นักศึกษา ตรวจสอบรายวิชาที่ตนลงทะเบียน ว่าถูกต้องและครบถ้วนหรือไม่</w:t>
      </w:r>
    </w:p>
    <w:p w14:paraId="12CD2A33" w14:textId="77777777" w:rsidR="00773C5E" w:rsidRPr="00773C5E" w:rsidRDefault="00773C5E" w:rsidP="00773C5E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73C5E">
        <w:rPr>
          <w:rFonts w:ascii="TH Niramit AS" w:hAnsi="TH Niramit AS" w:cs="TH Niramit AS"/>
          <w:sz w:val="32"/>
          <w:szCs w:val="32"/>
          <w:lang w:bidi="th-TH"/>
        </w:rPr>
        <w:t xml:space="preserve">3. </w:t>
      </w:r>
      <w:r w:rsidRPr="00773C5E">
        <w:rPr>
          <w:rFonts w:ascii="TH Niramit AS" w:hAnsi="TH Niramit AS" w:cs="TH Niramit AS"/>
          <w:sz w:val="32"/>
          <w:szCs w:val="32"/>
          <w:cs/>
          <w:lang w:bidi="th-TH"/>
        </w:rPr>
        <w:t>รายละเอียดข้อมูลในรายงาน</w:t>
      </w:r>
    </w:p>
    <w:p w14:paraId="63D8B0B4" w14:textId="77777777" w:rsidR="00773C5E" w:rsidRPr="00773C5E" w:rsidRDefault="00773C5E" w:rsidP="00773C5E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73C5E">
        <w:rPr>
          <w:rFonts w:ascii="TH Niramit AS" w:hAnsi="TH Niramit AS" w:cs="TH Niramit AS"/>
          <w:sz w:val="32"/>
          <w:szCs w:val="32"/>
          <w:lang w:bidi="th-TH"/>
        </w:rPr>
        <w:t xml:space="preserve">4. </w:t>
      </w:r>
      <w:r w:rsidRPr="00773C5E">
        <w:rPr>
          <w:rFonts w:ascii="TH Niramit AS" w:hAnsi="TH Niramit AS" w:cs="TH Niramit AS"/>
          <w:sz w:val="32"/>
          <w:szCs w:val="32"/>
          <w:cs/>
          <w:lang w:bidi="th-TH"/>
        </w:rPr>
        <w:t>รายงานนี้มีความต้องการใช้บ่อยแค่ไหน</w:t>
      </w:r>
    </w:p>
    <w:p w14:paraId="0AFFE2DA" w14:textId="652F5137" w:rsidR="00773C5E" w:rsidRPr="00773C5E" w:rsidRDefault="00773C5E" w:rsidP="00773C5E">
      <w:pPr>
        <w:spacing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73C5E">
        <w:rPr>
          <w:rFonts w:ascii="TH Niramit AS" w:hAnsi="TH Niramit AS" w:cs="TH Niramit AS"/>
          <w:sz w:val="32"/>
          <w:szCs w:val="32"/>
          <w:cs/>
          <w:lang w:bidi="th-TH"/>
        </w:rPr>
        <w:t>ใช้งานทุกๆ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Pr="00773C5E">
        <w:rPr>
          <w:rFonts w:ascii="TH Niramit AS" w:hAnsi="TH Niramit AS" w:cs="TH Niramit AS"/>
          <w:sz w:val="32"/>
          <w:szCs w:val="32"/>
          <w:cs/>
          <w:lang w:bidi="th-TH"/>
        </w:rPr>
        <w:t>ภาคการศึกษา ภายหลังจากปิดรับการลงทะเบียนเรียนเสร็จเรียบร้อย</w:t>
      </w:r>
    </w:p>
    <w:p w14:paraId="15AE8988" w14:textId="77777777" w:rsidR="00773C5E" w:rsidRPr="00773C5E" w:rsidRDefault="00773C5E" w:rsidP="00773C5E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73C5E">
        <w:rPr>
          <w:rFonts w:ascii="TH Niramit AS" w:hAnsi="TH Niramit AS" w:cs="TH Niramit AS"/>
          <w:sz w:val="32"/>
          <w:szCs w:val="32"/>
          <w:lang w:bidi="th-TH"/>
        </w:rPr>
        <w:t xml:space="preserve">5. </w:t>
      </w:r>
      <w:r w:rsidRPr="00773C5E">
        <w:rPr>
          <w:rFonts w:ascii="TH Niramit AS" w:hAnsi="TH Niramit AS" w:cs="TH Niramit AS"/>
          <w:sz w:val="32"/>
          <w:szCs w:val="32"/>
          <w:cs/>
          <w:lang w:bidi="th-TH"/>
        </w:rPr>
        <w:t>รายงานแสดงผลออกทางสื่อใด</w:t>
      </w:r>
    </w:p>
    <w:p w14:paraId="3437FC89" w14:textId="63DEF30E" w:rsidR="00362B8D" w:rsidRPr="00702EA5" w:rsidRDefault="00773C5E" w:rsidP="00773C5E">
      <w:pPr>
        <w:spacing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73C5E">
        <w:rPr>
          <w:rFonts w:ascii="TH Niramit AS" w:hAnsi="TH Niramit AS" w:cs="TH Niramit AS"/>
          <w:sz w:val="32"/>
          <w:szCs w:val="32"/>
          <w:cs/>
          <w:lang w:bidi="th-TH"/>
        </w:rPr>
        <w:t>สามารถเลือกแสดงผลได้ทั้งทางเครื่องพิมพ์หน้าจอภาพ</w:t>
      </w:r>
    </w:p>
    <w:p w14:paraId="62DFE750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22. </w:t>
      </w:r>
      <w:r w:rsidRPr="00702EA5">
        <w:rPr>
          <w:rFonts w:ascii="TH Niramit AS" w:hAnsi="TH Niramit AS" w:cs="TH Niramit AS"/>
          <w:sz w:val="32"/>
          <w:szCs w:val="32"/>
          <w:cs/>
        </w:rPr>
        <w:t>การจัดรูปแบบเอาต์พุต ประกอบด้วยอะไรบ้าง จงสรุปมาให้เข้าใจพอสังเขป</w:t>
      </w:r>
    </w:p>
    <w:p w14:paraId="42B9D635" w14:textId="35833C75" w:rsidR="00362B8D" w:rsidRPr="00773C5E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773C5E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73C5E" w:rsidRPr="00773C5E">
        <w:rPr>
          <w:rFonts w:ascii="TH Niramit AS" w:hAnsi="TH Niramit AS" w:cs="TH Niramit AS"/>
          <w:sz w:val="32"/>
          <w:szCs w:val="32"/>
          <w:cs/>
          <w:lang w:val="en-US" w:bidi="th-TH"/>
        </w:rPr>
        <w:t xml:space="preserve">ประกอบด้วย </w:t>
      </w:r>
      <w:r w:rsidR="00773C5E" w:rsidRPr="00773C5E">
        <w:rPr>
          <w:rFonts w:ascii="TH Niramit AS" w:hAnsi="TH Niramit AS" w:cs="TH Niramit AS"/>
          <w:sz w:val="32"/>
          <w:szCs w:val="32"/>
          <w:lang w:val="en-US"/>
        </w:rPr>
        <w:t>1.</w:t>
      </w:r>
      <w:r w:rsidR="00773C5E" w:rsidRPr="00773C5E">
        <w:rPr>
          <w:rFonts w:ascii="TH Niramit AS" w:hAnsi="TH Niramit AS" w:cs="TH Niramit AS"/>
          <w:sz w:val="32"/>
          <w:szCs w:val="32"/>
          <w:cs/>
          <w:lang w:val="en-US" w:bidi="th-TH"/>
        </w:rPr>
        <w:t xml:space="preserve">หัวรายงาน รายงานทุกฉบับจะต้องมีหัวรายงานเสมอ เช่น ชื่อบริษัทหรือหน่วยงาน วันที่และเวลาที่พิมพ์รายงานเพื่อตรวจสอบว่าเป็นรายงานที่ถูกจัดพิมพ์ไว้เมื่อใด </w:t>
      </w:r>
      <w:r w:rsidR="00773C5E" w:rsidRPr="00773C5E">
        <w:rPr>
          <w:rFonts w:ascii="TH Niramit AS" w:hAnsi="TH Niramit AS" w:cs="TH Niramit AS"/>
          <w:sz w:val="32"/>
          <w:szCs w:val="32"/>
          <w:lang w:val="en-US"/>
        </w:rPr>
        <w:t>2.</w:t>
      </w:r>
      <w:r w:rsidR="00773C5E" w:rsidRPr="00773C5E">
        <w:rPr>
          <w:rFonts w:ascii="TH Niramit AS" w:hAnsi="TH Niramit AS" w:cs="TH Niramit AS"/>
          <w:sz w:val="32"/>
          <w:szCs w:val="32"/>
          <w:cs/>
          <w:lang w:val="en-US" w:bidi="th-TH"/>
        </w:rPr>
        <w:t xml:space="preserve">รายละเอียด เป็นส่วนที่มีพื้นที่มากที่สุด ใช้สำหรับแสดงรายละเอียดข้อมูลต่างๆ </w:t>
      </w:r>
      <w:r w:rsidR="00773C5E" w:rsidRPr="00773C5E">
        <w:rPr>
          <w:rFonts w:ascii="TH Niramit AS" w:hAnsi="TH Niramit AS" w:cs="TH Niramit AS"/>
          <w:sz w:val="32"/>
          <w:szCs w:val="32"/>
          <w:lang w:val="en-US"/>
        </w:rPr>
        <w:t>3.</w:t>
      </w:r>
      <w:r w:rsidR="00773C5E" w:rsidRPr="00773C5E">
        <w:rPr>
          <w:rFonts w:ascii="TH Niramit AS" w:hAnsi="TH Niramit AS" w:cs="TH Niramit AS"/>
          <w:sz w:val="32"/>
          <w:szCs w:val="32"/>
          <w:cs/>
          <w:lang w:val="en-US" w:bidi="th-TH"/>
        </w:rPr>
        <w:t xml:space="preserve">ผลสรุป ภายหลังจากรายงานได้แสดงรายละเอียดจนครบหมดแล้ว ที่ท้ายรายงานอาจมียอดสรุปผลกำกับเพิ่มเติมได้อีก เช่น ตรงท้ายรายงานได้คำนวณยอดสรุปค่าใช้จ่ายทั้งหมด </w:t>
      </w:r>
      <w:r w:rsidR="00773C5E" w:rsidRPr="00773C5E">
        <w:rPr>
          <w:rFonts w:ascii="TH Niramit AS" w:hAnsi="TH Niramit AS" w:cs="TH Niramit AS"/>
          <w:sz w:val="32"/>
          <w:szCs w:val="32"/>
          <w:lang w:val="en-US"/>
        </w:rPr>
        <w:t xml:space="preserve">4. </w:t>
      </w:r>
      <w:r w:rsidR="00773C5E" w:rsidRPr="00773C5E">
        <w:rPr>
          <w:rFonts w:ascii="TH Niramit AS" w:hAnsi="TH Niramit AS" w:cs="TH Niramit AS"/>
          <w:sz w:val="32"/>
          <w:szCs w:val="32"/>
          <w:cs/>
          <w:lang w:val="en-US" w:bidi="th-TH"/>
        </w:rPr>
        <w:t>หมายเหตุ สำหรับรายงานบางประเภทอาจจำเป็นต้องมีหมายเหตุหรือคำแนะนำเพิ่มเติมให้ผู้อ่านหรือผู้ใช้รายงานเข้าใจในรายละเอียดมากขึ้นเช่น รายงานทะเบียนประวัติลูกค้า</w:t>
      </w:r>
    </w:p>
    <w:p w14:paraId="6E5B898A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lastRenderedPageBreak/>
        <w:t xml:space="preserve">23. </w:t>
      </w:r>
      <w:r w:rsidRPr="00702EA5">
        <w:rPr>
          <w:rFonts w:ascii="TH Niramit AS" w:hAnsi="TH Niramit AS" w:cs="TH Niramit AS"/>
          <w:sz w:val="32"/>
          <w:szCs w:val="32"/>
          <w:cs/>
        </w:rPr>
        <w:t>รายงานควบคุมข้อมูล (</w:t>
      </w:r>
      <w:r w:rsidRPr="00702EA5">
        <w:rPr>
          <w:rFonts w:ascii="TH Niramit AS" w:hAnsi="TH Niramit AS" w:cs="TH Niramit AS"/>
          <w:sz w:val="32"/>
          <w:szCs w:val="32"/>
        </w:rPr>
        <w:t xml:space="preserve">Control Break) </w:t>
      </w:r>
      <w:r w:rsidRPr="00702EA5">
        <w:rPr>
          <w:rFonts w:ascii="TH Niramit AS" w:hAnsi="TH Niramit AS" w:cs="TH Niramit AS"/>
          <w:sz w:val="32"/>
          <w:szCs w:val="32"/>
          <w:cs/>
        </w:rPr>
        <w:t>มีลักษณะอย่างไร จงยกตัวอย่างประกอบ</w:t>
      </w:r>
    </w:p>
    <w:p w14:paraId="48B86E9D" w14:textId="5194C4A6" w:rsidR="00362B8D" w:rsidRPr="00702EA5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773C5E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2B0FE7" w:rsidRPr="002B0FE7">
        <w:rPr>
          <w:rFonts w:ascii="TH Niramit AS" w:hAnsi="TH Niramit AS" w:cs="TH Niramit AS"/>
          <w:sz w:val="32"/>
          <w:szCs w:val="32"/>
          <w:cs/>
          <w:lang w:bidi="th-TH"/>
        </w:rPr>
        <w:t>รายงานควบคุมถูกสร้างเงื่อนไขการพิมพ์เฉพาะข้อมูลที่กำหนด รวมถึงการควบคุมข้อมูลออกเป็นส่วนๆ เช่น รายงานประวัติการซ่อมรถของร้านบริการเช่ารถ</w:t>
      </w:r>
    </w:p>
    <w:p w14:paraId="6678640F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24. </w:t>
      </w:r>
      <w:r w:rsidRPr="00702EA5">
        <w:rPr>
          <w:rFonts w:ascii="TH Niramit AS" w:hAnsi="TH Niramit AS" w:cs="TH Niramit AS"/>
          <w:sz w:val="32"/>
          <w:szCs w:val="32"/>
          <w:cs/>
        </w:rPr>
        <w:t>รายงานภายใน กับรายงานภายนอก มีความแตกต่างกันอย่างไร จงอธิบาย</w:t>
      </w:r>
    </w:p>
    <w:p w14:paraId="33A38A49" w14:textId="1EBE1053" w:rsidR="00362B8D" w:rsidRPr="00702EA5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2B0FE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2B0FE7" w:rsidRPr="002B0FE7">
        <w:rPr>
          <w:rFonts w:ascii="TH Niramit AS" w:hAnsi="TH Niramit AS" w:cs="TH Niramit AS"/>
          <w:sz w:val="32"/>
          <w:szCs w:val="32"/>
          <w:cs/>
          <w:lang w:bidi="th-TH"/>
        </w:rPr>
        <w:t>รายงานภายในคือ รายงานที่ถูกสร้างขึ้นจากเจ้าของระบบหรือผู้ใช้ภายในองค์กรรายงานประเภทนี้นำมาใช้สนับสนุนการดำเนินธุรกิจประจำวัน ส่วนรายงานภายนอกเป็นรายงานที่ถูกนำมาใช้กับบุคคลภายนอกหรือหน่วยงานภายนอกเป็นหลัก เช่น ลูกค้า ร้านค้า และหน่วยงานราชการต่างๆ</w:t>
      </w:r>
    </w:p>
    <w:p w14:paraId="23FCEF82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25.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รายงานแบบ </w:t>
      </w:r>
      <w:r w:rsidRPr="00702EA5">
        <w:rPr>
          <w:rFonts w:ascii="TH Niramit AS" w:hAnsi="TH Niramit AS" w:cs="TH Niramit AS"/>
          <w:sz w:val="32"/>
          <w:szCs w:val="32"/>
        </w:rPr>
        <w:t xml:space="preserve">Turnaround </w:t>
      </w:r>
      <w:r w:rsidRPr="00702EA5">
        <w:rPr>
          <w:rFonts w:ascii="TH Niramit AS" w:hAnsi="TH Niramit AS" w:cs="TH Niramit AS"/>
          <w:sz w:val="32"/>
          <w:szCs w:val="32"/>
          <w:cs/>
        </w:rPr>
        <w:t>คืออะไร ใช้ประโยชน์อย่างไร จงยกตัวอย่างประกอบ</w:t>
      </w:r>
    </w:p>
    <w:p w14:paraId="397D11AA" w14:textId="4D4B059E" w:rsidR="00362B8D" w:rsidRPr="002B0FE7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2B0FE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2B0FE7" w:rsidRPr="00702EA5">
        <w:rPr>
          <w:rFonts w:ascii="TH Niramit AS" w:hAnsi="TH Niramit AS" w:cs="TH Niramit AS"/>
          <w:sz w:val="32"/>
          <w:szCs w:val="32"/>
        </w:rPr>
        <w:t>Turnaround</w:t>
      </w:r>
      <w:r w:rsidR="002B0FE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2B0FE7">
        <w:rPr>
          <w:rFonts w:ascii="TH Niramit AS" w:hAnsi="TH Niramit AS" w:cs="TH Niramit AS"/>
          <w:sz w:val="32"/>
          <w:szCs w:val="32"/>
          <w:lang w:val="en-US" w:bidi="th-TH"/>
        </w:rPr>
        <w:t xml:space="preserve">Outputs </w:t>
      </w:r>
      <w:r w:rsidR="002B0FE7" w:rsidRPr="002B0FE7">
        <w:rPr>
          <w:rFonts w:ascii="TH Niramit AS" w:hAnsi="TH Niramit AS" w:cs="TH Niramit AS"/>
          <w:sz w:val="32"/>
          <w:szCs w:val="32"/>
          <w:cs/>
          <w:lang w:val="en-US" w:bidi="th-TH"/>
        </w:rPr>
        <w:t>เป็นรายงานภายนอกชนิดหนึ่งที่ท้ายสุดแล้ว จะถูกส่งคืนกลับมายังระบบเพื่อใช้เป็นอินพุตต่อไป เช่น ใบกำกับสินค้าหรือใบลงทะเบียนเรียน ที่นักศึกษาจะนำไปกรอกข้อมูลแ</w:t>
      </w:r>
      <w:r w:rsidR="002B0FE7">
        <w:rPr>
          <w:rFonts w:ascii="TH Niramit AS" w:hAnsi="TH Niramit AS" w:cs="TH Niramit AS" w:hint="cs"/>
          <w:sz w:val="32"/>
          <w:szCs w:val="32"/>
          <w:cs/>
          <w:lang w:val="en-US" w:bidi="th-TH"/>
        </w:rPr>
        <w:t>ละ</w:t>
      </w:r>
      <w:r w:rsidR="002B0FE7" w:rsidRPr="002B0FE7">
        <w:rPr>
          <w:rFonts w:ascii="TH Niramit AS" w:hAnsi="TH Niramit AS" w:cs="TH Niramit AS"/>
          <w:sz w:val="32"/>
          <w:szCs w:val="32"/>
          <w:cs/>
          <w:lang w:val="en-US" w:bidi="th-TH"/>
        </w:rPr>
        <w:t>จะถูกส่งกลับไปมายังฝ่ายทะเบียนเพื่อใช้เป็นข้อมูลเพื่อป้อนเข้าสู่ระบบต่อไป</w:t>
      </w:r>
    </w:p>
    <w:p w14:paraId="0E1B6C85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26. </w:t>
      </w:r>
      <w:r w:rsidRPr="00702EA5">
        <w:rPr>
          <w:rFonts w:ascii="TH Niramit AS" w:hAnsi="TH Niramit AS" w:cs="TH Niramit AS"/>
          <w:sz w:val="32"/>
          <w:szCs w:val="32"/>
          <w:cs/>
        </w:rPr>
        <w:t>เพราะเหตุใด รายงานภายนอกจึงต้องได้รับการออกแบบให้มีความเป็นสากลและสวยงาม</w:t>
      </w:r>
    </w:p>
    <w:p w14:paraId="4D1EE1EA" w14:textId="4FD867D4" w:rsidR="00362B8D" w:rsidRPr="00702EA5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2B0FE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2B0FE7" w:rsidRPr="002B0FE7">
        <w:rPr>
          <w:rFonts w:ascii="TH Niramit AS" w:hAnsi="TH Niramit AS" w:cs="TH Niramit AS"/>
          <w:sz w:val="32"/>
          <w:szCs w:val="32"/>
          <w:cs/>
          <w:lang w:bidi="th-TH"/>
        </w:rPr>
        <w:t>เพราะส่งผลสะท้อนต่อภาพลักษณ์ขององค์กรโดยตรง โดยเฉพาะรายงานที่ถูกนำไปใช้กับหน่วยงานภาครัฐ ต้องได้รับการออกแบบและกำหนดรายละเอียดต่างๆให้ครบถ้วนตามกฎระเบียบตัวอย่างรายงานภายนอกเช่น ใบกำกับภาษี ใบสั่งจ่ายเช็ค ใบเสร็จรับเงิน ใบลงทะเบียนเรียน เป็นต้น</w:t>
      </w:r>
    </w:p>
    <w:p w14:paraId="34CD9F4E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27. </w:t>
      </w:r>
      <w:r w:rsidRPr="00702EA5">
        <w:rPr>
          <w:rFonts w:ascii="TH Niramit AS" w:hAnsi="TH Niramit AS" w:cs="TH Niramit AS"/>
          <w:sz w:val="32"/>
          <w:szCs w:val="32"/>
          <w:cs/>
        </w:rPr>
        <w:t>การนำเสนอสารสนเทศบนรายง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2EA5">
        <w:rPr>
          <w:rFonts w:ascii="TH Niramit AS" w:hAnsi="TH Niramit AS" w:cs="TH Niramit AS"/>
          <w:sz w:val="32"/>
          <w:szCs w:val="32"/>
          <w:cs/>
        </w:rPr>
        <w:t>สามารถนำเสนอได้ในรูปแบบใดได้บ้าง</w:t>
      </w:r>
    </w:p>
    <w:p w14:paraId="4F65503F" w14:textId="4487AB90" w:rsidR="00362B8D" w:rsidRPr="00702EA5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2B0FE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2B0FE7" w:rsidRPr="002B0FE7">
        <w:rPr>
          <w:rFonts w:ascii="TH Niramit AS" w:hAnsi="TH Niramit AS" w:cs="TH Niramit AS"/>
          <w:sz w:val="32"/>
          <w:szCs w:val="32"/>
          <w:cs/>
          <w:lang w:bidi="th-TH"/>
        </w:rPr>
        <w:t>ในรูปแบบตารางจัดเป็นรูปแบบที่ใช้กันอยู่ทั่วไปในการดำเนินธุรกิจประจำวัน โดยจะแบ่งเป็นแถวและคอลัมน์ แบบกราฟมักนำมาใช้กับงานทางธุรกิจเพราะทำให้เห็นภาพได้ชัดเจนมากกว่า และแบบการใช้ไอคอนนำเสนอข้อมูลด้วยการใช้รูปภาพหรือไอออนต่างๆ</w:t>
      </w:r>
    </w:p>
    <w:p w14:paraId="7CC463B7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28. Preprinted Form </w:t>
      </w:r>
      <w:r w:rsidRPr="00702EA5">
        <w:rPr>
          <w:rFonts w:ascii="TH Niramit AS" w:hAnsi="TH Niramit AS" w:cs="TH Niramit AS"/>
          <w:sz w:val="32"/>
          <w:szCs w:val="32"/>
          <w:cs/>
        </w:rPr>
        <w:t>คืออะไร นำมาใช้ประโยชน์อย่างไร</w:t>
      </w:r>
    </w:p>
    <w:p w14:paraId="153253BA" w14:textId="30FF8E74" w:rsidR="00362B8D" w:rsidRPr="00702EA5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2B0FE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A95727" w:rsidRPr="00A95727">
        <w:rPr>
          <w:rFonts w:ascii="TH Niramit AS" w:hAnsi="TH Niramit AS" w:cs="TH Niramit AS"/>
          <w:sz w:val="32"/>
          <w:szCs w:val="32"/>
          <w:cs/>
          <w:lang w:bidi="th-TH"/>
        </w:rPr>
        <w:t>หรือ</w:t>
      </w:r>
      <w:r w:rsidR="00A95727">
        <w:rPr>
          <w:rFonts w:ascii="TH Niramit AS" w:hAnsi="TH Niramit AS" w:cs="TH Niramit AS" w:hint="cs"/>
          <w:sz w:val="32"/>
          <w:szCs w:val="32"/>
          <w:cs/>
          <w:lang w:bidi="th-TH"/>
        </w:rPr>
        <w:t>เรียกว่า</w:t>
      </w:r>
      <w:r w:rsidR="00A95727" w:rsidRPr="00A95727">
        <w:rPr>
          <w:rFonts w:ascii="TH Niramit AS" w:hAnsi="TH Niramit AS" w:cs="TH Niramit AS"/>
          <w:sz w:val="32"/>
          <w:szCs w:val="32"/>
          <w:cs/>
          <w:lang w:bidi="th-TH"/>
        </w:rPr>
        <w:t>แบบฟอร์มสำเร็จรูป จะเป็นกระดาษพิมพ์พื้นขาวที่นำมาใช้กับงานพิมพ์ทั่วไป มีความยืดหยุ่นและสามารถนำไปใช้พิมพ์รายงานต่างๆได้เป็นอย่างดี แต่สำหรับรายงานบางชนิด นักวิเคราะห์ระบบจะเลือกใช้แบบฟอร์มสำเร็จรูปเพื่อใช้พิมพ์เอกสารหรือรายงานนั้นๆ โดยเฉพาะ ประโยชน์ก็คือส่วนใหญ่มักเลือกใช้แบบฟอร์มสำเร็จรูปเพื่อพิมพ์รายงานแบบภายนอก ที่แจกจ่ายให้กับลูกค้าหรือหน่วยงานภายนอก ตัวอย่างเช่น ใบกำกับสินค้า สลิปเงินเดือน</w:t>
      </w:r>
    </w:p>
    <w:p w14:paraId="055B9F2A" w14:textId="77777777" w:rsidR="00A95727" w:rsidRDefault="00A95727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46C2BDF1" w14:textId="5708BD86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lastRenderedPageBreak/>
        <w:t xml:space="preserve">29. </w:t>
      </w:r>
      <w:r w:rsidRPr="00702EA5">
        <w:rPr>
          <w:rFonts w:ascii="TH Niramit AS" w:hAnsi="TH Niramit AS" w:cs="TH Niramit AS"/>
          <w:sz w:val="32"/>
          <w:szCs w:val="32"/>
          <w:cs/>
        </w:rPr>
        <w:t>ในกรณีที่ต้องการรายงานหลายๆ สำเนา เราสามารถดำเนินการได้ด้วยวิธีใดได้บ้าง</w:t>
      </w:r>
    </w:p>
    <w:p w14:paraId="457C9445" w14:textId="21F21AB8" w:rsidR="00A95727" w:rsidRPr="00A95727" w:rsidRDefault="00362B8D" w:rsidP="00A95727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A9572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A95727">
        <w:rPr>
          <w:rFonts w:ascii="TH Niramit AS" w:hAnsi="TH Niramit AS" w:cs="TH Niramit AS"/>
          <w:sz w:val="32"/>
          <w:szCs w:val="32"/>
          <w:cs/>
          <w:lang w:bidi="th-TH"/>
        </w:rPr>
        <w:tab/>
      </w:r>
      <w:r w:rsidR="00A95727" w:rsidRPr="00A95727">
        <w:rPr>
          <w:rFonts w:ascii="TH Niramit AS" w:hAnsi="TH Niramit AS" w:cs="TH Niramit AS"/>
          <w:sz w:val="32"/>
          <w:szCs w:val="32"/>
          <w:cs/>
          <w:lang w:bidi="th-TH"/>
        </w:rPr>
        <w:t>1. พิมพ์ซ้ำหลายๆ ชุดผ่านทางเครื่องพิมพ์ ตามจำนวนสำเนาที่ต้องการ</w:t>
      </w:r>
    </w:p>
    <w:p w14:paraId="5750FFFE" w14:textId="77777777" w:rsidR="00A95727" w:rsidRPr="00A95727" w:rsidRDefault="00A95727" w:rsidP="00A95727">
      <w:pPr>
        <w:ind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A95727">
        <w:rPr>
          <w:rFonts w:ascii="TH Niramit AS" w:hAnsi="TH Niramit AS" w:cs="TH Niramit AS"/>
          <w:sz w:val="32"/>
          <w:szCs w:val="32"/>
          <w:cs/>
          <w:lang w:bidi="th-TH"/>
        </w:rPr>
        <w:t>2. ใช้เครื่องถ่ายเอกสาร</w:t>
      </w:r>
    </w:p>
    <w:p w14:paraId="37FDA94F" w14:textId="5979A6D0" w:rsidR="00362B8D" w:rsidRPr="00A95727" w:rsidRDefault="00A95727" w:rsidP="00A9572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A95727">
        <w:rPr>
          <w:rFonts w:ascii="TH Niramit AS" w:hAnsi="TH Niramit AS" w:cs="TH Niramit AS"/>
          <w:sz w:val="32"/>
          <w:szCs w:val="32"/>
          <w:cs/>
          <w:lang w:bidi="th-TH"/>
        </w:rPr>
        <w:t>3. ใช้กระดาษพิมพ์แบบมีสำเนา</w:t>
      </w:r>
    </w:p>
    <w:p w14:paraId="1954FE9D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30. </w:t>
      </w:r>
      <w:r w:rsidRPr="00702EA5">
        <w:rPr>
          <w:rFonts w:ascii="TH Niramit AS" w:hAnsi="TH Niramit AS" w:cs="TH Niramit AS"/>
          <w:sz w:val="32"/>
          <w:szCs w:val="32"/>
          <w:cs/>
        </w:rPr>
        <w:t>ถ้าต้องสั่งพิมพ์รายงานหลายสำเนา สมควรนำเครื่องพิมพ์ประเภทใดมาใช้ เพราะอะไร</w:t>
      </w:r>
    </w:p>
    <w:p w14:paraId="6CB88860" w14:textId="15347396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325484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325484" w:rsidRPr="00325484">
        <w:rPr>
          <w:rFonts w:ascii="TH Niramit AS" w:hAnsi="TH Niramit AS" w:cs="TH Niramit AS"/>
          <w:sz w:val="32"/>
          <w:szCs w:val="32"/>
          <w:cs/>
          <w:lang w:bidi="th-TH"/>
        </w:rPr>
        <w:t>การสั่งพิมพ์รายงานหลายสำเนา จะต้องใช้เครื่องพิมพ์แบบดอตเมทริกซ์ เพราะต้องใช้แรงกระแทกเพื่อส่งไปยังกระดาษคัดสำเนาเหล่านั้น</w:t>
      </w:r>
    </w:p>
    <w:p w14:paraId="7E54C5AE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5309954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0476DB66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5ECB8E27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5F3AAE8C" w14:textId="77777777" w:rsidR="00325484" w:rsidRDefault="00325484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676C2FF0" w14:textId="77777777" w:rsidR="00325484" w:rsidRDefault="00325484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EEC6CC8" w14:textId="77777777" w:rsidR="00325484" w:rsidRDefault="00325484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7EF45040" w14:textId="77777777" w:rsidR="00325484" w:rsidRDefault="00325484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08582DA2" w14:textId="77777777" w:rsidR="00325484" w:rsidRDefault="00325484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307FB383" w14:textId="77777777" w:rsidR="00325484" w:rsidRDefault="00325484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309687A2" w14:textId="77777777" w:rsidR="00325484" w:rsidRDefault="00325484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7B2DB7BF" w14:textId="77777777" w:rsidR="00325484" w:rsidRDefault="00325484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4BF7CEB" w14:textId="77777777" w:rsidR="00325484" w:rsidRDefault="00325484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74F3C52" w14:textId="77777777" w:rsidR="00325484" w:rsidRDefault="00325484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7E682BC1" w14:textId="77777777" w:rsidR="00325484" w:rsidRDefault="00325484" w:rsidP="00362B8D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2194D8D" w14:textId="15C9EBCF" w:rsidR="00362B8D" w:rsidRDefault="00362B8D" w:rsidP="006021FC">
      <w:pPr>
        <w:pStyle w:val="1"/>
      </w:pPr>
      <w:bookmarkStart w:id="5" w:name="_Toc38149434"/>
      <w:r w:rsidRPr="00920C44">
        <w:rPr>
          <w:cs/>
        </w:rPr>
        <w:lastRenderedPageBreak/>
        <w:t xml:space="preserve">คำถามท้ายบทที่ </w:t>
      </w:r>
      <w:r>
        <w:t>8</w:t>
      </w:r>
      <w:bookmarkEnd w:id="5"/>
    </w:p>
    <w:p w14:paraId="5FC0FCD4" w14:textId="77777777" w:rsidR="00362B8D" w:rsidRDefault="00362B8D" w:rsidP="00362B8D">
      <w:pPr>
        <w:jc w:val="center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ตอนที่ </w:t>
      </w:r>
      <w:r w:rsidRPr="00167730">
        <w:rPr>
          <w:rFonts w:ascii="TH Niramit AS" w:hAnsi="TH Niramit AS" w:cs="TH Niramit AS"/>
          <w:sz w:val="32"/>
          <w:szCs w:val="32"/>
          <w:u w:val="single"/>
        </w:rPr>
        <w:t>1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จงตอบคำถามต่อไปนี้</w:t>
      </w:r>
    </w:p>
    <w:p w14:paraId="09B02C5B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. </w:t>
      </w:r>
      <w:r w:rsidRPr="00702EA5">
        <w:rPr>
          <w:rFonts w:ascii="TH Niramit AS" w:hAnsi="TH Niramit AS" w:cs="TH Niramit AS"/>
          <w:sz w:val="32"/>
          <w:szCs w:val="32"/>
          <w:cs/>
        </w:rPr>
        <w:t>การควบคุมปริมาณอินพุต ช่วยลดต้นทุนด้านแรงงานอย่างไร และช่วยให้การประมวลผลโดยรวมของระบบเร็วขึ้นได้อย่างไร จงอธิบาย</w:t>
      </w:r>
    </w:p>
    <w:p w14:paraId="46A262A5" w14:textId="15D2909C" w:rsidR="00362B8D" w:rsidRPr="00702EA5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E72AC5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E72AC5" w:rsidRPr="00E72AC5">
        <w:rPr>
          <w:rFonts w:ascii="TH Niramit AS" w:hAnsi="TH Niramit AS" w:cs="TH Niramit AS"/>
          <w:sz w:val="32"/>
          <w:szCs w:val="32"/>
          <w:cs/>
          <w:lang w:bidi="th-TH"/>
        </w:rPr>
        <w:t>ช่วยลดต้นทุนด้านแรงงานคือ การลดความต้องการของข้อมูล และช่วยให้การประมวลผลโดยรวมของระบบเร็วขึ้นคือ การควบคุมปริมาณอินพุตด้วยการป้อนข้อมูลเท่าที่จำเป็นจริงๆ</w:t>
      </w:r>
    </w:p>
    <w:p w14:paraId="5EAF27A2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2.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จงยกตัวอย่างปัญหาคอขวด ที่เกิดขึ้นจากความล่าช้าในการการป้อนข้อมูล </w:t>
      </w:r>
      <w:r w:rsidRPr="00702EA5">
        <w:rPr>
          <w:rFonts w:ascii="TH Niramit AS" w:hAnsi="TH Niramit AS" w:cs="TH Niramit AS"/>
          <w:sz w:val="32"/>
          <w:szCs w:val="32"/>
        </w:rPr>
        <w:t>2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 ตัวอย่าง พร้อมวิธีแก้ไข</w:t>
      </w:r>
    </w:p>
    <w:p w14:paraId="132AF0A7" w14:textId="55432BB7" w:rsidR="00E74991" w:rsidRPr="00E74991" w:rsidRDefault="00362B8D" w:rsidP="00E74991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  <w:cs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E72AC5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</w:t>
      </w:r>
      <w:r w:rsidR="00E74991">
        <w:rPr>
          <w:rFonts w:ascii="TH Niramit AS" w:hAnsi="TH Niramit AS" w:cs="TH Niramit AS"/>
          <w:sz w:val="32"/>
          <w:szCs w:val="32"/>
          <w:lang w:val="en-US" w:bidi="th-TH"/>
        </w:rPr>
        <w:t>1.</w:t>
      </w:r>
      <w:r w:rsidR="00E74991" w:rsidRPr="00E74991">
        <w:rPr>
          <w:rFonts w:ascii="TH Niramit AS" w:hAnsi="TH Niramit AS" w:cs="TH Niramit AS"/>
          <w:sz w:val="32"/>
          <w:szCs w:val="32"/>
          <w:cs/>
          <w:lang w:bidi="th-TH"/>
        </w:rPr>
        <w:t>ระบบการลงทะเบียนเรียนของนักศึกษาแผนที่เจ้าหน้าที่ต้องรอนักศึกษาเขียนใบลงทะเบียนเรียนจนเสร็จ</w:t>
      </w:r>
      <w:r w:rsidR="00E74991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วิธีแก้ไขคือ</w:t>
      </w:r>
      <w:r w:rsidR="00E74991" w:rsidRPr="00E74991">
        <w:rPr>
          <w:rFonts w:ascii="TH Niramit AS" w:hAnsi="TH Niramit AS" w:cs="TH Niramit AS"/>
          <w:sz w:val="32"/>
          <w:szCs w:val="32"/>
          <w:cs/>
          <w:lang w:bidi="th-TH"/>
        </w:rPr>
        <w:t>ก็ปล่อยให้นักศึกษานำไปกรอกข้อมูลต่างๆให้เสร็จก่อน พร้อมลายเซ็นอนุมัติของอาจารย์ที่ปรึกษา  และยอดเงินต่างๆ จากนั้นเจ้าหน้าที่เดี๋ยวค่อยรวบรวมใบลงทะเบียนเรียนเรานั้นคอยป้อนเข้าสู่ระบบต่อไป</w:t>
      </w:r>
      <w:r w:rsidR="00E74991">
        <w:rPr>
          <w:rFonts w:ascii="TH Niramit AS" w:hAnsi="TH Niramit AS" w:cs="TH Niramit AS"/>
          <w:sz w:val="32"/>
          <w:szCs w:val="32"/>
          <w:lang w:val="en-US" w:bidi="th-TH"/>
        </w:rPr>
        <w:t xml:space="preserve"> 2.</w:t>
      </w:r>
      <w:r w:rsidR="00E74991">
        <w:rPr>
          <w:rFonts w:ascii="TH Niramit AS" w:hAnsi="TH Niramit AS" w:cs="TH Niramit AS" w:hint="cs"/>
          <w:sz w:val="32"/>
          <w:szCs w:val="32"/>
          <w:cs/>
          <w:lang w:val="en-US" w:bidi="th-TH"/>
        </w:rPr>
        <w:t xml:space="preserve">เกมที่มีผู้เล่นมากกว่า </w:t>
      </w:r>
      <w:r w:rsidR="00E74991">
        <w:rPr>
          <w:rFonts w:ascii="TH Niramit AS" w:hAnsi="TH Niramit AS" w:cs="TH Niramit AS"/>
          <w:sz w:val="32"/>
          <w:szCs w:val="32"/>
          <w:lang w:val="en-US" w:bidi="th-TH"/>
        </w:rPr>
        <w:t>80</w:t>
      </w:r>
      <w:r w:rsidR="00E74991">
        <w:rPr>
          <w:rFonts w:ascii="TH Niramit AS" w:hAnsi="TH Niramit AS" w:cs="TH Niramit AS" w:hint="cs"/>
          <w:sz w:val="32"/>
          <w:szCs w:val="32"/>
          <w:cs/>
          <w:lang w:val="en-US" w:bidi="th-TH"/>
        </w:rPr>
        <w:t xml:space="preserve"> คน</w:t>
      </w:r>
      <w:r w:rsidR="00E74991">
        <w:rPr>
          <w:rFonts w:ascii="TH Niramit AS" w:hAnsi="TH Niramit AS" w:cs="TH Niramit AS"/>
          <w:sz w:val="32"/>
          <w:szCs w:val="32"/>
          <w:lang w:val="en-US" w:bidi="th-TH"/>
        </w:rPr>
        <w:t xml:space="preserve"> CPU </w:t>
      </w:r>
      <w:r w:rsidR="00E74991">
        <w:rPr>
          <w:rFonts w:ascii="TH Niramit AS" w:hAnsi="TH Niramit AS" w:cs="TH Niramit AS" w:hint="cs"/>
          <w:sz w:val="32"/>
          <w:szCs w:val="32"/>
          <w:cs/>
          <w:lang w:val="en-US" w:bidi="th-TH"/>
        </w:rPr>
        <w:t xml:space="preserve">จะต้องประมวลผลเช่น การเคลื่อนไหววัตถุมากกว่า </w:t>
      </w:r>
      <w:r w:rsidR="00E74991">
        <w:rPr>
          <w:rFonts w:ascii="TH Niramit AS" w:hAnsi="TH Niramit AS" w:cs="TH Niramit AS"/>
          <w:sz w:val="32"/>
          <w:szCs w:val="32"/>
          <w:lang w:val="en-US" w:bidi="th-TH"/>
        </w:rPr>
        <w:t xml:space="preserve">300 </w:t>
      </w:r>
      <w:r w:rsidR="00E74991">
        <w:rPr>
          <w:rFonts w:ascii="TH Niramit AS" w:hAnsi="TH Niramit AS" w:cs="TH Niramit AS" w:hint="cs"/>
          <w:sz w:val="32"/>
          <w:szCs w:val="32"/>
          <w:cs/>
          <w:lang w:val="en-US" w:bidi="th-TH"/>
        </w:rPr>
        <w:t xml:space="preserve">ชิ้น </w:t>
      </w:r>
      <w:r w:rsidR="00AE4DCB">
        <w:rPr>
          <w:rFonts w:ascii="TH Niramit AS" w:hAnsi="TH Niramit AS" w:cs="TH Niramit AS" w:hint="cs"/>
          <w:sz w:val="32"/>
          <w:szCs w:val="32"/>
          <w:cs/>
          <w:lang w:val="en-US" w:bidi="th-TH"/>
        </w:rPr>
        <w:t xml:space="preserve">ภูเขาทั้งลูก ผืนผิวปืน ต้นไม้ แม่น้ำ เสียง ซ้ายขวา หน้าหลัง ใกล้ ไกล ทำให้การประมวลผลไม่ทัน ทำให้การ์จอทำงานไม่เต็มที่ </w:t>
      </w:r>
      <w:r w:rsidR="00AE4DCB">
        <w:rPr>
          <w:rFonts w:ascii="TH Niramit AS" w:hAnsi="TH Niramit AS" w:cs="TH Niramit AS"/>
          <w:sz w:val="32"/>
          <w:szCs w:val="32"/>
          <w:lang w:val="en-US" w:bidi="th-TH"/>
        </w:rPr>
        <w:t xml:space="preserve">100% </w:t>
      </w:r>
      <w:r w:rsidR="00AE4DCB">
        <w:rPr>
          <w:rFonts w:ascii="TH Niramit AS" w:hAnsi="TH Niramit AS" w:cs="TH Niramit AS" w:hint="cs"/>
          <w:sz w:val="32"/>
          <w:szCs w:val="32"/>
          <w:cs/>
          <w:lang w:val="en-US" w:bidi="th-TH"/>
        </w:rPr>
        <w:t xml:space="preserve">วิธีแก้ไขคือเลือกซื้อ </w:t>
      </w:r>
      <w:r w:rsidR="00AE4DCB">
        <w:rPr>
          <w:rFonts w:ascii="TH Niramit AS" w:hAnsi="TH Niramit AS" w:cs="TH Niramit AS"/>
          <w:sz w:val="32"/>
          <w:szCs w:val="32"/>
          <w:lang w:val="en-US" w:bidi="th-TH"/>
        </w:rPr>
        <w:t xml:space="preserve">CPU </w:t>
      </w:r>
      <w:r w:rsidR="00AE4DCB">
        <w:rPr>
          <w:rFonts w:ascii="TH Niramit AS" w:hAnsi="TH Niramit AS" w:cs="TH Niramit AS" w:hint="cs"/>
          <w:sz w:val="32"/>
          <w:szCs w:val="32"/>
          <w:cs/>
          <w:lang w:val="en-US" w:bidi="th-TH"/>
        </w:rPr>
        <w:t>ให้เพมาะสมกับเกมและการใช้งานของเรา จะทำให้การเล่นเกมและการทำงานทำได้อย่างเต็มที่และมีประสิทธิภาพ</w:t>
      </w:r>
    </w:p>
    <w:p w14:paraId="3FD63BDF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3. </w:t>
      </w:r>
      <w:r w:rsidRPr="00702EA5">
        <w:rPr>
          <w:rFonts w:ascii="TH Niramit AS" w:hAnsi="TH Niramit AS" w:cs="TH Niramit AS"/>
          <w:sz w:val="32"/>
          <w:szCs w:val="32"/>
          <w:cs/>
        </w:rPr>
        <w:t>คำแนะนำเกี่ยวกับข้อมูลที่จะป้อนเข้าสู่ระบบ มีอะไรบ้าง</w:t>
      </w:r>
    </w:p>
    <w:p w14:paraId="18C3AFE2" w14:textId="67F9965A" w:rsidR="00362B8D" w:rsidRPr="00036D31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036D31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036D31">
        <w:rPr>
          <w:rFonts w:ascii="TH Niramit AS" w:hAnsi="TH Niramit AS" w:cs="TH Niramit AS"/>
          <w:sz w:val="32"/>
          <w:szCs w:val="32"/>
          <w:lang w:val="en-US" w:bidi="th-TH"/>
        </w:rPr>
        <w:t>1.</w:t>
      </w:r>
      <w:r w:rsidR="009E355F" w:rsidRPr="009E355F">
        <w:rPr>
          <w:rFonts w:ascii="TH Niramit AS" w:hAnsi="TH Niramit AS" w:cs="TH Niramit AS"/>
          <w:sz w:val="32"/>
          <w:szCs w:val="32"/>
          <w:cs/>
          <w:lang w:val="en-US" w:bidi="th-TH"/>
        </w:rPr>
        <w:t xml:space="preserve">ข้อมูลแบบตัวแปร เป็นรายการข้อมูลที่มีการเปลี่ยนแปลงไปตามแต่ละทรานเเซกชัน เช่น จำนวนวันที่ลูกค้าต้องการนำรถไปใช้ เป็นสิ่งที่พนักงานต้องป้อนเข้าไป  </w:t>
      </w:r>
      <w:r w:rsidR="009E355F" w:rsidRPr="009E355F">
        <w:rPr>
          <w:rFonts w:ascii="TH Niramit AS" w:hAnsi="TH Niramit AS" w:cs="TH Niramit AS"/>
          <w:sz w:val="32"/>
          <w:szCs w:val="32"/>
          <w:lang w:val="en-US"/>
        </w:rPr>
        <w:t xml:space="preserve">2. </w:t>
      </w:r>
      <w:r w:rsidR="009E355F" w:rsidRPr="009E355F">
        <w:rPr>
          <w:rFonts w:ascii="TH Niramit AS" w:hAnsi="TH Niramit AS" w:cs="TH Niramit AS"/>
          <w:sz w:val="32"/>
          <w:szCs w:val="32"/>
          <w:cs/>
          <w:lang w:val="en-US" w:bidi="th-TH"/>
        </w:rPr>
        <w:t>ข้อมูลประจำตัว ปกติแล้วองค์ประกอบย่อยของข้อมูลจะไม่มีรายการที่ซ้ำกัน ดังนั้น คีย์ จึงเป็นแอตทริบิวต์ที่ถูกกำหนดขึ้นมาเพื่อนำมาชี้ระบุข้อมูลประจำตัวของเรคอร์ดนั้นๆ เช่น การกำหนดให้รหัสสินค้าเป็นคีย์ เพื่อดึงรายละเอียดข้อมูลต่างๆ เกี่ยวกับสินค้าชิ้นนั้นขึ้นมา</w:t>
      </w:r>
    </w:p>
    <w:p w14:paraId="263F3630" w14:textId="2F59EE68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4.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แบบฟอร์มเอกสารต้นฉบับ คืออะไร จงยกตัวอย่างมา </w:t>
      </w:r>
      <w:r w:rsidRPr="00702EA5">
        <w:rPr>
          <w:rFonts w:ascii="TH Niramit AS" w:hAnsi="TH Niramit AS" w:cs="TH Niramit AS"/>
          <w:sz w:val="32"/>
          <w:szCs w:val="32"/>
        </w:rPr>
        <w:t>2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 แบบฟอร์มพร้อมตัวอย่างเอกสารจริง</w:t>
      </w:r>
    </w:p>
    <w:p w14:paraId="281BD00B" w14:textId="581384EA" w:rsidR="00C70D23" w:rsidRDefault="00C70D23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Pr="00C70D23">
        <w:rPr>
          <w:rFonts w:ascii="TH Niramit AS" w:hAnsi="TH Niramit AS" w:cs="TH Niramit AS"/>
          <w:sz w:val="32"/>
          <w:szCs w:val="32"/>
          <w:cs/>
          <w:lang w:bidi="th-TH"/>
        </w:rPr>
        <w:t>แบบฟอร์มเอกสารต้นฉบับ เป็นแบบฟอร์มที่ถูกออกแบบและถูกพิมพ์ออกมาล่วงหน้า ถ้าต้องการใช้ ผู้ใช้ก็เพียงกรอกข้อมูลลงไปในแบบฟอร์มดังกล่าว แบบฟอร์มเอกสารต้นฉบับยังสามารถนำมาใช้อ้างอิงหรือเก็บไว้เป็นหลักฐานแสดงแหล่งที่มาของข้อมูล เช่นแบบฟอร์มใบสั่งซื้อ</w:t>
      </w:r>
    </w:p>
    <w:p w14:paraId="4960784A" w14:textId="77777777" w:rsidR="00C70D23" w:rsidRDefault="00C70D23" w:rsidP="00362B8D">
      <w:pPr>
        <w:jc w:val="thaiDistribute"/>
      </w:pPr>
    </w:p>
    <w:p w14:paraId="33FA947D" w14:textId="77777777" w:rsidR="00C70D23" w:rsidRDefault="00C70D23" w:rsidP="00362B8D">
      <w:pPr>
        <w:jc w:val="thaiDistribute"/>
      </w:pPr>
    </w:p>
    <w:p w14:paraId="6478BD62" w14:textId="40955673" w:rsidR="00362B8D" w:rsidRPr="00C70D23" w:rsidRDefault="00C70D23" w:rsidP="00362B8D">
      <w:pPr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C70D23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31DAEF4" wp14:editId="152C1BF1">
            <wp:simplePos x="0" y="0"/>
            <wp:positionH relativeFrom="column">
              <wp:posOffset>2566340</wp:posOffset>
            </wp:positionH>
            <wp:positionV relativeFrom="paragraph">
              <wp:posOffset>48666</wp:posOffset>
            </wp:positionV>
            <wp:extent cx="3437890" cy="2578735"/>
            <wp:effectExtent l="0" t="0" r="0" b="0"/>
            <wp:wrapTopAndBottom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D23">
        <w:rPr>
          <w:noProof/>
        </w:rPr>
        <w:drawing>
          <wp:anchor distT="0" distB="0" distL="114300" distR="114300" simplePos="0" relativeHeight="251666432" behindDoc="0" locked="0" layoutInCell="1" allowOverlap="1" wp14:anchorId="51F48594" wp14:editId="5838A4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64435" cy="3176905"/>
            <wp:effectExtent l="0" t="0" r="0" b="4445"/>
            <wp:wrapTopAndBottom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"/>
                    <a:stretch/>
                  </pic:blipFill>
                  <pic:spPr bwMode="auto">
                    <a:xfrm>
                      <a:off x="0" y="0"/>
                      <a:ext cx="2464435" cy="317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70D23">
        <w:rPr>
          <w:noProof/>
        </w:rPr>
        <w:t xml:space="preserve"> </w:t>
      </w:r>
      <w:r w:rsidR="00362B8D" w:rsidRPr="00702EA5">
        <w:rPr>
          <w:rFonts w:ascii="TH Niramit AS" w:hAnsi="TH Niramit AS" w:cs="TH Niramit AS"/>
          <w:sz w:val="32"/>
          <w:szCs w:val="32"/>
        </w:rPr>
        <w:t xml:space="preserve">5. </w:t>
      </w:r>
      <w:r w:rsidR="00362B8D" w:rsidRPr="00702EA5">
        <w:rPr>
          <w:rFonts w:ascii="TH Niramit AS" w:hAnsi="TH Niramit AS" w:cs="TH Niramit AS"/>
          <w:sz w:val="32"/>
          <w:szCs w:val="32"/>
          <w:cs/>
        </w:rPr>
        <w:t>รูปแบบฟอร์มของเอกสารต้นฉบบ ได้มีการแบ่งโซนต่าง</w:t>
      </w:r>
      <w:r w:rsidR="00362B8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62B8D" w:rsidRPr="00702EA5">
        <w:rPr>
          <w:rFonts w:ascii="TH Niramit AS" w:hAnsi="TH Niramit AS" w:cs="TH Niramit AS"/>
          <w:sz w:val="32"/>
          <w:szCs w:val="32"/>
          <w:cs/>
        </w:rPr>
        <w:t>ๆ ไว้อย่างชัดเจนเพื่อแสดงถึงความเป็นมาตรฐานสากล อยากทราบว่ามีตำ</w:t>
      </w:r>
      <w:r w:rsidR="0051421F">
        <w:rPr>
          <w:rFonts w:ascii="TH Niramit AS" w:hAnsi="TH Niramit AS" w:cs="TH Niramit AS" w:hint="cs"/>
          <w:sz w:val="32"/>
          <w:szCs w:val="32"/>
          <w:cs/>
          <w:lang w:bidi="th-TH"/>
        </w:rPr>
        <w:t>แหน่ง</w:t>
      </w:r>
      <w:r w:rsidR="00362B8D" w:rsidRPr="00702EA5">
        <w:rPr>
          <w:rFonts w:ascii="TH Niramit AS" w:hAnsi="TH Niramit AS" w:cs="TH Niramit AS"/>
          <w:sz w:val="32"/>
          <w:szCs w:val="32"/>
          <w:cs/>
        </w:rPr>
        <w:t>โซนใดบ้าง และถูกกำหนดว</w:t>
      </w:r>
      <w:r w:rsidR="0051421F">
        <w:rPr>
          <w:rFonts w:ascii="TH Niramit AS" w:hAnsi="TH Niramit AS" w:cs="TH Niramit AS" w:hint="cs"/>
          <w:sz w:val="32"/>
          <w:szCs w:val="32"/>
          <w:cs/>
          <w:lang w:val="en-US" w:bidi="th-TH"/>
        </w:rPr>
        <w:t>า</w:t>
      </w:r>
      <w:r w:rsidR="00362B8D" w:rsidRPr="00702EA5">
        <w:rPr>
          <w:rFonts w:ascii="TH Niramit AS" w:hAnsi="TH Niramit AS" w:cs="TH Niramit AS"/>
          <w:sz w:val="32"/>
          <w:szCs w:val="32"/>
          <w:cs/>
        </w:rPr>
        <w:t>งไว้อยู่ ณ ตำแหน่งใดบนเอกสาร</w:t>
      </w:r>
    </w:p>
    <w:p w14:paraId="276F2407" w14:textId="67BE2229" w:rsidR="006427B8" w:rsidRPr="006427B8" w:rsidRDefault="00362B8D" w:rsidP="006427B8">
      <w:pPr>
        <w:spacing w:line="240" w:lineRule="auto"/>
        <w:ind w:left="720" w:hanging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C70D2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6427B8">
        <w:rPr>
          <w:rFonts w:ascii="TH Niramit AS" w:hAnsi="TH Niramit AS" w:cs="TH Niramit AS"/>
          <w:sz w:val="32"/>
          <w:szCs w:val="32"/>
          <w:lang w:val="en-US"/>
        </w:rPr>
        <w:tab/>
      </w:r>
      <w:r w:rsidR="006427B8" w:rsidRPr="006427B8">
        <w:rPr>
          <w:rFonts w:ascii="TH Niramit AS" w:hAnsi="TH Niramit AS" w:cs="TH Niramit AS"/>
          <w:sz w:val="32"/>
          <w:szCs w:val="32"/>
          <w:lang w:val="en-US" w:bidi="th-TH"/>
        </w:rPr>
        <w:t xml:space="preserve">1.Headinf Zone </w:t>
      </w:r>
      <w:r w:rsidR="006427B8" w:rsidRPr="006427B8">
        <w:rPr>
          <w:rFonts w:ascii="TH Niramit AS" w:hAnsi="TH Niramit AS" w:cs="TH Niramit AS"/>
          <w:sz w:val="32"/>
          <w:szCs w:val="32"/>
          <w:cs/>
          <w:lang w:val="en-US" w:bidi="th-TH"/>
        </w:rPr>
        <w:t>เป็นพื้นที่แสดงชื่อบริษัทหรือตราสัญลักษณ์ของบริษัท ที่อยู่ของบริษัท และชื่อของเอกสาร</w:t>
      </w:r>
    </w:p>
    <w:p w14:paraId="6DC5FB6E" w14:textId="77777777" w:rsidR="006427B8" w:rsidRPr="006427B8" w:rsidRDefault="006427B8" w:rsidP="006427B8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427B8">
        <w:rPr>
          <w:rFonts w:ascii="TH Niramit AS" w:hAnsi="TH Niramit AS" w:cs="TH Niramit AS"/>
          <w:sz w:val="32"/>
          <w:szCs w:val="32"/>
          <w:lang w:val="en-US" w:bidi="th-TH"/>
        </w:rPr>
        <w:t xml:space="preserve">2. Control Zone </w:t>
      </w:r>
      <w:r w:rsidRPr="006427B8">
        <w:rPr>
          <w:rFonts w:ascii="TH Niramit AS" w:hAnsi="TH Niramit AS" w:cs="TH Niramit AS"/>
          <w:sz w:val="32"/>
          <w:szCs w:val="32"/>
          <w:cs/>
          <w:lang w:val="en-US" w:bidi="th-TH"/>
        </w:rPr>
        <w:t>เป็นส่วนที่ใช้แสดงวันที่พิมพ์เอกสาร เลขหน้า และเลขที่อ้างอิงของเอกสาร</w:t>
      </w:r>
    </w:p>
    <w:p w14:paraId="5F4B9176" w14:textId="77777777" w:rsidR="006427B8" w:rsidRPr="006427B8" w:rsidRDefault="006427B8" w:rsidP="006427B8">
      <w:pPr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427B8">
        <w:rPr>
          <w:rFonts w:ascii="TH Niramit AS" w:hAnsi="TH Niramit AS" w:cs="TH Niramit AS"/>
          <w:sz w:val="32"/>
          <w:szCs w:val="32"/>
          <w:lang w:val="en-US" w:bidi="th-TH"/>
        </w:rPr>
        <w:t xml:space="preserve">3. Identification Zone </w:t>
      </w:r>
      <w:r w:rsidRPr="006427B8">
        <w:rPr>
          <w:rFonts w:ascii="TH Niramit AS" w:hAnsi="TH Niramit AS" w:cs="TH Niramit AS"/>
          <w:sz w:val="32"/>
          <w:szCs w:val="32"/>
          <w:cs/>
          <w:lang w:val="en-US" w:bidi="th-TH"/>
        </w:rPr>
        <w:t>เป็นส่วนที่ใช้แสดงข้อมูลเฉพาะ พร้อมรายละเอียดข้อมูลอื่นๆ เช่นชื่อและที่อยู่ของลูกค้า</w:t>
      </w:r>
    </w:p>
    <w:p w14:paraId="71184849" w14:textId="77777777" w:rsidR="006427B8" w:rsidRPr="006427B8" w:rsidRDefault="006427B8" w:rsidP="006427B8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427B8">
        <w:rPr>
          <w:rFonts w:ascii="TH Niramit AS" w:hAnsi="TH Niramit AS" w:cs="TH Niramit AS"/>
          <w:sz w:val="32"/>
          <w:szCs w:val="32"/>
          <w:lang w:val="en-US" w:bidi="th-TH"/>
        </w:rPr>
        <w:t xml:space="preserve">4. Detail Zone </w:t>
      </w:r>
      <w:r w:rsidRPr="006427B8">
        <w:rPr>
          <w:rFonts w:ascii="TH Niramit AS" w:hAnsi="TH Niramit AS" w:cs="TH Niramit AS"/>
          <w:sz w:val="32"/>
          <w:szCs w:val="32"/>
          <w:cs/>
          <w:lang w:val="en-US" w:bidi="th-TH"/>
        </w:rPr>
        <w:t>เป็นส่วนที่มีพื้นที่มากที่สุด ใช้แสดงรายการข้อมูล คำอธิบาย จำนวน ราคา</w:t>
      </w:r>
    </w:p>
    <w:p w14:paraId="4B9A125A" w14:textId="77777777" w:rsidR="006427B8" w:rsidRPr="006427B8" w:rsidRDefault="006427B8" w:rsidP="006427B8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427B8">
        <w:rPr>
          <w:rFonts w:ascii="TH Niramit AS" w:hAnsi="TH Niramit AS" w:cs="TH Niramit AS"/>
          <w:sz w:val="32"/>
          <w:szCs w:val="32"/>
          <w:lang w:val="en-US" w:bidi="th-TH"/>
        </w:rPr>
        <w:t xml:space="preserve">5. Totals Zone </w:t>
      </w:r>
      <w:r w:rsidRPr="006427B8">
        <w:rPr>
          <w:rFonts w:ascii="TH Niramit AS" w:hAnsi="TH Niramit AS" w:cs="TH Niramit AS"/>
          <w:sz w:val="32"/>
          <w:szCs w:val="32"/>
          <w:cs/>
          <w:lang w:val="en-US" w:bidi="th-TH"/>
        </w:rPr>
        <w:t>เป็นส่วนที่ใช้แสดงยอดเงิน ภาษี ส่วนลด และยอดสุทธิ</w:t>
      </w:r>
    </w:p>
    <w:p w14:paraId="07063225" w14:textId="70BEEE05" w:rsidR="00362B8D" w:rsidRPr="00C70D23" w:rsidRDefault="006427B8" w:rsidP="006427B8">
      <w:pPr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427B8">
        <w:rPr>
          <w:rFonts w:ascii="TH Niramit AS" w:hAnsi="TH Niramit AS" w:cs="TH Niramit AS"/>
          <w:sz w:val="32"/>
          <w:szCs w:val="32"/>
          <w:lang w:val="en-US" w:bidi="th-TH"/>
        </w:rPr>
        <w:t xml:space="preserve">6. Message Zone </w:t>
      </w:r>
      <w:r w:rsidRPr="006427B8">
        <w:rPr>
          <w:rFonts w:ascii="TH Niramit AS" w:hAnsi="TH Niramit AS" w:cs="TH Niramit AS"/>
          <w:sz w:val="32"/>
          <w:szCs w:val="32"/>
          <w:cs/>
          <w:lang w:val="en-US" w:bidi="th-TH"/>
        </w:rPr>
        <w:t>เป็นส่วนที่ใช้แสดงข้อความ เช่น คำแนะนำเกี่ยวกับการชำระเงินหรือข้อความเพิ่มเติมอื่นๆ รวมถึงลายเซ็นของผู้ที่เกี่ยวข้อง</w:t>
      </w:r>
    </w:p>
    <w:p w14:paraId="13BE6B3E" w14:textId="3F941B7A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6. Caption Form </w:t>
      </w:r>
      <w:r w:rsidRPr="00702EA5">
        <w:rPr>
          <w:rFonts w:ascii="TH Niramit AS" w:hAnsi="TH Niramit AS" w:cs="TH Niramit AS"/>
          <w:sz w:val="32"/>
          <w:szCs w:val="32"/>
          <w:cs/>
        </w:rPr>
        <w:t>นำมาใช้เพื่อประโยชน์อะไร และมีแบบใดบ้าง จงอธิบาย</w:t>
      </w:r>
    </w:p>
    <w:p w14:paraId="0B24ED0A" w14:textId="6FFF23CE" w:rsidR="00362B8D" w:rsidRPr="00702EA5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6427B8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6427B8" w:rsidRPr="006427B8">
        <w:rPr>
          <w:rFonts w:ascii="TH Niramit AS" w:hAnsi="TH Niramit AS" w:cs="TH Niramit AS"/>
          <w:sz w:val="32"/>
          <w:szCs w:val="32"/>
          <w:cs/>
          <w:lang w:bidi="th-TH"/>
        </w:rPr>
        <w:t xml:space="preserve">หัวข้อหรือรายการข้อมูลที่ปรากฏอยู่บนฟอร์มเอกสารต้นฉบับ เป็นสิ่งที่บอกให้ผู้กรอกรับรู้ว่าจะต้องกรอกข้อมูลอะไรลงไปในตำแหน่งนั้นๆ และมีรูปแบบการกำหนดข้อความเพื่อบันทึกข้อมูลลงใน </w:t>
      </w:r>
      <w:r w:rsidR="006427B8" w:rsidRPr="006427B8">
        <w:rPr>
          <w:rFonts w:ascii="TH Niramit AS" w:hAnsi="TH Niramit AS" w:cs="TH Niramit AS"/>
          <w:sz w:val="32"/>
          <w:szCs w:val="32"/>
        </w:rPr>
        <w:t>Caption Form</w:t>
      </w:r>
    </w:p>
    <w:p w14:paraId="22A63F00" w14:textId="1E2B1AD2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lastRenderedPageBreak/>
        <w:t xml:space="preserve">7.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จงนำใบลงทะเบียนเรียนที่ใช้ในสถาบันการศึกษาของท่าน มาออกแบบใหม่ตามมุมมองของท่าน ด้วยการนำ </w:t>
      </w:r>
      <w:r w:rsidRPr="00702EA5">
        <w:rPr>
          <w:rFonts w:ascii="TH Niramit AS" w:hAnsi="TH Niramit AS" w:cs="TH Niramit AS"/>
          <w:sz w:val="32"/>
          <w:szCs w:val="32"/>
        </w:rPr>
        <w:t>Caption Form</w:t>
      </w:r>
    </w:p>
    <w:p w14:paraId="711C11E7" w14:textId="182EE51D" w:rsidR="006D2FC1" w:rsidRPr="00702EA5" w:rsidRDefault="004A424C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A05A729" wp14:editId="052B08B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090795" cy="3347499"/>
                <wp:effectExtent l="0" t="0" r="14605" b="24765"/>
                <wp:wrapNone/>
                <wp:docPr id="66" name="กลุ่ม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795" cy="3347499"/>
                          <a:chOff x="0" y="0"/>
                          <a:chExt cx="5091379" cy="3116275"/>
                        </a:xfrm>
                      </wpg:grpSpPr>
                      <wpg:grpSp>
                        <wpg:cNvPr id="64" name="กลุ่ม 64"/>
                        <wpg:cNvGrpSpPr/>
                        <wpg:grpSpPr>
                          <a:xfrm>
                            <a:off x="0" y="0"/>
                            <a:ext cx="5091379" cy="3116275"/>
                            <a:chOff x="0" y="0"/>
                            <a:chExt cx="5091379" cy="3116275"/>
                          </a:xfrm>
                        </wpg:grpSpPr>
                        <wps:wsp>
                          <wps:cNvPr id="60" name="สี่เหลี่ยมผืนผ้า 60"/>
                          <wps:cNvSpPr/>
                          <wps:spPr>
                            <a:xfrm>
                              <a:off x="3584448" y="1953158"/>
                              <a:ext cx="1506017" cy="1162787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" name="กลุ่ม 63"/>
                          <wpg:cNvGrpSpPr/>
                          <wpg:grpSpPr>
                            <a:xfrm>
                              <a:off x="0" y="0"/>
                              <a:ext cx="5091379" cy="3116275"/>
                              <a:chOff x="0" y="0"/>
                              <a:chExt cx="5091379" cy="3116275"/>
                            </a:xfrm>
                          </wpg:grpSpPr>
                          <wps:wsp>
                            <wps:cNvPr id="43" name="สี่เหลี่ยมผืนผ้า 43"/>
                            <wps:cNvSpPr/>
                            <wps:spPr>
                              <a:xfrm>
                                <a:off x="0" y="0"/>
                                <a:ext cx="5091379" cy="31162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สี่เหลี่ยมผืนผ้า 57"/>
                            <wps:cNvSpPr/>
                            <wps:spPr>
                              <a:xfrm>
                                <a:off x="0" y="321834"/>
                                <a:ext cx="1038225" cy="629142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สี่เหลี่ยมผืนผ้า 58"/>
                            <wps:cNvSpPr/>
                            <wps:spPr>
                              <a:xfrm>
                                <a:off x="1089965" y="321867"/>
                                <a:ext cx="4000830" cy="621793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สี่เหลี่ยมผืนผ้า 59"/>
                            <wps:cNvSpPr/>
                            <wps:spPr>
                              <a:xfrm>
                                <a:off x="0" y="943661"/>
                                <a:ext cx="5090795" cy="1009494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สี่เหลี่ยมผืนผ้า 62"/>
                            <wps:cNvSpPr/>
                            <wps:spPr>
                              <a:xfrm>
                                <a:off x="0" y="2677363"/>
                                <a:ext cx="3583965" cy="438582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5" name="ตัวเชื่อมต่อตรง 65"/>
                        <wps:cNvCnPr/>
                        <wps:spPr>
                          <a:xfrm flipH="1" flipV="1">
                            <a:off x="3577133" y="1960474"/>
                            <a:ext cx="8210" cy="73152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BCABA" id="กลุ่ม 66" o:spid="_x0000_s1026" style="position:absolute;margin-left:349.65pt;margin-top:.8pt;width:400.85pt;height:263.6pt;z-index:251678720;mso-position-horizontal:right;mso-position-horizontal-relative:margin;mso-height-relative:margin" coordsize="50913,3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">
                <v:group id="กลุ่ม 64" o:spid="_x0000_s1027" style="position:absolute;width:50913;height:31162" coordsize="50913,3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สี่เหลี่ยมผืนผ้า 60" o:spid="_x0000_s1028" style="position:absolute;left:35844;top:19531;width:15060;height:1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" fillcolor="white [3201]" strokecolor="black [3213]" strokeweight=".5pt"/>
                  <v:group id="กลุ่ม 63" o:spid="_x0000_s1029" style="position:absolute;width:50913;height:31162" coordsize="50913,3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ect id="สี่เหลี่ยมผืนผ้า 43" o:spid="_x0000_s1030" style="position:absolute;width:50913;height:3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" fillcolor="white [3201]" strokecolor="black [3200]"/>
                    <v:rect id="สี่เหลี่ยมผืนผ้า 57" o:spid="_x0000_s1031" style="position:absolute;top:3218;width:10382;height:6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" fillcolor="white [3201]" strokecolor="black [3200]" strokeweight=".5pt"/>
                    <v:rect id="สี่เหลี่ยมผืนผ้า 58" o:spid="_x0000_s1032" style="position:absolute;left:10899;top:3218;width:40008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" fillcolor="white [3201]" strokecolor="black [3200]" strokeweight=".5pt"/>
                    <v:rect id="สี่เหลี่ยมผืนผ้า 59" o:spid="_x0000_s1033" style="position:absolute;top:9436;width:50907;height:10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" fillcolor="white [3201]" strokecolor="black [3200]" strokeweight=".5pt"/>
                    <v:rect id="สี่เหลี่ยมผืนผ้า 62" o:spid="_x0000_s1034" style="position:absolute;top:26773;width:35839;height:4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" fillcolor="white [3201]" strokecolor="black [3200]" strokeweight=".5pt"/>
                  </v:group>
                </v:group>
                <v:line id="ตัวเชื่อมต่อตรง 65" o:spid="_x0000_s1035" style="position:absolute;flip:x y;visibility:visible;mso-wrap-style:square" from="35771,19604" to="35853,2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060BD6"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30DC8C" wp14:editId="1AC530D9">
                <wp:simplePos x="0" y="0"/>
                <wp:positionH relativeFrom="margin">
                  <wp:posOffset>636422</wp:posOffset>
                </wp:positionH>
                <wp:positionV relativeFrom="paragraph">
                  <wp:posOffset>363144</wp:posOffset>
                </wp:positionV>
                <wp:extent cx="1030791" cy="59243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791" cy="5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AB09D" w14:textId="40BD0409" w:rsidR="00B559F8" w:rsidRPr="00A15F01" w:rsidRDefault="00B559F8" w:rsidP="00060BD6">
                            <w:pPr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DC8C" id="Text Box 76" o:spid="_x0000_s1071" type="#_x0000_t202" style="position:absolute;left:0;text-align:left;margin-left:50.1pt;margin-top:28.6pt;width:81.15pt;height:46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" filled="f" stroked="f" strokeweight=".5pt">
                <v:textbox>
                  <w:txbxContent>
                    <w:p w14:paraId="165AB09D" w14:textId="40BD0409" w:rsidR="00B559F8" w:rsidRPr="00A15F01" w:rsidRDefault="00B559F8" w:rsidP="00060BD6">
                      <w:pPr>
                        <w:rPr>
                          <w:rFonts w:ascii="TH Niramit AS" w:hAnsi="TH Niramit AS" w:cs="TH Niramit AS"/>
                          <w:sz w:val="22"/>
                          <w:cs/>
                          <w:lang w:val="en-US"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F01"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2C02DE" wp14:editId="196EFFF3">
                <wp:simplePos x="0" y="0"/>
                <wp:positionH relativeFrom="margin">
                  <wp:posOffset>1726387</wp:posOffset>
                </wp:positionH>
                <wp:positionV relativeFrom="paragraph">
                  <wp:posOffset>341197</wp:posOffset>
                </wp:positionV>
                <wp:extent cx="3992245" cy="629107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99EC0" w14:textId="3941B27A" w:rsidR="00B559F8" w:rsidRDefault="00B559F8" w:rsidP="00A15F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  <w:lang w:val="en-US" w:bidi="th-TH"/>
                              </w:rPr>
                              <w:t>ชื่อ</w:t>
                            </w: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lang w:val="en-US" w:bidi="th-TH"/>
                              </w:rPr>
                              <w:t>-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  <w:lang w:val="en-US" w:bidi="th-TH"/>
                              </w:rPr>
                              <w:t xml:space="preserve">สกุล </w:t>
                            </w: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lang w:val="en-US" w:bidi="th-TH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5D2050F" w14:textId="6BA28D3A" w:rsidR="00B559F8" w:rsidRDefault="00B559F8" w:rsidP="00A15F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  <w:lang w:val="en-US" w:bidi="th-TH"/>
                              </w:rPr>
                              <w:t xml:space="preserve">คณะ </w:t>
                            </w: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lang w:val="en-US" w:bidi="th-TH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  <w:lang w:val="en-US" w:bidi="th-TH"/>
                              </w:rPr>
                              <w:t>สาขาวิชา</w:t>
                            </w: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lang w:val="en-US" w:bidi="th-TH"/>
                              </w:rPr>
                              <w:t>……………………………………………………………….</w:t>
                            </w:r>
                          </w:p>
                          <w:p w14:paraId="5610E9E6" w14:textId="19296116" w:rsidR="00B559F8" w:rsidRPr="00A15F01" w:rsidRDefault="00B559F8" w:rsidP="00A15F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0"/>
                                <w:szCs w:val="20"/>
                                <w:cs/>
                                <w:lang w:val="en-US" w:bidi="th-TH"/>
                              </w:rPr>
                              <w:t>ชั้นปีที่</w:t>
                            </w: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lang w:val="en-US" w:bidi="th-TH"/>
                              </w:rPr>
                              <w:t xml:space="preserve">……………..……………… </w:t>
                            </w:r>
                          </w:p>
                          <w:p w14:paraId="2868C172" w14:textId="77777777" w:rsidR="00B559F8" w:rsidRPr="00A15F01" w:rsidRDefault="00B559F8" w:rsidP="00A15F01">
                            <w:pP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02DE" id="Text Box 69" o:spid="_x0000_s1072" type="#_x0000_t202" style="position:absolute;left:0;text-align:left;margin-left:135.95pt;margin-top:26.85pt;width:314.35pt;height:49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" filled="f" stroked="f" strokeweight=".5pt">
                <v:textbox>
                  <w:txbxContent>
                    <w:p w14:paraId="16E99EC0" w14:textId="3941B27A" w:rsidR="00B559F8" w:rsidRDefault="00B559F8" w:rsidP="00A15F01">
                      <w:pPr>
                        <w:spacing w:after="0"/>
                        <w:rPr>
                          <w:rFonts w:ascii="TH Niramit AS" w:hAnsi="TH Niramit AS" w:cs="TH Niramit AS"/>
                          <w:sz w:val="20"/>
                          <w:szCs w:val="20"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  <w:lang w:val="en-US" w:bidi="th-TH"/>
                        </w:rPr>
                        <w:t>ชื่อ</w:t>
                      </w: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  <w:lang w:val="en-US" w:bidi="th-TH"/>
                        </w:rPr>
                        <w:t>-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  <w:lang w:val="en-US" w:bidi="th-TH"/>
                        </w:rPr>
                        <w:t xml:space="preserve">สกุล </w:t>
                      </w: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  <w:lang w:val="en-US" w:bidi="th-TH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55D2050F" w14:textId="6BA28D3A" w:rsidR="00B559F8" w:rsidRDefault="00B559F8" w:rsidP="00A15F01">
                      <w:pPr>
                        <w:spacing w:after="0"/>
                        <w:rPr>
                          <w:rFonts w:ascii="TH Niramit AS" w:hAnsi="TH Niramit AS" w:cs="TH Niramit AS"/>
                          <w:sz w:val="20"/>
                          <w:szCs w:val="20"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  <w:lang w:val="en-US" w:bidi="th-TH"/>
                        </w:rPr>
                        <w:t xml:space="preserve">คณะ </w:t>
                      </w: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  <w:lang w:val="en-US" w:bidi="th-TH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  <w:lang w:val="en-US" w:bidi="th-TH"/>
                        </w:rPr>
                        <w:t>สาขาวิชา</w:t>
                      </w: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  <w:lang w:val="en-US" w:bidi="th-TH"/>
                        </w:rPr>
                        <w:t>……………………………………………………………….</w:t>
                      </w:r>
                    </w:p>
                    <w:p w14:paraId="5610E9E6" w14:textId="19296116" w:rsidR="00B559F8" w:rsidRPr="00A15F01" w:rsidRDefault="00B559F8" w:rsidP="00A15F01">
                      <w:pPr>
                        <w:spacing w:after="0"/>
                        <w:rPr>
                          <w:rFonts w:ascii="TH Niramit AS" w:hAnsi="TH Niramit AS" w:cs="TH Niramit AS"/>
                          <w:sz w:val="20"/>
                          <w:szCs w:val="20"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0"/>
                          <w:szCs w:val="20"/>
                          <w:cs/>
                          <w:lang w:val="en-US" w:bidi="th-TH"/>
                        </w:rPr>
                        <w:t>ชั้นปีที่</w:t>
                      </w:r>
                      <w:r>
                        <w:rPr>
                          <w:rFonts w:ascii="TH Niramit AS" w:hAnsi="TH Niramit AS" w:cs="TH Niramit AS"/>
                          <w:sz w:val="20"/>
                          <w:szCs w:val="20"/>
                          <w:lang w:val="en-US" w:bidi="th-TH"/>
                        </w:rPr>
                        <w:t xml:space="preserve">……………..……………… </w:t>
                      </w:r>
                    </w:p>
                    <w:p w14:paraId="2868C172" w14:textId="77777777" w:rsidR="00B559F8" w:rsidRPr="00A15F01" w:rsidRDefault="00B559F8" w:rsidP="00A15F01">
                      <w:pPr>
                        <w:rPr>
                          <w:rFonts w:ascii="TH Niramit AS" w:hAnsi="TH Niramit AS" w:cs="TH Niramit AS"/>
                          <w:sz w:val="20"/>
                          <w:szCs w:val="20"/>
                          <w:lang w:val="en-US"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F01"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29EDE4" wp14:editId="7D42DBDE">
                <wp:simplePos x="0" y="0"/>
                <wp:positionH relativeFrom="margin">
                  <wp:posOffset>3866921</wp:posOffset>
                </wp:positionH>
                <wp:positionV relativeFrom="paragraph">
                  <wp:posOffset>33350</wp:posOffset>
                </wp:positionV>
                <wp:extent cx="2033042" cy="292608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04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E4618" w14:textId="45B3D678" w:rsidR="00B559F8" w:rsidRPr="00A15F01" w:rsidRDefault="00B559F8" w:rsidP="00A15F01">
                            <w:pPr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bidi="th-TH"/>
                              </w:rPr>
                              <w:t xml:space="preserve">    เลขที่ 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 xml:space="preserve">xx/xxx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(สำหรับนิสิ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9EDE4" id="Text Box 68" o:spid="_x0000_s1073" type="#_x0000_t202" style="position:absolute;left:0;text-align:left;margin-left:304.5pt;margin-top:2.65pt;width:160.1pt;height:23.0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" filled="f" stroked="f" strokeweight=".5pt">
                <v:textbox>
                  <w:txbxContent>
                    <w:p w14:paraId="3D0E4618" w14:textId="45B3D678" w:rsidR="00B559F8" w:rsidRPr="00A15F01" w:rsidRDefault="00B559F8" w:rsidP="00A15F01">
                      <w:pPr>
                        <w:rPr>
                          <w:rFonts w:ascii="TH Niramit AS" w:hAnsi="TH Niramit AS" w:cs="TH Niramit AS"/>
                          <w:sz w:val="22"/>
                          <w:cs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/>
                          <w:sz w:val="22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bidi="th-TH"/>
                        </w:rPr>
                        <w:t xml:space="preserve">    เลขที่ 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 xml:space="preserve">xx/xxx 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(สำหรับนิสิต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F01"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B12FB" wp14:editId="6E726FDB">
                <wp:simplePos x="0" y="0"/>
                <wp:positionH relativeFrom="column">
                  <wp:posOffset>658368</wp:posOffset>
                </wp:positionH>
                <wp:positionV relativeFrom="paragraph">
                  <wp:posOffset>26645</wp:posOffset>
                </wp:positionV>
                <wp:extent cx="2684678" cy="2921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52A7F" w14:textId="44C55FBD" w:rsidR="00B559F8" w:rsidRPr="00A15F01" w:rsidRDefault="00B559F8">
                            <w:pPr>
                              <w:rPr>
                                <w:rFonts w:ascii="TH Niramit AS" w:hAnsi="TH Niramit AS" w:cs="TH Niramit AS"/>
                                <w:sz w:val="22"/>
                                <w:lang w:bidi="th-TH"/>
                              </w:rPr>
                            </w:pPr>
                            <w:r w:rsidRPr="00A15F01"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bidi="th-TH"/>
                              </w:rPr>
                              <w:t xml:space="preserve">ใบลงทะเบียนเรียน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bidi="th-TH"/>
                              </w:rPr>
                              <w:t>สำหรับนิสิตปริญญาตรี</w:t>
                            </w:r>
                            <w:r w:rsidRPr="00A15F01"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bidi="th-TH"/>
                              </w:rPr>
                              <w:t>มหาวิทยาลัยเนชั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B12FB" id="Text Box 67" o:spid="_x0000_s1074" type="#_x0000_t202" style="position:absolute;left:0;text-align:left;margin-left:51.85pt;margin-top:2.1pt;width:211.4pt;height:2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" filled="f" stroked="f" strokeweight=".5pt">
                <v:textbox>
                  <w:txbxContent>
                    <w:p w14:paraId="56652A7F" w14:textId="44C55FBD" w:rsidR="00B559F8" w:rsidRPr="00A15F01" w:rsidRDefault="00B559F8">
                      <w:pPr>
                        <w:rPr>
                          <w:rFonts w:ascii="TH Niramit AS" w:hAnsi="TH Niramit AS" w:cs="TH Niramit AS"/>
                          <w:sz w:val="22"/>
                          <w:lang w:bidi="th-TH"/>
                        </w:rPr>
                      </w:pPr>
                      <w:r w:rsidRPr="00A15F01">
                        <w:rPr>
                          <w:rFonts w:ascii="TH Niramit AS" w:hAnsi="TH Niramit AS" w:cs="TH Niramit AS"/>
                          <w:sz w:val="22"/>
                          <w:cs/>
                          <w:lang w:bidi="th-TH"/>
                        </w:rPr>
                        <w:t xml:space="preserve">ใบลงทะเบียนเรียน 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bidi="th-TH"/>
                        </w:rPr>
                        <w:t>สำหรับนิสิตปริญญาตรี</w:t>
                      </w:r>
                      <w:r w:rsidRPr="00A15F01">
                        <w:rPr>
                          <w:rFonts w:ascii="TH Niramit AS" w:hAnsi="TH Niramit AS" w:cs="TH Niramit AS"/>
                          <w:sz w:val="22"/>
                          <w:cs/>
                          <w:lang w:bidi="th-TH"/>
                        </w:rPr>
                        <w:t>มหาวิทยาลัยเนชั่น</w:t>
                      </w:r>
                    </w:p>
                  </w:txbxContent>
                </v:textbox>
              </v:shape>
            </w:pict>
          </mc:Fallback>
        </mc:AlternateContent>
      </w:r>
      <w:r w:rsidR="00362B8D"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6D2FC1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</w:p>
    <w:p w14:paraId="5ECB9679" w14:textId="04DCC9FA" w:rsidR="00362B8D" w:rsidRPr="00702EA5" w:rsidRDefault="00060BD6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DE242B" wp14:editId="352740FC">
                <wp:simplePos x="0" y="0"/>
                <wp:positionH relativeFrom="margin">
                  <wp:posOffset>7951</wp:posOffset>
                </wp:positionH>
                <wp:positionV relativeFrom="paragraph">
                  <wp:posOffset>90942</wp:posOffset>
                </wp:positionV>
                <wp:extent cx="2033042" cy="473797"/>
                <wp:effectExtent l="0" t="0" r="0" b="254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042" cy="473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F6DD9" w14:textId="6B88D43B" w:rsidR="00B559F8" w:rsidRDefault="00B559F8" w:rsidP="00060BD6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bidi="th-TH"/>
                              </w:rPr>
                              <w:t xml:space="preserve">    รหัสประจำตัวนักศึกษา</w:t>
                            </w:r>
                          </w:p>
                          <w:p w14:paraId="7B42C41B" w14:textId="62077631" w:rsidR="00B559F8" w:rsidRDefault="00B559F8" w:rsidP="00060BD6">
                            <w:pPr>
                              <w:spacing w:after="0"/>
                              <w:ind w:firstLine="720"/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 xml:space="preserve">    ภาคการศึกษาที่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>………….</w:t>
                            </w:r>
                          </w:p>
                          <w:p w14:paraId="0124DFDD" w14:textId="7EACD642" w:rsidR="00B559F8" w:rsidRDefault="00B559F8" w:rsidP="00060BD6">
                            <w:pP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</w:pPr>
                          </w:p>
                          <w:p w14:paraId="47A48BED" w14:textId="0E98E256" w:rsidR="00B559F8" w:rsidRDefault="00B559F8" w:rsidP="00060BD6">
                            <w:pP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</w:pPr>
                          </w:p>
                          <w:p w14:paraId="1A2FAB8D" w14:textId="77777777" w:rsidR="00B559F8" w:rsidRPr="00A15F01" w:rsidRDefault="00B559F8" w:rsidP="00060BD6">
                            <w:pPr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242B" id="Text Box 95" o:spid="_x0000_s1075" type="#_x0000_t202" style="position:absolute;left:0;text-align:left;margin-left:.65pt;margin-top:7.15pt;width:160.1pt;height:37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" filled="f" stroked="f" strokeweight=".5pt">
                <v:textbox>
                  <w:txbxContent>
                    <w:p w14:paraId="313F6DD9" w14:textId="6B88D43B" w:rsidR="00B559F8" w:rsidRDefault="00B559F8" w:rsidP="00060BD6">
                      <w:pPr>
                        <w:spacing w:after="0"/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/>
                          <w:sz w:val="22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bidi="th-TH"/>
                        </w:rPr>
                        <w:t xml:space="preserve">    รหัสประจำตัวนักศึกษา</w:t>
                      </w:r>
                    </w:p>
                    <w:p w14:paraId="7B42C41B" w14:textId="62077631" w:rsidR="00B559F8" w:rsidRDefault="00B559F8" w:rsidP="00060BD6">
                      <w:pPr>
                        <w:spacing w:after="0"/>
                        <w:ind w:firstLine="720"/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 xml:space="preserve">    ภาคการศึกษาที่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>………….</w:t>
                      </w:r>
                    </w:p>
                    <w:p w14:paraId="0124DFDD" w14:textId="7EACD642" w:rsidR="00B559F8" w:rsidRDefault="00B559F8" w:rsidP="00060BD6">
                      <w:pP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</w:pPr>
                    </w:p>
                    <w:p w14:paraId="47A48BED" w14:textId="0E98E256" w:rsidR="00B559F8" w:rsidRDefault="00B559F8" w:rsidP="00060BD6">
                      <w:pP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</w:pPr>
                    </w:p>
                    <w:p w14:paraId="1A2FAB8D" w14:textId="77777777" w:rsidR="00B559F8" w:rsidRPr="00A15F01" w:rsidRDefault="00B559F8" w:rsidP="00060BD6">
                      <w:pPr>
                        <w:rPr>
                          <w:rFonts w:ascii="TH Niramit AS" w:hAnsi="TH Niramit AS" w:cs="TH Niramit AS"/>
                          <w:sz w:val="22"/>
                          <w:cs/>
                          <w:lang w:val="en-US"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390982" wp14:editId="5C81BBEF">
                <wp:simplePos x="0" y="0"/>
                <wp:positionH relativeFrom="column">
                  <wp:posOffset>1128395</wp:posOffset>
                </wp:positionH>
                <wp:positionV relativeFrom="paragraph">
                  <wp:posOffset>17145</wp:posOffset>
                </wp:positionV>
                <wp:extent cx="5080" cy="109220"/>
                <wp:effectExtent l="0" t="0" r="33020" b="2413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3E8EE" id="ตัวเชื่อมต่อตรง 9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1.35pt" to="89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2910FA" wp14:editId="4BF59FE7">
                <wp:simplePos x="0" y="0"/>
                <wp:positionH relativeFrom="column">
                  <wp:posOffset>1213485</wp:posOffset>
                </wp:positionH>
                <wp:positionV relativeFrom="paragraph">
                  <wp:posOffset>17780</wp:posOffset>
                </wp:positionV>
                <wp:extent cx="5080" cy="109220"/>
                <wp:effectExtent l="0" t="0" r="33020" b="24130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4F9CE" id="ตัวเชื่อมต่อตรง 8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1.4pt" to="95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0A303" wp14:editId="29043F8E">
                <wp:simplePos x="0" y="0"/>
                <wp:positionH relativeFrom="column">
                  <wp:posOffset>746760</wp:posOffset>
                </wp:positionH>
                <wp:positionV relativeFrom="paragraph">
                  <wp:posOffset>13335</wp:posOffset>
                </wp:positionV>
                <wp:extent cx="5080" cy="109220"/>
                <wp:effectExtent l="0" t="0" r="33020" b="24130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06749" id="ตัวเชื่อมต่อตรง 7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.05pt" to="59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D2F9D9" wp14:editId="42E54FCD">
                <wp:simplePos x="0" y="0"/>
                <wp:positionH relativeFrom="column">
                  <wp:posOffset>816816</wp:posOffset>
                </wp:positionH>
                <wp:positionV relativeFrom="paragraph">
                  <wp:posOffset>12065</wp:posOffset>
                </wp:positionV>
                <wp:extent cx="5080" cy="109220"/>
                <wp:effectExtent l="0" t="0" r="33020" b="2413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5FD5A" id="ตัวเชื่อมต่อตรง 8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pt,.95pt" to="6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E746BD" wp14:editId="6EA9B79B">
                <wp:simplePos x="0" y="0"/>
                <wp:positionH relativeFrom="column">
                  <wp:posOffset>894921</wp:posOffset>
                </wp:positionH>
                <wp:positionV relativeFrom="paragraph">
                  <wp:posOffset>12065</wp:posOffset>
                </wp:positionV>
                <wp:extent cx="5080" cy="109220"/>
                <wp:effectExtent l="0" t="0" r="33020" b="2413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7148D" id="ตัวเชื่อมต่อตรง 8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45pt,.95pt" to="70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6600B5" wp14:editId="2306EDE0">
                <wp:simplePos x="0" y="0"/>
                <wp:positionH relativeFrom="column">
                  <wp:posOffset>973661</wp:posOffset>
                </wp:positionH>
                <wp:positionV relativeFrom="paragraph">
                  <wp:posOffset>17145</wp:posOffset>
                </wp:positionV>
                <wp:extent cx="5080" cy="109220"/>
                <wp:effectExtent l="0" t="0" r="33020" b="2413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99BB7" id="ตัวเชื่อมต่อตรง 8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5pt,1.35pt" to="77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9BDEF7" wp14:editId="5BE06232">
                <wp:simplePos x="0" y="0"/>
                <wp:positionH relativeFrom="column">
                  <wp:posOffset>1049226</wp:posOffset>
                </wp:positionH>
                <wp:positionV relativeFrom="paragraph">
                  <wp:posOffset>12065</wp:posOffset>
                </wp:positionV>
                <wp:extent cx="5080" cy="109220"/>
                <wp:effectExtent l="0" t="0" r="33020" b="24130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4C41A" id="ตัวเชื่อมต่อตรง 9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pt,.95pt" to="8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FF5BAA" wp14:editId="2DBA4921">
                <wp:simplePos x="0" y="0"/>
                <wp:positionH relativeFrom="column">
                  <wp:posOffset>1287351</wp:posOffset>
                </wp:positionH>
                <wp:positionV relativeFrom="paragraph">
                  <wp:posOffset>17145</wp:posOffset>
                </wp:positionV>
                <wp:extent cx="5080" cy="109220"/>
                <wp:effectExtent l="0" t="0" r="33020" b="24130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F2C49" id="ตัวเชื่อมต่อตรง 8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5pt,1.35pt" to="101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649C0E" wp14:editId="2B148CE5">
                <wp:simplePos x="0" y="0"/>
                <wp:positionH relativeFrom="column">
                  <wp:posOffset>1536700</wp:posOffset>
                </wp:positionH>
                <wp:positionV relativeFrom="paragraph">
                  <wp:posOffset>11636</wp:posOffset>
                </wp:positionV>
                <wp:extent cx="5080" cy="109220"/>
                <wp:effectExtent l="0" t="0" r="33020" b="24130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98B76" id="ตัวเชื่อมต่อตรง 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.9pt" to="121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8A0F57" wp14:editId="69A5E695">
                <wp:simplePos x="0" y="0"/>
                <wp:positionH relativeFrom="column">
                  <wp:posOffset>1373167</wp:posOffset>
                </wp:positionH>
                <wp:positionV relativeFrom="paragraph">
                  <wp:posOffset>17637</wp:posOffset>
                </wp:positionV>
                <wp:extent cx="5080" cy="109220"/>
                <wp:effectExtent l="0" t="0" r="33020" b="24130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06AFD" id="ตัวเชื่อมต่อตรง 8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pt,1.4pt" to="108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392641" wp14:editId="1F532377">
                <wp:simplePos x="0" y="0"/>
                <wp:positionH relativeFrom="column">
                  <wp:posOffset>1446775</wp:posOffset>
                </wp:positionH>
                <wp:positionV relativeFrom="paragraph">
                  <wp:posOffset>12597</wp:posOffset>
                </wp:positionV>
                <wp:extent cx="5080" cy="109220"/>
                <wp:effectExtent l="0" t="0" r="33020" b="2413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91FB4" id="ตัวเชื่อมต่อตรง 8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pt,1pt" to="114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56284" wp14:editId="299E2725">
                <wp:simplePos x="0" y="0"/>
                <wp:positionH relativeFrom="column">
                  <wp:posOffset>671265</wp:posOffset>
                </wp:positionH>
                <wp:positionV relativeFrom="paragraph">
                  <wp:posOffset>13544</wp:posOffset>
                </wp:positionV>
                <wp:extent cx="950782" cy="109220"/>
                <wp:effectExtent l="0" t="0" r="20955" b="2413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82" cy="1092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95A123" id="สี่เหลี่ยมผืนผ้า 77" o:spid="_x0000_s1026" style="position:absolute;margin-left:52.85pt;margin-top:1.05pt;width:74.85pt;height:8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" fillcolor="white [3201]" strokecolor="black [3200]" strokeweight=".25pt"/>
            </w:pict>
          </mc:Fallback>
        </mc:AlternateContent>
      </w:r>
      <w:r w:rsidR="00A15F01"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842573" wp14:editId="549ADD79">
                <wp:simplePos x="0" y="0"/>
                <wp:positionH relativeFrom="margin">
                  <wp:align>right</wp:align>
                </wp:positionH>
                <wp:positionV relativeFrom="paragraph">
                  <wp:posOffset>296723</wp:posOffset>
                </wp:positionV>
                <wp:extent cx="3408884" cy="299415"/>
                <wp:effectExtent l="0" t="0" r="0" b="571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884" cy="2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E9CC5" w14:textId="03D1E3C2" w:rsidR="00B559F8" w:rsidRPr="00A15F01" w:rsidRDefault="00B559F8" w:rsidP="00A15F01">
                            <w:pPr>
                              <w:ind w:left="360"/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  <w:lang w:val="th-TH" w:bidi="th-TH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val="th-TH" w:bidi="th-TH"/>
                              </w:rPr>
                              <w:pict w14:anchorId="4A5A8B06">
                                <v:shape id="รูปภาพ 72" o:spid="_x0000_i1027" type="#_x0000_t75" style="width:6.75pt;height:7.5pt;visibility:visible;mso-wrap-style:square" o:bullet="t">
                                  <v:imagedata r:id="rId14" o:title=""/>
                                </v:shape>
                              </w:pict>
                            </w:r>
                            <w:r w:rsidRPr="00A15F01"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15F01"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 xml:space="preserve">ภาคปกติ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 w:rsidRPr="00A15F01">
                              <w:rPr>
                                <w:rFonts w:hint="cs"/>
                                <w:noProof/>
                                <w:cs/>
                                <w:lang w:val="en-US" w:bidi="th-TH"/>
                              </w:rPr>
                              <w:drawing>
                                <wp:inline distT="0" distB="0" distL="0" distR="0" wp14:anchorId="77A34D5C" wp14:editId="1BB75CAE">
                                  <wp:extent cx="87630" cy="95250"/>
                                  <wp:effectExtent l="0" t="0" r="7620" b="0"/>
                                  <wp:docPr id="99" name="รูปภาพ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Pr="00A15F01"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 xml:space="preserve">ภาคสมทบ   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Pr="00A15F01"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หลักสูตร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 w:rsidRPr="00A15F01">
                              <w:rPr>
                                <w:rFonts w:hint="cs"/>
                                <w:noProof/>
                                <w:cs/>
                                <w:lang w:val="en-US" w:bidi="th-TH"/>
                              </w:rPr>
                              <w:drawing>
                                <wp:inline distT="0" distB="0" distL="0" distR="0" wp14:anchorId="3F0C275A" wp14:editId="4BB1B8E3">
                                  <wp:extent cx="87630" cy="95250"/>
                                  <wp:effectExtent l="0" t="0" r="7620" b="0"/>
                                  <wp:docPr id="100" name="รูปภาพ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5F01"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>4</w:t>
                            </w:r>
                            <w:r w:rsidRPr="00A15F01"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 xml:space="preserve"> ปี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 xml:space="preserve">   </w:t>
                            </w:r>
                            <w:r w:rsidRPr="00A15F01">
                              <w:rPr>
                                <w:rFonts w:ascii="TH Niramit AS" w:hAnsi="TH Niramit AS" w:cs="TH Niramit AS" w:hint="cs"/>
                                <w:noProof/>
                                <w:sz w:val="22"/>
                                <w:cs/>
                                <w:lang w:val="en-US" w:bidi="th-TH"/>
                              </w:rPr>
                              <w:drawing>
                                <wp:inline distT="0" distB="0" distL="0" distR="0" wp14:anchorId="16A9D6BC" wp14:editId="6B7615DA">
                                  <wp:extent cx="87630" cy="95250"/>
                                  <wp:effectExtent l="0" t="0" r="7620" b="0"/>
                                  <wp:docPr id="101" name="รูปภาพ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Pr="00A15F01"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เทียบโ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2573" id="Text Box 71" o:spid="_x0000_s1076" type="#_x0000_t202" style="position:absolute;left:0;text-align:left;margin-left:217.2pt;margin-top:23.35pt;width:268.4pt;height:23.6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" filled="f" stroked="f" strokeweight=".5pt">
                <v:textbox>
                  <w:txbxContent>
                    <w:p w14:paraId="390E9CC5" w14:textId="03D1E3C2" w:rsidR="00B559F8" w:rsidRPr="00A15F01" w:rsidRDefault="00B559F8" w:rsidP="00A15F01">
                      <w:pPr>
                        <w:ind w:left="360"/>
                        <w:rPr>
                          <w:rFonts w:ascii="TH Niramit AS" w:hAnsi="TH Niramit AS" w:cs="TH Niramit AS"/>
                          <w:sz w:val="22"/>
                          <w:cs/>
                          <w:lang w:val="en-US" w:bidi="th-TH"/>
                        </w:rPr>
                      </w:pPr>
                      <w:r>
                        <w:rPr>
                          <w:rFonts w:hint="cs"/>
                          <w:noProof/>
                          <w:cs/>
                          <w:lang w:val="th-TH" w:bidi="th-TH"/>
                        </w:rPr>
                        <w:t xml:space="preserve">            </w:t>
                      </w:r>
                      <w:r>
                        <w:rPr>
                          <w:noProof/>
                          <w:lang w:val="th-TH" w:bidi="th-TH"/>
                        </w:rPr>
                        <w:pict w14:anchorId="4A5A8B06">
                          <v:shape id="รูปภาพ 72" o:spid="_x0000_i1027" type="#_x0000_t75" style="width:6.75pt;height:7.5pt;visibility:visible;mso-wrap-style:square" o:bullet="t">
                            <v:imagedata r:id="rId14" o:title=""/>
                          </v:shape>
                        </w:pict>
                      </w:r>
                      <w:r w:rsidRPr="00A15F01">
                        <w:rPr>
                          <w:rFonts w:ascii="TH Niramit AS" w:hAnsi="TH Niramit AS" w:cs="TH Niramit AS" w:hint="cs"/>
                          <w:sz w:val="22"/>
                          <w:cs/>
                          <w:lang w:bidi="th-TH"/>
                        </w:rPr>
                        <w:t xml:space="preserve"> </w:t>
                      </w:r>
                      <w:r w:rsidRPr="00A15F01"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 xml:space="preserve">ภาคปกติ 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 xml:space="preserve">  </w:t>
                      </w:r>
                      <w:r w:rsidRPr="00A15F01">
                        <w:rPr>
                          <w:rFonts w:hint="cs"/>
                          <w:noProof/>
                          <w:cs/>
                          <w:lang w:val="en-US" w:bidi="th-TH"/>
                        </w:rPr>
                        <w:drawing>
                          <wp:inline distT="0" distB="0" distL="0" distR="0" wp14:anchorId="77A34D5C" wp14:editId="1BB75CAE">
                            <wp:extent cx="87630" cy="95250"/>
                            <wp:effectExtent l="0" t="0" r="7620" b="0"/>
                            <wp:docPr id="99" name="รูปภาพ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 xml:space="preserve"> </w:t>
                      </w:r>
                      <w:r w:rsidRPr="00A15F01"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 xml:space="preserve">ภาคสมทบ   </w:t>
                      </w:r>
                      <w:r>
                        <w:rPr>
                          <w:rFonts w:ascii="TH Niramit AS" w:hAnsi="TH Niramit AS" w:cs="TH Niramit AS"/>
                          <w:sz w:val="22"/>
                          <w:cs/>
                          <w:lang w:val="en-US" w:bidi="th-TH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 xml:space="preserve"> </w:t>
                      </w:r>
                      <w:r w:rsidRPr="00A15F01"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หลักสูตร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 xml:space="preserve">  </w:t>
                      </w:r>
                      <w:r w:rsidRPr="00A15F01">
                        <w:rPr>
                          <w:rFonts w:hint="cs"/>
                          <w:noProof/>
                          <w:cs/>
                          <w:lang w:val="en-US" w:bidi="th-TH"/>
                        </w:rPr>
                        <w:drawing>
                          <wp:inline distT="0" distB="0" distL="0" distR="0" wp14:anchorId="3F0C275A" wp14:editId="4BB1B8E3">
                            <wp:extent cx="87630" cy="95250"/>
                            <wp:effectExtent l="0" t="0" r="7620" b="0"/>
                            <wp:docPr id="100" name="รูปภาพ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5F01"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>4</w:t>
                      </w:r>
                      <w:r w:rsidRPr="00A15F01"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 xml:space="preserve"> ปี  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 xml:space="preserve">   </w:t>
                      </w:r>
                      <w:r w:rsidRPr="00A15F01">
                        <w:rPr>
                          <w:rFonts w:ascii="TH Niramit AS" w:hAnsi="TH Niramit AS" w:cs="TH Niramit AS" w:hint="cs"/>
                          <w:noProof/>
                          <w:sz w:val="22"/>
                          <w:cs/>
                          <w:lang w:val="en-US" w:bidi="th-TH"/>
                        </w:rPr>
                        <w:drawing>
                          <wp:inline distT="0" distB="0" distL="0" distR="0" wp14:anchorId="16A9D6BC" wp14:editId="6B7615DA">
                            <wp:extent cx="87630" cy="95250"/>
                            <wp:effectExtent l="0" t="0" r="7620" b="0"/>
                            <wp:docPr id="101" name="รูปภาพ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 xml:space="preserve"> </w:t>
                      </w:r>
                      <w:r w:rsidRPr="00A15F01"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เทียบโ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9C8C3" w14:textId="38D1BAFA" w:rsidR="006D2FC1" w:rsidRDefault="004A424C" w:rsidP="00362B8D">
      <w:pPr>
        <w:jc w:val="thaiDistribute"/>
        <w:rPr>
          <w:rFonts w:ascii="TH Niramit AS" w:hAnsi="TH Niramit AS" w:cs="TH Niramit AS"/>
          <w:sz w:val="32"/>
          <w:szCs w:val="32"/>
          <w:cs/>
          <w:lang w:bidi="th-TH"/>
        </w:rPr>
      </w:pPr>
      <w:r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7E3063" wp14:editId="60FED060">
                <wp:simplePos x="0" y="0"/>
                <wp:positionH relativeFrom="margin">
                  <wp:align>left</wp:align>
                </wp:positionH>
                <wp:positionV relativeFrom="paragraph">
                  <wp:posOffset>200135</wp:posOffset>
                </wp:positionV>
                <wp:extent cx="5709037" cy="292608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3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BF06D" w14:textId="0AD7EBAB" w:rsidR="00B559F8" w:rsidRPr="00A15F01" w:rsidRDefault="00B559F8" w:rsidP="004A424C">
                            <w:pPr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bidi="th-TH"/>
                              </w:rPr>
                              <w:t xml:space="preserve">    ลำดับ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 xml:space="preserve">           รหัสวิชา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 xml:space="preserve">                          ชื่อวิชา                      กลุ่ม       หน่วยกิต      จำนวนเงิน       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E3063" id="Text Box 102" o:spid="_x0000_s1077" type="#_x0000_t202" style="position:absolute;left:0;text-align:left;margin-left:0;margin-top:15.75pt;width:449.55pt;height:23.05pt;z-index:251717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" filled="f" stroked="f" strokeweight=".5pt">
                <v:textbox>
                  <w:txbxContent>
                    <w:p w14:paraId="5B1BF06D" w14:textId="0AD7EBAB" w:rsidR="00B559F8" w:rsidRPr="00A15F01" w:rsidRDefault="00B559F8" w:rsidP="004A424C">
                      <w:pPr>
                        <w:rPr>
                          <w:rFonts w:ascii="TH Niramit AS" w:hAnsi="TH Niramit AS" w:cs="TH Niramit AS"/>
                          <w:sz w:val="22"/>
                          <w:cs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/>
                          <w:sz w:val="22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bidi="th-TH"/>
                        </w:rPr>
                        <w:t xml:space="preserve">    ลำดับ</w:t>
                      </w:r>
                      <w:r>
                        <w:rPr>
                          <w:rFonts w:ascii="TH Niramit AS" w:hAnsi="TH Niramit AS" w:cs="TH Niramit AS"/>
                          <w:sz w:val="22"/>
                          <w:cs/>
                          <w:lang w:val="en-US" w:bidi="th-TH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 xml:space="preserve">           รหัสวิชา</w:t>
                      </w:r>
                      <w:r>
                        <w:rPr>
                          <w:rFonts w:ascii="TH Niramit AS" w:hAnsi="TH Niramit AS" w:cs="TH Niramit AS"/>
                          <w:sz w:val="22"/>
                          <w:cs/>
                          <w:lang w:val="en-US" w:bidi="th-TH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 xml:space="preserve">                          ชื่อวิชา                      กลุ่ม       หน่วยกิต      จำนวนเงิน       หมายเหต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FA5AAB" wp14:editId="3623ACF7">
                <wp:simplePos x="0" y="0"/>
                <wp:positionH relativeFrom="column">
                  <wp:posOffset>620202</wp:posOffset>
                </wp:positionH>
                <wp:positionV relativeFrom="paragraph">
                  <wp:posOffset>179733</wp:posOffset>
                </wp:positionV>
                <wp:extent cx="5097145" cy="1168841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45" cy="1168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6"/>
                              <w:tblW w:w="8364" w:type="dxa"/>
                              <w:tblInd w:w="-4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2"/>
                              <w:gridCol w:w="1778"/>
                              <w:gridCol w:w="2332"/>
                              <w:gridCol w:w="567"/>
                              <w:gridCol w:w="851"/>
                              <w:gridCol w:w="992"/>
                              <w:gridCol w:w="992"/>
                            </w:tblGrid>
                            <w:tr w:rsidR="00B559F8" w14:paraId="6EABF1F3" w14:textId="77777777" w:rsidTr="004A424C">
                              <w:trPr>
                                <w:trHeight w:val="274"/>
                              </w:trPr>
                              <w:tc>
                                <w:tcPr>
                                  <w:tcW w:w="852" w:type="dxa"/>
                                </w:tcPr>
                                <w:p w14:paraId="18023AE5" w14:textId="77777777" w:rsidR="00B559F8" w:rsidRDefault="00B559F8" w:rsidP="00060BD6"/>
                              </w:tc>
                              <w:tc>
                                <w:tcPr>
                                  <w:tcW w:w="1778" w:type="dxa"/>
                                </w:tcPr>
                                <w:p w14:paraId="289A128C" w14:textId="77777777" w:rsidR="00B559F8" w:rsidRDefault="00B559F8" w:rsidP="00060BD6"/>
                              </w:tc>
                              <w:tc>
                                <w:tcPr>
                                  <w:tcW w:w="2332" w:type="dxa"/>
                                </w:tcPr>
                                <w:p w14:paraId="39C656E8" w14:textId="77777777" w:rsidR="00B559F8" w:rsidRDefault="00B559F8" w:rsidP="00060BD6"/>
                              </w:tc>
                              <w:tc>
                                <w:tcPr>
                                  <w:tcW w:w="567" w:type="dxa"/>
                                </w:tcPr>
                                <w:p w14:paraId="0900D827" w14:textId="77777777" w:rsidR="00B559F8" w:rsidRDefault="00B559F8" w:rsidP="00060BD6"/>
                              </w:tc>
                              <w:tc>
                                <w:tcPr>
                                  <w:tcW w:w="851" w:type="dxa"/>
                                </w:tcPr>
                                <w:p w14:paraId="007109CB" w14:textId="77777777" w:rsidR="00B559F8" w:rsidRDefault="00B559F8" w:rsidP="00060BD6"/>
                              </w:tc>
                              <w:tc>
                                <w:tcPr>
                                  <w:tcW w:w="992" w:type="dxa"/>
                                </w:tcPr>
                                <w:p w14:paraId="0B915803" w14:textId="77777777" w:rsidR="00B559F8" w:rsidRDefault="00B559F8" w:rsidP="00060BD6"/>
                              </w:tc>
                              <w:tc>
                                <w:tcPr>
                                  <w:tcW w:w="992" w:type="dxa"/>
                                </w:tcPr>
                                <w:p w14:paraId="61EA2575" w14:textId="77777777" w:rsidR="00B559F8" w:rsidRDefault="00B559F8" w:rsidP="00060BD6"/>
                              </w:tc>
                            </w:tr>
                            <w:tr w:rsidR="00B559F8" w14:paraId="2BFB7776" w14:textId="77777777" w:rsidTr="004A424C">
                              <w:trPr>
                                <w:trHeight w:val="216"/>
                              </w:trPr>
                              <w:tc>
                                <w:tcPr>
                                  <w:tcW w:w="852" w:type="dxa"/>
                                </w:tcPr>
                                <w:p w14:paraId="556DE3C6" w14:textId="77777777" w:rsidR="00B559F8" w:rsidRDefault="00B559F8" w:rsidP="00060BD6"/>
                              </w:tc>
                              <w:tc>
                                <w:tcPr>
                                  <w:tcW w:w="1778" w:type="dxa"/>
                                </w:tcPr>
                                <w:p w14:paraId="73C7FD5E" w14:textId="77777777" w:rsidR="00B559F8" w:rsidRDefault="00B559F8" w:rsidP="00060BD6"/>
                              </w:tc>
                              <w:tc>
                                <w:tcPr>
                                  <w:tcW w:w="2332" w:type="dxa"/>
                                </w:tcPr>
                                <w:p w14:paraId="5A4FE234" w14:textId="77777777" w:rsidR="00B559F8" w:rsidRDefault="00B559F8" w:rsidP="00060BD6"/>
                              </w:tc>
                              <w:tc>
                                <w:tcPr>
                                  <w:tcW w:w="567" w:type="dxa"/>
                                </w:tcPr>
                                <w:p w14:paraId="45A5C3D3" w14:textId="77777777" w:rsidR="00B559F8" w:rsidRDefault="00B559F8" w:rsidP="00060BD6"/>
                              </w:tc>
                              <w:tc>
                                <w:tcPr>
                                  <w:tcW w:w="851" w:type="dxa"/>
                                </w:tcPr>
                                <w:p w14:paraId="035654D1" w14:textId="77777777" w:rsidR="00B559F8" w:rsidRDefault="00B559F8" w:rsidP="00060BD6"/>
                              </w:tc>
                              <w:tc>
                                <w:tcPr>
                                  <w:tcW w:w="992" w:type="dxa"/>
                                </w:tcPr>
                                <w:p w14:paraId="22007D44" w14:textId="77777777" w:rsidR="00B559F8" w:rsidRDefault="00B559F8" w:rsidP="00060BD6"/>
                              </w:tc>
                              <w:tc>
                                <w:tcPr>
                                  <w:tcW w:w="992" w:type="dxa"/>
                                </w:tcPr>
                                <w:p w14:paraId="07D25B0B" w14:textId="77777777" w:rsidR="00B559F8" w:rsidRDefault="00B559F8" w:rsidP="00060BD6"/>
                              </w:tc>
                            </w:tr>
                            <w:tr w:rsidR="00B559F8" w14:paraId="3DF78D70" w14:textId="77777777" w:rsidTr="004A424C">
                              <w:trPr>
                                <w:trHeight w:val="456"/>
                              </w:trPr>
                              <w:tc>
                                <w:tcPr>
                                  <w:tcW w:w="8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922A1C3" w14:textId="77777777" w:rsidR="00B559F8" w:rsidRDefault="00B559F8" w:rsidP="00060BD6"/>
                              </w:tc>
                              <w:tc>
                                <w:tcPr>
                                  <w:tcW w:w="17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0A4A302" w14:textId="77777777" w:rsidR="00B559F8" w:rsidRDefault="00B559F8" w:rsidP="00060BD6"/>
                              </w:tc>
                              <w:tc>
                                <w:tcPr>
                                  <w:tcW w:w="23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70E7683" w14:textId="77777777" w:rsidR="00B559F8" w:rsidRDefault="00B559F8" w:rsidP="00060BD6"/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0E58A49" w14:textId="77777777" w:rsidR="00B559F8" w:rsidRDefault="00B559F8" w:rsidP="00060BD6"/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0F6CE64" w14:textId="77777777" w:rsidR="00B559F8" w:rsidRDefault="00B559F8" w:rsidP="00060BD6"/>
                              </w:tc>
                              <w:tc>
                                <w:tcPr>
                                  <w:tcW w:w="992" w:type="dxa"/>
                                </w:tcPr>
                                <w:p w14:paraId="17588AD4" w14:textId="77777777" w:rsidR="00B559F8" w:rsidRDefault="00B559F8" w:rsidP="00060BD6"/>
                              </w:tc>
                              <w:tc>
                                <w:tcPr>
                                  <w:tcW w:w="992" w:type="dxa"/>
                                </w:tcPr>
                                <w:p w14:paraId="3AD2A458" w14:textId="77777777" w:rsidR="00B559F8" w:rsidRDefault="00B559F8" w:rsidP="00060BD6"/>
                              </w:tc>
                            </w:tr>
                            <w:tr w:rsidR="00B559F8" w14:paraId="4DB3197D" w14:textId="77777777" w:rsidTr="004A424C">
                              <w:trPr>
                                <w:trHeight w:val="566"/>
                              </w:trPr>
                              <w:tc>
                                <w:tcPr>
                                  <w:tcW w:w="852" w:type="dxa"/>
                                  <w:tcBorders>
                                    <w:right w:val="nil"/>
                                  </w:tcBorders>
                                </w:tcPr>
                                <w:p w14:paraId="5CF9CC2A" w14:textId="77777777" w:rsidR="00B559F8" w:rsidRDefault="00B559F8" w:rsidP="00060BD6"/>
                              </w:tc>
                              <w:tc>
                                <w:tcPr>
                                  <w:tcW w:w="177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61A5639" w14:textId="77777777" w:rsidR="00B559F8" w:rsidRDefault="00B559F8" w:rsidP="00060BD6"/>
                              </w:tc>
                              <w:tc>
                                <w:tcPr>
                                  <w:tcW w:w="233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B6AC948" w14:textId="5037BD70" w:rsidR="00B559F8" w:rsidRDefault="00B559F8" w:rsidP="00060BD6">
                                  <w:pPr>
                                    <w:rPr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7AB8C3AB" w14:textId="77777777" w:rsidR="00B559F8" w:rsidRDefault="00B559F8" w:rsidP="00060BD6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D376259" w14:textId="77777777" w:rsidR="00B559F8" w:rsidRDefault="00B559F8" w:rsidP="00060BD6"/>
                              </w:tc>
                              <w:tc>
                                <w:tcPr>
                                  <w:tcW w:w="992" w:type="dxa"/>
                                </w:tcPr>
                                <w:p w14:paraId="70C4A11C" w14:textId="77777777" w:rsidR="00B559F8" w:rsidRPr="004A424C" w:rsidRDefault="00B559F8" w:rsidP="00060BD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2659287" w14:textId="77777777" w:rsidR="00B559F8" w:rsidRDefault="00B559F8" w:rsidP="00060BD6"/>
                              </w:tc>
                            </w:tr>
                          </w:tbl>
                          <w:p w14:paraId="1B0EDDEA" w14:textId="77777777" w:rsidR="00B559F8" w:rsidRDefault="00B55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5AAB" id="Text Box 96" o:spid="_x0000_s1078" type="#_x0000_t202" style="position:absolute;left:0;text-align:left;margin-left:48.85pt;margin-top:14.15pt;width:401.35pt;height:92.0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" filled="f" stroked="f" strokeweight=".5pt">
                <v:textbox>
                  <w:txbxContent>
                    <w:tbl>
                      <w:tblPr>
                        <w:tblStyle w:val="af6"/>
                        <w:tblW w:w="8364" w:type="dxa"/>
                        <w:tblInd w:w="-431" w:type="dxa"/>
                        <w:tblLook w:val="04A0" w:firstRow="1" w:lastRow="0" w:firstColumn="1" w:lastColumn="0" w:noHBand="0" w:noVBand="1"/>
                      </w:tblPr>
                      <w:tblGrid>
                        <w:gridCol w:w="852"/>
                        <w:gridCol w:w="1778"/>
                        <w:gridCol w:w="2332"/>
                        <w:gridCol w:w="567"/>
                        <w:gridCol w:w="851"/>
                        <w:gridCol w:w="992"/>
                        <w:gridCol w:w="992"/>
                      </w:tblGrid>
                      <w:tr w:rsidR="00B559F8" w14:paraId="6EABF1F3" w14:textId="77777777" w:rsidTr="004A424C">
                        <w:trPr>
                          <w:trHeight w:val="274"/>
                        </w:trPr>
                        <w:tc>
                          <w:tcPr>
                            <w:tcW w:w="852" w:type="dxa"/>
                          </w:tcPr>
                          <w:p w14:paraId="18023AE5" w14:textId="77777777" w:rsidR="00B559F8" w:rsidRDefault="00B559F8" w:rsidP="00060BD6"/>
                        </w:tc>
                        <w:tc>
                          <w:tcPr>
                            <w:tcW w:w="1778" w:type="dxa"/>
                          </w:tcPr>
                          <w:p w14:paraId="289A128C" w14:textId="77777777" w:rsidR="00B559F8" w:rsidRDefault="00B559F8" w:rsidP="00060BD6"/>
                        </w:tc>
                        <w:tc>
                          <w:tcPr>
                            <w:tcW w:w="2332" w:type="dxa"/>
                          </w:tcPr>
                          <w:p w14:paraId="39C656E8" w14:textId="77777777" w:rsidR="00B559F8" w:rsidRDefault="00B559F8" w:rsidP="00060BD6"/>
                        </w:tc>
                        <w:tc>
                          <w:tcPr>
                            <w:tcW w:w="567" w:type="dxa"/>
                          </w:tcPr>
                          <w:p w14:paraId="0900D827" w14:textId="77777777" w:rsidR="00B559F8" w:rsidRDefault="00B559F8" w:rsidP="00060BD6"/>
                        </w:tc>
                        <w:tc>
                          <w:tcPr>
                            <w:tcW w:w="851" w:type="dxa"/>
                          </w:tcPr>
                          <w:p w14:paraId="007109CB" w14:textId="77777777" w:rsidR="00B559F8" w:rsidRDefault="00B559F8" w:rsidP="00060BD6"/>
                        </w:tc>
                        <w:tc>
                          <w:tcPr>
                            <w:tcW w:w="992" w:type="dxa"/>
                          </w:tcPr>
                          <w:p w14:paraId="0B915803" w14:textId="77777777" w:rsidR="00B559F8" w:rsidRDefault="00B559F8" w:rsidP="00060BD6"/>
                        </w:tc>
                        <w:tc>
                          <w:tcPr>
                            <w:tcW w:w="992" w:type="dxa"/>
                          </w:tcPr>
                          <w:p w14:paraId="61EA2575" w14:textId="77777777" w:rsidR="00B559F8" w:rsidRDefault="00B559F8" w:rsidP="00060BD6"/>
                        </w:tc>
                      </w:tr>
                      <w:tr w:rsidR="00B559F8" w14:paraId="2BFB7776" w14:textId="77777777" w:rsidTr="004A424C">
                        <w:trPr>
                          <w:trHeight w:val="216"/>
                        </w:trPr>
                        <w:tc>
                          <w:tcPr>
                            <w:tcW w:w="852" w:type="dxa"/>
                          </w:tcPr>
                          <w:p w14:paraId="556DE3C6" w14:textId="77777777" w:rsidR="00B559F8" w:rsidRDefault="00B559F8" w:rsidP="00060BD6"/>
                        </w:tc>
                        <w:tc>
                          <w:tcPr>
                            <w:tcW w:w="1778" w:type="dxa"/>
                          </w:tcPr>
                          <w:p w14:paraId="73C7FD5E" w14:textId="77777777" w:rsidR="00B559F8" w:rsidRDefault="00B559F8" w:rsidP="00060BD6"/>
                        </w:tc>
                        <w:tc>
                          <w:tcPr>
                            <w:tcW w:w="2332" w:type="dxa"/>
                          </w:tcPr>
                          <w:p w14:paraId="5A4FE234" w14:textId="77777777" w:rsidR="00B559F8" w:rsidRDefault="00B559F8" w:rsidP="00060BD6"/>
                        </w:tc>
                        <w:tc>
                          <w:tcPr>
                            <w:tcW w:w="567" w:type="dxa"/>
                          </w:tcPr>
                          <w:p w14:paraId="45A5C3D3" w14:textId="77777777" w:rsidR="00B559F8" w:rsidRDefault="00B559F8" w:rsidP="00060BD6"/>
                        </w:tc>
                        <w:tc>
                          <w:tcPr>
                            <w:tcW w:w="851" w:type="dxa"/>
                          </w:tcPr>
                          <w:p w14:paraId="035654D1" w14:textId="77777777" w:rsidR="00B559F8" w:rsidRDefault="00B559F8" w:rsidP="00060BD6"/>
                        </w:tc>
                        <w:tc>
                          <w:tcPr>
                            <w:tcW w:w="992" w:type="dxa"/>
                          </w:tcPr>
                          <w:p w14:paraId="22007D44" w14:textId="77777777" w:rsidR="00B559F8" w:rsidRDefault="00B559F8" w:rsidP="00060BD6"/>
                        </w:tc>
                        <w:tc>
                          <w:tcPr>
                            <w:tcW w:w="992" w:type="dxa"/>
                          </w:tcPr>
                          <w:p w14:paraId="07D25B0B" w14:textId="77777777" w:rsidR="00B559F8" w:rsidRDefault="00B559F8" w:rsidP="00060BD6"/>
                        </w:tc>
                      </w:tr>
                      <w:tr w:rsidR="00B559F8" w14:paraId="3DF78D70" w14:textId="77777777" w:rsidTr="004A424C">
                        <w:trPr>
                          <w:trHeight w:val="456"/>
                        </w:trPr>
                        <w:tc>
                          <w:tcPr>
                            <w:tcW w:w="852" w:type="dxa"/>
                            <w:tcBorders>
                              <w:bottom w:val="single" w:sz="4" w:space="0" w:color="auto"/>
                            </w:tcBorders>
                          </w:tcPr>
                          <w:p w14:paraId="6922A1C3" w14:textId="77777777" w:rsidR="00B559F8" w:rsidRDefault="00B559F8" w:rsidP="00060BD6"/>
                        </w:tc>
                        <w:tc>
                          <w:tcPr>
                            <w:tcW w:w="1778" w:type="dxa"/>
                            <w:tcBorders>
                              <w:bottom w:val="single" w:sz="4" w:space="0" w:color="auto"/>
                            </w:tcBorders>
                          </w:tcPr>
                          <w:p w14:paraId="70A4A302" w14:textId="77777777" w:rsidR="00B559F8" w:rsidRDefault="00B559F8" w:rsidP="00060BD6"/>
                        </w:tc>
                        <w:tc>
                          <w:tcPr>
                            <w:tcW w:w="2332" w:type="dxa"/>
                            <w:tcBorders>
                              <w:bottom w:val="single" w:sz="4" w:space="0" w:color="auto"/>
                            </w:tcBorders>
                          </w:tcPr>
                          <w:p w14:paraId="770E7683" w14:textId="77777777" w:rsidR="00B559F8" w:rsidRDefault="00B559F8" w:rsidP="00060BD6"/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</w:tcPr>
                          <w:p w14:paraId="00E58A49" w14:textId="77777777" w:rsidR="00B559F8" w:rsidRDefault="00B559F8" w:rsidP="00060BD6"/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</w:tcPr>
                          <w:p w14:paraId="00F6CE64" w14:textId="77777777" w:rsidR="00B559F8" w:rsidRDefault="00B559F8" w:rsidP="00060BD6"/>
                        </w:tc>
                        <w:tc>
                          <w:tcPr>
                            <w:tcW w:w="992" w:type="dxa"/>
                          </w:tcPr>
                          <w:p w14:paraId="17588AD4" w14:textId="77777777" w:rsidR="00B559F8" w:rsidRDefault="00B559F8" w:rsidP="00060BD6"/>
                        </w:tc>
                        <w:tc>
                          <w:tcPr>
                            <w:tcW w:w="992" w:type="dxa"/>
                          </w:tcPr>
                          <w:p w14:paraId="3AD2A458" w14:textId="77777777" w:rsidR="00B559F8" w:rsidRDefault="00B559F8" w:rsidP="00060BD6"/>
                        </w:tc>
                      </w:tr>
                      <w:tr w:rsidR="00B559F8" w14:paraId="4DB3197D" w14:textId="77777777" w:rsidTr="004A424C">
                        <w:trPr>
                          <w:trHeight w:val="566"/>
                        </w:trPr>
                        <w:tc>
                          <w:tcPr>
                            <w:tcW w:w="852" w:type="dxa"/>
                            <w:tcBorders>
                              <w:right w:val="nil"/>
                            </w:tcBorders>
                          </w:tcPr>
                          <w:p w14:paraId="5CF9CC2A" w14:textId="77777777" w:rsidR="00B559F8" w:rsidRDefault="00B559F8" w:rsidP="00060BD6"/>
                        </w:tc>
                        <w:tc>
                          <w:tcPr>
                            <w:tcW w:w="177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61A5639" w14:textId="77777777" w:rsidR="00B559F8" w:rsidRDefault="00B559F8" w:rsidP="00060BD6"/>
                        </w:tc>
                        <w:tc>
                          <w:tcPr>
                            <w:tcW w:w="2332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B6AC948" w14:textId="5037BD70" w:rsidR="00B559F8" w:rsidRDefault="00B559F8" w:rsidP="00060BD6">
                            <w:pPr>
                              <w:rPr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7AB8C3AB" w14:textId="77777777" w:rsidR="00B559F8" w:rsidRDefault="00B559F8" w:rsidP="00060BD6"/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</w:tcPr>
                          <w:p w14:paraId="1D376259" w14:textId="77777777" w:rsidR="00B559F8" w:rsidRDefault="00B559F8" w:rsidP="00060BD6"/>
                        </w:tc>
                        <w:tc>
                          <w:tcPr>
                            <w:tcW w:w="992" w:type="dxa"/>
                          </w:tcPr>
                          <w:p w14:paraId="70C4A11C" w14:textId="77777777" w:rsidR="00B559F8" w:rsidRPr="004A424C" w:rsidRDefault="00B559F8" w:rsidP="00060BD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2659287" w14:textId="77777777" w:rsidR="00B559F8" w:rsidRDefault="00B559F8" w:rsidP="00060BD6"/>
                        </w:tc>
                      </w:tr>
                    </w:tbl>
                    <w:p w14:paraId="1B0EDDEA" w14:textId="77777777" w:rsidR="00B559F8" w:rsidRDefault="00B559F8"/>
                  </w:txbxContent>
                </v:textbox>
              </v:shape>
            </w:pict>
          </mc:Fallback>
        </mc:AlternateContent>
      </w:r>
    </w:p>
    <w:p w14:paraId="460953A6" w14:textId="4011BD40" w:rsidR="006D2FC1" w:rsidRDefault="006D2FC1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5FB9A611" w14:textId="65F4B8C9" w:rsidR="006D2FC1" w:rsidRDefault="004A424C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D1368E" wp14:editId="4BAEB268">
                <wp:simplePos x="0" y="0"/>
                <wp:positionH relativeFrom="margin">
                  <wp:posOffset>2096742</wp:posOffset>
                </wp:positionH>
                <wp:positionV relativeFrom="paragraph">
                  <wp:posOffset>216093</wp:posOffset>
                </wp:positionV>
                <wp:extent cx="2033042" cy="292608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04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C2AEE" w14:textId="5D151598" w:rsidR="00B559F8" w:rsidRPr="00A15F01" w:rsidRDefault="00B559F8" w:rsidP="004A424C">
                            <w:pPr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bidi="th-TH"/>
                              </w:rPr>
                              <w:t xml:space="preserve">              ยอด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1368E" id="Text Box 103" o:spid="_x0000_s1079" type="#_x0000_t202" style="position:absolute;left:0;text-align:left;margin-left:165.1pt;margin-top:17pt;width:160.1pt;height:23.0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" filled="f" stroked="f" strokeweight=".5pt">
                <v:textbox>
                  <w:txbxContent>
                    <w:p w14:paraId="58DC2AEE" w14:textId="5D151598" w:rsidR="00B559F8" w:rsidRPr="00A15F01" w:rsidRDefault="00B559F8" w:rsidP="004A424C">
                      <w:pPr>
                        <w:rPr>
                          <w:rFonts w:ascii="TH Niramit AS" w:hAnsi="TH Niramit AS" w:cs="TH Niramit AS"/>
                          <w:sz w:val="22"/>
                          <w:cs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/>
                          <w:sz w:val="22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2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bidi="th-TH"/>
                        </w:rPr>
                        <w:t xml:space="preserve">              ยอดรว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EF89F" w14:textId="366CF753" w:rsidR="006D2FC1" w:rsidRDefault="003A4958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2A9591" wp14:editId="7A47ED46">
                <wp:simplePos x="0" y="0"/>
                <wp:positionH relativeFrom="margin">
                  <wp:posOffset>588397</wp:posOffset>
                </wp:positionH>
                <wp:positionV relativeFrom="paragraph">
                  <wp:posOffset>113417</wp:posOffset>
                </wp:positionV>
                <wp:extent cx="3633746" cy="1327868"/>
                <wp:effectExtent l="0" t="0" r="0" b="571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746" cy="1327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46FAC" w14:textId="5591383C" w:rsidR="00B559F8" w:rsidRPr="003A4958" w:rsidRDefault="00B559F8" w:rsidP="003A495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ลงชื่อ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>………………....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 xml:space="preserve">เจ้าหน้าที่การเงิน  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 xml:space="preserve"> สำหรับเจ้าหน้าที่การเงิน</w:t>
                            </w:r>
                          </w:p>
                          <w:p w14:paraId="7EB5FDBF" w14:textId="1789EB63" w:rsidR="00B559F8" w:rsidRDefault="00B559F8" w:rsidP="000B718D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>……./………../……………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ค่าหน่วยกิต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บาท</w:t>
                            </w:r>
                          </w:p>
                          <w:p w14:paraId="26D494CE" w14:textId="17D3CFF1" w:rsidR="00B559F8" w:rsidRDefault="00B559F8" w:rsidP="003A495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เลขที่ใบเสร็จ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>………………..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ค่าบำรุงและค่าธรรมเนียม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>….………………………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บาท</w:t>
                            </w:r>
                          </w:p>
                          <w:p w14:paraId="445D6599" w14:textId="667AD69C" w:rsidR="00B559F8" w:rsidRDefault="00B559F8" w:rsidP="003A495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รวมเป็นเงิน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บาท</w:t>
                            </w:r>
                          </w:p>
                          <w:p w14:paraId="04E3E4FC" w14:textId="549E0D47" w:rsidR="00B559F8" w:rsidRDefault="00B559F8" w:rsidP="003A495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ลงชื่อ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>………………………..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เจ้าหน้าที่ทะเบียน      ลงชื่อ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>……………………………………….…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นักศึกษา</w:t>
                            </w:r>
                          </w:p>
                          <w:p w14:paraId="260DADC3" w14:textId="421BDB84" w:rsidR="00B559F8" w:rsidRPr="004A424C" w:rsidRDefault="00B559F8" w:rsidP="000B718D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>……./………../……………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>……./………../……………</w:t>
                            </w:r>
                          </w:p>
                          <w:p w14:paraId="41A2C362" w14:textId="75CFD220" w:rsidR="00B559F8" w:rsidRPr="004A424C" w:rsidRDefault="00B559F8" w:rsidP="003A495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</w:pPr>
                          </w:p>
                          <w:p w14:paraId="1C2E5488" w14:textId="77777777" w:rsidR="00B559F8" w:rsidRPr="00A15F01" w:rsidRDefault="00B559F8" w:rsidP="003A4958">
                            <w:pPr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9591" id="Text Box 105" o:spid="_x0000_s1080" type="#_x0000_t202" style="position:absolute;left:0;text-align:left;margin-left:46.35pt;margin-top:8.95pt;width:286.1pt;height:104.5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" filled="f" stroked="f" strokeweight=".5pt">
                <v:textbox>
                  <w:txbxContent>
                    <w:p w14:paraId="2DD46FAC" w14:textId="5591383C" w:rsidR="00B559F8" w:rsidRPr="003A4958" w:rsidRDefault="00B559F8" w:rsidP="003A4958">
                      <w:pPr>
                        <w:spacing w:after="0"/>
                        <w:rPr>
                          <w:rFonts w:ascii="TH Niramit AS" w:hAnsi="TH Niramit AS" w:cs="TH Niramit AS"/>
                          <w:sz w:val="22"/>
                          <w:cs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ลงชื่อ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>……………….....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 xml:space="preserve">เจ้าหน้าที่การเงิน  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 xml:space="preserve"> สำหรับเจ้าหน้าที่การเงิน</w:t>
                      </w:r>
                    </w:p>
                    <w:p w14:paraId="7EB5FDBF" w14:textId="1789EB63" w:rsidR="00B559F8" w:rsidRDefault="00B559F8" w:rsidP="000B718D">
                      <w:pPr>
                        <w:spacing w:after="0"/>
                        <w:rPr>
                          <w:rFonts w:ascii="TH Niramit AS" w:hAnsi="TH Niramit AS" w:cs="TH Niramit AS"/>
                          <w:sz w:val="22"/>
                          <w:cs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วันที่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>……./………../……………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ab/>
                        <w:t xml:space="preserve">    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ค่าหน่วยกิต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>…………………………………………………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บาท</w:t>
                      </w:r>
                    </w:p>
                    <w:p w14:paraId="26D494CE" w14:textId="17D3CFF1" w:rsidR="00B559F8" w:rsidRDefault="00B559F8" w:rsidP="003A4958">
                      <w:pPr>
                        <w:spacing w:after="0"/>
                        <w:rPr>
                          <w:rFonts w:ascii="TH Niramit AS" w:hAnsi="TH Niramit AS" w:cs="TH Niramit AS"/>
                          <w:sz w:val="22"/>
                          <w:cs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เลขที่ใบเสร็จ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>………………..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ab/>
                        <w:t xml:space="preserve">    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ค่าบำรุงและค่าธรรมเนียม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>….………………………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บาท</w:t>
                      </w:r>
                    </w:p>
                    <w:p w14:paraId="445D6599" w14:textId="667AD69C" w:rsidR="00B559F8" w:rsidRDefault="00B559F8" w:rsidP="003A4958">
                      <w:pPr>
                        <w:spacing w:after="0"/>
                        <w:rPr>
                          <w:rFonts w:ascii="TH Niramit AS" w:hAnsi="TH Niramit AS" w:cs="TH Niramit AS"/>
                          <w:sz w:val="22"/>
                          <w:cs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ab/>
                        <w:t xml:space="preserve">                   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ab/>
                        <w:t xml:space="preserve">    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รวมเป็นเงิน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>………………………………………………….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บาท</w:t>
                      </w:r>
                    </w:p>
                    <w:p w14:paraId="04E3E4FC" w14:textId="549E0D47" w:rsidR="00B559F8" w:rsidRDefault="00B559F8" w:rsidP="003A4958">
                      <w:pPr>
                        <w:spacing w:after="0"/>
                        <w:rPr>
                          <w:rFonts w:ascii="TH Niramit AS" w:hAnsi="TH Niramit AS" w:cs="TH Niramit AS"/>
                          <w:sz w:val="22"/>
                          <w:cs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ลงชื่อ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>………………………...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เจ้าหน้าที่ทะเบียน      ลงชื่อ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>……………………………………….…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นักศึกษา</w:t>
                      </w:r>
                    </w:p>
                    <w:p w14:paraId="260DADC3" w14:textId="421BDB84" w:rsidR="00B559F8" w:rsidRPr="004A424C" w:rsidRDefault="00B559F8" w:rsidP="000B718D">
                      <w:pPr>
                        <w:spacing w:after="0"/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วันที่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>……./………../……………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ab/>
                        <w:t xml:space="preserve">            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วันที่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>……./………../……………</w:t>
                      </w:r>
                    </w:p>
                    <w:p w14:paraId="41A2C362" w14:textId="75CFD220" w:rsidR="00B559F8" w:rsidRPr="004A424C" w:rsidRDefault="00B559F8" w:rsidP="003A4958">
                      <w:pPr>
                        <w:spacing w:after="0"/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</w:pPr>
                    </w:p>
                    <w:p w14:paraId="1C2E5488" w14:textId="77777777" w:rsidR="00B559F8" w:rsidRPr="00A15F01" w:rsidRDefault="00B559F8" w:rsidP="003A4958">
                      <w:pPr>
                        <w:rPr>
                          <w:rFonts w:ascii="TH Niramit AS" w:hAnsi="TH Niramit AS" w:cs="TH Niramit AS"/>
                          <w:sz w:val="22"/>
                          <w:cs/>
                          <w:lang w:val="en-US"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24C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59B06" wp14:editId="1266DE88">
                <wp:simplePos x="0" y="0"/>
                <wp:positionH relativeFrom="column">
                  <wp:posOffset>2098675</wp:posOffset>
                </wp:positionH>
                <wp:positionV relativeFrom="paragraph">
                  <wp:posOffset>145719</wp:posOffset>
                </wp:positionV>
                <wp:extent cx="0" cy="735330"/>
                <wp:effectExtent l="0" t="0" r="38100" b="26670"/>
                <wp:wrapNone/>
                <wp:docPr id="97" name="ตัวเชื่อมต่อ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2A46E" id="ตัวเชื่อมต่อตรง 9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25pt,11.45pt" to="165.2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" strokecolor="black [3200]" strokeweight=".25pt">
                <v:stroke joinstyle="miter"/>
              </v:line>
            </w:pict>
          </mc:Fallback>
        </mc:AlternateContent>
      </w:r>
      <w:r w:rsidR="004A424C">
        <w:rPr>
          <w:rFonts w:ascii="TH Niramit AS" w:hAnsi="TH Niramit AS" w:cs="TH Niramit AS"/>
          <w:noProof/>
          <w:sz w:val="32"/>
          <w:szCs w:val="32"/>
          <w:u w:val="double"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46A9CA" wp14:editId="052DC4DE">
                <wp:simplePos x="0" y="0"/>
                <wp:positionH relativeFrom="margin">
                  <wp:posOffset>4261872</wp:posOffset>
                </wp:positionH>
                <wp:positionV relativeFrom="paragraph">
                  <wp:posOffset>144780</wp:posOffset>
                </wp:positionV>
                <wp:extent cx="2033042" cy="1327868"/>
                <wp:effectExtent l="0" t="0" r="0" b="57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042" cy="1327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9CD68" w14:textId="7C3388DC" w:rsidR="00B559F8" w:rsidRDefault="00B559F8" w:rsidP="004A424C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2"/>
                                <w:lang w:bidi="th-TH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bidi="th-TH"/>
                              </w:rPr>
                              <w:t>ชำระเงินกู้เพื่อการศึกษา</w:t>
                            </w:r>
                          </w:p>
                          <w:p w14:paraId="6016497F" w14:textId="7597BF4E" w:rsidR="00B559F8" w:rsidRDefault="00B559F8" w:rsidP="004A424C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บาท</w:t>
                            </w:r>
                          </w:p>
                          <w:p w14:paraId="5992FAD0" w14:textId="65F090FF" w:rsidR="00B559F8" w:rsidRDefault="00B559F8" w:rsidP="004A424C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ชำระเงินสด (ส่วนต่าง)</w:t>
                            </w:r>
                          </w:p>
                          <w:p w14:paraId="28CF10DE" w14:textId="77777777" w:rsidR="00B559F8" w:rsidRDefault="00B559F8" w:rsidP="004A424C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บาท</w:t>
                            </w:r>
                          </w:p>
                          <w:p w14:paraId="58F7784D" w14:textId="14527D25" w:rsidR="00B559F8" w:rsidRDefault="00B559F8" w:rsidP="004A424C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 xml:space="preserve">อาจารย์ที่ปรึกษา </w:t>
                            </w:r>
                          </w:p>
                          <w:p w14:paraId="3B97A3F2" w14:textId="01BCA07A" w:rsidR="00B559F8" w:rsidRPr="004A424C" w:rsidRDefault="00B559F8" w:rsidP="004A424C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cs/>
                                <w:lang w:val="en-US" w:bidi="th-TH"/>
                              </w:rPr>
                              <w:t>วันที่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lang w:val="en-US" w:bidi="th-TH"/>
                              </w:rPr>
                              <w:t>……./………../……………</w:t>
                            </w:r>
                          </w:p>
                          <w:p w14:paraId="10CED46E" w14:textId="77777777" w:rsidR="00B559F8" w:rsidRPr="00A15F01" w:rsidRDefault="00B559F8" w:rsidP="004A424C">
                            <w:pPr>
                              <w:rPr>
                                <w:rFonts w:ascii="TH Niramit AS" w:hAnsi="TH Niramit AS" w:cs="TH Niramit AS"/>
                                <w:sz w:val="22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A9CA" id="Text Box 104" o:spid="_x0000_s1081" type="#_x0000_t202" style="position:absolute;left:0;text-align:left;margin-left:335.6pt;margin-top:11.4pt;width:160.1pt;height:104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" filled="f" stroked="f" strokeweight=".5pt">
                <v:textbox>
                  <w:txbxContent>
                    <w:p w14:paraId="0F19CD68" w14:textId="7C3388DC" w:rsidR="00B559F8" w:rsidRDefault="00B559F8" w:rsidP="004A424C">
                      <w:pPr>
                        <w:spacing w:after="0"/>
                        <w:rPr>
                          <w:rFonts w:ascii="TH Niramit AS" w:hAnsi="TH Niramit AS" w:cs="TH Niramit AS"/>
                          <w:sz w:val="22"/>
                          <w:lang w:bidi="th-TH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bidi="th-TH"/>
                        </w:rPr>
                        <w:t>ชำระเงินกู้เพื่อการศึกษา</w:t>
                      </w:r>
                    </w:p>
                    <w:p w14:paraId="6016497F" w14:textId="7597BF4E" w:rsidR="00B559F8" w:rsidRDefault="00B559F8" w:rsidP="004A424C">
                      <w:pPr>
                        <w:spacing w:after="0"/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>………………………………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บาท</w:t>
                      </w:r>
                    </w:p>
                    <w:p w14:paraId="5992FAD0" w14:textId="65F090FF" w:rsidR="00B559F8" w:rsidRDefault="00B559F8" w:rsidP="004A424C">
                      <w:pPr>
                        <w:spacing w:after="0"/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ชำระเงินสด (ส่วนต่าง)</w:t>
                      </w:r>
                    </w:p>
                    <w:p w14:paraId="28CF10DE" w14:textId="77777777" w:rsidR="00B559F8" w:rsidRDefault="00B559F8" w:rsidP="004A424C">
                      <w:pPr>
                        <w:spacing w:after="0"/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>………………………………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บาท</w:t>
                      </w:r>
                    </w:p>
                    <w:p w14:paraId="58F7784D" w14:textId="14527D25" w:rsidR="00B559F8" w:rsidRDefault="00B559F8" w:rsidP="004A424C">
                      <w:pPr>
                        <w:spacing w:after="0"/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 xml:space="preserve">อาจารย์ที่ปรึกษา </w:t>
                      </w:r>
                    </w:p>
                    <w:p w14:paraId="3B97A3F2" w14:textId="01BCA07A" w:rsidR="00B559F8" w:rsidRPr="004A424C" w:rsidRDefault="00B559F8" w:rsidP="004A424C">
                      <w:pPr>
                        <w:spacing w:after="0"/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2"/>
                          <w:cs/>
                          <w:lang w:val="en-US" w:bidi="th-TH"/>
                        </w:rPr>
                        <w:t>วันที่</w:t>
                      </w:r>
                      <w:r>
                        <w:rPr>
                          <w:rFonts w:ascii="TH Niramit AS" w:hAnsi="TH Niramit AS" w:cs="TH Niramit AS"/>
                          <w:sz w:val="22"/>
                          <w:lang w:val="en-US" w:bidi="th-TH"/>
                        </w:rPr>
                        <w:t>……./………../……………</w:t>
                      </w:r>
                    </w:p>
                    <w:p w14:paraId="10CED46E" w14:textId="77777777" w:rsidR="00B559F8" w:rsidRPr="00A15F01" w:rsidRDefault="00B559F8" w:rsidP="004A424C">
                      <w:pPr>
                        <w:rPr>
                          <w:rFonts w:ascii="TH Niramit AS" w:hAnsi="TH Niramit AS" w:cs="TH Niramit AS"/>
                          <w:sz w:val="22"/>
                          <w:cs/>
                          <w:lang w:val="en-US" w:bidi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262F7" w14:textId="25CFF815" w:rsidR="006D2FC1" w:rsidRPr="004A424C" w:rsidRDefault="006D2FC1" w:rsidP="00362B8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37C3066E" w14:textId="77777777" w:rsidR="006D2FC1" w:rsidRDefault="006D2FC1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0CDF8292" w14:textId="77777777" w:rsidR="006D2FC1" w:rsidRDefault="006D2FC1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435897FE" w14:textId="4FDA82FA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8. </w:t>
      </w:r>
      <w:r w:rsidRPr="00702EA5">
        <w:rPr>
          <w:rFonts w:ascii="TH Niramit AS" w:hAnsi="TH Niramit AS" w:cs="TH Niramit AS"/>
          <w:sz w:val="32"/>
          <w:szCs w:val="32"/>
          <w:cs/>
        </w:rPr>
        <w:t>การลงรหัสให้กับข้อมูล ช่วยลดจำนวนอิ</w:t>
      </w:r>
      <w:r>
        <w:rPr>
          <w:rFonts w:ascii="TH Niramit AS" w:hAnsi="TH Niramit AS" w:cs="TH Niramit AS" w:hint="cs"/>
          <w:sz w:val="32"/>
          <w:szCs w:val="32"/>
          <w:cs/>
        </w:rPr>
        <w:t>น</w:t>
      </w:r>
      <w:r w:rsidRPr="00702EA5">
        <w:rPr>
          <w:rFonts w:ascii="TH Niramit AS" w:hAnsi="TH Niramit AS" w:cs="TH Niramit AS"/>
          <w:sz w:val="32"/>
          <w:szCs w:val="32"/>
          <w:cs/>
        </w:rPr>
        <w:t>พุต และลดข้อผิดพลาดได้อย่างไร</w:t>
      </w:r>
    </w:p>
    <w:p w14:paraId="38CBC4AA" w14:textId="38A10677" w:rsidR="00362B8D" w:rsidRPr="008773F9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cs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8773F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F4BD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F4BD4" w:rsidRPr="000F4BD4">
        <w:rPr>
          <w:rFonts w:ascii="TH Niramit AS" w:hAnsi="TH Niramit AS" w:cs="TH Niramit AS"/>
          <w:sz w:val="32"/>
          <w:szCs w:val="32"/>
          <w:cs/>
          <w:lang w:val="en-US" w:bidi="th-TH"/>
        </w:rPr>
        <w:t>การลงรหัสสามารถใช้ตัวเลขหรือตัวอักขระเพียงไม่กี่ตัว เพื่ออ้างอิงรายละเอียดข้อมูลตามที่เราต้องการ</w:t>
      </w:r>
      <w:r w:rsidR="000F4BD4">
        <w:rPr>
          <w:rFonts w:ascii="TH Niramit AS" w:hAnsi="TH Niramit AS" w:cs="TH Niramit AS" w:hint="cs"/>
          <w:sz w:val="32"/>
          <w:szCs w:val="32"/>
          <w:cs/>
          <w:lang w:val="en-US" w:bidi="th-TH"/>
        </w:rPr>
        <w:t xml:space="preserve"> ก็จะช่วยลด</w:t>
      </w:r>
      <w:r w:rsidR="000F4BD4" w:rsidRPr="00702EA5">
        <w:rPr>
          <w:rFonts w:ascii="TH Niramit AS" w:hAnsi="TH Niramit AS" w:cs="TH Niramit AS"/>
          <w:sz w:val="32"/>
          <w:szCs w:val="32"/>
          <w:cs/>
        </w:rPr>
        <w:t>จำนวนอิ</w:t>
      </w:r>
      <w:r w:rsidR="000F4BD4">
        <w:rPr>
          <w:rFonts w:ascii="TH Niramit AS" w:hAnsi="TH Niramit AS" w:cs="TH Niramit AS" w:hint="cs"/>
          <w:sz w:val="32"/>
          <w:szCs w:val="32"/>
          <w:cs/>
        </w:rPr>
        <w:t>น</w:t>
      </w:r>
      <w:r w:rsidR="000F4BD4" w:rsidRPr="00702EA5">
        <w:rPr>
          <w:rFonts w:ascii="TH Niramit AS" w:hAnsi="TH Niramit AS" w:cs="TH Niramit AS"/>
          <w:sz w:val="32"/>
          <w:szCs w:val="32"/>
          <w:cs/>
        </w:rPr>
        <w:t>พุต และลดข้อผิดพลาด</w:t>
      </w:r>
      <w:r w:rsidR="000F4BD4">
        <w:rPr>
          <w:rFonts w:ascii="TH Niramit AS" w:hAnsi="TH Niramit AS" w:cs="TH Niramit AS" w:hint="cs"/>
          <w:sz w:val="32"/>
          <w:szCs w:val="32"/>
          <w:cs/>
          <w:lang w:val="en-US" w:bidi="th-TH"/>
        </w:rPr>
        <w:t>ได้</w:t>
      </w:r>
    </w:p>
    <w:p w14:paraId="7C447BFB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9. </w:t>
      </w:r>
      <w:r w:rsidRPr="00702EA5">
        <w:rPr>
          <w:rFonts w:ascii="TH Niramit AS" w:hAnsi="TH Niramit AS" w:cs="TH Niramit AS"/>
          <w:sz w:val="32"/>
          <w:szCs w:val="32"/>
          <w:cs/>
        </w:rPr>
        <w:t>การลงรหัสมีวิธีใดบ้าง จงอธิบายพร้อมยกตัวอย่างประกอบ</w:t>
      </w:r>
    </w:p>
    <w:p w14:paraId="4ED62DCC" w14:textId="72893277" w:rsidR="005E3587" w:rsidRPr="005E3587" w:rsidRDefault="00362B8D" w:rsidP="005E3587">
      <w:pPr>
        <w:ind w:left="720" w:hanging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0F4BD4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5E3587">
        <w:rPr>
          <w:rFonts w:ascii="TH Niramit AS" w:hAnsi="TH Niramit AS" w:cs="TH Niramit AS"/>
          <w:sz w:val="32"/>
          <w:szCs w:val="32"/>
          <w:cs/>
          <w:lang w:bidi="th-TH"/>
        </w:rPr>
        <w:tab/>
      </w:r>
      <w:r w:rsidR="005E3587" w:rsidRPr="005E3587">
        <w:rPr>
          <w:rFonts w:ascii="TH Niramit AS" w:hAnsi="TH Niramit AS" w:cs="TH Niramit AS"/>
          <w:sz w:val="32"/>
          <w:szCs w:val="32"/>
          <w:cs/>
          <w:lang w:bidi="th-TH"/>
        </w:rPr>
        <w:t xml:space="preserve">1.รหัสเพื่อจำแนกหมวดหมู่ เป็นวิธีการลงรหัสเพื่อจำแนกสิ่งบางสิ่ง เช่น ธนาคารแห่งประเทศไทยได้กำหนด รหัสสถาบันทางการเงิน เพื่อจำแนกตามกลุ่มต่างๆ </w:t>
      </w:r>
    </w:p>
    <w:p w14:paraId="09A7C8C6" w14:textId="50FC1A49" w:rsidR="005E3587" w:rsidRPr="005E3587" w:rsidRDefault="005E3587" w:rsidP="005E3587">
      <w:pPr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5E3587">
        <w:rPr>
          <w:rFonts w:ascii="TH Niramit AS" w:hAnsi="TH Niramit AS" w:cs="TH Niramit AS"/>
          <w:sz w:val="32"/>
          <w:szCs w:val="32"/>
          <w:cs/>
          <w:lang w:bidi="th-TH"/>
        </w:rPr>
        <w:t xml:space="preserve">- </w:t>
      </w:r>
      <w:r w:rsidRPr="005E3587">
        <w:rPr>
          <w:rFonts w:ascii="TH Niramit AS" w:hAnsi="TH Niramit AS" w:cs="TH Niramit AS"/>
          <w:sz w:val="32"/>
          <w:szCs w:val="32"/>
          <w:lang w:bidi="th-TH"/>
        </w:rPr>
        <w:t xml:space="preserve">A </w:t>
      </w:r>
      <w:r w:rsidRPr="005E3587">
        <w:rPr>
          <w:rFonts w:ascii="TH Niramit AS" w:hAnsi="TH Niramit AS" w:cs="TH Niramit AS"/>
          <w:sz w:val="32"/>
          <w:szCs w:val="32"/>
          <w:cs/>
          <w:lang w:bidi="th-TH"/>
        </w:rPr>
        <w:t>หรือ 1 เป็นการเพิ่มเรคอร์ดเข้าไปในแฟ้ม</w:t>
      </w:r>
    </w:p>
    <w:p w14:paraId="04CE095C" w14:textId="77777777" w:rsidR="005E3587" w:rsidRPr="005E3587" w:rsidRDefault="005E3587" w:rsidP="005E3587">
      <w:pPr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5E3587">
        <w:rPr>
          <w:rFonts w:ascii="TH Niramit AS" w:hAnsi="TH Niramit AS" w:cs="TH Niramit AS"/>
          <w:sz w:val="32"/>
          <w:szCs w:val="32"/>
          <w:cs/>
          <w:lang w:bidi="th-TH"/>
        </w:rPr>
        <w:t xml:space="preserve">- </w:t>
      </w:r>
      <w:r w:rsidRPr="005E3587">
        <w:rPr>
          <w:rFonts w:ascii="TH Niramit AS" w:hAnsi="TH Niramit AS" w:cs="TH Niramit AS"/>
          <w:sz w:val="32"/>
          <w:szCs w:val="32"/>
          <w:lang w:bidi="th-TH"/>
        </w:rPr>
        <w:t xml:space="preserve">D </w:t>
      </w:r>
      <w:r w:rsidRPr="005E3587">
        <w:rPr>
          <w:rFonts w:ascii="TH Niramit AS" w:hAnsi="TH Niramit AS" w:cs="TH Niramit AS"/>
          <w:sz w:val="32"/>
          <w:szCs w:val="32"/>
          <w:cs/>
          <w:lang w:bidi="th-TH"/>
        </w:rPr>
        <w:t>หรือ 2  เป็นการลบเรคอร์ดออกจากแฟ้มข้อมูล</w:t>
      </w:r>
    </w:p>
    <w:p w14:paraId="6F49AF17" w14:textId="77777777" w:rsidR="005E3587" w:rsidRPr="005E3587" w:rsidRDefault="005E3587" w:rsidP="005E3587">
      <w:pPr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5E3587">
        <w:rPr>
          <w:rFonts w:ascii="TH Niramit AS" w:hAnsi="TH Niramit AS" w:cs="TH Niramit AS"/>
          <w:sz w:val="32"/>
          <w:szCs w:val="32"/>
          <w:cs/>
          <w:lang w:bidi="th-TH"/>
        </w:rPr>
        <w:t xml:space="preserve">- </w:t>
      </w:r>
      <w:r w:rsidRPr="005E3587">
        <w:rPr>
          <w:rFonts w:ascii="TH Niramit AS" w:hAnsi="TH Niramit AS" w:cs="TH Niramit AS"/>
          <w:sz w:val="32"/>
          <w:szCs w:val="32"/>
          <w:lang w:bidi="th-TH"/>
        </w:rPr>
        <w:t xml:space="preserve">C </w:t>
      </w:r>
      <w:r w:rsidRPr="005E3587">
        <w:rPr>
          <w:rFonts w:ascii="TH Niramit AS" w:hAnsi="TH Niramit AS" w:cs="TH Niramit AS"/>
          <w:sz w:val="32"/>
          <w:szCs w:val="32"/>
          <w:cs/>
          <w:lang w:bidi="th-TH"/>
        </w:rPr>
        <w:t>หรือ  3  เป็นการแก้ไขเรคอร์ดข้อมูล</w:t>
      </w:r>
    </w:p>
    <w:p w14:paraId="78CEE6AF" w14:textId="77777777" w:rsidR="005E3587" w:rsidRPr="005E3587" w:rsidRDefault="005E3587" w:rsidP="005E3587">
      <w:pPr>
        <w:ind w:left="720"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5E3587">
        <w:rPr>
          <w:rFonts w:ascii="TH Niramit AS" w:hAnsi="TH Niramit AS" w:cs="TH Niramit AS"/>
          <w:sz w:val="32"/>
          <w:szCs w:val="32"/>
          <w:cs/>
          <w:lang w:bidi="th-TH"/>
        </w:rPr>
        <w:t xml:space="preserve">- </w:t>
      </w:r>
      <w:r w:rsidRPr="005E3587">
        <w:rPr>
          <w:rFonts w:ascii="TH Niramit AS" w:hAnsi="TH Niramit AS" w:cs="TH Niramit AS"/>
          <w:sz w:val="32"/>
          <w:szCs w:val="32"/>
          <w:lang w:bidi="th-TH"/>
        </w:rPr>
        <w:t xml:space="preserve">U </w:t>
      </w:r>
      <w:r w:rsidRPr="005E3587">
        <w:rPr>
          <w:rFonts w:ascii="TH Niramit AS" w:hAnsi="TH Niramit AS" w:cs="TH Niramit AS"/>
          <w:sz w:val="32"/>
          <w:szCs w:val="32"/>
          <w:cs/>
          <w:lang w:bidi="th-TH"/>
        </w:rPr>
        <w:t xml:space="preserve">หรือ  4  เป็นการอัพเดทข้อมูล </w:t>
      </w:r>
    </w:p>
    <w:p w14:paraId="3474C5FB" w14:textId="77777777" w:rsidR="005E3587" w:rsidRPr="005E3587" w:rsidRDefault="005E3587" w:rsidP="005E3587">
      <w:pPr>
        <w:ind w:left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5E3587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t>2. รหัสจัดลำดับ เป็นรหัสตัวเลขหรือตัวอักษรอย่างใดอย่างหนึ่ง ถูกกำหนดขึ้นมาเสื้อบอกลำดับของเหตุการณ์ที่เกิดขึ้น เช่น ลูกค้าที่เข้ามาดำเนินธุรกรรมกับทางธนาคาร ระบบจรัญเลขที่อ้างอิงแล้วพิมพ์ลงในเอกสารฉบับนั้น</w:t>
      </w:r>
    </w:p>
    <w:p w14:paraId="7EDBF224" w14:textId="77777777" w:rsidR="005E3587" w:rsidRPr="005E3587" w:rsidRDefault="005E3587" w:rsidP="005E3587">
      <w:pPr>
        <w:ind w:left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5E3587">
        <w:rPr>
          <w:rFonts w:ascii="TH Niramit AS" w:hAnsi="TH Niramit AS" w:cs="TH Niramit AS"/>
          <w:sz w:val="32"/>
          <w:szCs w:val="32"/>
          <w:cs/>
          <w:lang w:bidi="th-TH"/>
        </w:rPr>
        <w:t>3. รหัสแบบซับเซต เป็นการอ้างอิงจากรหัส ต้องการรายละเอียดมากกว่าหนึ่งถึงด้วยกัน เช่น รหัสประจำตัวนักศึกษาที่ประกอบด้วยตัวเลข 8 หลักนั้น  เลข 2  ตัวแรกแผนปีที่เข้าศึกษา</w:t>
      </w:r>
    </w:p>
    <w:p w14:paraId="6A553E4C" w14:textId="56E5459D" w:rsidR="00362B8D" w:rsidRPr="005E3587" w:rsidRDefault="005E3587" w:rsidP="005E3587">
      <w:pPr>
        <w:ind w:left="720"/>
        <w:jc w:val="thaiDistribute"/>
        <w:rPr>
          <w:rFonts w:ascii="TH Niramit AS" w:hAnsi="TH Niramit AS" w:cs="TH Niramit AS"/>
          <w:sz w:val="32"/>
          <w:szCs w:val="32"/>
          <w:cs/>
          <w:lang w:val="en-US" w:bidi="th-TH"/>
        </w:rPr>
      </w:pPr>
      <w:r w:rsidRPr="005E3587">
        <w:rPr>
          <w:rFonts w:ascii="TH Niramit AS" w:hAnsi="TH Niramit AS" w:cs="TH Niramit AS"/>
          <w:sz w:val="32"/>
          <w:szCs w:val="32"/>
          <w:cs/>
          <w:lang w:bidi="th-TH"/>
        </w:rPr>
        <w:t xml:space="preserve">4.รหัสช่วยจำ เป็นวิธีการลงรหัสด้วยการใช้ชื่อย่อของสิ่งๆ หนึ่ง เพื่อช่วยให้นึกถึงคำเต็มของสิ่งๆ นั้นได้ทันที เช่น </w:t>
      </w:r>
      <w:r w:rsidRPr="005E3587">
        <w:rPr>
          <w:rFonts w:ascii="TH Niramit AS" w:hAnsi="TH Niramit AS" w:cs="TH Niramit AS"/>
          <w:sz w:val="32"/>
          <w:szCs w:val="32"/>
          <w:lang w:bidi="th-TH"/>
        </w:rPr>
        <w:t>IT = Information Technology</w:t>
      </w:r>
    </w:p>
    <w:p w14:paraId="6343DC06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0.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การป้อนข้อมูลแบบแบตช์คืออะไร จงยกตัวอย่างมา </w:t>
      </w:r>
      <w:r w:rsidRPr="00702EA5">
        <w:rPr>
          <w:rFonts w:ascii="TH Niramit AS" w:hAnsi="TH Niramit AS" w:cs="TH Niramit AS"/>
          <w:sz w:val="32"/>
          <w:szCs w:val="32"/>
        </w:rPr>
        <w:t>2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 ตัวอย่าง</w:t>
      </w:r>
    </w:p>
    <w:p w14:paraId="3D5CBA08" w14:textId="46430229" w:rsidR="00362B8D" w:rsidRPr="005E3587" w:rsidRDefault="00362B8D" w:rsidP="005E358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5E358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5E3587" w:rsidRPr="005E3587">
        <w:rPr>
          <w:rFonts w:ascii="TH Niramit AS" w:hAnsi="TH Niramit AS" w:cs="TH Niramit AS"/>
          <w:sz w:val="32"/>
          <w:szCs w:val="32"/>
          <w:cs/>
          <w:lang w:bidi="th-TH"/>
        </w:rPr>
        <w:t>การรวบรวมข้อมูลไว้เป็นชุดหรือเป็นกอง ตามกำหนดรอบระยะเวลาหนึ่งๆ เช่น 1.เจ้าหน้าที่แผนกบุคลากรได้รวบรวมบัตรลงเวลาทำงานของพนักงานทุกคน มาป้อนเข้าสู่ระบบเป็นประจำทุกสัปดาห์</w:t>
      </w:r>
      <w:r w:rsidR="005E358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  </w:t>
      </w:r>
      <w:r w:rsidR="005E3587" w:rsidRPr="005E3587">
        <w:rPr>
          <w:rFonts w:ascii="TH Niramit AS" w:hAnsi="TH Niramit AS" w:cs="TH Niramit AS"/>
          <w:sz w:val="32"/>
          <w:szCs w:val="32"/>
          <w:cs/>
          <w:lang w:bidi="th-TH"/>
        </w:rPr>
        <w:t>2. อาจารย์ผู้สอนได้รวบรวมคะแนนสอบของนักศึกษาในแต่ละภาคการศึกษา เพื่อรอป้อนเข้าสู่ระบบประเมินผล</w:t>
      </w:r>
    </w:p>
    <w:p w14:paraId="2959954E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1.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การป้อนข้อมูลแบบออนไลน์คืออะไร จงยกตัวอย่างมา </w:t>
      </w:r>
      <w:r w:rsidRPr="00702EA5">
        <w:rPr>
          <w:rFonts w:ascii="TH Niramit AS" w:hAnsi="TH Niramit AS" w:cs="TH Niramit AS"/>
          <w:sz w:val="32"/>
          <w:szCs w:val="32"/>
        </w:rPr>
        <w:t>2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 ตัวอย่าง</w:t>
      </w:r>
    </w:p>
    <w:p w14:paraId="6CC1A75A" w14:textId="0C36DD7D" w:rsidR="00362B8D" w:rsidRPr="00702EA5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5E358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A06329" w:rsidRPr="00A06329">
        <w:rPr>
          <w:rFonts w:ascii="TH Niramit AS" w:hAnsi="TH Niramit AS" w:cs="TH Niramit AS"/>
          <w:sz w:val="32"/>
          <w:szCs w:val="32"/>
          <w:cs/>
          <w:lang w:bidi="th-TH"/>
        </w:rPr>
        <w:t xml:space="preserve">เป็นการใช้งานได้ดีกับงานเฉพาะกิจนั้นๆ แต่บางกิจกรรมในระบบธุรกิจไม่สามารถรอได้ เพื่อให้ระบบประมวลผลและแสดงผลลัพธ์โดยทันที อาจใช้วิธีการส่งข้อมูลเข้าสู่ระบบโดยตรง เช่น 1. ธุรกิจขายหน้าร้าน นำเครื่องอ่านบาร์โค้ดอ่านป้ายรหัสสินค้าเพื่อป้อนรหัสสินค้าเข้าสู่ระบบโดยตรง 2. เครื่องบริการเงินด่วน จะมีช่องสอดบัตรเพื่ออ่านแถบแม่เหล็กหรือชิปบนบัตร </w:t>
      </w:r>
      <w:r w:rsidR="00A06329" w:rsidRPr="00A06329">
        <w:rPr>
          <w:rFonts w:ascii="TH Niramit AS" w:hAnsi="TH Niramit AS" w:cs="TH Niramit AS"/>
          <w:sz w:val="32"/>
          <w:szCs w:val="32"/>
        </w:rPr>
        <w:t>ATM</w:t>
      </w:r>
    </w:p>
    <w:p w14:paraId="5C3E159D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2.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จงอธิบายหลักการตรวจสอบความถูกต้องของข้อมูลนำเข้าด้วยวิธี </w:t>
      </w:r>
      <w:r w:rsidRPr="00702EA5">
        <w:rPr>
          <w:rFonts w:ascii="TH Niramit AS" w:hAnsi="TH Niramit AS" w:cs="TH Niramit AS"/>
          <w:sz w:val="32"/>
          <w:szCs w:val="32"/>
        </w:rPr>
        <w:t xml:space="preserve">Range Check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กับวิธี </w:t>
      </w:r>
      <w:r w:rsidRPr="00702EA5">
        <w:rPr>
          <w:rFonts w:ascii="TH Niramit AS" w:hAnsi="TH Niramit AS" w:cs="TH Niramit AS"/>
          <w:sz w:val="32"/>
          <w:szCs w:val="32"/>
        </w:rPr>
        <w:t>Limit Check</w:t>
      </w:r>
    </w:p>
    <w:p w14:paraId="54D013DB" w14:textId="2CD3FF34" w:rsidR="00362B8D" w:rsidRPr="0098542A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A06329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98542A" w:rsidRPr="0098542A">
        <w:rPr>
          <w:rFonts w:ascii="TH Niramit AS" w:hAnsi="TH Niramit AS" w:cs="TH Niramit AS"/>
          <w:sz w:val="32"/>
          <w:szCs w:val="32"/>
          <w:cs/>
          <w:lang w:val="en-US" w:bidi="th-TH"/>
        </w:rPr>
        <w:t xml:space="preserve">วิธี </w:t>
      </w:r>
      <w:r w:rsidR="0098542A" w:rsidRPr="0098542A">
        <w:rPr>
          <w:rFonts w:ascii="TH Niramit AS" w:hAnsi="TH Niramit AS" w:cs="TH Niramit AS"/>
          <w:sz w:val="32"/>
          <w:szCs w:val="32"/>
          <w:lang w:val="en-US"/>
        </w:rPr>
        <w:t xml:space="preserve">Range Check </w:t>
      </w:r>
      <w:r w:rsidR="0098542A" w:rsidRPr="0098542A">
        <w:rPr>
          <w:rFonts w:ascii="TH Niramit AS" w:hAnsi="TH Niramit AS" w:cs="TH Niramit AS"/>
          <w:sz w:val="32"/>
          <w:szCs w:val="32"/>
          <w:cs/>
          <w:lang w:val="en-US" w:bidi="th-TH"/>
        </w:rPr>
        <w:t>เป็นการตรวจสอบช่วงของค่าตัวเลข ซึ่งจะต้องเป็นไปตามค่าที่อยู่ในช่วงระหว่างค่าต่ำสุดและสูงสุดเช่น</w:t>
      </w:r>
      <w:r w:rsidR="005C6A54">
        <w:rPr>
          <w:rFonts w:ascii="TH Niramit AS" w:hAnsi="TH Niramit AS" w:cs="TH Niramit AS" w:hint="cs"/>
          <w:sz w:val="32"/>
          <w:szCs w:val="32"/>
          <w:cs/>
          <w:lang w:val="en-US" w:bidi="th-TH"/>
        </w:rPr>
        <w:t xml:space="preserve"> </w:t>
      </w:r>
      <w:r w:rsidR="0098542A" w:rsidRPr="0098542A">
        <w:rPr>
          <w:rFonts w:ascii="TH Niramit AS" w:hAnsi="TH Niramit AS" w:cs="TH Niramit AS"/>
          <w:sz w:val="32"/>
          <w:szCs w:val="32"/>
          <w:cs/>
          <w:lang w:val="en-US" w:bidi="th-TH"/>
        </w:rPr>
        <w:t xml:space="preserve">จำนวนชั่วโมงการทำงานของคนงานในแต่ละวันกับวิธี </w:t>
      </w:r>
      <w:r w:rsidR="0098542A" w:rsidRPr="0098542A">
        <w:rPr>
          <w:rFonts w:ascii="TH Niramit AS" w:hAnsi="TH Niramit AS" w:cs="TH Niramit AS"/>
          <w:sz w:val="32"/>
          <w:szCs w:val="32"/>
          <w:lang w:val="en-US"/>
        </w:rPr>
        <w:t xml:space="preserve">Limit Check </w:t>
      </w:r>
      <w:r w:rsidR="0098542A" w:rsidRPr="0098542A">
        <w:rPr>
          <w:rFonts w:ascii="TH Niramit AS" w:hAnsi="TH Niramit AS" w:cs="TH Niramit AS"/>
          <w:sz w:val="32"/>
          <w:szCs w:val="32"/>
          <w:cs/>
          <w:lang w:val="en-US" w:bidi="th-TH"/>
        </w:rPr>
        <w:t>เป็นการตรวจสอบช่วงข้อมูลเป็นไปในรูปแบบของการกำหนดค่าสูงสุดของข้อมูลนำเข้า</w:t>
      </w:r>
      <w:r w:rsidR="005C6A54">
        <w:rPr>
          <w:rFonts w:ascii="TH Niramit AS" w:hAnsi="TH Niramit AS" w:cs="TH Niramit AS" w:hint="cs"/>
          <w:sz w:val="32"/>
          <w:szCs w:val="32"/>
          <w:cs/>
          <w:lang w:val="en-US" w:bidi="th-TH"/>
        </w:rPr>
        <w:t xml:space="preserve"> </w:t>
      </w:r>
      <w:r w:rsidR="0098542A" w:rsidRPr="0098542A">
        <w:rPr>
          <w:rFonts w:ascii="TH Niramit AS" w:hAnsi="TH Niramit AS" w:cs="TH Niramit AS"/>
          <w:sz w:val="32"/>
          <w:szCs w:val="32"/>
          <w:cs/>
          <w:lang w:val="en-US" w:bidi="th-TH"/>
        </w:rPr>
        <w:t>เช่น</w:t>
      </w:r>
      <w:r w:rsidR="005C6A54">
        <w:rPr>
          <w:rFonts w:ascii="TH Niramit AS" w:hAnsi="TH Niramit AS" w:cs="TH Niramit AS" w:hint="cs"/>
          <w:sz w:val="32"/>
          <w:szCs w:val="32"/>
          <w:cs/>
          <w:lang w:val="en-US" w:bidi="th-TH"/>
        </w:rPr>
        <w:t xml:space="preserve"> </w:t>
      </w:r>
      <w:r w:rsidR="0098542A" w:rsidRPr="0098542A">
        <w:rPr>
          <w:rFonts w:ascii="TH Niramit AS" w:hAnsi="TH Niramit AS" w:cs="TH Niramit AS"/>
          <w:sz w:val="32"/>
          <w:szCs w:val="32"/>
          <w:cs/>
          <w:lang w:val="en-US" w:bidi="th-TH"/>
        </w:rPr>
        <w:t>ระดับอุณหภูมิ วงเงินอนุมัติ จำนวนหน่วยสั่งซื้อ</w:t>
      </w:r>
    </w:p>
    <w:p w14:paraId="1FB70C2F" w14:textId="77777777" w:rsidR="00FD0C56" w:rsidRDefault="00FD0C56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5F6995A2" w14:textId="77777777" w:rsidR="00FD0C56" w:rsidRDefault="00FD0C56" w:rsidP="00362B8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B7FEEF4" w14:textId="4C5B2364" w:rsidR="00FD0C56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lastRenderedPageBreak/>
        <w:t xml:space="preserve">13. </w:t>
      </w:r>
      <w:r w:rsidRPr="00702EA5">
        <w:rPr>
          <w:rFonts w:ascii="TH Niramit AS" w:hAnsi="TH Niramit AS" w:cs="TH Niramit AS"/>
          <w:sz w:val="32"/>
          <w:szCs w:val="32"/>
          <w:cs/>
        </w:rPr>
        <w:t>การตรวจสอบความถูกต้องของข้อมูลนำเข้าด้วยวิธีควบคุมชุดเอกสาร มีหลักการทำงานอย่างไร จงอธิบาย</w:t>
      </w:r>
      <w:r w:rsidR="00FD0C56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</w:p>
    <w:p w14:paraId="26ABAB83" w14:textId="701AB433" w:rsidR="00362B8D" w:rsidRPr="00702EA5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98542A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98542A" w:rsidRPr="0098542A">
        <w:rPr>
          <w:rFonts w:ascii="TH Niramit AS" w:hAnsi="TH Niramit AS" w:cs="TH Niramit AS"/>
          <w:sz w:val="32"/>
          <w:szCs w:val="32"/>
          <w:cs/>
          <w:lang w:bidi="th-TH"/>
        </w:rPr>
        <w:t>จัดเตรียมใบปะหน้าหรือเอกสารใบหนึ่ง ที่นำมาใช้คุมชุดเอกสารในแต่ละกอง เพื่อความถูกต้องและความครบถ้วนในการบันทึกข้อมูล</w:t>
      </w:r>
    </w:p>
    <w:p w14:paraId="22DF75A4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4. </w:t>
      </w:r>
      <w:r w:rsidRPr="00702EA5">
        <w:rPr>
          <w:rFonts w:ascii="TH Niramit AS" w:hAnsi="TH Niramit AS" w:cs="TH Niramit AS"/>
          <w:sz w:val="32"/>
          <w:szCs w:val="32"/>
          <w:cs/>
        </w:rPr>
        <w:t>ในการแก้ไขข้อมูลการทำธุรกรรม สามารถดำเนินการได้ด้วยวิธีใดบ้าง</w:t>
      </w:r>
    </w:p>
    <w:p w14:paraId="71B0DF21" w14:textId="7C697512" w:rsidR="00362B8D" w:rsidRPr="00702EA5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540FB9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540FB9" w:rsidRPr="00540FB9">
        <w:rPr>
          <w:rFonts w:ascii="TH Niramit AS" w:hAnsi="TH Niramit AS" w:cs="TH Niramit AS"/>
          <w:sz w:val="32"/>
          <w:szCs w:val="32"/>
          <w:cs/>
          <w:lang w:bidi="th-TH"/>
        </w:rPr>
        <w:t xml:space="preserve">วิธีแรกก็คือ การแก้ไขด้วยตนเอง วิธีที่ </w:t>
      </w:r>
      <w:r w:rsidR="00540FB9" w:rsidRPr="00540FB9">
        <w:rPr>
          <w:rFonts w:ascii="TH Niramit AS" w:hAnsi="TH Niramit AS" w:cs="TH Niramit AS"/>
          <w:sz w:val="32"/>
          <w:szCs w:val="32"/>
        </w:rPr>
        <w:t xml:space="preserve">2 </w:t>
      </w:r>
      <w:r w:rsidR="00540FB9" w:rsidRPr="00540FB9">
        <w:rPr>
          <w:rFonts w:ascii="TH Niramit AS" w:hAnsi="TH Niramit AS" w:cs="TH Niramit AS"/>
          <w:sz w:val="32"/>
          <w:szCs w:val="32"/>
          <w:cs/>
          <w:lang w:bidi="th-TH"/>
        </w:rPr>
        <w:t xml:space="preserve">คือการแก้ไขแบบอัตโนมัติ ในกรณีข้อมูลที่ป้อนเข้าไปนั้นไม่ถูกต้อง วิธีที่ </w:t>
      </w:r>
      <w:r w:rsidR="00540FB9" w:rsidRPr="00540FB9">
        <w:rPr>
          <w:rFonts w:ascii="TH Niramit AS" w:hAnsi="TH Niramit AS" w:cs="TH Niramit AS"/>
          <w:sz w:val="32"/>
          <w:szCs w:val="32"/>
        </w:rPr>
        <w:t xml:space="preserve">3 </w:t>
      </w:r>
      <w:r w:rsidR="00540FB9" w:rsidRPr="00540FB9">
        <w:rPr>
          <w:rFonts w:ascii="TH Niramit AS" w:hAnsi="TH Niramit AS" w:cs="TH Niramit AS"/>
          <w:sz w:val="32"/>
          <w:szCs w:val="32"/>
          <w:cs/>
          <w:lang w:bidi="th-TH"/>
        </w:rPr>
        <w:t xml:space="preserve">คือการแก้ไขด้วยเลขตรวจสอบ วิธีนี้จะเพิ่มบิตพิเศษจำนวน </w:t>
      </w:r>
      <w:r w:rsidR="00540FB9" w:rsidRPr="00540FB9">
        <w:rPr>
          <w:rFonts w:ascii="TH Niramit AS" w:hAnsi="TH Niramit AS" w:cs="TH Niramit AS"/>
          <w:sz w:val="32"/>
          <w:szCs w:val="32"/>
        </w:rPr>
        <w:t xml:space="preserve">1 </w:t>
      </w:r>
      <w:r w:rsidR="00540FB9" w:rsidRPr="00540FB9">
        <w:rPr>
          <w:rFonts w:ascii="TH Niramit AS" w:hAnsi="TH Niramit AS" w:cs="TH Niramit AS"/>
          <w:sz w:val="32"/>
          <w:szCs w:val="32"/>
          <w:cs/>
          <w:lang w:bidi="th-TH"/>
        </w:rPr>
        <w:t>บิตเข้าไปยังหลักสุดท้ายของชุดเลขรหัสเดิม ซึ่งบิดพิเศษนี้จะได้มาจากการคำนวณ</w:t>
      </w:r>
    </w:p>
    <w:p w14:paraId="296CEAED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5.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บริษัทรับขนส่งสินค้าแห่งหนึ่ง ได้นำตัวเลขจำนวน </w:t>
      </w:r>
      <w:r w:rsidRPr="00702EA5">
        <w:rPr>
          <w:rFonts w:ascii="TH Niramit AS" w:hAnsi="TH Niramit AS" w:cs="TH Niramit AS"/>
          <w:sz w:val="32"/>
          <w:szCs w:val="32"/>
        </w:rPr>
        <w:t>8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 ตัวมาใช้แทนหมายเลขตรวจสอบสถานะการส่งสินค้าซึ่งจะแจ้งให้ลูกค้ารับทราบทันทีเมื่อลูกค้าได้เข้ามาใช้บริการ และเพื่อป้องกันการกรอกรหัสผิดพลาด ทางบริษัทจึงได้นำหลักการของ </w:t>
      </w:r>
      <w:r w:rsidRPr="00702EA5">
        <w:rPr>
          <w:rFonts w:ascii="TH Niramit AS" w:hAnsi="TH Niramit AS" w:cs="TH Niramit AS"/>
          <w:sz w:val="32"/>
          <w:szCs w:val="32"/>
        </w:rPr>
        <w:t xml:space="preserve">Check Digit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มาใช้ จึงทำให้เลขรหัสดังกล่าวต้องมีบิตพิเศษที่ใช้ตรวจสอบเพิ่มเข้าไปอีกหนึ่งตัว จงทำการออกแบบ </w:t>
      </w:r>
      <w:r w:rsidRPr="00702EA5">
        <w:rPr>
          <w:rFonts w:ascii="TH Niramit AS" w:hAnsi="TH Niramit AS" w:cs="TH Niramit AS"/>
          <w:sz w:val="32"/>
          <w:szCs w:val="32"/>
        </w:rPr>
        <w:t xml:space="preserve">Check Digit </w:t>
      </w:r>
      <w:r w:rsidRPr="00702EA5">
        <w:rPr>
          <w:rFonts w:ascii="TH Niramit AS" w:hAnsi="TH Niramit AS" w:cs="TH Niramit AS"/>
          <w:sz w:val="32"/>
          <w:szCs w:val="32"/>
          <w:cs/>
        </w:rPr>
        <w:t>สำหรับเหตุการณ์นี้ พร้อมวิธีการตรวจสอบ</w:t>
      </w:r>
    </w:p>
    <w:p w14:paraId="527D5C57" w14:textId="1B8598BC" w:rsidR="00362B8D" w:rsidRDefault="00362B8D" w:rsidP="00B46468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540FB9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207487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207487">
        <w:rPr>
          <w:rFonts w:ascii="TH Niramit AS" w:hAnsi="TH Niramit AS" w:cs="TH Niramit AS"/>
          <w:sz w:val="32"/>
          <w:szCs w:val="32"/>
          <w:lang w:val="en-US" w:bidi="th-TH"/>
        </w:rPr>
        <w:tab/>
        <w:t>2</w:t>
      </w:r>
      <w:r w:rsidR="00207487">
        <w:rPr>
          <w:rFonts w:ascii="TH Niramit AS" w:hAnsi="TH Niramit AS" w:cs="TH Niramit AS"/>
          <w:sz w:val="32"/>
          <w:szCs w:val="32"/>
          <w:lang w:val="en-US" w:bidi="th-TH"/>
        </w:rPr>
        <w:tab/>
        <w:t xml:space="preserve"> 4        5         3</w:t>
      </w:r>
    </w:p>
    <w:p w14:paraId="5F865919" w14:textId="7ADA8990" w:rsidR="00207487" w:rsidRDefault="00207487" w:rsidP="00B46468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  <w:u w:val="single"/>
          <w:lang w:val="en-US" w:bidi="th-TH"/>
        </w:rPr>
      </w:pPr>
      <w:r>
        <w:rPr>
          <w:rFonts w:ascii="TH Niramit AS" w:hAnsi="TH Niramit AS" w:cs="TH Niramit AS"/>
          <w:sz w:val="32"/>
          <w:szCs w:val="32"/>
          <w:lang w:val="en-US" w:bidi="th-TH"/>
        </w:rPr>
        <w:tab/>
      </w:r>
      <w:r w:rsidRPr="00207487">
        <w:rPr>
          <w:rFonts w:ascii="TH Niramit AS" w:hAnsi="TH Niramit AS" w:cs="TH Niramit AS"/>
          <w:sz w:val="32"/>
          <w:szCs w:val="32"/>
          <w:u w:val="single"/>
          <w:lang w:val="en-US" w:bidi="th-TH"/>
        </w:rPr>
        <w:t xml:space="preserve">5         4       </w:t>
      </w:r>
      <w:r>
        <w:rPr>
          <w:rFonts w:ascii="TH Niramit AS" w:hAnsi="TH Niramit AS" w:cs="TH Niramit AS"/>
          <w:sz w:val="32"/>
          <w:szCs w:val="32"/>
          <w:u w:val="single"/>
          <w:lang w:val="en-US" w:bidi="th-TH"/>
        </w:rPr>
        <w:t xml:space="preserve">  </w:t>
      </w:r>
      <w:r w:rsidRPr="00207487">
        <w:rPr>
          <w:rFonts w:ascii="TH Niramit AS" w:hAnsi="TH Niramit AS" w:cs="TH Niramit AS"/>
          <w:sz w:val="32"/>
          <w:szCs w:val="32"/>
          <w:u w:val="single"/>
          <w:lang w:val="en-US" w:bidi="th-TH"/>
        </w:rPr>
        <w:t xml:space="preserve">5        </w:t>
      </w:r>
      <w:r>
        <w:rPr>
          <w:rFonts w:ascii="TH Niramit AS" w:hAnsi="TH Niramit AS" w:cs="TH Niramit AS"/>
          <w:sz w:val="32"/>
          <w:szCs w:val="32"/>
          <w:u w:val="single"/>
          <w:lang w:val="en-US" w:bidi="th-TH"/>
        </w:rPr>
        <w:t xml:space="preserve"> </w:t>
      </w:r>
      <w:r w:rsidRPr="00207487">
        <w:rPr>
          <w:rFonts w:ascii="TH Niramit AS" w:hAnsi="TH Niramit AS" w:cs="TH Niramit AS"/>
          <w:sz w:val="32"/>
          <w:szCs w:val="32"/>
          <w:u w:val="single"/>
          <w:lang w:val="en-US" w:bidi="th-TH"/>
        </w:rPr>
        <w:t>2</w:t>
      </w:r>
    </w:p>
    <w:p w14:paraId="597D83B4" w14:textId="6F412FAC" w:rsidR="00207487" w:rsidRDefault="00207487" w:rsidP="00B46468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207487">
        <w:rPr>
          <w:rFonts w:ascii="TH Niramit AS" w:hAnsi="TH Niramit AS" w:cs="TH Niramit AS"/>
          <w:sz w:val="32"/>
          <w:szCs w:val="32"/>
          <w:lang w:val="en-US" w:bidi="th-TH"/>
        </w:rPr>
        <w:tab/>
        <w:t>10</w:t>
      </w:r>
      <w:r>
        <w:rPr>
          <w:rFonts w:ascii="TH Niramit AS" w:hAnsi="TH Niramit AS" w:cs="TH Niramit AS"/>
          <w:sz w:val="32"/>
          <w:szCs w:val="32"/>
          <w:lang w:val="en-US" w:bidi="th-TH"/>
        </w:rPr>
        <w:tab/>
        <w:t>16</w:t>
      </w:r>
      <w:r>
        <w:rPr>
          <w:rFonts w:ascii="TH Niramit AS" w:hAnsi="TH Niramit AS" w:cs="TH Niramit AS"/>
          <w:sz w:val="32"/>
          <w:szCs w:val="32"/>
          <w:lang w:val="en-US" w:bidi="th-TH"/>
        </w:rPr>
        <w:tab/>
        <w:t>15</w:t>
      </w:r>
      <w:r>
        <w:rPr>
          <w:rFonts w:ascii="TH Niramit AS" w:hAnsi="TH Niramit AS" w:cs="TH Niramit AS"/>
          <w:sz w:val="32"/>
          <w:szCs w:val="32"/>
          <w:lang w:val="en-US" w:bidi="th-TH"/>
        </w:rPr>
        <w:tab/>
        <w:t>6</w:t>
      </w:r>
    </w:p>
    <w:p w14:paraId="32CECF59" w14:textId="6824D090" w:rsidR="00207487" w:rsidRDefault="00207487" w:rsidP="00B46468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>
        <w:rPr>
          <w:rFonts w:ascii="TH Niramit AS" w:hAnsi="TH Niramit AS" w:cs="TH Niramit AS"/>
          <w:sz w:val="32"/>
          <w:szCs w:val="32"/>
          <w:lang w:val="en-US" w:bidi="th-TH"/>
        </w:rPr>
        <w:t xml:space="preserve">10   </w:t>
      </w:r>
      <w:r>
        <w:rPr>
          <w:rFonts w:ascii="TH Niramit AS" w:hAnsi="TH Niramit AS" w:cs="TH Niramit AS" w:hint="cs"/>
          <w:sz w:val="32"/>
          <w:szCs w:val="32"/>
          <w:cs/>
          <w:lang w:val="en-US" w:bidi="th-TH"/>
        </w:rPr>
        <w:t xml:space="preserve">+   </w:t>
      </w:r>
      <w:proofErr w:type="gramStart"/>
      <w:r>
        <w:rPr>
          <w:rFonts w:ascii="TH Niramit AS" w:hAnsi="TH Niramit AS" w:cs="TH Niramit AS"/>
          <w:sz w:val="32"/>
          <w:szCs w:val="32"/>
          <w:lang w:val="en-US" w:bidi="th-TH"/>
        </w:rPr>
        <w:t xml:space="preserve">16  </w:t>
      </w:r>
      <w:r>
        <w:rPr>
          <w:rFonts w:ascii="TH Niramit AS" w:hAnsi="TH Niramit AS" w:cs="TH Niramit AS" w:hint="cs"/>
          <w:sz w:val="32"/>
          <w:szCs w:val="32"/>
          <w:cs/>
          <w:lang w:val="en-US" w:bidi="th-TH"/>
        </w:rPr>
        <w:t>+</w:t>
      </w:r>
      <w:proofErr w:type="gramEnd"/>
      <w:r>
        <w:rPr>
          <w:rFonts w:ascii="TH Niramit AS" w:hAnsi="TH Niramit AS" w:cs="TH Niramit AS" w:hint="cs"/>
          <w:sz w:val="32"/>
          <w:szCs w:val="32"/>
          <w:cs/>
          <w:lang w:val="en-US" w:bidi="th-TH"/>
        </w:rPr>
        <w:t xml:space="preserve">   </w:t>
      </w:r>
      <w:r>
        <w:rPr>
          <w:rFonts w:ascii="TH Niramit AS" w:hAnsi="TH Niramit AS" w:cs="TH Niramit AS"/>
          <w:sz w:val="32"/>
          <w:szCs w:val="32"/>
          <w:lang w:val="en-US" w:bidi="th-TH"/>
        </w:rPr>
        <w:t xml:space="preserve">15  </w:t>
      </w:r>
      <w:r>
        <w:rPr>
          <w:rFonts w:ascii="TH Niramit AS" w:hAnsi="TH Niramit AS" w:cs="TH Niramit AS" w:hint="cs"/>
          <w:sz w:val="32"/>
          <w:szCs w:val="32"/>
          <w:cs/>
          <w:lang w:val="en-US" w:bidi="th-TH"/>
        </w:rPr>
        <w:t xml:space="preserve">+   </w:t>
      </w:r>
      <w:r>
        <w:rPr>
          <w:rFonts w:ascii="TH Niramit AS" w:hAnsi="TH Niramit AS" w:cs="TH Niramit AS"/>
          <w:sz w:val="32"/>
          <w:szCs w:val="32"/>
          <w:lang w:val="en-US" w:bidi="th-TH"/>
        </w:rPr>
        <w:t>6  = 47</w:t>
      </w:r>
    </w:p>
    <w:p w14:paraId="67620E42" w14:textId="2C6780EF" w:rsidR="00207487" w:rsidRDefault="00207487" w:rsidP="00B46468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>
        <w:rPr>
          <w:rFonts w:ascii="TH Niramit AS" w:hAnsi="TH Niramit AS" w:cs="TH Niramit AS"/>
          <w:sz w:val="32"/>
          <w:szCs w:val="32"/>
          <w:lang w:val="en-US" w:bidi="th-TH"/>
        </w:rPr>
        <w:t>47/11 = 4 with remainder of 3</w:t>
      </w:r>
    </w:p>
    <w:p w14:paraId="19CA09B3" w14:textId="254A57BA" w:rsidR="00207487" w:rsidRDefault="00207487" w:rsidP="00B46468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>
        <w:rPr>
          <w:rFonts w:ascii="TH Niramit AS" w:hAnsi="TH Niramit AS" w:cs="TH Niramit AS"/>
          <w:sz w:val="32"/>
          <w:szCs w:val="32"/>
          <w:lang w:val="en-US" w:bidi="th-TH"/>
        </w:rPr>
        <w:t>11 – 3 = 8</w:t>
      </w:r>
    </w:p>
    <w:p w14:paraId="513ED7EF" w14:textId="7A54DD18" w:rsidR="00207487" w:rsidRPr="00207487" w:rsidRDefault="00207487" w:rsidP="00B46468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>
        <w:rPr>
          <w:rFonts w:ascii="TH Niramit AS" w:hAnsi="TH Niramit AS" w:cs="TH Niramit AS"/>
          <w:sz w:val="32"/>
          <w:szCs w:val="32"/>
          <w:lang w:val="en-US" w:bidi="th-TH"/>
        </w:rPr>
        <w:t>= 24538</w:t>
      </w:r>
    </w:p>
    <w:p w14:paraId="2E4C5212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6.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การออกแบบหน้าจอแบบ </w:t>
      </w:r>
      <w:r w:rsidRPr="00702EA5">
        <w:rPr>
          <w:rFonts w:ascii="TH Niramit AS" w:hAnsi="TH Niramit AS" w:cs="TH Niramit AS"/>
          <w:sz w:val="32"/>
          <w:szCs w:val="32"/>
        </w:rPr>
        <w:t xml:space="preserve">GUI </w:t>
      </w:r>
      <w:r w:rsidRPr="00702EA5">
        <w:rPr>
          <w:rFonts w:ascii="TH Niramit AS" w:hAnsi="TH Niramit AS" w:cs="TH Niramit AS"/>
          <w:sz w:val="32"/>
          <w:szCs w:val="32"/>
          <w:cs/>
        </w:rPr>
        <w:t>เพื่อควบคุมการอินพุตข้อมูล มีรูปแบบใดบ้าง แต่ละรูปแบบนำมาใช้ประโยชน์อย่างไร จงอธิบาย</w:t>
      </w:r>
    </w:p>
    <w:p w14:paraId="1AA7A4F7" w14:textId="088B469D" w:rsidR="005874A3" w:rsidRPr="005874A3" w:rsidRDefault="00362B8D" w:rsidP="00B46468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2074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874A3">
        <w:rPr>
          <w:rFonts w:ascii="TH Niramit AS" w:hAnsi="TH Niramit AS" w:cs="TH Niramit AS"/>
          <w:sz w:val="32"/>
          <w:szCs w:val="32"/>
          <w:cs/>
          <w:lang w:val="en-US" w:bidi="th-TH"/>
        </w:rPr>
        <w:tab/>
      </w:r>
      <w:r w:rsidR="005874A3" w:rsidRPr="005874A3">
        <w:rPr>
          <w:rFonts w:ascii="TH Niramit AS" w:hAnsi="TH Niramit AS" w:cs="TH Niramit AS"/>
          <w:sz w:val="32"/>
          <w:szCs w:val="32"/>
          <w:cs/>
          <w:lang w:val="en-US" w:bidi="th-TH"/>
        </w:rPr>
        <w:t>1. เท็กซ์บ็อกซ์ (</w:t>
      </w:r>
      <w:r w:rsidR="005874A3" w:rsidRPr="005874A3">
        <w:rPr>
          <w:rFonts w:ascii="TH Niramit AS" w:hAnsi="TH Niramit AS" w:cs="TH Niramit AS"/>
          <w:sz w:val="32"/>
          <w:szCs w:val="32"/>
          <w:lang w:val="en-US" w:bidi="th-TH"/>
        </w:rPr>
        <w:t xml:space="preserve">Text Box) </w:t>
      </w:r>
      <w:r w:rsidR="005874A3" w:rsidRPr="005874A3">
        <w:rPr>
          <w:rFonts w:ascii="TH Niramit AS" w:hAnsi="TH Niramit AS" w:cs="TH Niramit AS"/>
          <w:sz w:val="32"/>
          <w:szCs w:val="32"/>
          <w:cs/>
          <w:lang w:val="en-US" w:bidi="th-TH"/>
        </w:rPr>
        <w:t>มีลักษณะเป็นแถบช่องว่าง ใช้สำหรับกรอกข้อมูลทั่วไป</w:t>
      </w:r>
    </w:p>
    <w:p w14:paraId="2C7050FA" w14:textId="77777777" w:rsidR="005874A3" w:rsidRPr="005874A3" w:rsidRDefault="005874A3" w:rsidP="00B46468">
      <w:pPr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5874A3">
        <w:rPr>
          <w:rFonts w:ascii="TH Niramit AS" w:hAnsi="TH Niramit AS" w:cs="TH Niramit AS"/>
          <w:sz w:val="32"/>
          <w:szCs w:val="32"/>
          <w:cs/>
          <w:lang w:val="en-US" w:bidi="th-TH"/>
        </w:rPr>
        <w:t>2. เรดิโอบัตทอน (</w:t>
      </w:r>
      <w:r w:rsidRPr="005874A3">
        <w:rPr>
          <w:rFonts w:ascii="TH Niramit AS" w:hAnsi="TH Niramit AS" w:cs="TH Niramit AS"/>
          <w:sz w:val="32"/>
          <w:szCs w:val="32"/>
          <w:lang w:val="en-US" w:bidi="th-TH"/>
        </w:rPr>
        <w:t xml:space="preserve">Radio Button) </w:t>
      </w:r>
      <w:r w:rsidRPr="005874A3">
        <w:rPr>
          <w:rFonts w:ascii="TH Niramit AS" w:hAnsi="TH Niramit AS" w:cs="TH Niramit AS"/>
          <w:sz w:val="32"/>
          <w:szCs w:val="32"/>
          <w:cs/>
          <w:lang w:val="en-US" w:bidi="th-TH"/>
        </w:rPr>
        <w:t xml:space="preserve">มีลักษณะเป็นรูปวงกลมขนาดเล็ก พร้อมคำอธิบายตัวเลือกแต่ละตัว ผู้ใช้สามารถคลิกเพื่อกำหนดตัวเลือกตัวใดตัวหนึ่งเท่านั้น </w:t>
      </w:r>
    </w:p>
    <w:p w14:paraId="6BDF57F7" w14:textId="77777777" w:rsidR="005874A3" w:rsidRPr="005874A3" w:rsidRDefault="005874A3" w:rsidP="00B46468">
      <w:pPr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5874A3">
        <w:rPr>
          <w:rFonts w:ascii="TH Niramit AS" w:hAnsi="TH Niramit AS" w:cs="TH Niramit AS"/>
          <w:sz w:val="32"/>
          <w:szCs w:val="32"/>
          <w:cs/>
          <w:lang w:val="en-US" w:bidi="th-TH"/>
        </w:rPr>
        <w:lastRenderedPageBreak/>
        <w:t>3. เช็กบ็อกซ์(</w:t>
      </w:r>
      <w:r w:rsidRPr="005874A3">
        <w:rPr>
          <w:rFonts w:ascii="TH Niramit AS" w:hAnsi="TH Niramit AS" w:cs="TH Niramit AS"/>
          <w:sz w:val="32"/>
          <w:szCs w:val="32"/>
          <w:lang w:val="en-US" w:bidi="th-TH"/>
        </w:rPr>
        <w:t xml:space="preserve">Check Box) </w:t>
      </w:r>
      <w:r w:rsidRPr="005874A3">
        <w:rPr>
          <w:rFonts w:ascii="TH Niramit AS" w:hAnsi="TH Niramit AS" w:cs="TH Niramit AS"/>
          <w:sz w:val="32"/>
          <w:szCs w:val="32"/>
          <w:cs/>
          <w:lang w:val="en-US" w:bidi="th-TH"/>
        </w:rPr>
        <w:t>มีลักษณะเป็นกล่องสี่เหลี่ยมขนาดเล็ก พร้อมคำอธิบายตัวเลือกแต่ละตัวคล้ายกับเรดิโอบัตทอน แต่เช็กบ็อกซ์สามารถเลือกได้หลายรายการ</w:t>
      </w:r>
    </w:p>
    <w:p w14:paraId="723E9411" w14:textId="77777777" w:rsidR="005874A3" w:rsidRPr="005874A3" w:rsidRDefault="005874A3" w:rsidP="00B46468">
      <w:pPr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5874A3">
        <w:rPr>
          <w:rFonts w:ascii="TH Niramit AS" w:hAnsi="TH Niramit AS" w:cs="TH Niramit AS"/>
          <w:sz w:val="32"/>
          <w:szCs w:val="32"/>
          <w:cs/>
          <w:lang w:val="en-US" w:bidi="th-TH"/>
        </w:rPr>
        <w:t>4. ลิสต์บ็อกซ์ (</w:t>
      </w:r>
      <w:r w:rsidRPr="005874A3">
        <w:rPr>
          <w:rFonts w:ascii="TH Niramit AS" w:hAnsi="TH Niramit AS" w:cs="TH Niramit AS"/>
          <w:sz w:val="32"/>
          <w:szCs w:val="32"/>
          <w:lang w:val="en-US" w:bidi="th-TH"/>
        </w:rPr>
        <w:t xml:space="preserve">List Box) </w:t>
      </w:r>
      <w:r w:rsidRPr="005874A3">
        <w:rPr>
          <w:rFonts w:ascii="TH Niramit AS" w:hAnsi="TH Niramit AS" w:cs="TH Niramit AS"/>
          <w:sz w:val="32"/>
          <w:szCs w:val="32"/>
          <w:cs/>
          <w:lang w:val="en-US" w:bidi="th-TH"/>
        </w:rPr>
        <w:t>มีลักษณะเป็นฟอร์มควบคุมอินพุตที่มีการบรรจุตัวเลือกต่างๆ ไว้ภายในลิสต์  แล้วให้ผู้ใช้เลือกรายการข้อมูลภายในลิสต์ท่านั้น</w:t>
      </w:r>
    </w:p>
    <w:p w14:paraId="65C33B65" w14:textId="77777777" w:rsidR="005874A3" w:rsidRPr="005874A3" w:rsidRDefault="005874A3" w:rsidP="00B46468">
      <w:pPr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5874A3">
        <w:rPr>
          <w:rFonts w:ascii="TH Niramit AS" w:hAnsi="TH Niramit AS" w:cs="TH Niramit AS"/>
          <w:sz w:val="32"/>
          <w:szCs w:val="32"/>
          <w:cs/>
          <w:lang w:val="en-US" w:bidi="th-TH"/>
        </w:rPr>
        <w:t>5.  ดร็อปดาวน์ลิสต์ (</w:t>
      </w:r>
      <w:r w:rsidRPr="005874A3">
        <w:rPr>
          <w:rFonts w:ascii="TH Niramit AS" w:hAnsi="TH Niramit AS" w:cs="TH Niramit AS"/>
          <w:sz w:val="32"/>
          <w:szCs w:val="32"/>
          <w:lang w:val="en-US" w:bidi="th-TH"/>
        </w:rPr>
        <w:t xml:space="preserve">Drop Down List)  </w:t>
      </w:r>
      <w:r w:rsidRPr="005874A3">
        <w:rPr>
          <w:rFonts w:ascii="TH Niramit AS" w:hAnsi="TH Niramit AS" w:cs="TH Niramit AS"/>
          <w:sz w:val="32"/>
          <w:szCs w:val="32"/>
          <w:cs/>
          <w:lang w:val="en-US" w:bidi="th-TH"/>
        </w:rPr>
        <w:t xml:space="preserve">มีลักษณะเป็นกล่องรายการที่ผู้ใช้ต้องเลือกค่าใดค่าหนึ่งที่บรรจุอยู่ใน </w:t>
      </w:r>
      <w:r w:rsidRPr="005874A3">
        <w:rPr>
          <w:rFonts w:ascii="TH Niramit AS" w:hAnsi="TH Niramit AS" w:cs="TH Niramit AS"/>
          <w:sz w:val="32"/>
          <w:szCs w:val="32"/>
          <w:lang w:val="en-US" w:bidi="th-TH"/>
        </w:rPr>
        <w:t xml:space="preserve">List  </w:t>
      </w:r>
      <w:r w:rsidRPr="005874A3">
        <w:rPr>
          <w:rFonts w:ascii="TH Niramit AS" w:hAnsi="TH Niramit AS" w:cs="TH Niramit AS"/>
          <w:sz w:val="32"/>
          <w:szCs w:val="32"/>
          <w:cs/>
          <w:lang w:val="en-US" w:bidi="th-TH"/>
        </w:rPr>
        <w:t>ช่วยสร้างความยืดหยุ่นแก่ผู้ใช้</w:t>
      </w:r>
    </w:p>
    <w:p w14:paraId="0DCA8F33" w14:textId="6220B5C5" w:rsidR="005874A3" w:rsidRPr="005874A3" w:rsidRDefault="005874A3" w:rsidP="00B46468">
      <w:pPr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5874A3">
        <w:rPr>
          <w:rFonts w:ascii="TH Niramit AS" w:hAnsi="TH Niramit AS" w:cs="TH Niramit AS"/>
          <w:sz w:val="32"/>
          <w:szCs w:val="32"/>
          <w:cs/>
          <w:lang w:val="en-US" w:bidi="th-TH"/>
        </w:rPr>
        <w:t>6. สปินบ็อกซ์ (</w:t>
      </w:r>
      <w:r w:rsidRPr="005874A3">
        <w:rPr>
          <w:rFonts w:ascii="TH Niramit AS" w:hAnsi="TH Niramit AS" w:cs="TH Niramit AS"/>
          <w:sz w:val="32"/>
          <w:szCs w:val="32"/>
          <w:lang w:val="en-US" w:bidi="th-TH"/>
        </w:rPr>
        <w:t xml:space="preserve">Spin Box)  </w:t>
      </w:r>
      <w:r w:rsidRPr="005874A3">
        <w:rPr>
          <w:rFonts w:ascii="TH Niramit AS" w:hAnsi="TH Niramit AS" w:cs="TH Niramit AS"/>
          <w:sz w:val="32"/>
          <w:szCs w:val="32"/>
          <w:cs/>
          <w:lang w:val="en-US" w:bidi="th-TH"/>
        </w:rPr>
        <w:t>มีลักษณะประกอบด้วยเท็กซ์บ็อกซ์เพียงบรรทัดเดียวและมีปุ่มลูกศรขึ้น/ลง เมื่อกดปุ่มลูกศรขึ้น  ค่าตัวเลขก็จะเพิ่มขึ้นทีละหนึ่ง  หากกดปุ่มลูกศรลง ค่าตัวเลขก็จะลดลงทีละหนึ</w:t>
      </w:r>
      <w:r>
        <w:rPr>
          <w:rFonts w:ascii="TH Niramit AS" w:hAnsi="TH Niramit AS" w:cs="TH Niramit AS" w:hint="cs"/>
          <w:sz w:val="32"/>
          <w:szCs w:val="32"/>
          <w:cs/>
          <w:lang w:val="en-US" w:bidi="th-TH"/>
        </w:rPr>
        <w:t>่</w:t>
      </w:r>
      <w:r w:rsidRPr="005874A3">
        <w:rPr>
          <w:rFonts w:ascii="TH Niramit AS" w:hAnsi="TH Niramit AS" w:cs="TH Niramit AS"/>
          <w:sz w:val="32"/>
          <w:szCs w:val="32"/>
          <w:cs/>
          <w:lang w:val="en-US" w:bidi="th-TH"/>
        </w:rPr>
        <w:t>ง ประโยชน์คือสร้างความสะดวกได้มากขึ้น</w:t>
      </w:r>
    </w:p>
    <w:p w14:paraId="40F5358F" w14:textId="2EE45485" w:rsidR="00362B8D" w:rsidRPr="005874A3" w:rsidRDefault="005874A3" w:rsidP="00B46468">
      <w:pPr>
        <w:spacing w:line="240" w:lineRule="auto"/>
        <w:ind w:left="720"/>
        <w:jc w:val="thaiDistribute"/>
        <w:rPr>
          <w:rFonts w:ascii="TH Niramit AS" w:hAnsi="TH Niramit AS" w:cs="TH Niramit AS" w:hint="cs"/>
          <w:sz w:val="32"/>
          <w:szCs w:val="32"/>
          <w:cs/>
          <w:lang w:val="en-US" w:bidi="th-TH"/>
        </w:rPr>
      </w:pPr>
      <w:r w:rsidRPr="005874A3">
        <w:rPr>
          <w:rFonts w:ascii="TH Niramit AS" w:hAnsi="TH Niramit AS" w:cs="TH Niramit AS"/>
          <w:sz w:val="32"/>
          <w:szCs w:val="32"/>
          <w:cs/>
          <w:lang w:val="en-US" w:bidi="th-TH"/>
        </w:rPr>
        <w:t>7. บัตทอน (</w:t>
      </w:r>
      <w:r w:rsidRPr="005874A3">
        <w:rPr>
          <w:rFonts w:ascii="TH Niramit AS" w:hAnsi="TH Niramit AS" w:cs="TH Niramit AS"/>
          <w:sz w:val="32"/>
          <w:szCs w:val="32"/>
          <w:lang w:val="en-US" w:bidi="th-TH"/>
        </w:rPr>
        <w:t xml:space="preserve">Button) </w:t>
      </w:r>
      <w:r w:rsidRPr="005874A3">
        <w:rPr>
          <w:rFonts w:ascii="TH Niramit AS" w:hAnsi="TH Niramit AS" w:cs="TH Niramit AS"/>
          <w:sz w:val="32"/>
          <w:szCs w:val="32"/>
          <w:cs/>
          <w:lang w:val="en-US" w:bidi="th-TH"/>
        </w:rPr>
        <w:t>หรือปุ่ม ไม่ใช่เป็นการควบคุมอินพุต เนื่องจากไม่ได้เกี่ยวข้องกับการเลือกหรือการอินพุตข้อมูลเลย แต่ในการออกแบบอินพุตจะไม่สมบูรณ์เลย หากไม่มีปุ่มดังกล่าว โดยเฉพาะการนำกลุ่มเหล่านี้มาใช้เพื่อยืนยันในสิ่งที่ได้กระทำลงไป ด้วยการคลิกตกลงหรือยกเลิก</w:t>
      </w:r>
    </w:p>
    <w:p w14:paraId="1A14918F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7. </w:t>
      </w:r>
      <w:r w:rsidRPr="00702EA5">
        <w:rPr>
          <w:rFonts w:ascii="TH Niramit AS" w:hAnsi="TH Niramit AS" w:cs="TH Niramit AS"/>
          <w:sz w:val="32"/>
          <w:szCs w:val="32"/>
          <w:cs/>
        </w:rPr>
        <w:t>ทำไมระบบงานสารสนเทศ จึงต้องคำนึงถึงการออกแบบยูสเซอร์อินเตอร์เฟซ</w:t>
      </w:r>
      <w:r w:rsidRPr="00702EA5">
        <w:rPr>
          <w:rFonts w:ascii="TH Niramit AS" w:hAnsi="TH Niramit AS" w:cs="TH Niramit AS" w:hint="cs"/>
          <w:sz w:val="32"/>
          <w:szCs w:val="32"/>
          <w:cs/>
        </w:rPr>
        <w:t>ด้</w:t>
      </w:r>
      <w:r>
        <w:rPr>
          <w:rFonts w:ascii="TH Niramit AS" w:hAnsi="TH Niramit AS" w:cs="TH Niramit AS" w:hint="cs"/>
          <w:sz w:val="32"/>
          <w:szCs w:val="32"/>
          <w:cs/>
        </w:rPr>
        <w:t>ว</w:t>
      </w:r>
      <w:r>
        <w:rPr>
          <w:rFonts w:ascii="TH Niramit AS" w:hAnsi="TH Niramit AS" w:cs="TH Niramit AS"/>
          <w:sz w:val="32"/>
          <w:szCs w:val="32"/>
          <w:cs/>
        </w:rPr>
        <w:t>ย</w:t>
      </w:r>
    </w:p>
    <w:p w14:paraId="2220CFED" w14:textId="2737AA35" w:rsidR="00362B8D" w:rsidRPr="00702EA5" w:rsidRDefault="00362B8D" w:rsidP="00362B8D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5874A3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5874A3" w:rsidRPr="005874A3">
        <w:rPr>
          <w:rFonts w:ascii="TH Niramit AS" w:hAnsi="TH Niramit AS" w:cs="TH Niramit AS"/>
          <w:sz w:val="32"/>
          <w:szCs w:val="32"/>
          <w:cs/>
          <w:lang w:bidi="th-TH"/>
        </w:rPr>
        <w:t>เพื่อนำไปสู่การออกแบบที่ถูกต้องตามหลักการ</w:t>
      </w:r>
      <w:r w:rsidR="005874A3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5874A3" w:rsidRPr="005874A3">
        <w:rPr>
          <w:rFonts w:ascii="TH Niramit AS" w:hAnsi="TH Niramit AS" w:cs="TH Niramit AS"/>
          <w:sz w:val="32"/>
          <w:szCs w:val="32"/>
          <w:cs/>
          <w:lang w:bidi="th-TH"/>
        </w:rPr>
        <w:t>เพื่อให้มนุษย์สามารถปฏิสัมพันธ์กับเครื่องจักรและสามารถสั่งงานเพื่อควบคุมเครื่องจักรได้อย่างสะดวกรวดเร็วและถูกต้องเพื่อนำไปสู่การประมวลผลข้อมูลที่มีประสิทธิภาพและผู้ใช้รู้สึกพอใจและยอมรับในที่สุด</w:t>
      </w:r>
    </w:p>
    <w:p w14:paraId="5FD57AAE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8. </w:t>
      </w:r>
      <w:r w:rsidRPr="00702EA5">
        <w:rPr>
          <w:rFonts w:ascii="TH Niramit AS" w:hAnsi="TH Niramit AS" w:cs="TH Niramit AS"/>
          <w:sz w:val="32"/>
          <w:szCs w:val="32"/>
          <w:cs/>
        </w:rPr>
        <w:t>คำแนะนำเกี่ยวกับการออกแบบยูสเซอร์อินเตอร์เฟซที่ดี มีอะไรบ้าง</w:t>
      </w:r>
    </w:p>
    <w:p w14:paraId="166C5A52" w14:textId="73ACDA9A" w:rsidR="007E0610" w:rsidRPr="007E0610" w:rsidRDefault="00362B8D" w:rsidP="00B46468">
      <w:pPr>
        <w:spacing w:line="240" w:lineRule="auto"/>
        <w:ind w:left="720" w:hanging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5874A3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E0610">
        <w:rPr>
          <w:rFonts w:ascii="TH Niramit AS" w:hAnsi="TH Niramit AS" w:cs="TH Niramit AS"/>
          <w:sz w:val="32"/>
          <w:szCs w:val="32"/>
          <w:cs/>
          <w:lang w:bidi="th-TH"/>
        </w:rPr>
        <w:tab/>
      </w:r>
      <w:r w:rsidR="007E0610" w:rsidRPr="007E0610">
        <w:rPr>
          <w:rFonts w:ascii="TH Niramit AS" w:hAnsi="TH Niramit AS" w:cs="TH Niramit AS"/>
          <w:sz w:val="32"/>
          <w:szCs w:val="32"/>
          <w:cs/>
          <w:lang w:bidi="th-TH"/>
        </w:rPr>
        <w:t>1. ผู้ใช้จะต้องรู้เสมอว่า สิ่งที่กำลังโต้ตอบกับระบบอยู่นั้น คืออะไร และจะต้องดำเนินการต่อไปอย่างไร ระบบที่ดีควรมีการจัดเตรียมคำแนะนำให้แก่ผู้ใช้รับทราบว่า จะต้องดำเนินการต่อไปอย่างไร เช่น ให้บันทึกข้อมูลหรือให้กำหนดทางเลือก</w:t>
      </w:r>
    </w:p>
    <w:p w14:paraId="55D1BD46" w14:textId="77777777" w:rsidR="007E0610" w:rsidRPr="007E0610" w:rsidRDefault="007E0610" w:rsidP="00B46468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E0610">
        <w:rPr>
          <w:rFonts w:ascii="TH Niramit AS" w:hAnsi="TH Niramit AS" w:cs="TH Niramit AS"/>
          <w:sz w:val="32"/>
          <w:szCs w:val="32"/>
          <w:cs/>
          <w:lang w:bidi="th-TH"/>
        </w:rPr>
        <w:t>2. ควรจัดรูปแบบข้อมูลที่นำเสนออยู่บนหน้าจอ ให้สามารถแสดงสารสนเทศได้หลายรูปแบบ</w:t>
      </w:r>
    </w:p>
    <w:p w14:paraId="6A571D30" w14:textId="77777777" w:rsidR="007E0610" w:rsidRPr="007E0610" w:rsidRDefault="007E0610" w:rsidP="00B46468">
      <w:pPr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E0610">
        <w:rPr>
          <w:rFonts w:ascii="TH Niramit AS" w:hAnsi="TH Niramit AS" w:cs="TH Niramit AS"/>
          <w:sz w:val="32"/>
          <w:szCs w:val="32"/>
          <w:cs/>
          <w:lang w:bidi="th-TH"/>
        </w:rPr>
        <w:t>3. ข้อความคำอธิบายหรือสารสนเทศที่แสดงจะต้องมีความยาวพอเพียง ที่ผู้อ่านได้อ่านแล้วเกิดความเข้าใจในทันที</w:t>
      </w:r>
    </w:p>
    <w:p w14:paraId="2B07B6D2" w14:textId="77777777" w:rsidR="007E0610" w:rsidRPr="007E0610" w:rsidRDefault="007E0610" w:rsidP="00B46468">
      <w:pPr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E0610">
        <w:rPr>
          <w:rFonts w:ascii="TH Niramit AS" w:hAnsi="TH Niramit AS" w:cs="TH Niramit AS"/>
          <w:sz w:val="32"/>
          <w:szCs w:val="32"/>
          <w:cs/>
          <w:lang w:bidi="th-TH"/>
        </w:rPr>
        <w:t xml:space="preserve">4. การนำเสนอข้อมูลบนจอภาพ ควรใช้เทคนิคและเฉดสีที่เหมาะสม เช่น การกำหนดข้อความเป็นแถบแสง  การกำหนดสีเพื่อเน้นข้อความ </w:t>
      </w:r>
    </w:p>
    <w:p w14:paraId="61FD5DD8" w14:textId="77777777" w:rsidR="007E0610" w:rsidRPr="007E0610" w:rsidRDefault="007E0610" w:rsidP="00B46468">
      <w:pPr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E0610">
        <w:rPr>
          <w:rFonts w:ascii="TH Niramit AS" w:hAnsi="TH Niramit AS" w:cs="TH Niramit AS"/>
          <w:sz w:val="32"/>
          <w:szCs w:val="32"/>
          <w:cs/>
          <w:lang w:bidi="th-TH"/>
        </w:rPr>
        <w:lastRenderedPageBreak/>
        <w:t>5. ในกรณีที่ระบบต้องกำหนดค่าเบื้องต้นให้กับตัวแปรหรือสภาพแวดล้อมต่างๆ เพื่อใช้งานเป็นจำนวนมาก การกำหนดค่าปกติ ให้กับตัวแปรเหล่านั้น จัดเป็นทางเลือกที่เหมาะสม</w:t>
      </w:r>
    </w:p>
    <w:p w14:paraId="50061337" w14:textId="77777777" w:rsidR="007E0610" w:rsidRPr="007E0610" w:rsidRDefault="007E0610" w:rsidP="00B46468">
      <w:pPr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E0610">
        <w:rPr>
          <w:rFonts w:ascii="TH Niramit AS" w:hAnsi="TH Niramit AS" w:cs="TH Niramit AS"/>
          <w:sz w:val="32"/>
          <w:szCs w:val="32"/>
          <w:cs/>
          <w:lang w:bidi="th-TH"/>
        </w:rPr>
        <w:t>6. ในกรณีที่ผู้ใช้มีการสั่งงานใดๆ ที่อาจส่งผลต่อความเสียหายในข้อมูลหรือความปลอดภัยต่อระบบ ก็ควรมีข้อความหรือไดอะล็อกเพื่อยืนยันในสิ่งที่จะทำก่อน</w:t>
      </w:r>
    </w:p>
    <w:p w14:paraId="141C0677" w14:textId="77777777" w:rsidR="007E0610" w:rsidRPr="007E0610" w:rsidRDefault="007E0610" w:rsidP="00B46468">
      <w:pPr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7E0610">
        <w:rPr>
          <w:rFonts w:ascii="TH Niramit AS" w:hAnsi="TH Niramit AS" w:cs="TH Niramit AS"/>
          <w:sz w:val="32"/>
          <w:szCs w:val="32"/>
          <w:cs/>
          <w:lang w:bidi="th-TH"/>
        </w:rPr>
        <w:t>7. ควรเอาใจใส่ต่อข้อผิดพลาดที่เกิดขึ้น ด้วยการไม่อนุมัติให้มีการประมวลผลใดๆ จนกว่าจะดำเนินการแก้ไขข้อผิดพลาดในข้อมูลให้ถูกต้องเสียก่อน</w:t>
      </w:r>
    </w:p>
    <w:p w14:paraId="1BD05F46" w14:textId="1230C2C6" w:rsidR="00362B8D" w:rsidRPr="00702EA5" w:rsidRDefault="007E0610" w:rsidP="00B46468">
      <w:pPr>
        <w:spacing w:line="240" w:lineRule="auto"/>
        <w:ind w:left="720"/>
        <w:jc w:val="thaiDistribute"/>
        <w:rPr>
          <w:rFonts w:ascii="TH Niramit AS" w:hAnsi="TH Niramit AS" w:cs="TH Niramit AS" w:hint="cs"/>
          <w:sz w:val="32"/>
          <w:szCs w:val="32"/>
          <w:cs/>
          <w:lang w:bidi="th-TH"/>
        </w:rPr>
      </w:pPr>
      <w:r w:rsidRPr="007E0610">
        <w:rPr>
          <w:rFonts w:ascii="TH Niramit AS" w:hAnsi="TH Niramit AS" w:cs="TH Niramit AS"/>
          <w:sz w:val="32"/>
          <w:szCs w:val="32"/>
          <w:cs/>
          <w:lang w:bidi="th-TH"/>
        </w:rPr>
        <w:t>8. ในกรณีที่ผู้ใช้ มีเจตนากระทำในบางสิ่ง ที่ส่งผลความเสียหายต่อระบบ วิธีล็อคแป้นพิมพ์โดยไม่ให้สามารถสั่งการหรือป้อนข้อมูลใดๆได้อีกต่อไป จัดเป็นวิธีการป้องกันที่ดี จากนั้นก็แสดงข้อความให้รับทราบ</w:t>
      </w:r>
    </w:p>
    <w:p w14:paraId="23E3AFC9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19. </w:t>
      </w:r>
      <w:r w:rsidRPr="00702EA5">
        <w:rPr>
          <w:rFonts w:ascii="TH Niramit AS" w:hAnsi="TH Niramit AS" w:cs="TH Niramit AS"/>
          <w:sz w:val="32"/>
          <w:szCs w:val="32"/>
          <w:cs/>
        </w:rPr>
        <w:t>ชนิดของยูสเซอร์อินเตอร์เฟซ มีอะไรบ้าง จงสรุปมาให้เข้าใจพอสังเขป</w:t>
      </w:r>
    </w:p>
    <w:p w14:paraId="73F7B111" w14:textId="3E145651" w:rsidR="00B559F8" w:rsidRPr="00B559F8" w:rsidRDefault="00362B8D" w:rsidP="00B46468">
      <w:pPr>
        <w:spacing w:line="240" w:lineRule="auto"/>
        <w:ind w:left="720" w:hanging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7E0610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B559F8">
        <w:rPr>
          <w:rFonts w:ascii="TH Niramit AS" w:hAnsi="TH Niramit AS" w:cs="TH Niramit AS"/>
          <w:sz w:val="32"/>
          <w:szCs w:val="32"/>
          <w:lang w:val="en-US" w:bidi="th-TH"/>
        </w:rPr>
        <w:tab/>
      </w:r>
      <w:r w:rsidR="00B559F8" w:rsidRPr="00B559F8">
        <w:rPr>
          <w:rFonts w:ascii="TH Niramit AS" w:hAnsi="TH Niramit AS" w:cs="TH Niramit AS"/>
          <w:sz w:val="32"/>
          <w:szCs w:val="32"/>
          <w:lang w:val="en-US" w:bidi="th-TH"/>
        </w:rPr>
        <w:t xml:space="preserve">1. </w:t>
      </w:r>
      <w:r w:rsidR="00B559F8" w:rsidRPr="00B559F8">
        <w:rPr>
          <w:rFonts w:ascii="TH Niramit AS" w:hAnsi="TH Niramit AS" w:cs="TH Niramit AS"/>
          <w:sz w:val="32"/>
          <w:szCs w:val="32"/>
          <w:cs/>
          <w:lang w:val="en-US" w:bidi="th-TH"/>
        </w:rPr>
        <w:t xml:space="preserve">วินโดวส์และเฟรม ( </w:t>
      </w:r>
      <w:r w:rsidR="00B559F8" w:rsidRPr="00B559F8">
        <w:rPr>
          <w:rFonts w:ascii="TH Niramit AS" w:hAnsi="TH Niramit AS" w:cs="TH Niramit AS"/>
          <w:sz w:val="32"/>
          <w:szCs w:val="32"/>
          <w:lang w:val="en-US" w:bidi="th-TH"/>
        </w:rPr>
        <w:t xml:space="preserve">Windows and Frames) </w:t>
      </w:r>
      <w:r w:rsidR="00B559F8" w:rsidRPr="00B559F8">
        <w:rPr>
          <w:rFonts w:ascii="TH Niramit AS" w:hAnsi="TH Niramit AS" w:cs="TH Niramit AS"/>
          <w:sz w:val="32"/>
          <w:szCs w:val="32"/>
          <w:cs/>
          <w:lang w:val="en-US" w:bidi="th-TH"/>
        </w:rPr>
        <w:t>หลักการพื้นฐานในการสร้างอินเตอร์เฟซแบบ  ทั้งระบบปฏิบัติการและบราวเซอร์ วินโดวส์คือหน้าต่างที่มีลักษณะคล้ายกับกล่องสี่เหลี่ยม มีพื้นที่ที่ถูกห้อมล้อมด้วยกรอบ สามารถมีขนาดใหญ่กว่าพื้นที่ที่แสดงอยู่บนจอภาพจริงๆได้</w:t>
      </w:r>
    </w:p>
    <w:p w14:paraId="0050D5A3" w14:textId="003DA0DE" w:rsidR="00B559F8" w:rsidRPr="00B559F8" w:rsidRDefault="00B559F8" w:rsidP="00B46468">
      <w:pPr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B559F8">
        <w:rPr>
          <w:rFonts w:ascii="TH Niramit AS" w:hAnsi="TH Niramit AS" w:cs="TH Niramit AS"/>
          <w:sz w:val="32"/>
          <w:szCs w:val="32"/>
          <w:lang w:val="en-US" w:bidi="th-TH"/>
        </w:rPr>
        <w:t xml:space="preserve">2.  </w:t>
      </w:r>
      <w:r w:rsidRPr="00B559F8">
        <w:rPr>
          <w:rFonts w:ascii="TH Niramit AS" w:hAnsi="TH Niramit AS" w:cs="TH Niramit AS"/>
          <w:sz w:val="32"/>
          <w:szCs w:val="32"/>
          <w:cs/>
          <w:lang w:val="en-US" w:bidi="th-TH"/>
        </w:rPr>
        <w:t>อินเตอร์เฟซแบบเมนู (</w:t>
      </w:r>
      <w:r w:rsidRPr="00B559F8">
        <w:rPr>
          <w:rFonts w:ascii="TH Niramit AS" w:hAnsi="TH Niramit AS" w:cs="TH Niramit AS"/>
          <w:sz w:val="32"/>
          <w:szCs w:val="32"/>
          <w:lang w:val="en-US" w:bidi="th-TH"/>
        </w:rPr>
        <w:t xml:space="preserve">Menu Interface) </w:t>
      </w:r>
      <w:r w:rsidRPr="00B559F8">
        <w:rPr>
          <w:rFonts w:ascii="TH Niramit AS" w:hAnsi="TH Niramit AS" w:cs="TH Niramit AS"/>
          <w:sz w:val="32"/>
          <w:szCs w:val="32"/>
          <w:cs/>
          <w:lang w:val="en-US" w:bidi="th-TH"/>
        </w:rPr>
        <w:t xml:space="preserve">เมนูจัดเป็นรูปแบบการอินเตอร์เฟสที่เก่าแก่ที่สุด และถูกนำมาใช้งานก่อน </w:t>
      </w:r>
      <w:r w:rsidRPr="00B559F8">
        <w:rPr>
          <w:rFonts w:ascii="TH Niramit AS" w:hAnsi="TH Niramit AS" w:cs="TH Niramit AS"/>
          <w:sz w:val="32"/>
          <w:szCs w:val="32"/>
          <w:lang w:val="en-US" w:bidi="th-TH"/>
        </w:rPr>
        <w:t xml:space="preserve">GUI </w:t>
      </w:r>
      <w:r w:rsidRPr="00B559F8">
        <w:rPr>
          <w:rFonts w:ascii="TH Niramit AS" w:hAnsi="TH Niramit AS" w:cs="TH Niramit AS"/>
          <w:sz w:val="32"/>
          <w:szCs w:val="32"/>
          <w:cs/>
          <w:lang w:val="en-US" w:bidi="th-TH"/>
        </w:rPr>
        <w:t>ในการแสดงผลของเมนู นักแสดงแบบทีละหน้าจอ</w:t>
      </w:r>
    </w:p>
    <w:p w14:paraId="38207674" w14:textId="5B3FEA82" w:rsidR="00B559F8" w:rsidRPr="00B559F8" w:rsidRDefault="00B559F8" w:rsidP="00B46468">
      <w:pPr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B559F8">
        <w:rPr>
          <w:rFonts w:ascii="TH Niramit AS" w:hAnsi="TH Niramit AS" w:cs="TH Niramit AS"/>
          <w:sz w:val="32"/>
          <w:szCs w:val="32"/>
          <w:lang w:val="en-US" w:bidi="th-TH"/>
        </w:rPr>
        <w:t xml:space="preserve">3. </w:t>
      </w:r>
      <w:r w:rsidRPr="00B559F8">
        <w:rPr>
          <w:rFonts w:ascii="TH Niramit AS" w:hAnsi="TH Niramit AS" w:cs="TH Niramit AS"/>
          <w:sz w:val="32"/>
          <w:szCs w:val="32"/>
          <w:cs/>
          <w:lang w:val="en-US" w:bidi="th-TH"/>
        </w:rPr>
        <w:t>อินเตอร์เฟสแบบชุดคำสั่ง เหมาะกับผู้ใช้ที่มีความเชี่ยวชาญตัวอย่างเช่น ระบบปฏิบัติการดอส (</w:t>
      </w:r>
      <w:r w:rsidRPr="00B559F8">
        <w:rPr>
          <w:rFonts w:ascii="TH Niramit AS" w:hAnsi="TH Niramit AS" w:cs="TH Niramit AS"/>
          <w:sz w:val="32"/>
          <w:szCs w:val="32"/>
          <w:lang w:val="en-US" w:bidi="th-TH"/>
        </w:rPr>
        <w:t xml:space="preserve">dos) </w:t>
      </w:r>
      <w:r w:rsidRPr="00B559F8">
        <w:rPr>
          <w:rFonts w:ascii="TH Niramit AS" w:hAnsi="TH Niramit AS" w:cs="TH Niramit AS"/>
          <w:sz w:val="32"/>
          <w:szCs w:val="32"/>
          <w:cs/>
          <w:lang w:val="en-US" w:bidi="th-TH"/>
        </w:rPr>
        <w:t>หรือยูนิกซ์</w:t>
      </w:r>
    </w:p>
    <w:p w14:paraId="70DB8410" w14:textId="506D085F" w:rsidR="00362B8D" w:rsidRPr="007E0610" w:rsidRDefault="00B559F8" w:rsidP="00B46468">
      <w:pPr>
        <w:spacing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B559F8">
        <w:rPr>
          <w:rFonts w:ascii="TH Niramit AS" w:hAnsi="TH Niramit AS" w:cs="TH Niramit AS"/>
          <w:sz w:val="32"/>
          <w:szCs w:val="32"/>
          <w:lang w:val="en-US" w:bidi="th-TH"/>
        </w:rPr>
        <w:t xml:space="preserve">4. </w:t>
      </w:r>
      <w:r w:rsidRPr="00B559F8">
        <w:rPr>
          <w:rFonts w:ascii="TH Niramit AS" w:hAnsi="TH Niramit AS" w:cs="TH Niramit AS"/>
          <w:sz w:val="32"/>
          <w:szCs w:val="32"/>
          <w:cs/>
          <w:lang w:val="en-US" w:bidi="th-TH"/>
        </w:rPr>
        <w:t xml:space="preserve">การโต้ตอบด้วยคำถามและคำตอบ เป็นส่วนเสริมที่สามารถนำไปใช้ผนวกเพิ่มเติมร่วมกับ </w:t>
      </w:r>
      <w:r w:rsidRPr="00B559F8">
        <w:rPr>
          <w:rFonts w:ascii="TH Niramit AS" w:hAnsi="TH Niramit AS" w:cs="TH Niramit AS"/>
          <w:sz w:val="32"/>
          <w:szCs w:val="32"/>
          <w:lang w:val="en-US" w:bidi="th-TH"/>
        </w:rPr>
        <w:t xml:space="preserve">Interface </w:t>
      </w:r>
      <w:r w:rsidRPr="00B559F8">
        <w:rPr>
          <w:rFonts w:ascii="TH Niramit AS" w:hAnsi="TH Niramit AS" w:cs="TH Niramit AS"/>
          <w:sz w:val="32"/>
          <w:szCs w:val="32"/>
          <w:cs/>
          <w:lang w:val="en-US" w:bidi="th-TH"/>
        </w:rPr>
        <w:t>ในรูปแบบอื่นๆ ได้ โดยระบบจะแสดงคำถามบนหน้าจอและให้ผู้ใช้โต้ตอบด้วยการตอบคำถามตามลำดับข้อ</w:t>
      </w:r>
    </w:p>
    <w:p w14:paraId="3066560B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20.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กฎทอง </w:t>
      </w:r>
      <w:r w:rsidRPr="00702EA5">
        <w:rPr>
          <w:rFonts w:ascii="TH Niramit AS" w:hAnsi="TH Niramit AS" w:cs="TH Niramit AS"/>
          <w:sz w:val="32"/>
          <w:szCs w:val="32"/>
        </w:rPr>
        <w:t>8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 ข้อ สำหรับการออกแบบอินเตอร์เฟซ มีอะไรบ้าง จงอธิบาย</w:t>
      </w:r>
    </w:p>
    <w:p w14:paraId="780A13FB" w14:textId="56288438" w:rsidR="00B46468" w:rsidRPr="00B46468" w:rsidRDefault="00362B8D" w:rsidP="00B46468">
      <w:pPr>
        <w:ind w:left="720" w:hanging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B559F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46468">
        <w:rPr>
          <w:rFonts w:ascii="TH Niramit AS" w:hAnsi="TH Niramit AS" w:cs="TH Niramit AS"/>
          <w:sz w:val="32"/>
          <w:szCs w:val="32"/>
          <w:cs/>
          <w:lang w:val="en-US" w:bidi="th-TH"/>
        </w:rPr>
        <w:tab/>
      </w:r>
      <w:r w:rsidR="00B46468" w:rsidRPr="00B46468">
        <w:rPr>
          <w:rFonts w:ascii="TH Niramit AS" w:hAnsi="TH Niramit AS" w:cs="TH Niramit AS"/>
          <w:sz w:val="32"/>
          <w:szCs w:val="32"/>
          <w:cs/>
          <w:lang w:val="en-US" w:bidi="th-TH"/>
        </w:rPr>
        <w:t>1. มุ่งเน้นความสอดคล้อง  รูปแบบอินเตอร์เฟสของระบบ ที่นำมาใช้ทั้ง อินพุตและเอาต์พุต  ความเป็นไปในทิศทางเดียวกัน ไม่ว่าจะเป็นรูปแบบของ เมนู ไอคอน</w:t>
      </w:r>
    </w:p>
    <w:p w14:paraId="35AD88BC" w14:textId="77777777" w:rsidR="00B46468" w:rsidRPr="00B46468" w:rsidRDefault="00B46468" w:rsidP="00B46468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B46468">
        <w:rPr>
          <w:rFonts w:ascii="TH Niramit AS" w:hAnsi="TH Niramit AS" w:cs="TH Niramit AS"/>
          <w:sz w:val="32"/>
          <w:szCs w:val="32"/>
          <w:cs/>
          <w:lang w:val="en-US" w:bidi="th-TH"/>
        </w:rPr>
        <w:t>2. สร้างทางลัดการใช้งานให้กับผู้ใช้  สามารถเข้าถึงรายการที่ต้องการได้อย่างรวดเร็ว</w:t>
      </w:r>
    </w:p>
    <w:p w14:paraId="5D635436" w14:textId="77777777" w:rsidR="00B46468" w:rsidRPr="00B46468" w:rsidRDefault="00B46468" w:rsidP="00B46468">
      <w:pPr>
        <w:ind w:left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B46468">
        <w:rPr>
          <w:rFonts w:ascii="TH Niramit AS" w:hAnsi="TH Niramit AS" w:cs="TH Niramit AS"/>
          <w:sz w:val="32"/>
          <w:szCs w:val="32"/>
          <w:cs/>
          <w:lang w:val="en-US" w:bidi="th-TH"/>
        </w:rPr>
        <w:t>3. ในระหว่างการโต้ตอบ ข้อมูลป้อนกลับที่โต้ตอบไปมาระหว่างผู้ใช้กับระบบ จึงเป็นสิ่งสำคัญ เพื่อให้ผู้ชายรับรู้อยู่เสมอว่า ณ ขณะนี้กำลังทำอะไรอยู่</w:t>
      </w:r>
    </w:p>
    <w:p w14:paraId="46A27322" w14:textId="77777777" w:rsidR="00B46468" w:rsidRPr="00B46468" w:rsidRDefault="00B46468" w:rsidP="00B46468">
      <w:pPr>
        <w:ind w:left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B46468">
        <w:rPr>
          <w:rFonts w:ascii="TH Niramit AS" w:hAnsi="TH Niramit AS" w:cs="TH Niramit AS"/>
          <w:sz w:val="32"/>
          <w:szCs w:val="32"/>
          <w:cs/>
          <w:lang w:val="en-US" w:bidi="th-TH"/>
        </w:rPr>
        <w:lastRenderedPageBreak/>
        <w:t xml:space="preserve">4. ออกแบบการทดสอบให้จบเป็นเรื่องการโต้ตอบในแต่ละส่วนของระบบ จะต้องได้รับการจัดลำดับไว้อย่างชัดเจน </w:t>
      </w:r>
    </w:p>
    <w:p w14:paraId="6127BF2F" w14:textId="77777777" w:rsidR="00B46468" w:rsidRPr="00B46468" w:rsidRDefault="00B46468" w:rsidP="00B46468">
      <w:pPr>
        <w:ind w:left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B46468">
        <w:rPr>
          <w:rFonts w:ascii="TH Niramit AS" w:hAnsi="TH Niramit AS" w:cs="TH Niramit AS"/>
          <w:sz w:val="32"/>
          <w:szCs w:val="32"/>
          <w:cs/>
          <w:lang w:val="en-US" w:bidi="th-TH"/>
        </w:rPr>
        <w:t>5. ป้องกันข้อผิดพลาด ระบบโดยทั่วไปมักจะมีการป้องกันข้อผิดพลาดจากการใช้งานของผู้ใช้อยู่แล้ว เช่น ป้อนวันที่ผิดรูปแบบ</w:t>
      </w:r>
    </w:p>
    <w:p w14:paraId="4CDE5420" w14:textId="77777777" w:rsidR="00B46468" w:rsidRPr="00B46468" w:rsidRDefault="00B46468" w:rsidP="00B46468">
      <w:pPr>
        <w:ind w:left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B46468">
        <w:rPr>
          <w:rFonts w:ascii="TH Niramit AS" w:hAnsi="TH Niramit AS" w:cs="TH Niramit AS"/>
          <w:sz w:val="32"/>
          <w:szCs w:val="32"/>
          <w:cs/>
          <w:lang w:val="en-US" w:bidi="th-TH"/>
        </w:rPr>
        <w:t>6.อนุญาตให้ย้อนการกระทำในสิ่งที่เคยทำลงไป หากผู้ใช้สามารถหยุดงาน หรือยกเลิกการทำงานกลางคัน เพื่อย้อนกลับไปยังจุดเดิมก่อนหน้า</w:t>
      </w:r>
    </w:p>
    <w:p w14:paraId="084E389A" w14:textId="281CFA64" w:rsidR="00B46468" w:rsidRPr="00B46468" w:rsidRDefault="00B46468" w:rsidP="00B46468">
      <w:pPr>
        <w:ind w:left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B46468">
        <w:rPr>
          <w:rFonts w:ascii="TH Niramit AS" w:hAnsi="TH Niramit AS" w:cs="TH Niramit AS"/>
          <w:sz w:val="32"/>
          <w:szCs w:val="32"/>
          <w:cs/>
          <w:lang w:val="en-US" w:bidi="th-TH"/>
        </w:rPr>
        <w:t>7. สนับสนุนให้ผู้ใช้เป็นผู้ควบคุมการทำงาน กรณีผู้ชายที่มีประสบการณ์สูง ควบคุมระบบด้วยตนเอง และให้ระบบตอบสนองต่อคำสั่งที่ตนป้อนเข้าไปเพื่อให้งานนั้นสำเร็จได้โดยเร็ว</w:t>
      </w:r>
    </w:p>
    <w:p w14:paraId="60FFC421" w14:textId="3BDE31C7" w:rsidR="00362B8D" w:rsidRPr="00B559F8" w:rsidRDefault="00B46468" w:rsidP="00B46468">
      <w:pPr>
        <w:ind w:left="720"/>
        <w:jc w:val="thaiDistribute"/>
        <w:rPr>
          <w:rFonts w:ascii="TH Niramit AS" w:hAnsi="TH Niramit AS" w:cs="TH Niramit AS" w:hint="cs"/>
          <w:sz w:val="32"/>
          <w:szCs w:val="32"/>
          <w:cs/>
          <w:lang w:val="en-US" w:bidi="th-TH"/>
        </w:rPr>
      </w:pPr>
      <w:r w:rsidRPr="00B46468">
        <w:rPr>
          <w:rFonts w:ascii="TH Niramit AS" w:hAnsi="TH Niramit AS" w:cs="TH Niramit AS"/>
          <w:sz w:val="32"/>
          <w:szCs w:val="32"/>
          <w:cs/>
          <w:lang w:val="en-US" w:bidi="th-TH"/>
        </w:rPr>
        <w:t>8.ลดภาระในการจดจำ การแสดงร่องรอยของกิจกรรมที่ได้ดำเนินผ่านมา เพื่อช่วยให้ผู้ใช้ไม่ต้องหยุดชะงัก เพื่อรื้อฟื้นความจำ</w:t>
      </w:r>
    </w:p>
    <w:p w14:paraId="4F14018D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21. </w:t>
      </w:r>
      <w:r w:rsidRPr="00702EA5">
        <w:rPr>
          <w:rFonts w:ascii="TH Niramit AS" w:hAnsi="TH Niramit AS" w:cs="TH Niramit AS"/>
          <w:sz w:val="32"/>
          <w:szCs w:val="32"/>
          <w:cs/>
        </w:rPr>
        <w:t>ต้นแบบ (</w:t>
      </w:r>
      <w:r w:rsidRPr="00702EA5">
        <w:rPr>
          <w:rFonts w:ascii="TH Niramit AS" w:hAnsi="TH Niramit AS" w:cs="TH Niramit AS"/>
          <w:sz w:val="32"/>
          <w:szCs w:val="32"/>
        </w:rPr>
        <w:t xml:space="preserve">Prototype) </w:t>
      </w:r>
      <w:r w:rsidRPr="00702EA5">
        <w:rPr>
          <w:rFonts w:ascii="TH Niramit AS" w:hAnsi="TH Niramit AS" w:cs="TH Niramit AS"/>
          <w:sz w:val="32"/>
          <w:szCs w:val="32"/>
          <w:cs/>
        </w:rPr>
        <w:t>คืออะไร ทำไมจำเป็นต้องทำ ไม่ทำได้หรือไม่</w:t>
      </w:r>
    </w:p>
    <w:p w14:paraId="4D8C56B6" w14:textId="50280939" w:rsidR="00362B8D" w:rsidRPr="00702EA5" w:rsidRDefault="00362B8D" w:rsidP="00362B8D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B46468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482800" w:rsidRPr="00482800">
        <w:rPr>
          <w:rFonts w:ascii="TH Niramit AS" w:hAnsi="TH Niramit AS" w:cs="TH Niramit AS"/>
          <w:sz w:val="32"/>
          <w:szCs w:val="32"/>
          <w:cs/>
          <w:lang w:bidi="th-TH"/>
        </w:rPr>
        <w:t>ต้นแบบหรือโปรโตไทป์ของระบบงาน  เป็นการจัดทำต้นแบบผลิตภัณฑ์ชนิดหนึ่งเพื่อให้ผู้ใช้หรือลูกค้าได้เห็นภาพและแนวทางของระบบใหม่ ว่าเป็นไปตามความต้องการหรือไม่ ในความเป็นจริงแล้ว โครงการพัฒนาระบบสารสนเทศไม่มีความจำเป็นต้องทำแบบในทุกโครงการเสมอไป แต่การที่นักวิเคราะห์ระบบได้ตัดสินทำต้นแบบ ก็เพราะว่า ระบบงานจะได้รับการปรับปรุง เปลี่ยนแปลง ก่อนที่จะดำเนินการพัฒนาระบบจริง และเพื่อให้ระบบที่ออกแบบมา ตรงตามความต้องการของผู้ใช้ให้มากที่สุด</w:t>
      </w:r>
    </w:p>
    <w:p w14:paraId="1BE771D1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22. </w:t>
      </w:r>
      <w:r w:rsidRPr="00702EA5">
        <w:rPr>
          <w:rFonts w:ascii="TH Niramit AS" w:hAnsi="TH Niramit AS" w:cs="TH Niramit AS"/>
          <w:sz w:val="32"/>
          <w:szCs w:val="32"/>
          <w:cs/>
        </w:rPr>
        <w:t>กลยุทธ์การจัดทำต้นแบบ มีอะไรบ้าง</w:t>
      </w:r>
    </w:p>
    <w:p w14:paraId="7B359EFA" w14:textId="2A32BCE5" w:rsidR="0046572D" w:rsidRPr="0046572D" w:rsidRDefault="00362B8D" w:rsidP="0046572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46572D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46572D">
        <w:rPr>
          <w:rFonts w:ascii="TH Niramit AS" w:hAnsi="TH Niramit AS" w:cs="TH Niramit AS"/>
          <w:sz w:val="32"/>
          <w:szCs w:val="32"/>
          <w:lang w:val="en-US" w:bidi="th-TH"/>
        </w:rPr>
        <w:tab/>
        <w:t xml:space="preserve">1. </w:t>
      </w:r>
      <w:r w:rsidR="0046572D">
        <w:rPr>
          <w:rFonts w:ascii="TH Niramit AS" w:hAnsi="TH Niramit AS" w:cs="TH Niramit AS" w:hint="cs"/>
          <w:sz w:val="32"/>
          <w:szCs w:val="32"/>
          <w:cs/>
          <w:lang w:val="en-US" w:bidi="th-TH"/>
        </w:rPr>
        <w:t>สร้าง</w:t>
      </w:r>
      <w:r w:rsidR="0046572D" w:rsidRPr="0046572D">
        <w:rPr>
          <w:rFonts w:ascii="TH Niramit AS" w:hAnsi="TH Niramit AS" w:cs="TH Niramit AS"/>
          <w:sz w:val="32"/>
          <w:szCs w:val="32"/>
          <w:cs/>
          <w:lang w:val="en-US" w:bidi="th-TH"/>
        </w:rPr>
        <w:t>ต้นแบบเฉพาะหน้าจอเท่านั้น</w:t>
      </w:r>
    </w:p>
    <w:p w14:paraId="5320DCB9" w14:textId="77777777" w:rsidR="0046572D" w:rsidRPr="0046572D" w:rsidRDefault="0046572D" w:rsidP="0046572D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46572D">
        <w:rPr>
          <w:rFonts w:ascii="TH Niramit AS" w:hAnsi="TH Niramit AS" w:cs="TH Niramit AS"/>
          <w:sz w:val="32"/>
          <w:szCs w:val="32"/>
          <w:cs/>
          <w:lang w:val="en-US" w:bidi="th-TH"/>
        </w:rPr>
        <w:t>2. สร้างต้นแบบเฉพาะส่วนประมวลผลเท่านั้น</w:t>
      </w:r>
    </w:p>
    <w:p w14:paraId="19060F68" w14:textId="2EC08172" w:rsidR="00362B8D" w:rsidRPr="0046572D" w:rsidRDefault="0046572D" w:rsidP="0046572D">
      <w:pPr>
        <w:ind w:firstLine="720"/>
        <w:jc w:val="thaiDistribute"/>
        <w:rPr>
          <w:rFonts w:ascii="TH Niramit AS" w:hAnsi="TH Niramit AS" w:cs="TH Niramit AS" w:hint="cs"/>
          <w:sz w:val="32"/>
          <w:szCs w:val="32"/>
          <w:lang w:val="en-US" w:bidi="th-TH"/>
        </w:rPr>
      </w:pPr>
      <w:r w:rsidRPr="0046572D">
        <w:rPr>
          <w:rFonts w:ascii="TH Niramit AS" w:hAnsi="TH Niramit AS" w:cs="TH Niramit AS"/>
          <w:sz w:val="32"/>
          <w:szCs w:val="32"/>
          <w:cs/>
          <w:lang w:val="en-US" w:bidi="th-TH"/>
        </w:rPr>
        <w:t>3. สร้างต้นแบบเฉพาะส่วนงานที่เป็นสายหลักเท่านั้น</w:t>
      </w:r>
    </w:p>
    <w:p w14:paraId="1889D044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23. </w:t>
      </w:r>
      <w:r w:rsidRPr="00702EA5">
        <w:rPr>
          <w:rFonts w:ascii="TH Niramit AS" w:hAnsi="TH Niramit AS" w:cs="TH Niramit AS"/>
          <w:sz w:val="32"/>
          <w:szCs w:val="32"/>
          <w:cs/>
        </w:rPr>
        <w:t>ผังโครงสร้างคืออะไร มีประโยชน์อย่างไร</w:t>
      </w:r>
    </w:p>
    <w:p w14:paraId="7A077F1D" w14:textId="38E981EB" w:rsidR="00362B8D" w:rsidRPr="00702EA5" w:rsidRDefault="00362B8D" w:rsidP="00362B8D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46572D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073981" w:rsidRPr="00073981">
        <w:rPr>
          <w:rFonts w:ascii="TH Niramit AS" w:hAnsi="TH Niramit AS" w:cs="TH Niramit AS"/>
          <w:sz w:val="32"/>
          <w:szCs w:val="32"/>
          <w:cs/>
          <w:lang w:bidi="th-TH"/>
        </w:rPr>
        <w:t>ผังโครงสร้างจัดเป็นแบบจำลองชนิดหนึ่ง ที่แสดงให้เห็นถึงโมดูลภายในโปรแกรม รวมถึงความสัมพันธ์ของแต่ละโมดูล สำหรับโมดูลระดับบนสุดเราจะเรียกว่า</w:t>
      </w:r>
      <w:r w:rsidR="00073981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073981" w:rsidRPr="00073981">
        <w:rPr>
          <w:rFonts w:ascii="TH Niramit AS" w:hAnsi="TH Niramit AS" w:cs="TH Niramit AS"/>
          <w:sz w:val="32"/>
          <w:szCs w:val="32"/>
          <w:cs/>
          <w:lang w:bidi="th-TH"/>
        </w:rPr>
        <w:t>โมดุลควบคุม ทำหน้าที่</w:t>
      </w:r>
      <w:r w:rsidR="00073981">
        <w:rPr>
          <w:rFonts w:ascii="TH Niramit AS" w:hAnsi="TH Niramit AS" w:cs="TH Niramit AS" w:hint="cs"/>
          <w:sz w:val="32"/>
          <w:szCs w:val="32"/>
          <w:cs/>
          <w:lang w:bidi="th-TH"/>
        </w:rPr>
        <w:t>สั่งการโมดูล</w:t>
      </w:r>
      <w:r w:rsidR="00073981" w:rsidRPr="00073981">
        <w:rPr>
          <w:rFonts w:ascii="TH Niramit AS" w:hAnsi="TH Niramit AS" w:cs="TH Niramit AS"/>
          <w:sz w:val="32"/>
          <w:szCs w:val="32"/>
          <w:cs/>
          <w:lang w:bidi="th-TH"/>
        </w:rPr>
        <w:t xml:space="preserve">ที่อยู่ในระดับต่ำลงมา หรือที่เรียกว่า </w:t>
      </w:r>
      <w:r w:rsidR="00073981">
        <w:rPr>
          <w:rFonts w:ascii="TH Niramit AS" w:hAnsi="TH Niramit AS" w:cs="TH Niramit AS" w:hint="cs"/>
          <w:sz w:val="32"/>
          <w:szCs w:val="32"/>
          <w:cs/>
          <w:lang w:bidi="th-TH"/>
        </w:rPr>
        <w:t>โมดูล</w:t>
      </w:r>
      <w:r w:rsidR="00073981" w:rsidRPr="00073981">
        <w:rPr>
          <w:rFonts w:ascii="TH Niramit AS" w:hAnsi="TH Niramit AS" w:cs="TH Niramit AS"/>
          <w:sz w:val="32"/>
          <w:szCs w:val="32"/>
          <w:cs/>
          <w:lang w:bidi="th-TH"/>
        </w:rPr>
        <w:t>ใต้บังคับบัญชา ประโยชน์ผังโครงสร้างคือ สามารถนำไปใช้เพื่อการออกแบบโปรแกรมและนำไปเขียนเป็นชุดคำสั่งต่อไปได้ง่ายขึ้น</w:t>
      </w:r>
    </w:p>
    <w:p w14:paraId="0CA48781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lastRenderedPageBreak/>
        <w:t xml:space="preserve">24.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จงสรุปหลักการออกแบบโมดูลแบบ </w:t>
      </w:r>
      <w:r w:rsidRPr="00702EA5">
        <w:rPr>
          <w:rFonts w:ascii="TH Niramit AS" w:hAnsi="TH Niramit AS" w:cs="TH Niramit AS"/>
          <w:sz w:val="32"/>
          <w:szCs w:val="32"/>
        </w:rPr>
        <w:t>High Cohesion</w:t>
      </w:r>
    </w:p>
    <w:p w14:paraId="1EEF1F08" w14:textId="72D8990F" w:rsidR="00362B8D" w:rsidRPr="00702EA5" w:rsidRDefault="00362B8D" w:rsidP="00362B8D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073981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073981" w:rsidRPr="00073981">
        <w:rPr>
          <w:rFonts w:ascii="TH Niramit AS" w:hAnsi="TH Niramit AS" w:cs="TH Niramit AS"/>
          <w:sz w:val="32"/>
          <w:szCs w:val="32"/>
          <w:cs/>
          <w:lang w:bidi="th-TH"/>
        </w:rPr>
        <w:t>ควรออกแบบแต่ละโมดูลให้มีความเป็นหนึ่งเดียวสูง</w:t>
      </w:r>
      <w:r w:rsidR="00073981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073981" w:rsidRPr="00073981">
        <w:rPr>
          <w:rFonts w:ascii="TH Niramit AS" w:hAnsi="TH Niramit AS" w:cs="TH Niramit AS"/>
          <w:sz w:val="32"/>
          <w:szCs w:val="32"/>
          <w:cs/>
          <w:lang w:bidi="th-TH"/>
        </w:rPr>
        <w:t>เป็นโปรแกรมในลักษณะโมดูล มุ่งเน้นการออกแบบในลักษณะบนลงล่าง มีการออกแบบโปรแกรมให้ง่ายต่อความเข้าใจ และจะมีการแตกความซับซ้อนของโปรแกรมออกเป็นโมดูลย่อยๆ หรือเป็นแบบลำดับชั้น</w:t>
      </w:r>
    </w:p>
    <w:p w14:paraId="56862E1A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2EA5">
        <w:rPr>
          <w:rFonts w:ascii="TH Niramit AS" w:hAnsi="TH Niramit AS" w:cs="TH Niramit AS"/>
          <w:sz w:val="32"/>
          <w:szCs w:val="32"/>
        </w:rPr>
        <w:t xml:space="preserve">25. </w:t>
      </w:r>
      <w:r w:rsidRPr="00702EA5">
        <w:rPr>
          <w:rFonts w:ascii="TH Niramit AS" w:hAnsi="TH Niramit AS" w:cs="TH Niramit AS"/>
          <w:sz w:val="32"/>
          <w:szCs w:val="32"/>
          <w:cs/>
        </w:rPr>
        <w:t xml:space="preserve">จงสรุปหลักการออกแบบโมดูลแบบ </w:t>
      </w:r>
      <w:r w:rsidRPr="00702EA5">
        <w:rPr>
          <w:rFonts w:ascii="TH Niramit AS" w:hAnsi="TH Niramit AS" w:cs="TH Niramit AS"/>
          <w:sz w:val="32"/>
          <w:szCs w:val="32"/>
        </w:rPr>
        <w:t>Loosely Coupled</w:t>
      </w:r>
    </w:p>
    <w:p w14:paraId="74A37E1F" w14:textId="246D62FF" w:rsidR="00362B8D" w:rsidRDefault="00362B8D" w:rsidP="00362B8D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073981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073981" w:rsidRPr="00073981">
        <w:rPr>
          <w:rFonts w:ascii="TH Niramit AS" w:hAnsi="TH Niramit AS" w:cs="TH Niramit AS"/>
          <w:sz w:val="32"/>
          <w:szCs w:val="32"/>
          <w:cs/>
          <w:lang w:bidi="th-TH"/>
        </w:rPr>
        <w:t>ควรออกแบบแต่ละหมู่ให้มีความสัมพันธ์กันแบบหลวมๆ</w:t>
      </w:r>
      <w:r w:rsidR="00073981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073981" w:rsidRPr="00073981">
        <w:rPr>
          <w:rFonts w:ascii="TH Niramit AS" w:hAnsi="TH Niramit AS" w:cs="TH Niramit AS"/>
          <w:sz w:val="32"/>
          <w:szCs w:val="32"/>
          <w:cs/>
          <w:lang w:bidi="th-TH"/>
        </w:rPr>
        <w:t>เป็นการอ้างถึงความสัมพันธ์ระหว่างโมดูลในระบบ นักออกแบบที่ดีมักค้นหาแนวทางการพัฒนาโครงสร้างของระบบด้วยการออกแบบให้โมดูล หนึ่งๆ  มีความขึ้นต่อกันกับโมดูลอื่นๆ ที่เกี่ยวข้องให้น้อยที่สุด</w:t>
      </w:r>
    </w:p>
    <w:p w14:paraId="3F2A73EE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5AAE574A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6D5785F3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51BAB3D6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0291FCA0" w14:textId="1E19BE1F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5C9F809B" w14:textId="6E158FE0" w:rsidR="00AA7C62" w:rsidRDefault="00AA7C62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4C3D6ED9" w14:textId="6BD25904" w:rsidR="00AA7C62" w:rsidRDefault="00AA7C62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7FADD4A7" w14:textId="4AC40194" w:rsidR="00AA7C62" w:rsidRDefault="00AA7C62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5C7D6ECB" w14:textId="53104E64" w:rsidR="00AA7C62" w:rsidRDefault="00AA7C62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339C3AB4" w14:textId="0B84E635" w:rsidR="00AA7C62" w:rsidRDefault="00AA7C62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0480386E" w14:textId="460177C7" w:rsidR="00AA7C62" w:rsidRDefault="00AA7C62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415CE064" w14:textId="231920AA" w:rsidR="00AA7C62" w:rsidRDefault="00AA7C62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606E66A" w14:textId="21C21D04" w:rsidR="00AA7C62" w:rsidRDefault="00AA7C62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2EDFF83F" w14:textId="614361E6" w:rsidR="00AA7C62" w:rsidRDefault="00AA7C62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710FACA9" w14:textId="77777777" w:rsidR="00AA7C62" w:rsidRDefault="00AA7C62" w:rsidP="00362B8D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</w:p>
    <w:p w14:paraId="35953E79" w14:textId="77777777" w:rsidR="00362B8D" w:rsidRDefault="00362B8D" w:rsidP="005C5EB9">
      <w:pPr>
        <w:pStyle w:val="1"/>
      </w:pPr>
      <w:bookmarkStart w:id="6" w:name="_Toc38149435"/>
      <w:r w:rsidRPr="00920C44">
        <w:rPr>
          <w:cs/>
        </w:rPr>
        <w:lastRenderedPageBreak/>
        <w:t xml:space="preserve">คำถามท้ายบทที่ </w:t>
      </w:r>
      <w:r>
        <w:t>9</w:t>
      </w:r>
      <w:bookmarkEnd w:id="6"/>
    </w:p>
    <w:p w14:paraId="398A7237" w14:textId="77777777" w:rsidR="00362B8D" w:rsidRDefault="00362B8D" w:rsidP="00362B8D">
      <w:pPr>
        <w:jc w:val="center"/>
        <w:rPr>
          <w:rFonts w:ascii="TH Niramit AS" w:hAnsi="TH Niramit AS" w:cs="TH Niramit AS"/>
          <w:sz w:val="32"/>
          <w:szCs w:val="32"/>
        </w:rPr>
      </w:pPr>
      <w:r w:rsidRPr="00167730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ตอนที่ </w:t>
      </w:r>
      <w:r w:rsidRPr="00167730">
        <w:rPr>
          <w:rFonts w:ascii="TH Niramit AS" w:hAnsi="TH Niramit AS" w:cs="TH Niramit AS"/>
          <w:sz w:val="32"/>
          <w:szCs w:val="32"/>
          <w:u w:val="single"/>
        </w:rPr>
        <w:t>1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จงตอบคำถามต่อไปนี้</w:t>
      </w:r>
    </w:p>
    <w:p w14:paraId="0F4C72B0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t xml:space="preserve">1. </w:t>
      </w:r>
      <w:r w:rsidRPr="00E8102B">
        <w:rPr>
          <w:rFonts w:ascii="TH Niramit AS" w:hAnsi="TH Niramit AS" w:cs="TH Niramit AS"/>
          <w:sz w:val="32"/>
          <w:szCs w:val="32"/>
          <w:cs/>
        </w:rPr>
        <w:t>ระยะการนําไปใช้ ประกอบด้วยกิจกรรมสํา</w:t>
      </w:r>
      <w:r>
        <w:rPr>
          <w:rFonts w:ascii="TH Niramit AS" w:hAnsi="TH Niramit AS" w:cs="TH Niramit AS" w:hint="cs"/>
          <w:sz w:val="32"/>
          <w:szCs w:val="32"/>
          <w:cs/>
        </w:rPr>
        <w:t>คั</w:t>
      </w:r>
      <w:r w:rsidRPr="00E8102B">
        <w:rPr>
          <w:rFonts w:ascii="TH Niramit AS" w:hAnsi="TH Niramit AS" w:cs="TH Niramit AS"/>
          <w:sz w:val="32"/>
          <w:szCs w:val="32"/>
          <w:cs/>
        </w:rPr>
        <w:t>ญๆ อะไรบ้าง</w:t>
      </w:r>
    </w:p>
    <w:p w14:paraId="58F0904A" w14:textId="7A1DA4C0" w:rsidR="00B138AF" w:rsidRPr="00B138AF" w:rsidRDefault="00362B8D" w:rsidP="00B138AF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B138AF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B138AF">
        <w:rPr>
          <w:rFonts w:ascii="TH Niramit AS" w:hAnsi="TH Niramit AS" w:cs="TH Niramit AS"/>
          <w:sz w:val="32"/>
          <w:szCs w:val="32"/>
          <w:cs/>
          <w:lang w:val="en-US" w:bidi="th-TH"/>
        </w:rPr>
        <w:tab/>
      </w:r>
      <w:r w:rsidR="00B138AF" w:rsidRPr="00B138AF">
        <w:rPr>
          <w:rFonts w:ascii="TH Niramit AS" w:hAnsi="TH Niramit AS" w:cs="TH Niramit AS"/>
          <w:sz w:val="32"/>
          <w:szCs w:val="32"/>
          <w:cs/>
          <w:lang w:val="en-US" w:bidi="th-TH"/>
        </w:rPr>
        <w:t>1. สร้างส่วนประกอบซอฟต์แวร์  (เขียนโปรแกรม)</w:t>
      </w:r>
    </w:p>
    <w:p w14:paraId="1FDC3E07" w14:textId="77777777" w:rsidR="00B138AF" w:rsidRPr="00B138AF" w:rsidRDefault="00B138AF" w:rsidP="00B138AF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B138AF">
        <w:rPr>
          <w:rFonts w:ascii="TH Niramit AS" w:hAnsi="TH Niramit AS" w:cs="TH Niramit AS"/>
          <w:sz w:val="32"/>
          <w:szCs w:val="32"/>
          <w:cs/>
          <w:lang w:val="en-US" w:bidi="th-TH"/>
        </w:rPr>
        <w:t>2. ตรวจสอบความถูกต้องและทดสอบระบบ</w:t>
      </w:r>
    </w:p>
    <w:p w14:paraId="5F444F88" w14:textId="77777777" w:rsidR="00B138AF" w:rsidRPr="00B138AF" w:rsidRDefault="00B138AF" w:rsidP="00B138AF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B138AF">
        <w:rPr>
          <w:rFonts w:ascii="TH Niramit AS" w:hAnsi="TH Niramit AS" w:cs="TH Niramit AS"/>
          <w:sz w:val="32"/>
          <w:szCs w:val="32"/>
          <w:cs/>
          <w:lang w:val="en-US" w:bidi="th-TH"/>
        </w:rPr>
        <w:t>3. แปลงข้อมูล</w:t>
      </w:r>
    </w:p>
    <w:p w14:paraId="5AAC0F10" w14:textId="486C400D" w:rsidR="00B138AF" w:rsidRPr="00B138AF" w:rsidRDefault="00B138AF" w:rsidP="00B138AF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B138AF">
        <w:rPr>
          <w:rFonts w:ascii="TH Niramit AS" w:hAnsi="TH Niramit AS" w:cs="TH Niramit AS"/>
          <w:sz w:val="32"/>
          <w:szCs w:val="32"/>
          <w:cs/>
          <w:lang w:val="en-US" w:bidi="th-TH"/>
        </w:rPr>
        <w:t>4. ติดตั้งระบบ</w:t>
      </w:r>
    </w:p>
    <w:p w14:paraId="15CABFEB" w14:textId="77777777" w:rsidR="00B138AF" w:rsidRPr="00B138AF" w:rsidRDefault="00B138AF" w:rsidP="00B138AF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B138AF">
        <w:rPr>
          <w:rFonts w:ascii="TH Niramit AS" w:hAnsi="TH Niramit AS" w:cs="TH Niramit AS"/>
          <w:sz w:val="32"/>
          <w:szCs w:val="32"/>
          <w:cs/>
          <w:lang w:val="en-US" w:bidi="th-TH"/>
        </w:rPr>
        <w:t>5. จัดทำเอกสารระบบ</w:t>
      </w:r>
    </w:p>
    <w:p w14:paraId="1E314B74" w14:textId="77777777" w:rsidR="00B138AF" w:rsidRPr="00B138AF" w:rsidRDefault="00B138AF" w:rsidP="00B138AF">
      <w:pPr>
        <w:spacing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B138AF">
        <w:rPr>
          <w:rFonts w:ascii="TH Niramit AS" w:hAnsi="TH Niramit AS" w:cs="TH Niramit AS"/>
          <w:sz w:val="32"/>
          <w:szCs w:val="32"/>
          <w:cs/>
          <w:lang w:val="en-US" w:bidi="th-TH"/>
        </w:rPr>
        <w:t>6. ฝึกอบรมและสนับสนุนผู้ใช้</w:t>
      </w:r>
    </w:p>
    <w:p w14:paraId="02D88117" w14:textId="642853A4" w:rsidR="00362B8D" w:rsidRPr="00B138AF" w:rsidRDefault="00B138AF" w:rsidP="00B138AF">
      <w:pPr>
        <w:spacing w:line="240" w:lineRule="auto"/>
        <w:ind w:firstLine="720"/>
        <w:jc w:val="thaiDistribute"/>
        <w:rPr>
          <w:rFonts w:ascii="TH Niramit AS" w:hAnsi="TH Niramit AS" w:cs="TH Niramit AS" w:hint="cs"/>
          <w:sz w:val="32"/>
          <w:szCs w:val="32"/>
          <w:cs/>
          <w:lang w:val="en-US" w:bidi="th-TH"/>
        </w:rPr>
      </w:pPr>
      <w:r w:rsidRPr="00B138AF">
        <w:rPr>
          <w:rFonts w:ascii="TH Niramit AS" w:hAnsi="TH Niramit AS" w:cs="TH Niramit AS"/>
          <w:sz w:val="32"/>
          <w:szCs w:val="32"/>
          <w:cs/>
          <w:lang w:val="en-US" w:bidi="th-TH"/>
        </w:rPr>
        <w:t>7. ทบทวนและประเมินผลระบบภายหลังการติดตั้ง</w:t>
      </w:r>
    </w:p>
    <w:p w14:paraId="46DCF6D8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t xml:space="preserve">2. </w:t>
      </w:r>
      <w:r w:rsidRPr="00E8102B">
        <w:rPr>
          <w:rFonts w:ascii="TH Niramit AS" w:hAnsi="TH Niramit AS" w:cs="TH Niramit AS"/>
          <w:sz w:val="32"/>
          <w:szCs w:val="32"/>
          <w:cs/>
        </w:rPr>
        <w:t>การเขียนโปรแกรม ประกอบด้วยขั้นตอนสําคัญๆ อะไรบ้าง จงอธิบาย</w:t>
      </w:r>
    </w:p>
    <w:p w14:paraId="37FCE368" w14:textId="1E7CC8F3" w:rsidR="00242C65" w:rsidRPr="00242C65" w:rsidRDefault="00362B8D" w:rsidP="00242C65">
      <w:pPr>
        <w:spacing w:line="240" w:lineRule="auto"/>
        <w:ind w:left="720" w:hanging="720"/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B138AF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242C65">
        <w:rPr>
          <w:rFonts w:ascii="TH Niramit AS" w:hAnsi="TH Niramit AS" w:cs="TH Niramit AS"/>
          <w:sz w:val="32"/>
          <w:szCs w:val="32"/>
          <w:lang w:val="en-US" w:bidi="th-TH"/>
        </w:rPr>
        <w:tab/>
      </w:r>
      <w:r w:rsidR="00242C65" w:rsidRPr="00242C65">
        <w:rPr>
          <w:rFonts w:ascii="TH Niramit AS" w:hAnsi="TH Niramit AS" w:cs="TH Niramit AS"/>
          <w:sz w:val="32"/>
          <w:szCs w:val="32"/>
          <w:cs/>
          <w:lang w:bidi="th-TH"/>
        </w:rPr>
        <w:t xml:space="preserve">1. คัดเลือกภาษาระดับสูงเพื่อนำมาใช้กับการเขียนโปรแกรม ตัวอย่างภาษาคอมพิวเตอร์ที่รู้จักกันดีเช่น ภาษา </w:t>
      </w:r>
      <w:r w:rsidR="00242C65" w:rsidRPr="00242C65">
        <w:rPr>
          <w:rFonts w:ascii="TH Niramit AS" w:hAnsi="TH Niramit AS" w:cs="TH Niramit AS"/>
          <w:sz w:val="32"/>
          <w:szCs w:val="32"/>
          <w:lang w:bidi="th-TH"/>
        </w:rPr>
        <w:t xml:space="preserve">C,C++,Java </w:t>
      </w:r>
      <w:r w:rsidR="00242C65" w:rsidRPr="00242C65">
        <w:rPr>
          <w:rFonts w:ascii="TH Niramit AS" w:hAnsi="TH Niramit AS" w:cs="TH Niramit AS"/>
          <w:sz w:val="32"/>
          <w:szCs w:val="32"/>
          <w:cs/>
          <w:lang w:bidi="th-TH"/>
        </w:rPr>
        <w:t>ภาษาคอมพิวเตอร์แต่ละภาษา ตังค์มีข้อดีหรือจุดแข็งของตัวเอง เช่น บางภาษามีจุดเด่นในเรื่องการคำนวณทางคณิตศาสตร์และการประมวลผลทางสถิติ บางภาษาได้เตรียมเครื่องมือช่วยในการพัฒนา</w:t>
      </w:r>
    </w:p>
    <w:p w14:paraId="25F68BBF" w14:textId="7BACE245" w:rsidR="00362B8D" w:rsidRPr="00B138AF" w:rsidRDefault="00242C65" w:rsidP="00242C65">
      <w:pPr>
        <w:spacing w:line="240" w:lineRule="auto"/>
        <w:ind w:left="720"/>
        <w:jc w:val="thaiDistribute"/>
        <w:rPr>
          <w:rFonts w:ascii="TH Niramit AS" w:hAnsi="TH Niramit AS" w:cs="TH Niramit AS" w:hint="cs"/>
          <w:sz w:val="32"/>
          <w:szCs w:val="32"/>
          <w:cs/>
          <w:lang w:val="en-US" w:bidi="th-TH"/>
        </w:rPr>
      </w:pPr>
      <w:r w:rsidRPr="00242C65">
        <w:rPr>
          <w:rFonts w:ascii="TH Niramit AS" w:hAnsi="TH Niramit AS" w:cs="TH Niramit AS"/>
          <w:sz w:val="32"/>
          <w:szCs w:val="32"/>
          <w:cs/>
          <w:lang w:bidi="th-TH"/>
        </w:rPr>
        <w:t>2. เขียนโปรแกรมด้วยการปฏิบัติตามไวยากรณ์ของภาษาคอมพิวเตอร์ เมื่อได้คัดเลือกภาษาหลักการเขียนโปรแกรมแล้ว โปรแกรมเมอร์จะเขียนโปรแกรมโดยจะต้องเขียนตามไวยากรณ์ และกฎเกณฑ์การเขียนโปรแกรมของภาษานั้นๆ อย่างเคร่งครัด</w:t>
      </w:r>
    </w:p>
    <w:p w14:paraId="7E5BEF9B" w14:textId="112635ED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t xml:space="preserve">3. </w:t>
      </w:r>
      <w:r w:rsidRPr="00E8102B">
        <w:rPr>
          <w:rFonts w:ascii="TH Niramit AS" w:hAnsi="TH Niramit AS" w:cs="TH Niramit AS"/>
          <w:sz w:val="32"/>
          <w:szCs w:val="32"/>
          <w:cs/>
        </w:rPr>
        <w:t>จงอธิบายหลักการทดสอบระบบแบบกล่อง</w:t>
      </w:r>
      <w:r w:rsidR="00242C65">
        <w:rPr>
          <w:rFonts w:ascii="TH Niramit AS" w:hAnsi="TH Niramit AS" w:cs="TH Niramit AS" w:hint="cs"/>
          <w:sz w:val="32"/>
          <w:szCs w:val="32"/>
          <w:cs/>
          <w:lang w:bidi="th-TH"/>
        </w:rPr>
        <w:t>ดำ</w:t>
      </w:r>
      <w:r w:rsidRPr="00E8102B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804099E" w14:textId="627F6798" w:rsidR="00362B8D" w:rsidRPr="00E8102B" w:rsidRDefault="00362B8D" w:rsidP="00362B8D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242C65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242C65" w:rsidRPr="00242C65">
        <w:rPr>
          <w:rFonts w:ascii="TH Niramit AS" w:hAnsi="TH Niramit AS" w:cs="TH Niramit AS"/>
          <w:sz w:val="32"/>
          <w:szCs w:val="32"/>
          <w:cs/>
          <w:lang w:bidi="th-TH"/>
        </w:rPr>
        <w:t>การทดสอบระบบแบบกล่องดำ จะมุ่งเน้นทดสอบผลลัพธ์ที่ได้จากการประมวลผล ว่าถูกต้องหรือไม่ ดังนั้น โค้ดคำสั่งและตรรกะต่างๆ ภายในโปรแกรม จะเปรียบเสมือนเป็นกล่องดำที่เราไม่ต้องรู้รายละเอียดภายใน กล่าวคือ เป็นเพียงการทดสอบการนำเข้าข้อมูลเพื่อตรวจสอบผลลัพธ์ที่ได้ว่าถูกต้องตรงตามความต้องการหรือไม่</w:t>
      </w:r>
    </w:p>
    <w:p w14:paraId="03C7B5C6" w14:textId="77777777" w:rsidR="00242C65" w:rsidRDefault="00242C65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371A46AE" w14:textId="77777777" w:rsidR="00242C65" w:rsidRDefault="00242C65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</w:p>
    <w:p w14:paraId="3DF1B310" w14:textId="1F9520DB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lastRenderedPageBreak/>
        <w:t xml:space="preserve">4. </w:t>
      </w:r>
      <w:r w:rsidRPr="00E8102B">
        <w:rPr>
          <w:rFonts w:ascii="TH Niramit AS" w:hAnsi="TH Niramit AS" w:cs="TH Niramit AS"/>
          <w:sz w:val="32"/>
          <w:szCs w:val="32"/>
          <w:cs/>
        </w:rPr>
        <w:t>จงอธิบายหลักการทดสอ</w:t>
      </w:r>
      <w:r>
        <w:rPr>
          <w:rFonts w:ascii="TH Niramit AS" w:hAnsi="TH Niramit AS" w:cs="TH Niramit AS" w:hint="cs"/>
          <w:sz w:val="32"/>
          <w:szCs w:val="32"/>
          <w:cs/>
        </w:rPr>
        <w:t>บ</w:t>
      </w:r>
      <w:r w:rsidRPr="00E8102B">
        <w:rPr>
          <w:rFonts w:ascii="TH Niramit AS" w:hAnsi="TH Niramit AS" w:cs="TH Niramit AS"/>
          <w:sz w:val="32"/>
          <w:szCs w:val="32"/>
          <w:cs/>
        </w:rPr>
        <w:t xml:space="preserve">แบบกล่องขาว </w:t>
      </w:r>
    </w:p>
    <w:p w14:paraId="7C6F3D48" w14:textId="17909441" w:rsidR="00362B8D" w:rsidRPr="00242C65" w:rsidRDefault="00362B8D" w:rsidP="00362B8D">
      <w:pPr>
        <w:jc w:val="thaiDistribute"/>
        <w:rPr>
          <w:rFonts w:ascii="TH Niramit AS" w:hAnsi="TH Niramit AS" w:cs="TH Niramit AS" w:hint="cs"/>
          <w:sz w:val="32"/>
          <w:szCs w:val="32"/>
          <w:cs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242C65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242C65" w:rsidRPr="00242C65">
        <w:rPr>
          <w:rFonts w:ascii="TH Niramit AS" w:hAnsi="TH Niramit AS" w:cs="TH Niramit AS"/>
          <w:sz w:val="32"/>
          <w:szCs w:val="32"/>
          <w:cs/>
          <w:lang w:bidi="th-TH"/>
        </w:rPr>
        <w:t>การทดสอบแบบกล่องขาว จะทดสอบโค้ดที่เขียนว่ามีตรรกะการทำงานถูกต้องหรือไม่ การดำเนินงานของโปรแกรมในแต่ละส่วน มีความเหมาะสมและดีเพียงพอหรือไม่ สำหรับวิธีนี้ในบางครั้งอาจเรียกว่า การทดสอบทางเดินของโปรแกรม (</w:t>
      </w:r>
      <w:r w:rsidR="00242C65" w:rsidRPr="00242C65">
        <w:rPr>
          <w:rFonts w:ascii="TH Niramit AS" w:hAnsi="TH Niramit AS" w:cs="TH Niramit AS"/>
          <w:sz w:val="32"/>
          <w:szCs w:val="32"/>
        </w:rPr>
        <w:t>Path Testing)</w:t>
      </w:r>
    </w:p>
    <w:p w14:paraId="528EF681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t xml:space="preserve">5. </w:t>
      </w:r>
      <w:r w:rsidRPr="00E8102B">
        <w:rPr>
          <w:rFonts w:ascii="TH Niramit AS" w:hAnsi="TH Niramit AS" w:cs="TH Niramit AS"/>
          <w:sz w:val="32"/>
          <w:szCs w:val="32"/>
          <w:cs/>
        </w:rPr>
        <w:t>จงอธิบายขั้นตอนการทดสอบระบบแบบหน่วยย่อย</w:t>
      </w:r>
    </w:p>
    <w:p w14:paraId="51939CBC" w14:textId="50A6B0DD" w:rsidR="00362B8D" w:rsidRPr="00E8102B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Pr="00E8102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72450" w:rsidRPr="00772450">
        <w:rPr>
          <w:rFonts w:ascii="TH Niramit AS" w:hAnsi="TH Niramit AS" w:cs="TH Niramit AS"/>
          <w:sz w:val="32"/>
          <w:szCs w:val="32"/>
          <w:cs/>
          <w:lang w:bidi="th-TH"/>
        </w:rPr>
        <w:t>การทดสอบหน่วยย่อย เป็นการทดสอบที่มุ่งเน้นการตรวจสอบความถูกต้องและข้อผิดพลาดที่เกิดขึ้นภายในโมดูล และในระหว่างการเขียนโปรแกรโมดูลในโมดูลหนึ่ง โปรแกรมเมอร์จะทดสอบจนกระทั่งเชื่อได้ว่าโค้ดโมดุลนี้ปราศจากข้อผิดพลาด</w:t>
      </w:r>
    </w:p>
    <w:p w14:paraId="26F0CB63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t xml:space="preserve">6. </w:t>
      </w:r>
      <w:r w:rsidRPr="00E8102B">
        <w:rPr>
          <w:rFonts w:ascii="TH Niramit AS" w:hAnsi="TH Niramit AS" w:cs="TH Niramit AS"/>
          <w:sz w:val="32"/>
          <w:szCs w:val="32"/>
          <w:cs/>
        </w:rPr>
        <w:t>จงอธิบายขั้นตอนการทดสอบระบบด้วยการนําโปรแกรมมาประกอบรวมกัน</w:t>
      </w:r>
    </w:p>
    <w:p w14:paraId="7EB76ECD" w14:textId="69563AD5" w:rsidR="00362B8D" w:rsidRPr="00E8102B" w:rsidRDefault="00362B8D" w:rsidP="00362B8D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772450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72450" w:rsidRPr="00772450">
        <w:rPr>
          <w:rFonts w:ascii="TH Niramit AS" w:hAnsi="TH Niramit AS" w:cs="TH Niramit AS"/>
          <w:sz w:val="32"/>
          <w:szCs w:val="32"/>
          <w:cs/>
          <w:lang w:bidi="th-TH"/>
        </w:rPr>
        <w:t>การทดสอบการนําโปรแกรมมาประกอบรวมกัน เป็นการนำโปรแกรมย่อยหรือโมดูลต่างๆ มาประกอบรวมเข้าด้วยกัน ขั้นตอนการทดสอบมักถูกดำเนินการด้วยทีมงานโปรแกรมเมอร์ และนักวิเคราะห์ระบบ ซึ่งการทดสอบยังสามารถทดสอบได้ทั้งแบบวิธีล่างขึ้นบนกับวิธีบนลงล่าง</w:t>
      </w:r>
    </w:p>
    <w:p w14:paraId="5E22A682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t xml:space="preserve">7. </w:t>
      </w:r>
      <w:r w:rsidRPr="00E8102B">
        <w:rPr>
          <w:rFonts w:ascii="TH Niramit AS" w:hAnsi="TH Niramit AS" w:cs="TH Niramit AS"/>
          <w:sz w:val="32"/>
          <w:szCs w:val="32"/>
          <w:cs/>
        </w:rPr>
        <w:t xml:space="preserve">จงอธิบายขั้นตอนการทดสอบระบบแบบทั้งระบบ </w:t>
      </w:r>
    </w:p>
    <w:p w14:paraId="725AA2C3" w14:textId="1AFF0170" w:rsidR="00362B8D" w:rsidRPr="00E8102B" w:rsidRDefault="00362B8D" w:rsidP="00362B8D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772450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72450" w:rsidRPr="00772450">
        <w:rPr>
          <w:rFonts w:ascii="TH Niramit AS" w:hAnsi="TH Niramit AS" w:cs="TH Niramit AS"/>
          <w:sz w:val="32"/>
          <w:szCs w:val="32"/>
          <w:cs/>
          <w:lang w:bidi="th-TH"/>
        </w:rPr>
        <w:t>การทดสอบระบบแบบทั้งระบบ  เป็นการทดสอบทั้งระบบ ก่อนที่จะส่งมอบระบบงานแก่ลูกค้า เช่น ทดสอบให้ผู้ใช้เข้าถึงระบบคราวละมากๆ ณ</w:t>
      </w:r>
      <w:r w:rsidR="00772450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72450" w:rsidRPr="00772450">
        <w:rPr>
          <w:rFonts w:ascii="TH Niramit AS" w:hAnsi="TH Niramit AS" w:cs="TH Niramit AS"/>
          <w:sz w:val="32"/>
          <w:szCs w:val="32"/>
          <w:cs/>
          <w:lang w:bidi="th-TH"/>
        </w:rPr>
        <w:t>เวลาเดียวกัน การทดสอบใช้ข้อมูลขนาดใหญ่ และการทดสอบระบบความปลอดภัย</w:t>
      </w:r>
    </w:p>
    <w:p w14:paraId="1A23155E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t xml:space="preserve">8. </w:t>
      </w:r>
      <w:r w:rsidRPr="00E8102B">
        <w:rPr>
          <w:rFonts w:ascii="TH Niramit AS" w:hAnsi="TH Niramit AS" w:cs="TH Niramit AS"/>
          <w:sz w:val="32"/>
          <w:szCs w:val="32"/>
          <w:cs/>
        </w:rPr>
        <w:t>จงอธิบายขั้นตอนการทดสอบการยอมรับในระบบ</w:t>
      </w:r>
    </w:p>
    <w:p w14:paraId="4EF77ACF" w14:textId="4A32A979" w:rsidR="00362B8D" w:rsidRPr="00E8102B" w:rsidRDefault="00362B8D" w:rsidP="00362B8D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772450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772450" w:rsidRPr="00772450">
        <w:rPr>
          <w:rFonts w:ascii="TH Niramit AS" w:hAnsi="TH Niramit AS" w:cs="TH Niramit AS"/>
          <w:sz w:val="32"/>
          <w:szCs w:val="32"/>
          <w:cs/>
          <w:lang w:bidi="th-TH"/>
        </w:rPr>
        <w:t xml:space="preserve">การทดสอบการยอมรับในระบบ คือการตรวจรับระบบ ซึ่งจัดเป็นขั้นตอนสุดท้าย ที่ผู้ใช้จะเป็นผู้ยืนยันถึงความสมดุลของระบบ ว่าระบบงานสามารถรองรับกระบวนการทางธุรกิจได้ตรงตามความต้องการ จะประกอบด้วย </w:t>
      </w:r>
      <w:r w:rsidR="00772450" w:rsidRPr="00772450">
        <w:rPr>
          <w:rFonts w:ascii="TH Niramit AS" w:hAnsi="TH Niramit AS" w:cs="TH Niramit AS"/>
          <w:sz w:val="32"/>
          <w:szCs w:val="32"/>
        </w:rPr>
        <w:t xml:space="preserve">2 </w:t>
      </w:r>
      <w:r w:rsidR="00772450" w:rsidRPr="00772450">
        <w:rPr>
          <w:rFonts w:ascii="TH Niramit AS" w:hAnsi="TH Niramit AS" w:cs="TH Niramit AS"/>
          <w:sz w:val="32"/>
          <w:szCs w:val="32"/>
          <w:cs/>
          <w:lang w:bidi="th-TH"/>
        </w:rPr>
        <w:t xml:space="preserve">ขั้นตอนคือ  </w:t>
      </w:r>
      <w:r w:rsidR="00772450" w:rsidRPr="00772450">
        <w:rPr>
          <w:rFonts w:ascii="TH Niramit AS" w:hAnsi="TH Niramit AS" w:cs="TH Niramit AS"/>
          <w:sz w:val="32"/>
          <w:szCs w:val="32"/>
        </w:rPr>
        <w:t>1.</w:t>
      </w:r>
      <w:r w:rsidR="00772450" w:rsidRPr="00772450">
        <w:rPr>
          <w:rFonts w:ascii="TH Niramit AS" w:hAnsi="TH Niramit AS" w:cs="TH Niramit AS"/>
          <w:sz w:val="32"/>
          <w:szCs w:val="32"/>
          <w:cs/>
          <w:lang w:bidi="th-TH"/>
        </w:rPr>
        <w:t xml:space="preserve">การทดสอบแบบอัลฟา เป็นวิธีทดสอบที่ทีมงานจะทดสอบระบบย่อยการจำลองสภาพแวดล้อมขึ้นมา เช่น การจำลองผู้ใช้งาน แนะนำชุดข้อมูลที่ถูกจำลองขึ้นมาป้อนเข้าสู่ระบบ เพื่อทดสอบการประมวลผล ด้วยจะทดสอบซ้ำหลายๆ ครั้ง  เพื่อค้นหาข้อผิดพลาด </w:t>
      </w:r>
      <w:r w:rsidR="00772450" w:rsidRPr="00772450">
        <w:rPr>
          <w:rFonts w:ascii="TH Niramit AS" w:hAnsi="TH Niramit AS" w:cs="TH Niramit AS"/>
          <w:sz w:val="32"/>
          <w:szCs w:val="32"/>
        </w:rPr>
        <w:t xml:space="preserve">2.  </w:t>
      </w:r>
      <w:r w:rsidR="00772450" w:rsidRPr="00772450">
        <w:rPr>
          <w:rFonts w:ascii="TH Niramit AS" w:hAnsi="TH Niramit AS" w:cs="TH Niramit AS"/>
          <w:sz w:val="32"/>
          <w:szCs w:val="32"/>
          <w:cs/>
          <w:lang w:bidi="th-TH"/>
        </w:rPr>
        <w:t>การทดสอบแบบเบต้า เป็นวิธีทดสอบที่ทีมงานจะให้ผู้ใช้งานจริง เป็นผู้ดำเนินการทดสอบระบบภายใต้สภาพแวดล้อมจริง และใช้ข้อมูลจริงในการทดสอบ</w:t>
      </w:r>
    </w:p>
    <w:p w14:paraId="4CA7D5E3" w14:textId="77777777" w:rsidR="00772450" w:rsidRDefault="00772450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7342A332" w14:textId="77777777" w:rsidR="00772450" w:rsidRDefault="00772450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072F31DE" w14:textId="5DC5405A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lastRenderedPageBreak/>
        <w:t xml:space="preserve">9. </w:t>
      </w:r>
      <w:r w:rsidRPr="00E8102B">
        <w:rPr>
          <w:rFonts w:ascii="TH Niramit AS" w:hAnsi="TH Niramit AS" w:cs="TH Niramit AS"/>
          <w:sz w:val="32"/>
          <w:szCs w:val="32"/>
          <w:cs/>
        </w:rPr>
        <w:t>การแปลงข้อมูลจากระบบเก่ามายังระบบใหม่ นักวิเคราะห์ระบบจะต้อง</w:t>
      </w:r>
      <w:r w:rsidRPr="00E8102B">
        <w:rPr>
          <w:rFonts w:ascii="TH Niramit AS" w:hAnsi="TH Niramit AS" w:cs="TH Niramit AS" w:hint="cs"/>
          <w:sz w:val="32"/>
          <w:szCs w:val="32"/>
          <w:cs/>
        </w:rPr>
        <w:t>คํานึ</w:t>
      </w:r>
      <w:r w:rsidRPr="00E8102B">
        <w:rPr>
          <w:rFonts w:ascii="TH Niramit AS" w:hAnsi="TH Niramit AS" w:cs="TH Niramit AS"/>
          <w:sz w:val="32"/>
          <w:szCs w:val="32"/>
          <w:cs/>
        </w:rPr>
        <w:t xml:space="preserve">งถึงสิ่งสําคัญอะไรบ้าง </w:t>
      </w:r>
    </w:p>
    <w:p w14:paraId="3898BCE2" w14:textId="12A7758C" w:rsidR="00362B8D" w:rsidRPr="00E8102B" w:rsidRDefault="00362B8D" w:rsidP="00362B8D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772450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514522" w:rsidRPr="00514522">
        <w:rPr>
          <w:rFonts w:ascii="TH Niramit AS" w:hAnsi="TH Niramit AS" w:cs="TH Niramit AS"/>
          <w:sz w:val="32"/>
          <w:szCs w:val="32"/>
          <w:cs/>
          <w:lang w:bidi="th-TH"/>
        </w:rPr>
        <w:t>จะต้อง</w:t>
      </w:r>
      <w:r w:rsidR="00514522">
        <w:rPr>
          <w:rFonts w:ascii="TH Niramit AS" w:hAnsi="TH Niramit AS" w:cs="TH Niramit AS" w:hint="cs"/>
          <w:sz w:val="32"/>
          <w:szCs w:val="32"/>
          <w:cs/>
          <w:lang w:bidi="th-TH"/>
        </w:rPr>
        <w:t>คำนึงถึงการ</w:t>
      </w:r>
      <w:r w:rsidR="00514522" w:rsidRPr="00514522">
        <w:rPr>
          <w:rFonts w:ascii="TH Niramit AS" w:hAnsi="TH Niramit AS" w:cs="TH Niramit AS"/>
          <w:sz w:val="32"/>
          <w:szCs w:val="32"/>
          <w:cs/>
          <w:lang w:bidi="th-TH"/>
        </w:rPr>
        <w:t>พัฒนาโปรแกรมเล็กๆ</w:t>
      </w:r>
      <w:r w:rsidR="00514522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514522" w:rsidRPr="00514522">
        <w:rPr>
          <w:rFonts w:ascii="TH Niramit AS" w:hAnsi="TH Niramit AS" w:cs="TH Niramit AS"/>
          <w:sz w:val="32"/>
          <w:szCs w:val="32"/>
          <w:cs/>
          <w:lang w:bidi="th-TH"/>
        </w:rPr>
        <w:t>ขึ้นมา</w:t>
      </w:r>
      <w:r w:rsidR="00514522">
        <w:rPr>
          <w:rFonts w:ascii="TH Niramit AS" w:hAnsi="TH Niramit AS" w:cs="TH Niramit AS" w:hint="cs"/>
          <w:sz w:val="32"/>
          <w:szCs w:val="32"/>
          <w:cs/>
          <w:lang w:bidi="th-TH"/>
        </w:rPr>
        <w:t>ก่อน</w:t>
      </w:r>
      <w:r w:rsidR="00514522" w:rsidRPr="00514522">
        <w:rPr>
          <w:rFonts w:ascii="TH Niramit AS" w:hAnsi="TH Niramit AS" w:cs="TH Niramit AS"/>
          <w:sz w:val="32"/>
          <w:szCs w:val="32"/>
          <w:cs/>
          <w:lang w:bidi="th-TH"/>
        </w:rPr>
        <w:t>เพื่อตรวจสอบและเปรียบเทียบข้อมูลให้ตรงกันในระหว่างการแปลงข้อมูล</w:t>
      </w:r>
    </w:p>
    <w:p w14:paraId="5692FC86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t xml:space="preserve">10. </w:t>
      </w:r>
      <w:r w:rsidRPr="00E8102B">
        <w:rPr>
          <w:rFonts w:ascii="TH Niramit AS" w:hAnsi="TH Niramit AS" w:cs="TH Niramit AS"/>
          <w:sz w:val="32"/>
          <w:szCs w:val="32"/>
          <w:cs/>
        </w:rPr>
        <w:t>จงอธิบายการติดตั้งระบบแบ</w:t>
      </w:r>
      <w:r>
        <w:rPr>
          <w:rFonts w:ascii="TH Niramit AS" w:hAnsi="TH Niramit AS" w:cs="TH Niramit AS" w:hint="cs"/>
          <w:sz w:val="32"/>
          <w:szCs w:val="32"/>
          <w:cs/>
        </w:rPr>
        <w:t>บ</w:t>
      </w:r>
      <w:r w:rsidRPr="00E8102B">
        <w:rPr>
          <w:rFonts w:ascii="TH Niramit AS" w:hAnsi="TH Niramit AS" w:cs="TH Niramit AS"/>
          <w:sz w:val="32"/>
          <w:szCs w:val="32"/>
          <w:cs/>
        </w:rPr>
        <w:t xml:space="preserve">ใช้ระบบใหม่ทันที พร้อมบอกข้อดีและข้อเสีย </w:t>
      </w:r>
    </w:p>
    <w:p w14:paraId="3838E312" w14:textId="77777777" w:rsidR="00514522" w:rsidRPr="00514522" w:rsidRDefault="00362B8D" w:rsidP="00514522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514522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514522" w:rsidRPr="00514522">
        <w:rPr>
          <w:rFonts w:ascii="TH Niramit AS" w:hAnsi="TH Niramit AS" w:cs="TH Niramit AS"/>
          <w:sz w:val="32"/>
          <w:szCs w:val="32"/>
          <w:cs/>
          <w:lang w:bidi="th-TH"/>
        </w:rPr>
        <w:t>การติดตั้งเพื่อใช้ระบบใหม่ทันที เป็นวิธีการติดตั้งด้วยการหยุดใช้งานระบบเดิมและเปลี่ยนมาใช้ระบบใหม่โดยทันที จะเป็นวิธีการติดตั้งที่ง่ายที่สุดแต่ก็มีข้อเสียคืออาจเกิดข้อผิดพลาดที่เราคาดไม่ถึง</w:t>
      </w:r>
    </w:p>
    <w:p w14:paraId="796C01BA" w14:textId="77777777" w:rsidR="00514522" w:rsidRPr="00514522" w:rsidRDefault="00514522" w:rsidP="00514522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514522">
        <w:rPr>
          <w:rFonts w:ascii="TH Niramit AS" w:hAnsi="TH Niramit AS" w:cs="TH Niramit AS"/>
          <w:sz w:val="32"/>
          <w:szCs w:val="32"/>
          <w:cs/>
          <w:lang w:bidi="th-TH"/>
        </w:rPr>
        <w:t>ข้อดีคือ ระบบใหม่สามารถใช้งานได้ทันที หาการบังคับให้ผู้ใช้ต้องใช้ระบบใหม่ไม่สามารถกลับไปใช้ระบบเดิมได้ ง่ายต่อการวางแผน และค่าใช้จ่ายต่ำ ใช้เวลาน้อย</w:t>
      </w:r>
    </w:p>
    <w:p w14:paraId="5FEE7306" w14:textId="3F8B34C1" w:rsidR="00362B8D" w:rsidRPr="00E8102B" w:rsidRDefault="00514522" w:rsidP="00514522">
      <w:pPr>
        <w:spacing w:line="240" w:lineRule="auto"/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514522">
        <w:rPr>
          <w:rFonts w:ascii="TH Niramit AS" w:hAnsi="TH Niramit AS" w:cs="TH Niramit AS"/>
          <w:sz w:val="32"/>
          <w:szCs w:val="32"/>
          <w:cs/>
          <w:lang w:bidi="th-TH"/>
        </w:rPr>
        <w:t>ข้อเสียคือ อาจเกิดข้อผิดพลาดที่คาดไม่ถึงในขณะใช้งานระบบใหม่ แม้ว่าระบบใหม่จะใช้งานได้จริงก็ตาม แต่ก็ไม่ได้รับประกันถึงความสมบูรณ์ในระบบ</w:t>
      </w:r>
    </w:p>
    <w:p w14:paraId="59BF9EEB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t xml:space="preserve">11. </w:t>
      </w:r>
      <w:r w:rsidRPr="00E8102B">
        <w:rPr>
          <w:rFonts w:ascii="TH Niramit AS" w:hAnsi="TH Niramit AS" w:cs="TH Niramit AS"/>
          <w:sz w:val="32"/>
          <w:szCs w:val="32"/>
          <w:cs/>
        </w:rPr>
        <w:t>จงอธิบายการติดตั้งระบบแบบคู่ขนา</w:t>
      </w:r>
      <w:r>
        <w:rPr>
          <w:rFonts w:ascii="TH Niramit AS" w:hAnsi="TH Niramit AS" w:cs="TH Niramit AS" w:hint="cs"/>
          <w:sz w:val="32"/>
          <w:szCs w:val="32"/>
          <w:cs/>
        </w:rPr>
        <w:t>น</w:t>
      </w:r>
      <w:r w:rsidRPr="00E8102B">
        <w:rPr>
          <w:rFonts w:ascii="TH Niramit AS" w:hAnsi="TH Niramit AS" w:cs="TH Niramit AS"/>
          <w:sz w:val="32"/>
          <w:szCs w:val="32"/>
          <w:cs/>
        </w:rPr>
        <w:t xml:space="preserve"> พร้อมบอกข้อดีและข้อเสีย </w:t>
      </w:r>
    </w:p>
    <w:p w14:paraId="502F52AD" w14:textId="77777777" w:rsidR="00413348" w:rsidRPr="00413348" w:rsidRDefault="00362B8D" w:rsidP="00413348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514522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413348" w:rsidRPr="00413348">
        <w:rPr>
          <w:rFonts w:ascii="TH Niramit AS" w:hAnsi="TH Niramit AS" w:cs="TH Niramit AS"/>
          <w:sz w:val="32"/>
          <w:szCs w:val="32"/>
          <w:cs/>
          <w:lang w:bidi="th-TH"/>
        </w:rPr>
        <w:t>การติดตั้งระบบแบบคู่ขนาน เป็นวิธีการติดตั้งระบบที่ยังคงนำระบบเดิมกับระบบใหม่ใช้งานควบคู่กันไป เป็นวิธีการปรับเปลี่ยนระบบที่มีความปลอดภัยสูง เพราะถ้าระบบใหม่เกิดข้อผิดพลาดขึ้น ก็ยังมีระบบเดิมคอยรองรับหรือสนับสนุนอยู่</w:t>
      </w:r>
    </w:p>
    <w:p w14:paraId="42838419" w14:textId="77777777" w:rsidR="00413348" w:rsidRPr="00413348" w:rsidRDefault="00413348" w:rsidP="00413348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13348">
        <w:rPr>
          <w:rFonts w:ascii="TH Niramit AS" w:hAnsi="TH Niramit AS" w:cs="TH Niramit AS"/>
          <w:sz w:val="32"/>
          <w:szCs w:val="32"/>
          <w:cs/>
          <w:lang w:bidi="th-TH"/>
        </w:rPr>
        <w:t>ข้อดีคือ มีความปลอดภัยสูง และสามารถเปรียบเทียบกระบวนการทำงาน รวมทั้งเอาต์พุตที่ได้จากระบบ ระหว่างระบบเดิมกับระบบใหม่</w:t>
      </w:r>
    </w:p>
    <w:p w14:paraId="2740933C" w14:textId="4A6F9756" w:rsidR="00362B8D" w:rsidRPr="00E8102B" w:rsidRDefault="00413348" w:rsidP="00413348">
      <w:pPr>
        <w:spacing w:line="240" w:lineRule="auto"/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413348">
        <w:rPr>
          <w:rFonts w:ascii="TH Niramit AS" w:hAnsi="TH Niramit AS" w:cs="TH Niramit AS"/>
          <w:sz w:val="32"/>
          <w:szCs w:val="32"/>
          <w:cs/>
          <w:lang w:bidi="th-TH"/>
        </w:rPr>
        <w:t>ข้อเสียคือ ใช้ต้นทุนสูง สิ้นเปลืองเวลา ยากต่อการวางแผนและมีขั้นตอนควบคุมการทำงานที่ยุ่งยาก</w:t>
      </w:r>
    </w:p>
    <w:p w14:paraId="735D33EB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t xml:space="preserve">12. </w:t>
      </w:r>
      <w:r w:rsidRPr="00E8102B">
        <w:rPr>
          <w:rFonts w:ascii="TH Niramit AS" w:hAnsi="TH Niramit AS" w:cs="TH Niramit AS"/>
          <w:sz w:val="32"/>
          <w:szCs w:val="32"/>
          <w:cs/>
        </w:rPr>
        <w:t>จงอธิบายการติดตั้งระบบแบบทีละเฟส พร้อมบอกข้อดีและข้อเสีย</w:t>
      </w:r>
    </w:p>
    <w:p w14:paraId="27001C58" w14:textId="77777777" w:rsidR="00413348" w:rsidRPr="00413348" w:rsidRDefault="00362B8D" w:rsidP="0041334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Pr="00E8102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13348" w:rsidRPr="00413348">
        <w:rPr>
          <w:rFonts w:ascii="TH Niramit AS" w:hAnsi="TH Niramit AS" w:cs="TH Niramit AS"/>
          <w:sz w:val="32"/>
          <w:szCs w:val="32"/>
          <w:cs/>
          <w:lang w:bidi="th-TH"/>
        </w:rPr>
        <w:t>การติดตั้งระบบแบบทีละเฟส เป็นวิธีการปรับเปลี่ยนระบบ โดยจะทยอยการติดตั้งใช้งานทีละระบบย่อย เช่นเริ่มต้นจากระบบบัญชี ด้วยการนำระบบบัญชีลูกหนี้มาใช้งานก่อน จากนั้นจึงค่อยติดตั้งระบบบัญชีเจ้าหนี้และระบบบัญชีแยกประเภทตามลำดับ เหมาะกับธุรกิจที่มีระบบงานขนาดใหญ่</w:t>
      </w:r>
    </w:p>
    <w:p w14:paraId="4A4C21CE" w14:textId="77777777" w:rsidR="00413348" w:rsidRPr="00413348" w:rsidRDefault="00413348" w:rsidP="0041334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13348">
        <w:rPr>
          <w:rFonts w:ascii="TH Niramit AS" w:hAnsi="TH Niramit AS" w:cs="TH Niramit AS"/>
          <w:sz w:val="32"/>
          <w:szCs w:val="32"/>
          <w:cs/>
          <w:lang w:bidi="th-TH"/>
        </w:rPr>
        <w:t>ข้อดีคือ เจ้าของไม่ต้องชำระเงินก้อนทั้งหมด ด้วยจะชำระค่าระบบเฉพาะระบบย่อยที่พัฒนาในเฟสนั้นๆเท่านั้น หากเกิดข้อผิดพลาด  จะไม่ส่งผลกระทบต่อระบบโดยรวม ถือเป็นการลดความเสี่ยง</w:t>
      </w:r>
    </w:p>
    <w:p w14:paraId="599DB761" w14:textId="65B9B167" w:rsidR="00362B8D" w:rsidRPr="00E8102B" w:rsidRDefault="00413348" w:rsidP="00413348">
      <w:pPr>
        <w:jc w:val="thaiDistribute"/>
        <w:rPr>
          <w:rFonts w:ascii="TH Niramit AS" w:hAnsi="TH Niramit AS" w:cs="TH Niramit AS"/>
          <w:sz w:val="32"/>
          <w:szCs w:val="32"/>
          <w:lang w:bidi="th-TH"/>
        </w:rPr>
      </w:pPr>
      <w:r w:rsidRPr="00413348">
        <w:rPr>
          <w:rFonts w:ascii="TH Niramit AS" w:hAnsi="TH Niramit AS" w:cs="TH Niramit AS"/>
          <w:sz w:val="32"/>
          <w:szCs w:val="32"/>
          <w:cs/>
          <w:lang w:bidi="th-TH"/>
        </w:rPr>
        <w:t>ข้อเสียคือ ไม่เหมาะกับระบบงานที่ไม่สามารถแบ่งระบบออกเป็นส่วนย่อยๆ ได้</w:t>
      </w:r>
    </w:p>
    <w:p w14:paraId="2F2A56F0" w14:textId="77777777" w:rsidR="00413348" w:rsidRDefault="00413348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290EB91" w14:textId="1FD7A6E5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lastRenderedPageBreak/>
        <w:t>13</w:t>
      </w:r>
      <w:r w:rsidRPr="00E8102B">
        <w:rPr>
          <w:rFonts w:ascii="TH Niramit AS" w:hAnsi="TH Niramit AS" w:cs="TH Niramit AS"/>
          <w:sz w:val="32"/>
          <w:szCs w:val="32"/>
          <w:cs/>
        </w:rPr>
        <w:t xml:space="preserve"> จงอธิบายการติดตั้งระบบแบบโครงการนําร่อง พร้อมบอกข้อดีและข้อเสีย</w:t>
      </w:r>
    </w:p>
    <w:p w14:paraId="22BB32EA" w14:textId="6799DACF" w:rsidR="00413348" w:rsidRPr="00413348" w:rsidRDefault="00362B8D" w:rsidP="00413348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413348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413348" w:rsidRPr="00413348">
        <w:rPr>
          <w:rFonts w:ascii="TH Niramit AS" w:hAnsi="TH Niramit AS" w:cs="TH Niramit AS"/>
          <w:sz w:val="32"/>
          <w:szCs w:val="32"/>
          <w:cs/>
          <w:lang w:bidi="th-TH"/>
        </w:rPr>
        <w:t>การติดตั้งระบบแบบโครงการนําร่อง ในกรณีที่ระบบใหม่ต้องถูกนำมาติดตั้งเพื่อใช้งานตามหน่วยธุรกิจต่างๆ มากกว่าหนึ่งสาขา เช่น</w:t>
      </w:r>
      <w:r w:rsidR="00417244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413348" w:rsidRPr="00413348">
        <w:rPr>
          <w:rFonts w:ascii="TH Niramit AS" w:hAnsi="TH Niramit AS" w:cs="TH Niramit AS"/>
          <w:sz w:val="32"/>
          <w:szCs w:val="32"/>
          <w:cs/>
          <w:lang w:bidi="th-TH"/>
        </w:rPr>
        <w:t xml:space="preserve">ธุรกิจธนาคาร </w:t>
      </w:r>
    </w:p>
    <w:p w14:paraId="029CEF03" w14:textId="77777777" w:rsidR="00413348" w:rsidRPr="00413348" w:rsidRDefault="00413348" w:rsidP="00413348">
      <w:pPr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13348">
        <w:rPr>
          <w:rFonts w:ascii="TH Niramit AS" w:hAnsi="TH Niramit AS" w:cs="TH Niramit AS"/>
          <w:sz w:val="32"/>
          <w:szCs w:val="32"/>
          <w:cs/>
          <w:lang w:bidi="th-TH"/>
        </w:rPr>
        <w:t>ข้อดีคือ ลดความเสี่ยงได้ดีและค่าใช้จ่ายต่ำ</w:t>
      </w:r>
    </w:p>
    <w:p w14:paraId="5CA9DFA8" w14:textId="5989FBD0" w:rsidR="00362B8D" w:rsidRPr="00E8102B" w:rsidRDefault="00413348" w:rsidP="00413348">
      <w:pPr>
        <w:spacing w:line="240" w:lineRule="auto"/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413348">
        <w:rPr>
          <w:rFonts w:ascii="TH Niramit AS" w:hAnsi="TH Niramit AS" w:cs="TH Niramit AS"/>
          <w:sz w:val="32"/>
          <w:szCs w:val="32"/>
          <w:cs/>
          <w:lang w:bidi="th-TH"/>
        </w:rPr>
        <w:t>ข้อเสียคือ เหมาะสมกับระบบงานที่มีความสมบูรณ์ในตัวเอง และไม่เกี่ยวข้องกับระบบงานอื่นๆ</w:t>
      </w:r>
    </w:p>
    <w:p w14:paraId="7BF622E5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t xml:space="preserve">14. </w:t>
      </w:r>
      <w:r w:rsidRPr="00E8102B">
        <w:rPr>
          <w:rFonts w:ascii="TH Niramit AS" w:hAnsi="TH Niramit AS" w:cs="TH Niramit AS"/>
          <w:sz w:val="32"/>
          <w:szCs w:val="32"/>
          <w:cs/>
        </w:rPr>
        <w:t xml:space="preserve">จากระบบงานห้องสมุด ท่านคิดว่าจะใช้วิธีการติดตั้งระบบแบบใด เพราะอะไร จงอธิบายเหตุผล </w:t>
      </w:r>
    </w:p>
    <w:p w14:paraId="2CA5967D" w14:textId="2632E6D0" w:rsidR="00362B8D" w:rsidRPr="00E8102B" w:rsidRDefault="00362B8D" w:rsidP="00362B8D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413348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417244" w:rsidRPr="00E8102B">
        <w:rPr>
          <w:rFonts w:ascii="TH Niramit AS" w:hAnsi="TH Niramit AS" w:cs="TH Niramit AS"/>
          <w:sz w:val="32"/>
          <w:szCs w:val="32"/>
          <w:cs/>
        </w:rPr>
        <w:t>จะใช้วิธี</w:t>
      </w:r>
      <w:r w:rsidR="00417244" w:rsidRPr="00413348">
        <w:rPr>
          <w:rFonts w:ascii="TH Niramit AS" w:hAnsi="TH Niramit AS" w:cs="TH Niramit AS"/>
          <w:sz w:val="32"/>
          <w:szCs w:val="32"/>
          <w:cs/>
          <w:lang w:bidi="th-TH"/>
        </w:rPr>
        <w:t>การติดตั้งระบบแบบทีละเฟส</w:t>
      </w:r>
      <w:r w:rsidR="00417244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เริ่มต้นจากระบบห้องสมุด ด้วยการนำระบบคืนหนังสือมาใช้งานก่อน จากนั้นจึงค่อยติดตั้งระบบคืนหนังสือเกินเวลาวันที่ยืมตามลำดับ </w:t>
      </w:r>
    </w:p>
    <w:p w14:paraId="678B1771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t xml:space="preserve">15. </w:t>
      </w:r>
      <w:r w:rsidRPr="00E8102B">
        <w:rPr>
          <w:rFonts w:ascii="TH Niramit AS" w:hAnsi="TH Niramit AS" w:cs="TH Niramit AS"/>
          <w:sz w:val="32"/>
          <w:szCs w:val="32"/>
          <w:cs/>
        </w:rPr>
        <w:t xml:space="preserve">คู่มือเอกสารแบบอิเล็กทรอนิกส์มีกี่ชนิด อะไรบ้าง จงอธิบาย </w:t>
      </w:r>
    </w:p>
    <w:p w14:paraId="68420F50" w14:textId="4831EEF5" w:rsidR="006052E4" w:rsidRPr="006052E4" w:rsidRDefault="00362B8D" w:rsidP="006052E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417244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6052E4" w:rsidRPr="006052E4">
        <w:rPr>
          <w:rFonts w:ascii="TH Niramit AS" w:hAnsi="TH Niramit AS" w:cs="TH Niramit AS"/>
          <w:sz w:val="32"/>
          <w:szCs w:val="32"/>
          <w:cs/>
          <w:lang w:val="en-US" w:bidi="th-TH"/>
        </w:rPr>
        <w:t xml:space="preserve">มีอยู่ 5 ชนิด ได้แก่  1. เอกสารอิเล็กทรอนิกส์ เช่นเอกสารต่างๆที่ถูกจัดเก็บอยู่ในรูปแบบของไฟล์ </w:t>
      </w:r>
      <w:r w:rsidR="006052E4" w:rsidRPr="006052E4">
        <w:rPr>
          <w:rFonts w:ascii="TH Niramit AS" w:hAnsi="TH Niramit AS" w:cs="TH Niramit AS"/>
          <w:sz w:val="32"/>
          <w:szCs w:val="32"/>
          <w:lang w:val="en-US"/>
        </w:rPr>
        <w:t xml:space="preserve">PDF  </w:t>
      </w:r>
      <w:r w:rsidR="006052E4" w:rsidRPr="006052E4">
        <w:rPr>
          <w:rFonts w:ascii="TH Niramit AS" w:hAnsi="TH Niramit AS" w:cs="TH Niramit AS"/>
          <w:sz w:val="32"/>
          <w:szCs w:val="32"/>
          <w:cs/>
          <w:lang w:val="en-US" w:bidi="th-TH"/>
        </w:rPr>
        <w:t xml:space="preserve">2. เอกสารแบบไฮเปอร์ลิงก์  เช่น เอกสารที่ถูกจัดรูปแบบขึ้นมาเพื่อให้เปิดดูผ่านโปรแกรมเว็ปเบราเซอร์  โดยผู้อ่านสามารถคลิกที่ลิงค์เพื่อเชื่อมโยงไปยังหัวเรื่องที่เกี่ยวข้องได้ตามต้องการ 3. เอกสารออนไลน์ ที่ถูกจัดเก็บอยู่บนเว็บไซต์ของผู้ขาย โดยผู้ใช้สามารถวิวดูผ่านเบราเซอร์ หรือดาวน์โหลดเอกสารคู่มือดังกล่าวมาเก็บไว้ในเครื่องของผู้ใช้ 4.เอกสารที่ถูกบันทึกลงในสื่อ เช่น แผ่นซีดี/ </w:t>
      </w:r>
      <w:r w:rsidR="006052E4">
        <w:rPr>
          <w:rFonts w:ascii="TH Niramit AS" w:hAnsi="TH Niramit AS" w:cs="TH Niramit AS" w:hint="cs"/>
          <w:sz w:val="32"/>
          <w:szCs w:val="32"/>
          <w:cs/>
          <w:lang w:val="en-US" w:bidi="th-TH"/>
        </w:rPr>
        <w:t>ดีวีดี</w:t>
      </w:r>
      <w:r w:rsidR="006052E4" w:rsidRPr="006052E4">
        <w:rPr>
          <w:rFonts w:ascii="TH Niramit AS" w:hAnsi="TH Niramit AS" w:cs="TH Niramit AS"/>
          <w:sz w:val="32"/>
          <w:szCs w:val="32"/>
          <w:lang w:val="en-US"/>
        </w:rPr>
        <w:t xml:space="preserve">  </w:t>
      </w:r>
      <w:r w:rsidR="006052E4" w:rsidRPr="006052E4">
        <w:rPr>
          <w:rFonts w:ascii="TH Niramit AS" w:hAnsi="TH Niramit AS" w:cs="TH Niramit AS"/>
          <w:sz w:val="32"/>
          <w:szCs w:val="32"/>
          <w:cs/>
          <w:lang w:val="en-US" w:bidi="th-TH"/>
        </w:rPr>
        <w:t>โดยภายในอะตอมประกอบไปด้วยคู่มือ การฝึกสอน</w:t>
      </w:r>
    </w:p>
    <w:p w14:paraId="5E0F48AE" w14:textId="49525464" w:rsidR="00362B8D" w:rsidRPr="006052E4" w:rsidRDefault="006052E4" w:rsidP="006052E4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 w:bidi="th-TH"/>
        </w:rPr>
      </w:pPr>
      <w:r w:rsidRPr="006052E4">
        <w:rPr>
          <w:rFonts w:ascii="TH Niramit AS" w:hAnsi="TH Niramit AS" w:cs="TH Niramit AS"/>
          <w:sz w:val="32"/>
          <w:szCs w:val="32"/>
          <w:cs/>
          <w:lang w:val="en-US" w:bidi="th-TH"/>
        </w:rPr>
        <w:t xml:space="preserve">5. แบบจำลองระบบอิเล็กทรอนิกส์ เช่น ข้อความ และรูปภาพที่จัดเก็บอยู่ในรูปแบบของไฟล์  </w:t>
      </w:r>
      <w:r w:rsidRPr="006052E4">
        <w:rPr>
          <w:rFonts w:ascii="TH Niramit AS" w:hAnsi="TH Niramit AS" w:cs="TH Niramit AS"/>
          <w:sz w:val="32"/>
          <w:szCs w:val="32"/>
          <w:lang w:val="en-US"/>
        </w:rPr>
        <w:t>GIF,  jpg</w:t>
      </w:r>
    </w:p>
    <w:p w14:paraId="0B641401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t xml:space="preserve">16. </w:t>
      </w:r>
      <w:r w:rsidRPr="00E8102B">
        <w:rPr>
          <w:rFonts w:ascii="TH Niramit AS" w:hAnsi="TH Niramit AS" w:cs="TH Niramit AS"/>
          <w:sz w:val="32"/>
          <w:szCs w:val="32"/>
          <w:cs/>
        </w:rPr>
        <w:t>จงอธิบายความแตกต่างระหว่างเอกสารระบบกับเอกสารผู้ใช้</w:t>
      </w:r>
    </w:p>
    <w:p w14:paraId="19602735" w14:textId="4DA72DC0" w:rsidR="00362B8D" w:rsidRPr="006052E4" w:rsidRDefault="00362B8D" w:rsidP="00362B8D">
      <w:pPr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6052E4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6052E4">
        <w:rPr>
          <w:rFonts w:ascii="TH Niramit AS" w:hAnsi="TH Niramit AS" w:cs="TH Niramit AS" w:hint="cs"/>
          <w:sz w:val="32"/>
          <w:szCs w:val="32"/>
          <w:cs/>
          <w:lang w:val="en-US" w:bidi="th-TH"/>
        </w:rPr>
        <w:t>เอกสารระบบ เป็นคู่มือเอกสารที่จัดทำให้แก่เจ้าหน้าที่ควบคุมระบบ จะแนะนำแนวทางในการจัดการกับปัญหาต่างๆ ที่เกิดขึ้น วิธีการสำรองข้อมูลระบบและการกู้คืนระบบ</w:t>
      </w:r>
      <w:r w:rsidR="006052E4">
        <w:rPr>
          <w:rFonts w:ascii="TH Niramit AS" w:hAnsi="TH Niramit AS" w:cs="TH Niramit AS" w:hint="cs"/>
          <w:sz w:val="32"/>
          <w:szCs w:val="32"/>
          <w:cs/>
          <w:lang w:val="en-US" w:bidi="th-TH"/>
        </w:rPr>
        <w:t xml:space="preserve"> ส่วน</w:t>
      </w:r>
      <w:r w:rsidR="006052E4">
        <w:rPr>
          <w:rFonts w:ascii="TH Niramit AS" w:hAnsi="TH Niramit AS" w:cs="TH Niramit AS" w:hint="cs"/>
          <w:sz w:val="32"/>
          <w:szCs w:val="32"/>
          <w:cs/>
          <w:lang w:val="en-US" w:bidi="th-TH"/>
        </w:rPr>
        <w:t>เอกสารผู้ใช้ เป็นคู่มือเอกสารที่จัดทำให้แก่ผู้ใช้ระบบ คำแนะนำและขั้นตอนการเปิด</w:t>
      </w:r>
      <w:r w:rsidR="006052E4">
        <w:rPr>
          <w:rFonts w:ascii="TH Niramit AS" w:hAnsi="TH Niramit AS" w:cs="TH Niramit AS"/>
          <w:sz w:val="32"/>
          <w:szCs w:val="32"/>
          <w:lang w:val="en-US" w:bidi="th-TH"/>
        </w:rPr>
        <w:t>/</w:t>
      </w:r>
      <w:r w:rsidR="006052E4">
        <w:rPr>
          <w:rFonts w:ascii="TH Niramit AS" w:hAnsi="TH Niramit AS" w:cs="TH Niramit AS" w:hint="cs"/>
          <w:sz w:val="32"/>
          <w:szCs w:val="32"/>
          <w:cs/>
          <w:lang w:val="en-US" w:bidi="th-TH"/>
        </w:rPr>
        <w:t>ปิด โปรแกรมที่ถูกต้อง อธิบายลำดับขั้นตอนการประมวลผลของงานหนึ่งๆ ว่าจะต้องปฏิบั</w:t>
      </w:r>
      <w:r w:rsidR="006052E4">
        <w:rPr>
          <w:rFonts w:ascii="TH Niramit AS" w:hAnsi="TH Niramit AS" w:cs="TH Niramit AS"/>
          <w:sz w:val="32"/>
          <w:szCs w:val="32"/>
          <w:cs/>
          <w:lang w:val="en-US" w:bidi="th-TH"/>
        </w:rPr>
        <w:t>ติ</w:t>
      </w:r>
      <w:r w:rsidR="006052E4">
        <w:rPr>
          <w:rFonts w:ascii="TH Niramit AS" w:hAnsi="TH Niramit AS" w:cs="TH Niramit AS" w:hint="cs"/>
          <w:sz w:val="32"/>
          <w:szCs w:val="32"/>
          <w:cs/>
          <w:lang w:val="en-US" w:bidi="th-TH"/>
        </w:rPr>
        <w:t>อย่างไร</w:t>
      </w:r>
    </w:p>
    <w:p w14:paraId="39B96CD6" w14:textId="77777777" w:rsidR="00E26030" w:rsidRDefault="00E26030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6FEA9955" w14:textId="77777777" w:rsidR="00E26030" w:rsidRDefault="00E26030" w:rsidP="00362B8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7F11BC33" w14:textId="77777777" w:rsidR="00E26030" w:rsidRDefault="00E26030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21FE302A" w14:textId="77777777" w:rsidR="00E26030" w:rsidRDefault="00E26030" w:rsidP="00362B8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8CCE29D" w14:textId="666DEBDB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lastRenderedPageBreak/>
        <w:t xml:space="preserve">17. </w:t>
      </w:r>
      <w:r w:rsidRPr="00E8102B">
        <w:rPr>
          <w:rFonts w:ascii="TH Niramit AS" w:hAnsi="TH Niramit AS" w:cs="TH Niramit AS"/>
          <w:sz w:val="32"/>
          <w:szCs w:val="32"/>
          <w:cs/>
        </w:rPr>
        <w:t xml:space="preserve">ทำไมการฝึกอบรมผู้ใช้ จึงเป็นสิ่งจําเป็น </w:t>
      </w:r>
    </w:p>
    <w:p w14:paraId="071E6A05" w14:textId="2AF2CB49" w:rsidR="00362B8D" w:rsidRPr="00E8102B" w:rsidRDefault="00362B8D" w:rsidP="00362B8D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6052E4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6052E4" w:rsidRPr="006052E4">
        <w:rPr>
          <w:rFonts w:ascii="TH Niramit AS" w:hAnsi="TH Niramit AS" w:cs="TH Niramit AS"/>
          <w:sz w:val="32"/>
          <w:szCs w:val="32"/>
          <w:cs/>
          <w:lang w:bidi="th-TH"/>
        </w:rPr>
        <w:t>เพราะไม่มีระบบใดจะสามารถทำงานได้อย่างสมบูรณ์ได้โดยปราศจากการฝึกอบรม ในขณะเดียวกัน เอกสารคู่มือได้รับการจัดทำเป็นอย่างดี ย่อมช่วยลดความต้องการด้านการฝึกอบรมลงได้ แต่การฝึกอบรมขั้นต้น หน่วยเฉพาะภายหลังการติดตั้งระบบ ยังคงเป็นสิ่งจำเป็น</w:t>
      </w:r>
      <w:r w:rsidR="002205F5" w:rsidRPr="002205F5">
        <w:rPr>
          <w:rFonts w:ascii="TH Niramit AS" w:hAnsi="TH Niramit AS" w:cs="TH Niramit AS"/>
          <w:sz w:val="32"/>
          <w:szCs w:val="32"/>
          <w:cs/>
          <w:lang w:bidi="th-TH"/>
        </w:rPr>
        <w:t>และพยายามให้ผู้ใช้และผู้ดูแลได้รู้ถึงวิธีการใช้งานและวิธีบำรุงรักษาระบบอย่างมีประสิทธิภาพ หากปราศจากการฝึกอบรม ผู้ใช้ก็จะปฏิบัติงานกับระบบล่าช้าลงเท่านั้น</w:t>
      </w:r>
    </w:p>
    <w:p w14:paraId="34D5F225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t xml:space="preserve">18. </w:t>
      </w:r>
      <w:r w:rsidRPr="00E8102B">
        <w:rPr>
          <w:rFonts w:ascii="TH Niramit AS" w:hAnsi="TH Niramit AS" w:cs="TH Niramit AS"/>
          <w:sz w:val="32"/>
          <w:szCs w:val="32"/>
          <w:cs/>
        </w:rPr>
        <w:t>วิธีการฝึกอบรมมีกี่วิธี อะไรบ้าง จงอธิบาย</w:t>
      </w:r>
    </w:p>
    <w:p w14:paraId="0EB7555A" w14:textId="484FE323" w:rsidR="00362B8D" w:rsidRPr="00E8102B" w:rsidRDefault="00362B8D" w:rsidP="00362B8D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2205F5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2205F5" w:rsidRPr="002205F5">
        <w:rPr>
          <w:rFonts w:ascii="TH Niramit AS" w:hAnsi="TH Niramit AS" w:cs="TH Niramit AS"/>
          <w:sz w:val="32"/>
          <w:szCs w:val="32"/>
          <w:cs/>
          <w:lang w:bidi="th-TH"/>
        </w:rPr>
        <w:t xml:space="preserve">วิธีการฝึกอบรมมี </w:t>
      </w:r>
      <w:r w:rsidR="002205F5" w:rsidRPr="002205F5">
        <w:rPr>
          <w:rFonts w:ascii="TH Niramit AS" w:hAnsi="TH Niramit AS" w:cs="TH Niramit AS"/>
          <w:sz w:val="32"/>
          <w:szCs w:val="32"/>
        </w:rPr>
        <w:t xml:space="preserve">3 </w:t>
      </w:r>
      <w:r w:rsidR="002205F5" w:rsidRPr="002205F5">
        <w:rPr>
          <w:rFonts w:ascii="TH Niramit AS" w:hAnsi="TH Niramit AS" w:cs="TH Niramit AS"/>
          <w:sz w:val="32"/>
          <w:szCs w:val="32"/>
          <w:cs/>
          <w:lang w:bidi="th-TH"/>
        </w:rPr>
        <w:t xml:space="preserve">วิธีคือ </w:t>
      </w:r>
      <w:r w:rsidR="002205F5" w:rsidRPr="002205F5">
        <w:rPr>
          <w:rFonts w:ascii="TH Niramit AS" w:hAnsi="TH Niramit AS" w:cs="TH Niramit AS"/>
          <w:sz w:val="32"/>
          <w:szCs w:val="32"/>
        </w:rPr>
        <w:t xml:space="preserve">1. </w:t>
      </w:r>
      <w:r w:rsidR="002205F5" w:rsidRPr="002205F5">
        <w:rPr>
          <w:rFonts w:ascii="TH Niramit AS" w:hAnsi="TH Niramit AS" w:cs="TH Niramit AS"/>
          <w:sz w:val="32"/>
          <w:szCs w:val="32"/>
          <w:cs/>
          <w:lang w:bidi="th-TH"/>
        </w:rPr>
        <w:t xml:space="preserve">การฝึกอบรมจากผู้ขาย ในกรณีที่ระบบถูกซื้อมาจากผู้ขายลายต่างๆ ผู้ขายรายนั้นๆ มักผนวกงานบริการฝึกอบรม มาให้พร้อมโดยไม่คิดค่าใช้จ่าย ส่วนใหญ่จะอบรมที่บริษัทผู้ขาย ที่มีการจัดเตรียมห้องฝึกอบรมและมีอุปกรณ์เพียบพร้อมไว้อยู่แล้ว </w:t>
      </w:r>
      <w:r w:rsidR="002205F5" w:rsidRPr="002205F5">
        <w:rPr>
          <w:rFonts w:ascii="TH Niramit AS" w:hAnsi="TH Niramit AS" w:cs="TH Niramit AS"/>
          <w:sz w:val="32"/>
          <w:szCs w:val="32"/>
        </w:rPr>
        <w:t xml:space="preserve">2. </w:t>
      </w:r>
      <w:r w:rsidR="002205F5" w:rsidRPr="002205F5">
        <w:rPr>
          <w:rFonts w:ascii="TH Niramit AS" w:hAnsi="TH Niramit AS" w:cs="TH Niramit AS"/>
          <w:sz w:val="32"/>
          <w:szCs w:val="32"/>
          <w:cs/>
          <w:lang w:bidi="th-TH"/>
        </w:rPr>
        <w:t xml:space="preserve">การฝึกอบรมภายในหน่วยงาน เป็นการฝึกอบรมที่ดำเนินการโดยทีมงานไอทีขององค์กร โดยจะเป็นผู้ฝึกอบรมใช้งานแก่ผู้ใช้ภายในหน่วยงานนั้นๆ </w:t>
      </w:r>
      <w:r w:rsidR="002205F5" w:rsidRPr="002205F5">
        <w:rPr>
          <w:rFonts w:ascii="TH Niramit AS" w:hAnsi="TH Niramit AS" w:cs="TH Niramit AS"/>
          <w:sz w:val="32"/>
          <w:szCs w:val="32"/>
        </w:rPr>
        <w:t xml:space="preserve">3. </w:t>
      </w:r>
      <w:r w:rsidR="002205F5" w:rsidRPr="002205F5">
        <w:rPr>
          <w:rFonts w:ascii="TH Niramit AS" w:hAnsi="TH Niramit AS" w:cs="TH Niramit AS"/>
          <w:sz w:val="32"/>
          <w:szCs w:val="32"/>
          <w:cs/>
          <w:lang w:bidi="th-TH"/>
        </w:rPr>
        <w:t>การอบรมผ่านบทเรียน เป็นวิธีการฝึกอบรมด้วยตนเอง ที่ผู้ใช้จะศึกษาบทเรียนผ่านสื่อต่างๆ ที่เจ้าของผลิตภัณฑ์ที่ได้จัดเตรียมไว้ให้ เช่น ในบางบริษัทมีการเปิดเว็บไซต์และได้สร้างโปรแกรมฝึกฝน เพื่อให้ผู้ใช้ฝึกฝนการใช้งานด้วยตนเอง ผ่านโปรแกรมเบราเซอร์ที่รันโปรแกรมบทเรียนเหล่านั้น</w:t>
      </w:r>
    </w:p>
    <w:p w14:paraId="2A52245B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t xml:space="preserve">19. </w:t>
      </w:r>
      <w:r w:rsidRPr="00E8102B">
        <w:rPr>
          <w:rFonts w:ascii="TH Niramit AS" w:hAnsi="TH Niramit AS" w:cs="TH Niramit AS"/>
          <w:sz w:val="32"/>
          <w:szCs w:val="32"/>
          <w:cs/>
        </w:rPr>
        <w:t>ภายหลังจากการติดตั้งระบบเพื่อใช้งานจริงมาสักระยะหนึ่งแล้ว ทําไมจึงต้องมีการประเ</w:t>
      </w:r>
      <w:r>
        <w:rPr>
          <w:rFonts w:ascii="TH Niramit AS" w:hAnsi="TH Niramit AS" w:cs="TH Niramit AS" w:hint="cs"/>
          <w:sz w:val="32"/>
          <w:szCs w:val="32"/>
          <w:cs/>
        </w:rPr>
        <w:t>มิ</w:t>
      </w:r>
      <w:r w:rsidRPr="00E8102B">
        <w:rPr>
          <w:rFonts w:ascii="TH Niramit AS" w:hAnsi="TH Niramit AS" w:cs="TH Niramit AS"/>
          <w:sz w:val="32"/>
          <w:szCs w:val="32"/>
          <w:cs/>
        </w:rPr>
        <w:t xml:space="preserve">นผลระบบ </w:t>
      </w:r>
    </w:p>
    <w:p w14:paraId="2C49758D" w14:textId="04CB60F8" w:rsidR="00362B8D" w:rsidRPr="00E8102B" w:rsidRDefault="00362B8D" w:rsidP="00362B8D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2205F5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2205F5" w:rsidRPr="002205F5">
        <w:rPr>
          <w:rFonts w:ascii="TH Niramit AS" w:hAnsi="TH Niramit AS" w:cs="TH Niramit AS"/>
          <w:sz w:val="32"/>
          <w:szCs w:val="32"/>
          <w:cs/>
          <w:lang w:bidi="th-TH"/>
        </w:rPr>
        <w:t>เพราะต้องการประเมินผลระบบงานว่า ระบบใหม่ที่ใช้งานเป็นไปตามความต้องการหรือตรงตามวัตถุประสงค์ของผู้ใช้หรือไม่ มีข้อบกพร่องส่วนใดบ้างที่คิดว่าน่าจะได้รับการปรับปรุง ไม่ว่าจะเป็นด้านฟังก์ชันการทำงานของระบบ การโต้ตอบกับระบบ ความปลอดภัยของระบบ รวมเป็นข้อมูลที่มีประโยชน์ต่อนักวิเคราะห์ระบบและทีมงาน ทำให้ทีมงานรับรู้ถึงผลการประเมินในด้านต่างๆ เพื่อจะได้นำไปปรับปรุงส่วนงานที่ยังไม่เสร็จสมบูรณ์หรือยังข้อบกพร่องอยู่ให้มีแนวโน้มที่ดียิ่งขึ้น</w:t>
      </w:r>
    </w:p>
    <w:p w14:paraId="7420475F" w14:textId="77777777" w:rsidR="00E26030" w:rsidRDefault="00E26030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7A4A62B4" w14:textId="77777777" w:rsidR="00E26030" w:rsidRDefault="00E26030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73A52872" w14:textId="77777777" w:rsidR="00E26030" w:rsidRDefault="00E26030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7B905451" w14:textId="77777777" w:rsidR="00E26030" w:rsidRDefault="00E26030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92F686F" w14:textId="220D8411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E8102B">
        <w:rPr>
          <w:rFonts w:ascii="TH Niramit AS" w:hAnsi="TH Niramit AS" w:cs="TH Niramit AS"/>
          <w:sz w:val="32"/>
          <w:szCs w:val="32"/>
        </w:rPr>
        <w:lastRenderedPageBreak/>
        <w:t xml:space="preserve">20. </w:t>
      </w:r>
      <w:r w:rsidRPr="00E8102B">
        <w:rPr>
          <w:rFonts w:ascii="TH Niramit AS" w:hAnsi="TH Niramit AS" w:cs="TH Niramit AS"/>
          <w:sz w:val="32"/>
          <w:szCs w:val="32"/>
          <w:cs/>
        </w:rPr>
        <w:t>การ</w:t>
      </w:r>
      <w:r w:rsidRPr="00E8102B">
        <w:rPr>
          <w:rFonts w:ascii="TH Niramit AS" w:hAnsi="TH Niramit AS" w:cs="TH Niramit AS" w:hint="cs"/>
          <w:sz w:val="32"/>
          <w:szCs w:val="32"/>
          <w:cs/>
        </w:rPr>
        <w:t>บํารุ</w:t>
      </w:r>
      <w:r w:rsidRPr="00E8102B">
        <w:rPr>
          <w:rFonts w:ascii="TH Niramit AS" w:hAnsi="TH Niramit AS" w:cs="TH Niramit AS"/>
          <w:sz w:val="32"/>
          <w:szCs w:val="32"/>
          <w:cs/>
        </w:rPr>
        <w:t>งรักษาระบบมีกี่วิธี อะไรบ้าง จงอธิบาย</w:t>
      </w:r>
    </w:p>
    <w:p w14:paraId="4AC6255E" w14:textId="6DAF52FB" w:rsidR="00362B8D" w:rsidRDefault="00362B8D" w:rsidP="00362B8D">
      <w:pPr>
        <w:jc w:val="thaiDistribute"/>
        <w:rPr>
          <w:rFonts w:ascii="TH Niramit AS" w:hAnsi="TH Niramit AS" w:cs="TH Niramit AS" w:hint="cs"/>
          <w:sz w:val="32"/>
          <w:szCs w:val="32"/>
          <w:lang w:bidi="th-TH"/>
        </w:rPr>
      </w:pPr>
      <w:r w:rsidRPr="006F5A48">
        <w:rPr>
          <w:rFonts w:ascii="TH Niramit AS" w:hAnsi="TH Niramit AS" w:cs="TH Niramit AS"/>
          <w:sz w:val="32"/>
          <w:szCs w:val="32"/>
          <w:u w:val="double"/>
          <w:cs/>
        </w:rPr>
        <w:t>ตอบ</w:t>
      </w:r>
      <w:r w:rsidR="00E26030"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 </w:t>
      </w:r>
      <w:r w:rsidR="00E26030" w:rsidRPr="00E26030">
        <w:rPr>
          <w:rFonts w:ascii="TH Niramit AS" w:hAnsi="TH Niramit AS" w:cs="TH Niramit AS"/>
          <w:sz w:val="32"/>
          <w:szCs w:val="32"/>
          <w:cs/>
          <w:lang w:bidi="th-TH"/>
        </w:rPr>
        <w:t>การบำรุงรักษาระบบมี 4 วิธีคือ  1. การบำรุงรักษาระบบด้วยการแก้ไขให้ถูกต้อง ในบางครั้งข้อผิดพลาดที่เกิดขึ้นไม่ได้ถูกค้นพบระหว่างการทดสอบ แต่กลับค้นพบในระหว่างการใช้งานจริง ซึ่งตามปกติแล้ว ระบบงานจะได้รับการแก้ไขอยู่บ่อยครั้งในช่วงระยะ  1-2 ปีแรกจนกระทั่งข้อผิดพลาดลดลง จนแทบไม่เหลือให้พบเห็น 2. การบำรุงรักษาระบบด้วยการดัดแปลง เป็นการบำรุงรักษาด้วยการดัดแปลงหรือปรับแต่งระบบให้สามารถรองรับการสภาพแวดล้อมที่เปลี่ยนแปลงไป เช่นกรณีมีการเปลี่ยนอุปกรณ์ฮาร์ดแวร์ อาจส่งผลต่อระบบงานที่ดำเนินอยู่เกิดข้อขัดข้องบ้าง จึงต้องมีการดัดแปลงแก้ไข เพื่อให้ระบบสามารถรันอยู่บนสภาพแวดล้อมใหม่ได้โดยไม่ติดขัด 3. การบำรุงรักษาระบบด้วยการปรับปรุงให้ดียิ่งขึ้น เป็นการบำรุงรักษาระบบด้วยการปรับปรุงกระบวนการที่มีอยู่ให้ดียิ่งขึ้นกว่าเดิม เพื่ออำนวยความสะดวกแก่ผู้ใช้ในการทำงานที่ง่ายและสะดวกมากยิ่งขึ้น 4.การบำรุงรักษาระบบด้วยการป้องกัน เป็นการบำรุงรักษาเพื่อป้องกันปัญหาที่อาจเกิดขึ้นในอนาคต เพื่อหลีกเลี่ยงปัญหาเหล่านั้นที่อาจส่งผลกระทบโดยตรงต่อระบบ จนทำให้ระบบงานหยุดชะงักได้ เช่น การออกแบบให้ระบบสามารถรองรับปริมาณข้อมูลที่มีแนวโน้มในอนาคตจะเพิ่มขึ้นอย่างมหาศาล เป็นต้น ซึ่งงานบำรุงรักษาวิธีนี้จะเกิดขึ้นได้ทุกเมื่อ ตลอดอายุการใช้งานของซอฟต์แวร์</w:t>
      </w:r>
    </w:p>
    <w:p w14:paraId="2E946615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0E1D12CB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0C669D16" w14:textId="77777777" w:rsidR="00362B8D" w:rsidRDefault="00362B8D" w:rsidP="00362B8D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57A51654" w14:textId="77777777" w:rsidR="00362B8D" w:rsidRPr="00167730" w:rsidRDefault="00362B8D" w:rsidP="00362B8D">
      <w:pPr>
        <w:jc w:val="thaiDistribute"/>
        <w:rPr>
          <w:rFonts w:ascii="TH Niramit AS" w:hAnsi="TH Niramit AS" w:cs="TH Niramit AS"/>
          <w:cs/>
        </w:rPr>
      </w:pPr>
    </w:p>
    <w:p w14:paraId="5713BF95" w14:textId="6AFFA6F4" w:rsidR="000E156E" w:rsidRDefault="000E156E" w:rsidP="000E156E">
      <w:pPr>
        <w:rPr>
          <w:lang w:val="en-US" w:bidi="th-TH"/>
        </w:rPr>
      </w:pPr>
    </w:p>
    <w:p w14:paraId="6CB4BE79" w14:textId="6CFC0E15" w:rsidR="00E26030" w:rsidRDefault="00E26030" w:rsidP="000E156E">
      <w:pPr>
        <w:rPr>
          <w:lang w:val="en-US" w:bidi="th-TH"/>
        </w:rPr>
      </w:pPr>
    </w:p>
    <w:p w14:paraId="1CB52BA6" w14:textId="6D58480F" w:rsidR="00E26030" w:rsidRDefault="00E26030" w:rsidP="000E156E">
      <w:pPr>
        <w:rPr>
          <w:lang w:val="en-US" w:bidi="th-TH"/>
        </w:rPr>
      </w:pPr>
    </w:p>
    <w:p w14:paraId="6ED14F99" w14:textId="6EE78D00" w:rsidR="00E26030" w:rsidRDefault="00E26030" w:rsidP="000E156E">
      <w:pPr>
        <w:rPr>
          <w:lang w:val="en-US" w:bidi="th-TH"/>
        </w:rPr>
      </w:pPr>
    </w:p>
    <w:p w14:paraId="441932E9" w14:textId="15C2DC81" w:rsidR="00E26030" w:rsidRDefault="00E26030" w:rsidP="000E156E">
      <w:pPr>
        <w:rPr>
          <w:lang w:val="en-US" w:bidi="th-TH"/>
        </w:rPr>
      </w:pPr>
    </w:p>
    <w:p w14:paraId="6F91FBC1" w14:textId="4E741279" w:rsidR="00E26030" w:rsidRDefault="00E26030" w:rsidP="000E156E">
      <w:pPr>
        <w:rPr>
          <w:lang w:val="en-US" w:bidi="th-TH"/>
        </w:rPr>
      </w:pPr>
    </w:p>
    <w:p w14:paraId="55F5936F" w14:textId="4925DD3E" w:rsidR="00E26030" w:rsidRDefault="00E26030" w:rsidP="000E156E">
      <w:pPr>
        <w:rPr>
          <w:lang w:val="en-US" w:bidi="th-TH"/>
        </w:rPr>
      </w:pPr>
    </w:p>
    <w:p w14:paraId="0C74BB68" w14:textId="31BD0757" w:rsidR="00E26030" w:rsidRDefault="00E26030" w:rsidP="000E156E">
      <w:pPr>
        <w:rPr>
          <w:lang w:val="en-US" w:bidi="th-TH"/>
        </w:rPr>
      </w:pPr>
    </w:p>
    <w:bookmarkStart w:id="7" w:name="_Toc38149436" w:displacedByCustomXml="next"/>
    <w:sdt>
      <w:sdtPr>
        <w:rPr>
          <w:lang w:val="th-TH" w:bidi="th-TH"/>
        </w:rPr>
        <w:id w:val="-928956888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sz w:val="28"/>
          <w:szCs w:val="22"/>
          <w:lang w:val="vi-VN" w:bidi="ar-SA"/>
        </w:rPr>
      </w:sdtEndPr>
      <w:sdtContent>
        <w:p w14:paraId="02B0FF10" w14:textId="6C7F223C" w:rsidR="00076A11" w:rsidRPr="00076A11" w:rsidRDefault="00076A11">
          <w:pPr>
            <w:pStyle w:val="1"/>
            <w:rPr>
              <w:b w:val="0"/>
              <w:bCs w:val="0"/>
            </w:rPr>
          </w:pPr>
          <w:r w:rsidRPr="00076A11">
            <w:rPr>
              <w:b w:val="0"/>
              <w:bCs w:val="0"/>
            </w:rPr>
            <w:t>บรรณานุกรม</w:t>
          </w:r>
          <w:bookmarkEnd w:id="7"/>
        </w:p>
        <w:sdt>
          <w:sdtPr>
            <w:rPr>
              <w:rFonts w:ascii="TH Niramit AS" w:hAnsi="TH Niramit AS" w:cs="TH Niramit AS"/>
              <w:sz w:val="32"/>
              <w:szCs w:val="32"/>
            </w:rPr>
            <w:id w:val="111145805"/>
            <w:bibliography/>
          </w:sdtPr>
          <w:sdtContent>
            <w:p w14:paraId="4097396B" w14:textId="77777777" w:rsidR="00076A11" w:rsidRPr="00076A11" w:rsidRDefault="00076A11" w:rsidP="00076A11">
              <w:pPr>
                <w:pStyle w:val="af5"/>
                <w:ind w:left="720" w:hanging="720"/>
                <w:rPr>
                  <w:rFonts w:ascii="TH Niramit AS" w:hAnsi="TH Niramit AS" w:cs="TH Niramit AS"/>
                  <w:noProof/>
                  <w:sz w:val="32"/>
                  <w:szCs w:val="32"/>
                </w:rPr>
              </w:pPr>
              <w:r w:rsidRPr="00076A11">
                <w:rPr>
                  <w:rFonts w:ascii="TH Niramit AS" w:hAnsi="TH Niramit AS" w:cs="TH Niramit AS"/>
                  <w:sz w:val="32"/>
                  <w:szCs w:val="32"/>
                </w:rPr>
                <w:fldChar w:fldCharType="begin"/>
              </w:r>
              <w:r w:rsidRPr="00076A11">
                <w:rPr>
                  <w:rFonts w:ascii="TH Niramit AS" w:hAnsi="TH Niramit AS" w:cs="TH Niramit AS"/>
                  <w:sz w:val="32"/>
                  <w:szCs w:val="32"/>
                </w:rPr>
                <w:instrText>BIBLIOGRAPHY</w:instrText>
              </w:r>
              <w:r w:rsidRPr="00076A11">
                <w:rPr>
                  <w:rFonts w:ascii="TH Niramit AS" w:hAnsi="TH Niramit AS" w:cs="TH Niramit AS"/>
                  <w:sz w:val="32"/>
                  <w:szCs w:val="32"/>
                </w:rPr>
                <w:fldChar w:fldCharType="separate"/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>ทวีรัตน์ นวลช่วย. (2562). ระบบฐานข้อมูล (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Database System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 xml:space="preserve">). เข้าถึงได้จาก 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https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>://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sites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>.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google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>.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com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>/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site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>/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thaidatabase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>2</w:t>
              </w:r>
            </w:p>
            <w:p w14:paraId="04828402" w14:textId="77777777" w:rsidR="00076A11" w:rsidRPr="00076A11" w:rsidRDefault="00076A11" w:rsidP="00076A11">
              <w:pPr>
                <w:pStyle w:val="af5"/>
                <w:ind w:left="720" w:hanging="720"/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</w:pP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 xml:space="preserve">แอดป๊อก 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 xml:space="preserve">x 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 xml:space="preserve">รับจัดสเปคคอมเล่นเกม. (2561). 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 xml:space="preserve">CPU 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 xml:space="preserve">คอขวดคืออะไร 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 xml:space="preserve">? 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>ทำไมถึงคอขวด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?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 xml:space="preserve"> . เข้าถึงได้จาก 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https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>://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web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>.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facebook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>.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com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>/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PK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>.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computer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>.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gaming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>/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posts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>/2057020807884974/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?_rdc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  <w:cs/>
                </w:rPr>
                <w:t>=1</w:t>
              </w:r>
              <w:r w:rsidRPr="00076A11">
                <w:rPr>
                  <w:rFonts w:ascii="TH Niramit AS" w:hAnsi="TH Niramit AS" w:cs="TH Niramit AS"/>
                  <w:noProof/>
                  <w:sz w:val="32"/>
                  <w:szCs w:val="32"/>
                </w:rPr>
                <w:t>&amp;_rdr</w:t>
              </w:r>
            </w:p>
            <w:p w14:paraId="5B35B372" w14:textId="22DBFCD4" w:rsidR="00076A11" w:rsidRDefault="00076A11" w:rsidP="00076A11">
              <w:r w:rsidRPr="00076A11">
                <w:rPr>
                  <w:rFonts w:ascii="TH Niramit AS" w:hAnsi="TH Niramit AS" w:cs="TH Niramit AS"/>
                  <w:sz w:val="32"/>
                  <w:szCs w:val="32"/>
                </w:rPr>
                <w:fldChar w:fldCharType="end"/>
              </w:r>
            </w:p>
          </w:sdtContent>
        </w:sdt>
      </w:sdtContent>
    </w:sdt>
    <w:p w14:paraId="3BCF5FC2" w14:textId="159EBE4E" w:rsidR="00076A11" w:rsidRDefault="00076A11" w:rsidP="000E156E">
      <w:pPr>
        <w:rPr>
          <w:rFonts w:hint="cs"/>
          <w:lang w:val="en-US" w:bidi="th-TH"/>
        </w:rPr>
      </w:pPr>
    </w:p>
    <w:sectPr w:rsidR="00076A11" w:rsidSect="00036D3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75675" w14:textId="77777777" w:rsidR="001B56BB" w:rsidRDefault="001B56BB" w:rsidP="000D06E9">
      <w:pPr>
        <w:spacing w:after="0" w:line="240" w:lineRule="auto"/>
      </w:pPr>
      <w:r>
        <w:separator/>
      </w:r>
    </w:p>
  </w:endnote>
  <w:endnote w:type="continuationSeparator" w:id="0">
    <w:p w14:paraId="596DA331" w14:textId="77777777" w:rsidR="001B56BB" w:rsidRDefault="001B56BB" w:rsidP="000D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67D12" w14:textId="77777777" w:rsidR="001B56BB" w:rsidRDefault="001B56BB" w:rsidP="000D06E9">
      <w:pPr>
        <w:spacing w:after="0" w:line="240" w:lineRule="auto"/>
      </w:pPr>
      <w:r>
        <w:separator/>
      </w:r>
    </w:p>
  </w:footnote>
  <w:footnote w:type="continuationSeparator" w:id="0">
    <w:p w14:paraId="0534A87A" w14:textId="77777777" w:rsidR="001B56BB" w:rsidRDefault="001B56BB" w:rsidP="000D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12DD" w14:textId="77777777" w:rsidR="00B559F8" w:rsidRDefault="00B559F8">
    <w:pPr>
      <w:pStyle w:val="a3"/>
      <w:jc w:val="right"/>
    </w:pPr>
  </w:p>
  <w:p w14:paraId="4CDB8186" w14:textId="77777777" w:rsidR="00B559F8" w:rsidRDefault="00B559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172881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6"/>
        <w:szCs w:val="36"/>
      </w:rPr>
    </w:sdtEndPr>
    <w:sdtContent>
      <w:p w14:paraId="00EC08E1" w14:textId="77777777" w:rsidR="00B559F8" w:rsidRPr="00323597" w:rsidRDefault="00B559F8" w:rsidP="00D07EEF">
        <w:pPr>
          <w:pStyle w:val="a3"/>
          <w:ind w:left="4513" w:firstLine="4513"/>
          <w:rPr>
            <w:rFonts w:ascii="TH Sarabun New" w:hAnsi="TH Sarabun New" w:cs="TH Sarabun New"/>
            <w:sz w:val="36"/>
            <w:szCs w:val="36"/>
          </w:rPr>
        </w:pPr>
        <w:r w:rsidRPr="008E3FA7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8E3FA7">
          <w:rPr>
            <w:rFonts w:ascii="TH Niramit AS" w:hAnsi="TH Niramit AS" w:cs="TH Niramit AS"/>
            <w:sz w:val="32"/>
            <w:szCs w:val="32"/>
          </w:rPr>
          <w:instrText>PAGE   \* MERGEFORMAT</w:instrText>
        </w:r>
        <w:r w:rsidRPr="008E3FA7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Pr="008E3FA7">
          <w:rPr>
            <w:rFonts w:ascii="TH Niramit AS" w:hAnsi="TH Niramit AS" w:cs="TH Niramit AS"/>
            <w:noProof/>
            <w:sz w:val="32"/>
            <w:szCs w:val="32"/>
            <w:lang w:val="th-TH" w:bidi="th-TH"/>
          </w:rPr>
          <w:t>7</w:t>
        </w:r>
        <w:r w:rsidRPr="008E3FA7">
          <w:rPr>
            <w:rFonts w:ascii="TH Niramit AS" w:hAnsi="TH Niramit AS" w:cs="TH Niramit AS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0" type="#_x0000_t75" style="width:6.75pt;height:7.5pt;visibility:visible;mso-wrap-style:square" o:bullet="t">
        <v:imagedata r:id="rId1" o:title=""/>
      </v:shape>
    </w:pict>
  </w:numPicBullet>
  <w:abstractNum w:abstractNumId="0" w15:restartNumberingAfterBreak="0">
    <w:nsid w:val="0046220A"/>
    <w:multiLevelType w:val="hybridMultilevel"/>
    <w:tmpl w:val="0318E7A0"/>
    <w:lvl w:ilvl="0" w:tplc="A9C4429A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4B618C"/>
    <w:multiLevelType w:val="hybridMultilevel"/>
    <w:tmpl w:val="333C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07A7"/>
    <w:multiLevelType w:val="hybridMultilevel"/>
    <w:tmpl w:val="A756071E"/>
    <w:lvl w:ilvl="0" w:tplc="A9C4429A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087276"/>
    <w:multiLevelType w:val="hybridMultilevel"/>
    <w:tmpl w:val="1F50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0F13A5"/>
    <w:multiLevelType w:val="hybridMultilevel"/>
    <w:tmpl w:val="0F384DD4"/>
    <w:lvl w:ilvl="0" w:tplc="A9C4429A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E973AE"/>
    <w:multiLevelType w:val="multilevel"/>
    <w:tmpl w:val="3AFC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C1164"/>
    <w:multiLevelType w:val="multilevel"/>
    <w:tmpl w:val="C780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D44F3"/>
    <w:multiLevelType w:val="hybridMultilevel"/>
    <w:tmpl w:val="819C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722A8"/>
    <w:multiLevelType w:val="hybridMultilevel"/>
    <w:tmpl w:val="68585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32580"/>
    <w:multiLevelType w:val="hybridMultilevel"/>
    <w:tmpl w:val="A5C62F7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B241AE"/>
    <w:multiLevelType w:val="hybridMultilevel"/>
    <w:tmpl w:val="FF447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664CF6"/>
    <w:multiLevelType w:val="hybridMultilevel"/>
    <w:tmpl w:val="6592E9A0"/>
    <w:lvl w:ilvl="0" w:tplc="A9C4429A">
      <w:start w:val="4"/>
      <w:numFmt w:val="bullet"/>
      <w:lvlText w:val="-"/>
      <w:lvlJc w:val="left"/>
      <w:pPr>
        <w:ind w:left="13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250C86"/>
    <w:multiLevelType w:val="hybridMultilevel"/>
    <w:tmpl w:val="37BEE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3058D7"/>
    <w:multiLevelType w:val="hybridMultilevel"/>
    <w:tmpl w:val="E362AFF8"/>
    <w:lvl w:ilvl="0" w:tplc="569C15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7CF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68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41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C2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D40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8C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CC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F21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2F67629"/>
    <w:multiLevelType w:val="hybridMultilevel"/>
    <w:tmpl w:val="A012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B289C"/>
    <w:multiLevelType w:val="hybridMultilevel"/>
    <w:tmpl w:val="0E0E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6209F"/>
    <w:multiLevelType w:val="multilevel"/>
    <w:tmpl w:val="7358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8C7447"/>
    <w:multiLevelType w:val="hybridMultilevel"/>
    <w:tmpl w:val="51161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056F1E"/>
    <w:multiLevelType w:val="multilevel"/>
    <w:tmpl w:val="6C44F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9692491"/>
    <w:multiLevelType w:val="hybridMultilevel"/>
    <w:tmpl w:val="05144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15161"/>
    <w:multiLevelType w:val="hybridMultilevel"/>
    <w:tmpl w:val="4038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E02D2"/>
    <w:multiLevelType w:val="multilevel"/>
    <w:tmpl w:val="E888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BE6AE5"/>
    <w:multiLevelType w:val="multilevel"/>
    <w:tmpl w:val="3D9E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F70D6E"/>
    <w:multiLevelType w:val="hybridMultilevel"/>
    <w:tmpl w:val="ECBC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14"/>
  </w:num>
  <w:num w:numId="5">
    <w:abstractNumId w:val="7"/>
  </w:num>
  <w:num w:numId="6">
    <w:abstractNumId w:val="1"/>
  </w:num>
  <w:num w:numId="7">
    <w:abstractNumId w:val="20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21"/>
  </w:num>
  <w:num w:numId="14">
    <w:abstractNumId w:val="0"/>
  </w:num>
  <w:num w:numId="15">
    <w:abstractNumId w:val="12"/>
  </w:num>
  <w:num w:numId="16">
    <w:abstractNumId w:val="17"/>
  </w:num>
  <w:num w:numId="17">
    <w:abstractNumId w:val="8"/>
  </w:num>
  <w:num w:numId="18">
    <w:abstractNumId w:val="23"/>
  </w:num>
  <w:num w:numId="19">
    <w:abstractNumId w:val="19"/>
  </w:num>
  <w:num w:numId="20">
    <w:abstractNumId w:val="9"/>
  </w:num>
  <w:num w:numId="21">
    <w:abstractNumId w:val="2"/>
  </w:num>
  <w:num w:numId="22">
    <w:abstractNumId w:val="11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6E9"/>
    <w:rsid w:val="00027831"/>
    <w:rsid w:val="00035072"/>
    <w:rsid w:val="00036D31"/>
    <w:rsid w:val="00060BD6"/>
    <w:rsid w:val="00072524"/>
    <w:rsid w:val="00073981"/>
    <w:rsid w:val="00076A11"/>
    <w:rsid w:val="000A211C"/>
    <w:rsid w:val="000B5BA0"/>
    <w:rsid w:val="000B718D"/>
    <w:rsid w:val="000D06E9"/>
    <w:rsid w:val="000E156E"/>
    <w:rsid w:val="000F4BD4"/>
    <w:rsid w:val="00131DB3"/>
    <w:rsid w:val="00140680"/>
    <w:rsid w:val="00147363"/>
    <w:rsid w:val="001626F4"/>
    <w:rsid w:val="00190ECE"/>
    <w:rsid w:val="00193C8C"/>
    <w:rsid w:val="001B249E"/>
    <w:rsid w:val="001B56BB"/>
    <w:rsid w:val="001C0FD5"/>
    <w:rsid w:val="001C5819"/>
    <w:rsid w:val="00207487"/>
    <w:rsid w:val="00211AD8"/>
    <w:rsid w:val="002205F5"/>
    <w:rsid w:val="00224CEC"/>
    <w:rsid w:val="00240375"/>
    <w:rsid w:val="00242C65"/>
    <w:rsid w:val="0027247A"/>
    <w:rsid w:val="002A7BBE"/>
    <w:rsid w:val="002B0FE7"/>
    <w:rsid w:val="002C4B77"/>
    <w:rsid w:val="002C514E"/>
    <w:rsid w:val="002D33F3"/>
    <w:rsid w:val="002E0429"/>
    <w:rsid w:val="002E4427"/>
    <w:rsid w:val="003163CB"/>
    <w:rsid w:val="00325484"/>
    <w:rsid w:val="00346E24"/>
    <w:rsid w:val="0035235E"/>
    <w:rsid w:val="00362B8D"/>
    <w:rsid w:val="003A4958"/>
    <w:rsid w:val="003A675A"/>
    <w:rsid w:val="003E75CA"/>
    <w:rsid w:val="00413348"/>
    <w:rsid w:val="00415650"/>
    <w:rsid w:val="00417244"/>
    <w:rsid w:val="0042424E"/>
    <w:rsid w:val="004371DB"/>
    <w:rsid w:val="00463D21"/>
    <w:rsid w:val="0046572D"/>
    <w:rsid w:val="00482800"/>
    <w:rsid w:val="004A424C"/>
    <w:rsid w:val="004C203C"/>
    <w:rsid w:val="004D053F"/>
    <w:rsid w:val="004F4FDA"/>
    <w:rsid w:val="0051421F"/>
    <w:rsid w:val="00514522"/>
    <w:rsid w:val="005378D1"/>
    <w:rsid w:val="00540FB9"/>
    <w:rsid w:val="00551A57"/>
    <w:rsid w:val="00551AE6"/>
    <w:rsid w:val="00585BB1"/>
    <w:rsid w:val="005874A3"/>
    <w:rsid w:val="00591917"/>
    <w:rsid w:val="005C0A92"/>
    <w:rsid w:val="005C5EB9"/>
    <w:rsid w:val="005C6A54"/>
    <w:rsid w:val="005D49D4"/>
    <w:rsid w:val="005E3587"/>
    <w:rsid w:val="006021FC"/>
    <w:rsid w:val="006052E4"/>
    <w:rsid w:val="00641A98"/>
    <w:rsid w:val="006427B8"/>
    <w:rsid w:val="00650A31"/>
    <w:rsid w:val="00681941"/>
    <w:rsid w:val="0068754F"/>
    <w:rsid w:val="006A169F"/>
    <w:rsid w:val="006C0051"/>
    <w:rsid w:val="006C3D8F"/>
    <w:rsid w:val="006C6BE1"/>
    <w:rsid w:val="006D2D85"/>
    <w:rsid w:val="006D2FC1"/>
    <w:rsid w:val="00700FBC"/>
    <w:rsid w:val="007121C0"/>
    <w:rsid w:val="007342AB"/>
    <w:rsid w:val="00745A51"/>
    <w:rsid w:val="00750E8E"/>
    <w:rsid w:val="00772450"/>
    <w:rsid w:val="00773C5E"/>
    <w:rsid w:val="00774ED0"/>
    <w:rsid w:val="00791156"/>
    <w:rsid w:val="007A742E"/>
    <w:rsid w:val="007E0610"/>
    <w:rsid w:val="00850C6C"/>
    <w:rsid w:val="008527A1"/>
    <w:rsid w:val="008773F9"/>
    <w:rsid w:val="008E3FA7"/>
    <w:rsid w:val="008F2549"/>
    <w:rsid w:val="0091057B"/>
    <w:rsid w:val="009241D2"/>
    <w:rsid w:val="00926157"/>
    <w:rsid w:val="00937378"/>
    <w:rsid w:val="00981723"/>
    <w:rsid w:val="0098542A"/>
    <w:rsid w:val="009A3710"/>
    <w:rsid w:val="009B7A13"/>
    <w:rsid w:val="009E355F"/>
    <w:rsid w:val="009E7667"/>
    <w:rsid w:val="00A06329"/>
    <w:rsid w:val="00A15F01"/>
    <w:rsid w:val="00A21DFB"/>
    <w:rsid w:val="00A36D4F"/>
    <w:rsid w:val="00A55A81"/>
    <w:rsid w:val="00A927AA"/>
    <w:rsid w:val="00A95727"/>
    <w:rsid w:val="00AA7C62"/>
    <w:rsid w:val="00AC15D1"/>
    <w:rsid w:val="00AE4DCB"/>
    <w:rsid w:val="00AF4A64"/>
    <w:rsid w:val="00B138AF"/>
    <w:rsid w:val="00B46468"/>
    <w:rsid w:val="00B559F8"/>
    <w:rsid w:val="00B6704A"/>
    <w:rsid w:val="00B87778"/>
    <w:rsid w:val="00B946C6"/>
    <w:rsid w:val="00BC6CFE"/>
    <w:rsid w:val="00BD4159"/>
    <w:rsid w:val="00BE50CE"/>
    <w:rsid w:val="00C06FE8"/>
    <w:rsid w:val="00C11AD4"/>
    <w:rsid w:val="00C143C3"/>
    <w:rsid w:val="00C15FFA"/>
    <w:rsid w:val="00C43274"/>
    <w:rsid w:val="00C44408"/>
    <w:rsid w:val="00C47BB3"/>
    <w:rsid w:val="00C60358"/>
    <w:rsid w:val="00C70D23"/>
    <w:rsid w:val="00C93E8F"/>
    <w:rsid w:val="00D07771"/>
    <w:rsid w:val="00D07EEF"/>
    <w:rsid w:val="00D60682"/>
    <w:rsid w:val="00D63BEA"/>
    <w:rsid w:val="00D65D7E"/>
    <w:rsid w:val="00D81434"/>
    <w:rsid w:val="00D87E28"/>
    <w:rsid w:val="00E23401"/>
    <w:rsid w:val="00E26030"/>
    <w:rsid w:val="00E72AC5"/>
    <w:rsid w:val="00E74991"/>
    <w:rsid w:val="00EC0796"/>
    <w:rsid w:val="00EC23AE"/>
    <w:rsid w:val="00F000E8"/>
    <w:rsid w:val="00F1252F"/>
    <w:rsid w:val="00F642B9"/>
    <w:rsid w:val="00FA4904"/>
    <w:rsid w:val="00FA7680"/>
    <w:rsid w:val="00FB1F45"/>
    <w:rsid w:val="00FD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FFB98"/>
  <w15:chartTrackingRefBased/>
  <w15:docId w15:val="{31D2A6C8-2D4F-4327-979F-0FEE6414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6E9"/>
    <w:rPr>
      <w:rFonts w:ascii="Times New Roman" w:hAnsi="Times New Roman"/>
      <w:sz w:val="28"/>
      <w:szCs w:val="22"/>
      <w:lang w:val="vi-VN" w:bidi="ar-SA"/>
    </w:rPr>
  </w:style>
  <w:style w:type="paragraph" w:styleId="1">
    <w:name w:val="heading 1"/>
    <w:basedOn w:val="a"/>
    <w:next w:val="a"/>
    <w:link w:val="10"/>
    <w:uiPriority w:val="9"/>
    <w:qFormat/>
    <w:rsid w:val="001C0FD5"/>
    <w:pPr>
      <w:keepNext/>
      <w:keepLines/>
      <w:spacing w:before="240" w:after="0" w:line="360" w:lineRule="auto"/>
      <w:jc w:val="center"/>
      <w:outlineLvl w:val="0"/>
    </w:pPr>
    <w:rPr>
      <w:rFonts w:ascii="TH Niramit AS" w:eastAsia="TH Niramit AS" w:hAnsi="TH Niramit AS" w:cs="TH Niramit AS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1941"/>
    <w:pPr>
      <w:keepNext/>
      <w:keepLines/>
      <w:spacing w:before="40" w:after="0"/>
      <w:outlineLvl w:val="1"/>
    </w:pPr>
    <w:rPr>
      <w:rFonts w:ascii="TH Niramit AS" w:eastAsia="TH Niramit AS" w:hAnsi="TH Niramit AS" w:cs="TH Niramit AS"/>
      <w:b/>
      <w:bCs/>
      <w:szCs w:val="28"/>
    </w:rPr>
  </w:style>
  <w:style w:type="paragraph" w:styleId="3">
    <w:name w:val="heading 3"/>
    <w:basedOn w:val="a"/>
    <w:link w:val="30"/>
    <w:uiPriority w:val="9"/>
    <w:qFormat/>
    <w:rsid w:val="006C0051"/>
    <w:pPr>
      <w:spacing w:before="100" w:beforeAutospacing="1" w:after="100" w:afterAutospacing="1" w:line="240" w:lineRule="auto"/>
      <w:outlineLvl w:val="2"/>
    </w:pPr>
    <w:rPr>
      <w:rFonts w:ascii="TH Niramit AS" w:eastAsia="TH Niramit AS" w:hAnsi="TH Niramit AS" w:cs="TH Niramit AS"/>
      <w:b/>
      <w:bCs/>
      <w:szCs w:val="28"/>
      <w:u w:val="single"/>
      <w:lang w:val="en-US" w:bidi="th-TH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D06E9"/>
    <w:rPr>
      <w:rFonts w:ascii="Times New Roman" w:hAnsi="Times New Roman"/>
      <w:sz w:val="28"/>
      <w:szCs w:val="22"/>
      <w:lang w:val="vi-VN" w:bidi="ar-SA"/>
    </w:rPr>
  </w:style>
  <w:style w:type="paragraph" w:styleId="a5">
    <w:name w:val="footer"/>
    <w:basedOn w:val="a"/>
    <w:link w:val="a6"/>
    <w:uiPriority w:val="99"/>
    <w:unhideWhenUsed/>
    <w:rsid w:val="000D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D06E9"/>
    <w:rPr>
      <w:rFonts w:ascii="Times New Roman" w:hAnsi="Times New Roman"/>
      <w:sz w:val="28"/>
      <w:szCs w:val="22"/>
      <w:lang w:val="vi-VN" w:bidi="ar-SA"/>
    </w:rPr>
  </w:style>
  <w:style w:type="character" w:styleId="a7">
    <w:name w:val="Subtle Emphasis"/>
    <w:basedOn w:val="a0"/>
    <w:uiPriority w:val="19"/>
    <w:qFormat/>
    <w:rsid w:val="00700FBC"/>
    <w:rPr>
      <w:i/>
      <w:iCs/>
      <w:color w:val="404040" w:themeColor="text1" w:themeTint="BF"/>
    </w:rPr>
  </w:style>
  <w:style w:type="paragraph" w:styleId="a8">
    <w:name w:val="Title"/>
    <w:basedOn w:val="a"/>
    <w:next w:val="a"/>
    <w:link w:val="a9"/>
    <w:uiPriority w:val="10"/>
    <w:qFormat/>
    <w:rsid w:val="00700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ชื่อเรื่อง อักขระ"/>
    <w:basedOn w:val="a0"/>
    <w:link w:val="a8"/>
    <w:uiPriority w:val="10"/>
    <w:rsid w:val="00700FBC"/>
    <w:rPr>
      <w:rFonts w:asciiTheme="majorHAnsi" w:eastAsiaTheme="majorEastAsia" w:hAnsiTheme="majorHAnsi" w:cstheme="majorBidi"/>
      <w:spacing w:val="-10"/>
      <w:kern w:val="28"/>
      <w:sz w:val="56"/>
      <w:szCs w:val="56"/>
      <w:lang w:val="vi-VN" w:bidi="ar-SA"/>
    </w:rPr>
  </w:style>
  <w:style w:type="paragraph" w:styleId="aa">
    <w:name w:val="Subtitle"/>
    <w:basedOn w:val="a"/>
    <w:next w:val="a"/>
    <w:link w:val="ab"/>
    <w:uiPriority w:val="11"/>
    <w:qFormat/>
    <w:rsid w:val="00700FB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700FBC"/>
    <w:rPr>
      <w:rFonts w:eastAsiaTheme="minorEastAsia"/>
      <w:color w:val="5A5A5A" w:themeColor="text1" w:themeTint="A5"/>
      <w:spacing w:val="15"/>
      <w:szCs w:val="22"/>
      <w:lang w:val="vi-VN" w:bidi="ar-SA"/>
    </w:rPr>
  </w:style>
  <w:style w:type="character" w:styleId="ac">
    <w:name w:val="Hyperlink"/>
    <w:basedOn w:val="a0"/>
    <w:uiPriority w:val="99"/>
    <w:unhideWhenUsed/>
    <w:rsid w:val="009373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1057B"/>
    <w:rPr>
      <w:color w:val="605E5C"/>
      <w:shd w:val="clear" w:color="auto" w:fill="E1DFDD"/>
    </w:rPr>
  </w:style>
  <w:style w:type="paragraph" w:styleId="ae">
    <w:name w:val="No Spacing"/>
    <w:link w:val="af"/>
    <w:uiPriority w:val="1"/>
    <w:qFormat/>
    <w:rsid w:val="00850C6C"/>
    <w:pPr>
      <w:spacing w:after="0" w:line="240" w:lineRule="auto"/>
    </w:pPr>
    <w:rPr>
      <w:rFonts w:ascii="Times New Roman" w:hAnsi="Times New Roman"/>
      <w:sz w:val="28"/>
      <w:szCs w:val="22"/>
      <w:lang w:val="vi-VN" w:bidi="ar-SA"/>
    </w:rPr>
  </w:style>
  <w:style w:type="paragraph" w:styleId="af0">
    <w:name w:val="List Paragraph"/>
    <w:basedOn w:val="a"/>
    <w:uiPriority w:val="34"/>
    <w:qFormat/>
    <w:rsid w:val="009A3710"/>
    <w:pPr>
      <w:ind w:left="720"/>
      <w:contextualSpacing/>
    </w:pPr>
  </w:style>
  <w:style w:type="character" w:customStyle="1" w:styleId="s3">
    <w:name w:val="s3"/>
    <w:basedOn w:val="a0"/>
    <w:rsid w:val="005378D1"/>
  </w:style>
  <w:style w:type="character" w:customStyle="1" w:styleId="30">
    <w:name w:val="หัวเรื่อง 3 อักขระ"/>
    <w:basedOn w:val="a0"/>
    <w:link w:val="3"/>
    <w:uiPriority w:val="9"/>
    <w:rsid w:val="006C0051"/>
    <w:rPr>
      <w:rFonts w:ascii="TH Niramit AS" w:eastAsia="TH Niramit AS" w:hAnsi="TH Niramit AS" w:cs="TH Niramit AS"/>
      <w:b/>
      <w:bCs/>
      <w:sz w:val="28"/>
      <w:u w:val="single"/>
    </w:rPr>
  </w:style>
  <w:style w:type="character" w:customStyle="1" w:styleId="mw-headline">
    <w:name w:val="mw-headline"/>
    <w:basedOn w:val="a0"/>
    <w:rsid w:val="00140680"/>
  </w:style>
  <w:style w:type="character" w:customStyle="1" w:styleId="20">
    <w:name w:val="หัวเรื่อง 2 อักขระ"/>
    <w:basedOn w:val="a0"/>
    <w:link w:val="2"/>
    <w:uiPriority w:val="9"/>
    <w:rsid w:val="00681941"/>
    <w:rPr>
      <w:rFonts w:ascii="TH Niramit AS" w:eastAsia="TH Niramit AS" w:hAnsi="TH Niramit AS" w:cs="TH Niramit AS"/>
      <w:b/>
      <w:bCs/>
      <w:sz w:val="28"/>
      <w:lang w:val="vi-VN"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1C0FD5"/>
    <w:rPr>
      <w:rFonts w:ascii="TH Niramit AS" w:eastAsia="TH Niramit AS" w:hAnsi="TH Niramit AS" w:cs="TH Niramit AS"/>
      <w:b/>
      <w:bCs/>
      <w:sz w:val="32"/>
      <w:szCs w:val="32"/>
      <w:lang w:val="vi-VN" w:bidi="ar-SA"/>
    </w:rPr>
  </w:style>
  <w:style w:type="paragraph" w:styleId="af1">
    <w:name w:val="TOC Heading"/>
    <w:basedOn w:val="1"/>
    <w:next w:val="a"/>
    <w:uiPriority w:val="39"/>
    <w:unhideWhenUsed/>
    <w:qFormat/>
    <w:rsid w:val="005D49D4"/>
    <w:pPr>
      <w:outlineLvl w:val="9"/>
    </w:pPr>
    <w:rPr>
      <w:sz w:val="40"/>
      <w:szCs w:val="40"/>
      <w:cs/>
      <w:lang w:val="en-US" w:bidi="th-TH"/>
    </w:rPr>
  </w:style>
  <w:style w:type="paragraph" w:styleId="21">
    <w:name w:val="toc 2"/>
    <w:basedOn w:val="a"/>
    <w:next w:val="a"/>
    <w:autoRedefine/>
    <w:uiPriority w:val="39"/>
    <w:unhideWhenUsed/>
    <w:rsid w:val="005D49D4"/>
    <w:pPr>
      <w:spacing w:after="100"/>
      <w:ind w:left="220"/>
    </w:pPr>
    <w:rPr>
      <w:rFonts w:asciiTheme="minorHAnsi" w:eastAsiaTheme="minorEastAsia" w:hAnsiTheme="minorHAnsi" w:cs="Times New Roman"/>
      <w:szCs w:val="28"/>
      <w:cs/>
      <w:lang w:val="en-US" w:bidi="th-TH"/>
    </w:rPr>
  </w:style>
  <w:style w:type="paragraph" w:styleId="11">
    <w:name w:val="toc 1"/>
    <w:basedOn w:val="a"/>
    <w:next w:val="a"/>
    <w:autoRedefine/>
    <w:uiPriority w:val="39"/>
    <w:unhideWhenUsed/>
    <w:rsid w:val="00B6704A"/>
    <w:pPr>
      <w:tabs>
        <w:tab w:val="right" w:leader="dot" w:pos="9016"/>
      </w:tabs>
      <w:spacing w:after="100"/>
    </w:pPr>
    <w:rPr>
      <w:rFonts w:ascii="TH Niramit AS" w:eastAsiaTheme="minorEastAsia" w:hAnsi="TH Niramit AS" w:cs="TH Niramit AS"/>
      <w:b/>
      <w:bCs/>
      <w:noProof/>
      <w:szCs w:val="28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5D49D4"/>
    <w:pPr>
      <w:spacing w:after="100"/>
      <w:ind w:left="440"/>
    </w:pPr>
    <w:rPr>
      <w:rFonts w:asciiTheme="minorHAnsi" w:eastAsiaTheme="minorEastAsia" w:hAnsiTheme="minorHAnsi" w:cs="Times New Roman"/>
      <w:szCs w:val="28"/>
      <w:cs/>
      <w:lang w:val="en-US" w:bidi="th-TH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BD4159"/>
    <w:rPr>
      <w:rFonts w:ascii="Times New Roman" w:hAnsi="Times New Roman"/>
      <w:sz w:val="28"/>
      <w:szCs w:val="22"/>
      <w:lang w:val="vi-VN" w:bidi="ar-SA"/>
    </w:rPr>
  </w:style>
  <w:style w:type="paragraph" w:styleId="af2">
    <w:name w:val="Normal (Web)"/>
    <w:basedOn w:val="a"/>
    <w:uiPriority w:val="99"/>
    <w:unhideWhenUsed/>
    <w:rsid w:val="00A36D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8"/>
      <w:lang w:val="en-US" w:bidi="th-TH"/>
    </w:rPr>
  </w:style>
  <w:style w:type="character" w:styleId="af3">
    <w:name w:val="Strong"/>
    <w:basedOn w:val="a0"/>
    <w:uiPriority w:val="22"/>
    <w:qFormat/>
    <w:rsid w:val="00A36D4F"/>
    <w:rPr>
      <w:b/>
      <w:bCs/>
    </w:rPr>
  </w:style>
  <w:style w:type="character" w:styleId="af4">
    <w:name w:val="Emphasis"/>
    <w:basedOn w:val="a0"/>
    <w:uiPriority w:val="20"/>
    <w:qFormat/>
    <w:rsid w:val="00A36D4F"/>
    <w:rPr>
      <w:i/>
      <w:iCs/>
    </w:rPr>
  </w:style>
  <w:style w:type="paragraph" w:styleId="af5">
    <w:name w:val="Bibliography"/>
    <w:basedOn w:val="a"/>
    <w:next w:val="a"/>
    <w:uiPriority w:val="37"/>
    <w:unhideWhenUsed/>
    <w:rsid w:val="006C0051"/>
  </w:style>
  <w:style w:type="table" w:styleId="af6">
    <w:name w:val="Table Grid"/>
    <w:basedOn w:val="a1"/>
    <w:uiPriority w:val="39"/>
    <w:rsid w:val="006D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2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061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8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65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ทวี62</b:Tag>
    <b:SourceType>InternetSite</b:SourceType>
    <b:Guid>{FF168763-C010-4613-A333-39868D087599}</b:Guid>
    <b:Author>
      <b:Author>
        <b:NameList>
          <b:Person>
            <b:Last>นวลช่วย</b:Last>
            <b:First>ทวีรัตน์</b:First>
          </b:Person>
        </b:NameList>
      </b:Author>
    </b:Author>
    <b:Title>ระบบฐานข้อมูล (Database System)</b:Title>
    <b:Year>2562</b:Year>
    <b:URL>https://sites.google.com/site/thaidatabase2</b:URL>
    <b:RefOrder>1</b:RefOrder>
  </b:Source>
  <b:Source>
    <b:Tag>แอด61</b:Tag>
    <b:SourceType>InternetSite</b:SourceType>
    <b:Guid>{5A85A427-C516-410B-9A01-ED84ACBA6277}</b:Guid>
    <b:Title>CPU คอขวดคืออะไร ? ทำไมถึงคอขวด? </b:Title>
    <b:Year>2561</b:Year>
    <b:URL>https://web.facebook.com/PK.computer.gaming/posts/2057020807884974/?_rdc=1&amp;_rdr</b:URL>
    <b:Author>
      <b:Author>
        <b:NameList>
          <b:Person>
            <b:Last>รับจัดสเปคคอมเล่นเกม</b:Last>
            <b:First>แอดป๊อก</b:First>
            <b:Middle>x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4EEC108-874F-4B36-A166-4167E354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7294</Words>
  <Characters>41579</Characters>
  <Application>Microsoft Office Word</Application>
  <DocSecurity>0</DocSecurity>
  <Lines>346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mwan199920@gmail.com</cp:lastModifiedBy>
  <cp:revision>83</cp:revision>
  <cp:lastPrinted>2020-04-18T17:49:00Z</cp:lastPrinted>
  <dcterms:created xsi:type="dcterms:W3CDTF">2019-09-29T18:27:00Z</dcterms:created>
  <dcterms:modified xsi:type="dcterms:W3CDTF">2020-04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8348806-75c7-3d74-b2cf-3b06669c28ec</vt:lpwstr>
  </property>
  <property fmtid="{D5CDD505-2E9C-101B-9397-08002B2CF9AE}" pid="24" name="Mendeley Citation Style_1">
    <vt:lpwstr>http://www.zotero.org/styles/apa</vt:lpwstr>
  </property>
</Properties>
</file>